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57" w:rsidRDefault="00C72745" w:rsidP="00C72745">
      <w:pPr>
        <w:jc w:val="center"/>
        <w:rPr>
          <w:b/>
          <w:sz w:val="24"/>
          <w:szCs w:val="24"/>
        </w:rPr>
      </w:pPr>
      <w:r w:rsidRPr="00776A52">
        <w:rPr>
          <w:b/>
          <w:sz w:val="24"/>
          <w:szCs w:val="24"/>
        </w:rPr>
        <w:t xml:space="preserve">Информация о педагогических работниках </w:t>
      </w:r>
    </w:p>
    <w:p w:rsidR="00C72745" w:rsidRPr="00776A52" w:rsidRDefault="00C72745" w:rsidP="00C72745">
      <w:pPr>
        <w:jc w:val="center"/>
        <w:rPr>
          <w:b/>
          <w:sz w:val="24"/>
          <w:szCs w:val="24"/>
        </w:rPr>
      </w:pPr>
      <w:r w:rsidRPr="00776A52">
        <w:rPr>
          <w:b/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№ 16 имени Героя России гвардии майора </w:t>
      </w:r>
      <w:proofErr w:type="spellStart"/>
      <w:r w:rsidRPr="00776A52">
        <w:rPr>
          <w:b/>
          <w:sz w:val="24"/>
          <w:szCs w:val="24"/>
        </w:rPr>
        <w:t>С.Г.Таранца</w:t>
      </w:r>
      <w:proofErr w:type="spellEnd"/>
      <w:r w:rsidRPr="00776A52">
        <w:rPr>
          <w:b/>
          <w:sz w:val="24"/>
          <w:szCs w:val="24"/>
        </w:rPr>
        <w:t xml:space="preserve"> города Славянска – на - Кубани муниципального образования Славянский, г</w:t>
      </w:r>
      <w:proofErr w:type="gramStart"/>
      <w:r w:rsidRPr="00776A52">
        <w:rPr>
          <w:b/>
          <w:sz w:val="24"/>
          <w:szCs w:val="24"/>
        </w:rPr>
        <w:t>.С</w:t>
      </w:r>
      <w:proofErr w:type="gramEnd"/>
      <w:r w:rsidRPr="00776A52">
        <w:rPr>
          <w:b/>
          <w:sz w:val="24"/>
          <w:szCs w:val="24"/>
        </w:rPr>
        <w:t>лавянск - на – Кубани</w:t>
      </w:r>
    </w:p>
    <w:p w:rsidR="00D52FC1" w:rsidRPr="00776A52" w:rsidRDefault="00D52FC1" w:rsidP="00550561">
      <w:pPr>
        <w:spacing w:after="0"/>
        <w:ind w:firstLine="709"/>
        <w:jc w:val="center"/>
        <w:rPr>
          <w:b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127"/>
        <w:gridCol w:w="1842"/>
        <w:gridCol w:w="1276"/>
        <w:gridCol w:w="2126"/>
        <w:gridCol w:w="2625"/>
        <w:gridCol w:w="1499"/>
        <w:gridCol w:w="1336"/>
        <w:gridCol w:w="2053"/>
      </w:tblGrid>
      <w:tr w:rsidR="00C72745" w:rsidRPr="00776A52" w:rsidTr="00043FD3">
        <w:tc>
          <w:tcPr>
            <w:tcW w:w="817" w:type="dxa"/>
          </w:tcPr>
          <w:p w:rsidR="00C72745" w:rsidRPr="00776A52" w:rsidRDefault="00C7274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6A5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76A52">
              <w:rPr>
                <w:b/>
                <w:sz w:val="24"/>
                <w:szCs w:val="24"/>
              </w:rPr>
              <w:t>/</w:t>
            </w:r>
            <w:proofErr w:type="spellStart"/>
            <w:r w:rsidRPr="00776A5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</w:tcPr>
          <w:p w:rsidR="00C72745" w:rsidRPr="00776A52" w:rsidRDefault="00C7274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842" w:type="dxa"/>
          </w:tcPr>
          <w:p w:rsidR="00C72745" w:rsidRPr="00776A52" w:rsidRDefault="00C72745" w:rsidP="00011F8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Какое образовательное учреждение окончил, год окончания</w:t>
            </w:r>
          </w:p>
        </w:tc>
        <w:tc>
          <w:tcPr>
            <w:tcW w:w="1276" w:type="dxa"/>
          </w:tcPr>
          <w:p w:rsidR="00C72745" w:rsidRPr="00776A52" w:rsidRDefault="00C72745" w:rsidP="00011F8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76A52">
              <w:rPr>
                <w:b/>
                <w:sz w:val="24"/>
                <w:szCs w:val="24"/>
              </w:rPr>
              <w:t>Квалифи-кация</w:t>
            </w:r>
            <w:proofErr w:type="spellEnd"/>
            <w:proofErr w:type="gramEnd"/>
            <w:r w:rsidRPr="00776A52">
              <w:rPr>
                <w:b/>
                <w:sz w:val="24"/>
                <w:szCs w:val="24"/>
              </w:rPr>
              <w:t xml:space="preserve"> по диплому</w:t>
            </w:r>
          </w:p>
        </w:tc>
        <w:tc>
          <w:tcPr>
            <w:tcW w:w="2126" w:type="dxa"/>
          </w:tcPr>
          <w:p w:rsidR="00C72745" w:rsidRPr="00776A52" w:rsidRDefault="00C7274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Преподаваемые предметы</w:t>
            </w:r>
          </w:p>
        </w:tc>
        <w:tc>
          <w:tcPr>
            <w:tcW w:w="2625" w:type="dxa"/>
          </w:tcPr>
          <w:p w:rsidR="00C72745" w:rsidRPr="00776A52" w:rsidRDefault="00C7274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Курсы</w:t>
            </w:r>
          </w:p>
        </w:tc>
        <w:tc>
          <w:tcPr>
            <w:tcW w:w="1499" w:type="dxa"/>
          </w:tcPr>
          <w:p w:rsidR="00C72745" w:rsidRPr="00776A52" w:rsidRDefault="00C7274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36" w:type="dxa"/>
          </w:tcPr>
          <w:p w:rsidR="00C72745" w:rsidRPr="00776A52" w:rsidRDefault="00C7274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Дата прохождения</w:t>
            </w:r>
          </w:p>
        </w:tc>
        <w:tc>
          <w:tcPr>
            <w:tcW w:w="2053" w:type="dxa"/>
          </w:tcPr>
          <w:p w:rsidR="00C72745" w:rsidRPr="00776A52" w:rsidRDefault="00C7274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Место прохождения</w:t>
            </w:r>
          </w:p>
        </w:tc>
      </w:tr>
      <w:tr w:rsidR="00776A52" w:rsidRPr="00776A52" w:rsidTr="00D03F02">
        <w:trPr>
          <w:trHeight w:val="3734"/>
        </w:trPr>
        <w:tc>
          <w:tcPr>
            <w:tcW w:w="817" w:type="dxa"/>
            <w:vMerge w:val="restart"/>
          </w:tcPr>
          <w:p w:rsidR="00776A52" w:rsidRPr="006C1186" w:rsidRDefault="00776A52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776A52" w:rsidRPr="00776A52" w:rsidRDefault="00776A52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6A52">
              <w:rPr>
                <w:b/>
                <w:sz w:val="24"/>
                <w:szCs w:val="24"/>
              </w:rPr>
              <w:t>Андриянова</w:t>
            </w:r>
            <w:proofErr w:type="spellEnd"/>
            <w:r w:rsidRPr="00776A52">
              <w:rPr>
                <w:b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842" w:type="dxa"/>
            <w:vMerge w:val="restart"/>
          </w:tcPr>
          <w:p w:rsidR="00776A52" w:rsidRPr="00776A52" w:rsidRDefault="00776A52" w:rsidP="00B03775">
            <w:pPr>
              <w:jc w:val="center"/>
              <w:rPr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 xml:space="preserve">Нижнетагильский педагогический колледж №1, 1996; </w:t>
            </w: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, 2012</w:t>
            </w:r>
          </w:p>
        </w:tc>
        <w:tc>
          <w:tcPr>
            <w:tcW w:w="1276" w:type="dxa"/>
            <w:vMerge w:val="restart"/>
          </w:tcPr>
          <w:p w:rsidR="00776A52" w:rsidRPr="00776A52" w:rsidRDefault="00776A52" w:rsidP="00B03775">
            <w:pPr>
              <w:jc w:val="center"/>
              <w:rPr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учитель начальных классов, библиотекарь школьной библиотеки, </w:t>
            </w:r>
            <w:r w:rsidRPr="00776A52">
              <w:rPr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2126" w:type="dxa"/>
            <w:vMerge w:val="restart"/>
          </w:tcPr>
          <w:p w:rsidR="00776A52" w:rsidRPr="00776A52" w:rsidRDefault="00776A52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Начальные классы, </w:t>
            </w:r>
            <w:proofErr w:type="spellStart"/>
            <w:r w:rsidRPr="00776A52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625" w:type="dxa"/>
          </w:tcPr>
          <w:p w:rsidR="00776A52" w:rsidRPr="00776A52" w:rsidRDefault="00776A52" w:rsidP="00D03F02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«ФГОС НОО: актуальные вопросы начального общего образования»</w:t>
            </w:r>
          </w:p>
        </w:tc>
        <w:tc>
          <w:tcPr>
            <w:tcW w:w="1499" w:type="dxa"/>
          </w:tcPr>
          <w:p w:rsidR="00776A52" w:rsidRPr="00776A52" w:rsidRDefault="00776A52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336" w:type="dxa"/>
          </w:tcPr>
          <w:p w:rsidR="00776A52" w:rsidRPr="00776A52" w:rsidRDefault="00776A52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Февраль 2020</w:t>
            </w:r>
          </w:p>
        </w:tc>
        <w:tc>
          <w:tcPr>
            <w:tcW w:w="2053" w:type="dxa"/>
          </w:tcPr>
          <w:p w:rsidR="00776A52" w:rsidRPr="00776A52" w:rsidRDefault="00776A52" w:rsidP="0055056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Государственное автономное профессиональное образовательное учреждение Свердловской области «Нижнетагильский педагогический колледж №1»</w:t>
            </w:r>
          </w:p>
          <w:p w:rsidR="00776A52" w:rsidRPr="00776A52" w:rsidRDefault="00776A52" w:rsidP="0055056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776A52" w:rsidRPr="00776A52" w:rsidRDefault="00776A52" w:rsidP="0055056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6A52" w:rsidRPr="00776A52" w:rsidTr="00043FD3">
        <w:trPr>
          <w:trHeight w:val="1497"/>
        </w:trPr>
        <w:tc>
          <w:tcPr>
            <w:tcW w:w="817" w:type="dxa"/>
            <w:vMerge/>
          </w:tcPr>
          <w:p w:rsidR="00776A52" w:rsidRPr="006C1186" w:rsidRDefault="00776A52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76A52" w:rsidRPr="00776A52" w:rsidRDefault="00776A52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76A52" w:rsidRPr="00776A52" w:rsidRDefault="00776A52" w:rsidP="00B037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76A52" w:rsidRPr="00776A52" w:rsidRDefault="00776A52" w:rsidP="00B0377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776A52" w:rsidRPr="00776A52" w:rsidRDefault="00776A52" w:rsidP="0055056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25" w:type="dxa"/>
          </w:tcPr>
          <w:p w:rsidR="00776A52" w:rsidRPr="00776A52" w:rsidRDefault="00776A52" w:rsidP="00D03F0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Традиции и инновации современного урока в условиях реализации ФГОС; </w:t>
            </w:r>
          </w:p>
        </w:tc>
        <w:tc>
          <w:tcPr>
            <w:tcW w:w="1499" w:type="dxa"/>
          </w:tcPr>
          <w:p w:rsidR="00776A52" w:rsidRPr="00776A52" w:rsidRDefault="00776A52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336" w:type="dxa"/>
          </w:tcPr>
          <w:p w:rsidR="00776A52" w:rsidRPr="00776A52" w:rsidRDefault="00776A52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Октябрь 2020</w:t>
            </w:r>
          </w:p>
        </w:tc>
        <w:tc>
          <w:tcPr>
            <w:tcW w:w="2053" w:type="dxa"/>
          </w:tcPr>
          <w:p w:rsidR="00776A52" w:rsidRPr="00776A52" w:rsidRDefault="00776A52" w:rsidP="00B461DA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Негосударственное образовательное частное учреждение дополнительного профессионального образования «Уральский центр подготовки кадров</w:t>
            </w:r>
            <w:r w:rsidR="00B461DA">
              <w:rPr>
                <w:color w:val="000000"/>
                <w:sz w:val="24"/>
                <w:szCs w:val="24"/>
              </w:rPr>
              <w:t>»</w:t>
            </w:r>
          </w:p>
        </w:tc>
      </w:tr>
      <w:tr w:rsidR="00776A52" w:rsidRPr="00776A52" w:rsidTr="00043FD3">
        <w:trPr>
          <w:trHeight w:val="1497"/>
        </w:trPr>
        <w:tc>
          <w:tcPr>
            <w:tcW w:w="817" w:type="dxa"/>
            <w:vMerge/>
          </w:tcPr>
          <w:p w:rsidR="00776A52" w:rsidRPr="00776A52" w:rsidRDefault="00776A52" w:rsidP="006C1186">
            <w:pPr>
              <w:pStyle w:val="a5"/>
              <w:numPr>
                <w:ilvl w:val="1"/>
                <w:numId w:val="2"/>
              </w:num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76A52" w:rsidRPr="00776A52" w:rsidRDefault="00776A52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76A52" w:rsidRPr="00776A52" w:rsidRDefault="00776A52" w:rsidP="00B037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76A52" w:rsidRPr="00776A52" w:rsidRDefault="00776A52" w:rsidP="00B0377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776A52" w:rsidRPr="00776A52" w:rsidRDefault="00776A52" w:rsidP="0055056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25" w:type="dxa"/>
          </w:tcPr>
          <w:p w:rsidR="00776A52" w:rsidRPr="00776A52" w:rsidRDefault="00776A52" w:rsidP="00D03F0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«Формирование ценностно-ориентационного единства детского коллектива»</w:t>
            </w:r>
          </w:p>
        </w:tc>
        <w:tc>
          <w:tcPr>
            <w:tcW w:w="1499" w:type="dxa"/>
          </w:tcPr>
          <w:p w:rsidR="00776A52" w:rsidRPr="00776A52" w:rsidRDefault="00776A52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336" w:type="dxa"/>
          </w:tcPr>
          <w:p w:rsidR="00776A52" w:rsidRPr="00776A52" w:rsidRDefault="00776A52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Декабрь 2021</w:t>
            </w:r>
          </w:p>
        </w:tc>
        <w:tc>
          <w:tcPr>
            <w:tcW w:w="2053" w:type="dxa"/>
          </w:tcPr>
          <w:p w:rsidR="00776A52" w:rsidRPr="00776A52" w:rsidRDefault="00776A52" w:rsidP="00D03F0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ВО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 xml:space="preserve"> «Уральский государственный педагогический университет»</w:t>
            </w:r>
          </w:p>
        </w:tc>
      </w:tr>
      <w:tr w:rsidR="00776A52" w:rsidRPr="00776A52" w:rsidTr="00043FD3">
        <w:trPr>
          <w:trHeight w:val="1497"/>
        </w:trPr>
        <w:tc>
          <w:tcPr>
            <w:tcW w:w="817" w:type="dxa"/>
            <w:vMerge/>
          </w:tcPr>
          <w:p w:rsidR="00776A52" w:rsidRPr="006C1186" w:rsidRDefault="00776A52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76A52" w:rsidRPr="00776A52" w:rsidRDefault="00776A52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76A52" w:rsidRPr="00776A52" w:rsidRDefault="00776A52" w:rsidP="00B037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76A52" w:rsidRPr="00776A52" w:rsidRDefault="00776A52" w:rsidP="00B0377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776A52" w:rsidRPr="00776A52" w:rsidRDefault="00776A52" w:rsidP="0055056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25" w:type="dxa"/>
          </w:tcPr>
          <w:p w:rsidR="00776A52" w:rsidRPr="00776A52" w:rsidRDefault="00776A52" w:rsidP="00D03F0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«Повышение эффективности деятельности школ, работающих в сложных социальных условиях и/или показывающих низкие образовательные результаты»</w:t>
            </w:r>
          </w:p>
        </w:tc>
        <w:tc>
          <w:tcPr>
            <w:tcW w:w="1499" w:type="dxa"/>
          </w:tcPr>
          <w:p w:rsidR="00776A52" w:rsidRPr="00776A52" w:rsidRDefault="00776A52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776A52" w:rsidRPr="00776A52" w:rsidRDefault="00776A52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Март 2022</w:t>
            </w:r>
          </w:p>
        </w:tc>
        <w:tc>
          <w:tcPr>
            <w:tcW w:w="2053" w:type="dxa"/>
          </w:tcPr>
          <w:p w:rsidR="00776A52" w:rsidRPr="00776A52" w:rsidRDefault="00776A52" w:rsidP="00D03F0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АНО ДПО «ОЦ Каменный город»</w:t>
            </w:r>
          </w:p>
        </w:tc>
      </w:tr>
      <w:tr w:rsidR="00776A52" w:rsidRPr="00776A52" w:rsidTr="00043FD3">
        <w:trPr>
          <w:trHeight w:val="1497"/>
        </w:trPr>
        <w:tc>
          <w:tcPr>
            <w:tcW w:w="817" w:type="dxa"/>
            <w:vMerge/>
          </w:tcPr>
          <w:p w:rsidR="00776A52" w:rsidRPr="00776A52" w:rsidRDefault="00776A52" w:rsidP="006C1186">
            <w:pPr>
              <w:pStyle w:val="a5"/>
              <w:numPr>
                <w:ilvl w:val="1"/>
                <w:numId w:val="2"/>
              </w:num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76A52" w:rsidRPr="00776A52" w:rsidRDefault="00776A52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76A52" w:rsidRPr="00776A52" w:rsidRDefault="00776A52" w:rsidP="00B037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76A52" w:rsidRPr="00776A52" w:rsidRDefault="00776A52" w:rsidP="00B0377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776A52" w:rsidRPr="00776A52" w:rsidRDefault="00776A52" w:rsidP="0055056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25" w:type="dxa"/>
          </w:tcPr>
          <w:p w:rsidR="00776A52" w:rsidRPr="00776A52" w:rsidRDefault="00776A52" w:rsidP="00D03F0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«Функциональная грамотность как приоритетный планируемый результат обучения учащихся в условиях реализации ФГОС, Глобальные компетенции».</w:t>
            </w:r>
          </w:p>
        </w:tc>
        <w:tc>
          <w:tcPr>
            <w:tcW w:w="1499" w:type="dxa"/>
          </w:tcPr>
          <w:p w:rsidR="00776A52" w:rsidRPr="00776A52" w:rsidRDefault="00776A52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36" w:type="dxa"/>
          </w:tcPr>
          <w:p w:rsidR="00776A52" w:rsidRPr="00776A52" w:rsidRDefault="00776A52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Декабрь 2022</w:t>
            </w:r>
          </w:p>
        </w:tc>
        <w:tc>
          <w:tcPr>
            <w:tcW w:w="2053" w:type="dxa"/>
          </w:tcPr>
          <w:p w:rsidR="00776A52" w:rsidRPr="00776A52" w:rsidRDefault="00776A52" w:rsidP="000A1F0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Негосударственное образовательное частное учреждение дополнительного профессионального образования «Уральский центр подготовки кадров»</w:t>
            </w:r>
          </w:p>
          <w:p w:rsidR="00776A52" w:rsidRPr="00776A52" w:rsidRDefault="00776A52" w:rsidP="00D03F0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3775" w:rsidRPr="00776A52" w:rsidTr="00043FD3">
        <w:trPr>
          <w:trHeight w:val="816"/>
        </w:trPr>
        <w:tc>
          <w:tcPr>
            <w:tcW w:w="817" w:type="dxa"/>
            <w:vMerge w:val="restart"/>
          </w:tcPr>
          <w:p w:rsidR="00B03775" w:rsidRPr="006C1186" w:rsidRDefault="00B0377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B03775" w:rsidRPr="00776A52" w:rsidRDefault="00B0377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6A52">
              <w:rPr>
                <w:b/>
                <w:sz w:val="24"/>
                <w:szCs w:val="24"/>
              </w:rPr>
              <w:t>Антишина</w:t>
            </w:r>
            <w:proofErr w:type="spellEnd"/>
            <w:r w:rsidRPr="00776A52">
              <w:rPr>
                <w:b/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1842" w:type="dxa"/>
            <w:vMerge w:val="restart"/>
          </w:tcPr>
          <w:p w:rsidR="00B03775" w:rsidRPr="00776A52" w:rsidRDefault="00B03775" w:rsidP="00B03775">
            <w:pPr>
              <w:jc w:val="center"/>
              <w:rPr>
                <w:sz w:val="24"/>
                <w:szCs w:val="24"/>
              </w:rPr>
            </w:pPr>
            <w:proofErr w:type="spellStart"/>
            <w:r w:rsidRPr="00776A52">
              <w:rPr>
                <w:sz w:val="24"/>
                <w:szCs w:val="24"/>
              </w:rPr>
              <w:t>Армавирский</w:t>
            </w:r>
            <w:proofErr w:type="spellEnd"/>
            <w:r w:rsidRPr="00776A52">
              <w:rPr>
                <w:sz w:val="24"/>
                <w:szCs w:val="24"/>
              </w:rPr>
              <w:t xml:space="preserve"> государственный педагогический институт, 2009</w:t>
            </w:r>
          </w:p>
        </w:tc>
        <w:tc>
          <w:tcPr>
            <w:tcW w:w="1276" w:type="dxa"/>
            <w:vMerge w:val="restart"/>
          </w:tcPr>
          <w:p w:rsidR="00B03775" w:rsidRPr="00776A52" w:rsidRDefault="00B03775" w:rsidP="00B03775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6" w:type="dxa"/>
            <w:vMerge w:val="restart"/>
          </w:tcPr>
          <w:p w:rsidR="00B03775" w:rsidRPr="00776A52" w:rsidRDefault="00B03775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Начальные классы, </w:t>
            </w:r>
            <w:proofErr w:type="spellStart"/>
            <w:r w:rsidRPr="00776A52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625" w:type="dxa"/>
          </w:tcPr>
          <w:p w:rsidR="00B03775" w:rsidRPr="00776A52" w:rsidRDefault="00B0377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«Современные технологии инклюзивного образования обучающихся с ОВЗ в условиях реализации ФГОС "</w:t>
            </w:r>
            <w:proofErr w:type="gramEnd"/>
          </w:p>
        </w:tc>
        <w:tc>
          <w:tcPr>
            <w:tcW w:w="1499" w:type="dxa"/>
          </w:tcPr>
          <w:p w:rsidR="00B03775" w:rsidRPr="00776A52" w:rsidRDefault="00B0377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B03775" w:rsidRPr="00776A52" w:rsidRDefault="00B0377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01.08.2021 - 11.08.2021</w:t>
            </w:r>
          </w:p>
        </w:tc>
        <w:tc>
          <w:tcPr>
            <w:tcW w:w="2053" w:type="dxa"/>
          </w:tcPr>
          <w:p w:rsidR="00B03775" w:rsidRPr="00776A52" w:rsidRDefault="00B0377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 xml:space="preserve">ООО "Высшая школа делового </w:t>
            </w:r>
            <w:proofErr w:type="spellStart"/>
            <w:r w:rsidRPr="00776A52">
              <w:rPr>
                <w:color w:val="000000"/>
                <w:sz w:val="24"/>
                <w:szCs w:val="24"/>
              </w:rPr>
              <w:t>администратирования</w:t>
            </w:r>
            <w:proofErr w:type="spellEnd"/>
            <w:r w:rsidRPr="00776A52">
              <w:rPr>
                <w:color w:val="000000"/>
                <w:sz w:val="24"/>
                <w:szCs w:val="24"/>
              </w:rPr>
              <w:t>", г. Екатеринбург</w:t>
            </w:r>
          </w:p>
        </w:tc>
      </w:tr>
      <w:tr w:rsidR="00B03775" w:rsidRPr="00776A52" w:rsidTr="00043FD3">
        <w:trPr>
          <w:trHeight w:val="1224"/>
        </w:trPr>
        <w:tc>
          <w:tcPr>
            <w:tcW w:w="817" w:type="dxa"/>
            <w:vMerge/>
          </w:tcPr>
          <w:p w:rsidR="00B03775" w:rsidRPr="006C1186" w:rsidRDefault="00B0377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03775" w:rsidRPr="00776A52" w:rsidRDefault="00B0377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03775" w:rsidRPr="00776A52" w:rsidRDefault="00B03775" w:rsidP="00011F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03775" w:rsidRPr="00776A52" w:rsidRDefault="00B03775" w:rsidP="00011F8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03775" w:rsidRPr="00776A52" w:rsidRDefault="00B0377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B03775" w:rsidRPr="00776A52" w:rsidRDefault="00B0377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03775" w:rsidRPr="00776A52" w:rsidRDefault="00B0377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" Внедрение цифровой среды современной школы в рамках реализации регионального проекта Цифровая образовательная среда"</w:t>
            </w:r>
          </w:p>
          <w:p w:rsidR="00B03775" w:rsidRPr="00776A52" w:rsidRDefault="00B0377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B03775" w:rsidRPr="00776A52" w:rsidRDefault="00B0377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B03775" w:rsidRPr="00776A52" w:rsidRDefault="00B0377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15.09.2021 - 22.09.2021</w:t>
            </w:r>
          </w:p>
        </w:tc>
        <w:tc>
          <w:tcPr>
            <w:tcW w:w="2053" w:type="dxa"/>
          </w:tcPr>
          <w:p w:rsidR="00B03775" w:rsidRPr="00776A52" w:rsidRDefault="00B03775" w:rsidP="0055056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</w:tc>
      </w:tr>
      <w:tr w:rsidR="00B03775" w:rsidRPr="00776A52" w:rsidTr="00043FD3">
        <w:trPr>
          <w:trHeight w:val="1200"/>
        </w:trPr>
        <w:tc>
          <w:tcPr>
            <w:tcW w:w="817" w:type="dxa"/>
            <w:vMerge/>
          </w:tcPr>
          <w:p w:rsidR="00B03775" w:rsidRPr="006C1186" w:rsidRDefault="00B0377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03775" w:rsidRPr="00776A52" w:rsidRDefault="00B0377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03775" w:rsidRPr="00776A52" w:rsidRDefault="00B0377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03775" w:rsidRPr="00776A52" w:rsidRDefault="00B0377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03775" w:rsidRPr="00776A52" w:rsidRDefault="00B0377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B03775" w:rsidRPr="00776A52" w:rsidRDefault="00B0377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03775" w:rsidRPr="00776A52" w:rsidRDefault="00B0377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"Деятельность учителя по достижению результатов обучения в соответствии с ФГОС с использованием цифровых образовательных ресурсов"</w:t>
            </w:r>
          </w:p>
        </w:tc>
        <w:tc>
          <w:tcPr>
            <w:tcW w:w="1499" w:type="dxa"/>
          </w:tcPr>
          <w:p w:rsidR="00B03775" w:rsidRPr="00776A52" w:rsidRDefault="00B0377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B03775" w:rsidRPr="00776A52" w:rsidRDefault="00B0377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27.06.2022 - 02.08.2022</w:t>
            </w:r>
          </w:p>
        </w:tc>
        <w:tc>
          <w:tcPr>
            <w:tcW w:w="2053" w:type="dxa"/>
          </w:tcPr>
          <w:p w:rsidR="00B03775" w:rsidRPr="00776A52" w:rsidRDefault="00B03775" w:rsidP="0055056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</w:tc>
      </w:tr>
      <w:tr w:rsidR="00B03775" w:rsidRPr="00776A52" w:rsidTr="00043FD3">
        <w:trPr>
          <w:trHeight w:val="1164"/>
        </w:trPr>
        <w:tc>
          <w:tcPr>
            <w:tcW w:w="817" w:type="dxa"/>
            <w:vMerge/>
          </w:tcPr>
          <w:p w:rsidR="00B03775" w:rsidRPr="006C1186" w:rsidRDefault="00B0377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03775" w:rsidRPr="00776A52" w:rsidRDefault="00B0377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03775" w:rsidRPr="00776A52" w:rsidRDefault="00B0377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03775" w:rsidRPr="00776A52" w:rsidRDefault="00B0377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03775" w:rsidRPr="00776A52" w:rsidRDefault="00B0377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B03775" w:rsidRPr="00776A52" w:rsidRDefault="00B0377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03775" w:rsidRPr="00776A52" w:rsidRDefault="00B0377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"Специфика преподавания </w:t>
            </w:r>
            <w:proofErr w:type="spell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кубановедения</w:t>
            </w:r>
            <w:proofErr w:type="spell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 в условиях реализации ФГОС"</w:t>
            </w:r>
          </w:p>
          <w:p w:rsidR="00B03775" w:rsidRPr="00776A52" w:rsidRDefault="00B0377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03775" w:rsidRPr="00776A52" w:rsidRDefault="00B0377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B03775" w:rsidRPr="00776A52" w:rsidRDefault="00B0377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B03775" w:rsidRPr="00776A52" w:rsidRDefault="00B0377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15.08.2022 - 31.08.2022</w:t>
            </w:r>
          </w:p>
        </w:tc>
        <w:tc>
          <w:tcPr>
            <w:tcW w:w="2053" w:type="dxa"/>
          </w:tcPr>
          <w:p w:rsidR="00B03775" w:rsidRPr="00776A52" w:rsidRDefault="00B03775" w:rsidP="0055056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Частное образовательное учреждение дополнительного профессионального образования, </w:t>
            </w: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. Краснодар</w:t>
            </w:r>
          </w:p>
        </w:tc>
      </w:tr>
      <w:tr w:rsidR="00B03775" w:rsidRPr="00776A52" w:rsidTr="00043FD3">
        <w:trPr>
          <w:trHeight w:val="444"/>
        </w:trPr>
        <w:tc>
          <w:tcPr>
            <w:tcW w:w="817" w:type="dxa"/>
            <w:vMerge/>
          </w:tcPr>
          <w:p w:rsidR="00B03775" w:rsidRPr="006C1186" w:rsidRDefault="00B0377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03775" w:rsidRPr="00776A52" w:rsidRDefault="00B0377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03775" w:rsidRPr="00776A52" w:rsidRDefault="00B0377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03775" w:rsidRPr="00776A52" w:rsidRDefault="00B0377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03775" w:rsidRPr="00776A52" w:rsidRDefault="00B0377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B03775" w:rsidRPr="00776A52" w:rsidRDefault="00B0377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"Быстрый старт в искусственный интеллект"</w:t>
            </w:r>
          </w:p>
          <w:p w:rsidR="00B03775" w:rsidRPr="00776A52" w:rsidRDefault="00B0377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B03775" w:rsidRPr="00776A52" w:rsidRDefault="00B0377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B03775" w:rsidRPr="00776A52" w:rsidRDefault="00B0377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05.09.2022 - 03.10.2022</w:t>
            </w:r>
          </w:p>
        </w:tc>
        <w:tc>
          <w:tcPr>
            <w:tcW w:w="2053" w:type="dxa"/>
          </w:tcPr>
          <w:p w:rsidR="00B03775" w:rsidRPr="00776A52" w:rsidRDefault="00B0377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МФТИ, г. Москва</w:t>
            </w:r>
          </w:p>
        </w:tc>
      </w:tr>
      <w:tr w:rsidR="00B03775" w:rsidRPr="00776A52" w:rsidTr="00043FD3">
        <w:trPr>
          <w:trHeight w:val="864"/>
        </w:trPr>
        <w:tc>
          <w:tcPr>
            <w:tcW w:w="817" w:type="dxa"/>
            <w:vMerge/>
          </w:tcPr>
          <w:p w:rsidR="00B03775" w:rsidRPr="006C1186" w:rsidRDefault="00B0377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03775" w:rsidRPr="00776A52" w:rsidRDefault="00B0377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03775" w:rsidRPr="00776A52" w:rsidRDefault="00B0377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03775" w:rsidRPr="00776A52" w:rsidRDefault="00B0377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03775" w:rsidRPr="00776A52" w:rsidRDefault="00B0377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B03775" w:rsidRPr="00776A52" w:rsidRDefault="00B0377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B03775" w:rsidRPr="00776A52" w:rsidRDefault="00B0377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"Внедрение ФОП НОО: требования и особенности организации </w:t>
            </w: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бразовательного процесса"</w:t>
            </w:r>
          </w:p>
          <w:p w:rsidR="00B03775" w:rsidRPr="00776A52" w:rsidRDefault="00B0377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B03775" w:rsidRPr="00776A52" w:rsidRDefault="00B0377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lastRenderedPageBreak/>
              <w:t>72</w:t>
            </w:r>
          </w:p>
        </w:tc>
        <w:tc>
          <w:tcPr>
            <w:tcW w:w="1336" w:type="dxa"/>
          </w:tcPr>
          <w:p w:rsidR="00B03775" w:rsidRPr="00776A52" w:rsidRDefault="00B0377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04.08.2023 - 14.08.2023</w:t>
            </w:r>
          </w:p>
        </w:tc>
        <w:tc>
          <w:tcPr>
            <w:tcW w:w="2053" w:type="dxa"/>
          </w:tcPr>
          <w:p w:rsidR="00B03775" w:rsidRPr="00776A52" w:rsidRDefault="00B0377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ООО</w:t>
            </w: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"В</w:t>
            </w:r>
            <w:proofErr w:type="gram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ысшая школа делового </w:t>
            </w:r>
            <w:proofErr w:type="spell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дминистратирования</w:t>
            </w:r>
            <w:proofErr w:type="spell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", г. Екатеринбург</w:t>
            </w:r>
          </w:p>
        </w:tc>
      </w:tr>
      <w:tr w:rsidR="00B03775" w:rsidRPr="00776A52" w:rsidTr="00043FD3">
        <w:trPr>
          <w:trHeight w:val="1236"/>
        </w:trPr>
        <w:tc>
          <w:tcPr>
            <w:tcW w:w="817" w:type="dxa"/>
            <w:vMerge/>
          </w:tcPr>
          <w:p w:rsidR="00B03775" w:rsidRPr="006C1186" w:rsidRDefault="00B0377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03775" w:rsidRPr="00776A52" w:rsidRDefault="00B0377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03775" w:rsidRPr="00776A52" w:rsidRDefault="00B0377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03775" w:rsidRPr="00776A52" w:rsidRDefault="00B0377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03775" w:rsidRPr="00776A52" w:rsidRDefault="00B0377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B03775" w:rsidRPr="00776A52" w:rsidRDefault="00B0377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"Организация работы классного руководителя в образовательной организации" для осуществления профессиональной деятельности в сфере образования по профилю " Классный руководитель"</w:t>
            </w:r>
          </w:p>
          <w:p w:rsidR="00B03775" w:rsidRPr="00776A52" w:rsidRDefault="00B0377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B03775" w:rsidRPr="00776A52" w:rsidRDefault="00B0377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336" w:type="dxa"/>
          </w:tcPr>
          <w:p w:rsidR="00B03775" w:rsidRPr="00776A52" w:rsidRDefault="00B0377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</w:rPr>
              <w:t>24.05.2021 - 24.05.2021</w:t>
            </w:r>
          </w:p>
        </w:tc>
        <w:tc>
          <w:tcPr>
            <w:tcW w:w="2053" w:type="dxa"/>
          </w:tcPr>
          <w:p w:rsidR="00B03775" w:rsidRPr="00776A52" w:rsidRDefault="00B0377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ООО</w:t>
            </w: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"Ц</w:t>
            </w:r>
            <w:proofErr w:type="gram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ентр инновационного воспитания", г. Саратов</w:t>
            </w:r>
          </w:p>
        </w:tc>
      </w:tr>
      <w:tr w:rsidR="00B03775" w:rsidRPr="00776A52" w:rsidTr="00043FD3">
        <w:trPr>
          <w:trHeight w:val="316"/>
        </w:trPr>
        <w:tc>
          <w:tcPr>
            <w:tcW w:w="817" w:type="dxa"/>
            <w:vMerge/>
          </w:tcPr>
          <w:p w:rsidR="00B03775" w:rsidRPr="006C1186" w:rsidRDefault="00B0377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03775" w:rsidRPr="00776A52" w:rsidRDefault="00B0377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03775" w:rsidRPr="00776A52" w:rsidRDefault="00B0377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03775" w:rsidRPr="00776A52" w:rsidRDefault="00B0377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03775" w:rsidRPr="00776A52" w:rsidRDefault="00B0377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B03775" w:rsidRPr="00776A52" w:rsidRDefault="00B03775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«</w:t>
            </w:r>
            <w:hyperlink r:id="rId6" w:history="1">
              <w:r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авила оказания первой помощи пострадавшим</w:t>
              </w:r>
            </w:hyperlink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</w:p>
          <w:p w:rsidR="00B03775" w:rsidRPr="00776A52" w:rsidRDefault="00B0377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B03775" w:rsidRPr="00776A52" w:rsidRDefault="00B0377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36" w:type="dxa"/>
          </w:tcPr>
          <w:p w:rsidR="00B03775" w:rsidRPr="00776A52" w:rsidRDefault="00B03775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15.11.2022 -30.11.2022</w:t>
            </w:r>
          </w:p>
        </w:tc>
        <w:tc>
          <w:tcPr>
            <w:tcW w:w="2053" w:type="dxa"/>
          </w:tcPr>
          <w:p w:rsidR="00B03775" w:rsidRPr="00776A52" w:rsidRDefault="00B0377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EA4BD5" w:rsidRPr="00776A52" w:rsidTr="00043FD3">
        <w:trPr>
          <w:trHeight w:val="1296"/>
        </w:trPr>
        <w:tc>
          <w:tcPr>
            <w:tcW w:w="817" w:type="dxa"/>
            <w:vMerge w:val="restart"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Бадья Анастасия Евгеньевна</w:t>
            </w:r>
          </w:p>
        </w:tc>
        <w:tc>
          <w:tcPr>
            <w:tcW w:w="1842" w:type="dxa"/>
            <w:vMerge w:val="restart"/>
          </w:tcPr>
          <w:p w:rsidR="00EA4BD5" w:rsidRPr="00776A52" w:rsidRDefault="00EA4BD5" w:rsidP="00B03775">
            <w:pPr>
              <w:jc w:val="center"/>
              <w:rPr>
                <w:sz w:val="24"/>
                <w:szCs w:val="24"/>
              </w:rPr>
            </w:pPr>
            <w:proofErr w:type="spellStart"/>
            <w:r w:rsidRPr="00776A52">
              <w:rPr>
                <w:sz w:val="24"/>
                <w:szCs w:val="24"/>
              </w:rPr>
              <w:t>Славянский-на-Кубани</w:t>
            </w:r>
            <w:proofErr w:type="spellEnd"/>
            <w:r w:rsidRPr="00776A52">
              <w:rPr>
                <w:sz w:val="24"/>
                <w:szCs w:val="24"/>
              </w:rPr>
              <w:t xml:space="preserve"> государственный педагогический институт, 2011</w:t>
            </w:r>
          </w:p>
        </w:tc>
        <w:tc>
          <w:tcPr>
            <w:tcW w:w="1276" w:type="dxa"/>
            <w:vMerge w:val="restart"/>
          </w:tcPr>
          <w:p w:rsidR="00EA4BD5" w:rsidRPr="00776A52" w:rsidRDefault="00EA4BD5" w:rsidP="00B03775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Учитель английского и немецкого языков</w:t>
            </w:r>
          </w:p>
        </w:tc>
        <w:tc>
          <w:tcPr>
            <w:tcW w:w="2126" w:type="dxa"/>
            <w:vMerge w:val="restart"/>
          </w:tcPr>
          <w:p w:rsidR="00EA4BD5" w:rsidRPr="00776A52" w:rsidRDefault="00EA4BD5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625" w:type="dxa"/>
          </w:tcPr>
          <w:p w:rsidR="00EA4BD5" w:rsidRPr="00776A52" w:rsidRDefault="00EA4BD5" w:rsidP="00DB33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учение английскому языку в соответствии  ФГОС НОО, ФГОС ООО, от 2021 года и ФГОС СОО»</w:t>
            </w:r>
          </w:p>
        </w:tc>
        <w:tc>
          <w:tcPr>
            <w:tcW w:w="1499" w:type="dxa"/>
          </w:tcPr>
          <w:p w:rsidR="00EA4BD5" w:rsidRPr="00776A52" w:rsidRDefault="00EA4BD5" w:rsidP="00DB3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336" w:type="dxa"/>
          </w:tcPr>
          <w:p w:rsidR="00EA4BD5" w:rsidRPr="00776A52" w:rsidRDefault="00EA4BD5" w:rsidP="00DB33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.11.2023-18.12.2023</w:t>
            </w:r>
          </w:p>
        </w:tc>
        <w:tc>
          <w:tcPr>
            <w:tcW w:w="2053" w:type="dxa"/>
          </w:tcPr>
          <w:p w:rsidR="00EA4BD5" w:rsidRPr="00776A52" w:rsidRDefault="00EA4BD5" w:rsidP="00DB33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Центр Развития Педагогики», </w:t>
            </w:r>
            <w:proofErr w:type="gramStart"/>
            <w:r>
              <w:rPr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color w:val="000000"/>
                <w:sz w:val="24"/>
                <w:szCs w:val="24"/>
              </w:rPr>
              <w:t>. Санкт-Петербург</w:t>
            </w:r>
          </w:p>
        </w:tc>
      </w:tr>
      <w:tr w:rsidR="00EA4BD5" w:rsidRPr="00776A52" w:rsidTr="00043FD3">
        <w:trPr>
          <w:trHeight w:val="1740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Внедрение цифровой образовательной среды современной школы в рамках реализации проекта "Цифровая образовательная среда"</w:t>
            </w:r>
          </w:p>
          <w:p w:rsidR="00EA4BD5" w:rsidRPr="00776A52" w:rsidRDefault="00EA4BD5" w:rsidP="00550561">
            <w:pPr>
              <w:shd w:val="clear" w:color="auto" w:fill="FFFFFF"/>
              <w:jc w:val="center"/>
              <w:textAlignment w:val="baseline"/>
              <w:outlineLvl w:val="2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26.10.2021-03.12.2021;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</w:tc>
      </w:tr>
      <w:tr w:rsidR="00EA4BD5" w:rsidRPr="00776A52" w:rsidTr="00043FD3">
        <w:trPr>
          <w:trHeight w:val="1503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4BD5" w:rsidRPr="00776A52" w:rsidRDefault="00EA4BD5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Реализация требований обновленных ФГОС НОО, ФГОС ООО в работе учителя</w:t>
            </w:r>
          </w:p>
          <w:p w:rsidR="00EA4BD5" w:rsidRPr="00776A52" w:rsidRDefault="00EA4BD5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30.05.2022-10.06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</w:tc>
      </w:tr>
      <w:tr w:rsidR="00EA4BD5" w:rsidRPr="00776A52" w:rsidTr="00043FD3">
        <w:trPr>
          <w:trHeight w:val="1980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 xml:space="preserve">Внедрение Федерального государственного образовательного стандарта для </w:t>
            </w:r>
            <w:proofErr w:type="gramStart"/>
            <w:r w:rsidRPr="00776A52">
              <w:rPr>
                <w:rFonts w:eastAsia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76A52">
              <w:rPr>
                <w:rFonts w:eastAsia="Times New Roman"/>
                <w:sz w:val="24"/>
                <w:szCs w:val="24"/>
                <w:lang w:eastAsia="ru-RU"/>
              </w:rPr>
              <w:t xml:space="preserve"> с ОВЗ»</w:t>
            </w:r>
          </w:p>
          <w:p w:rsidR="00EA4BD5" w:rsidRPr="00776A52" w:rsidRDefault="00EA4BD5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октябрь 2022</w:t>
            </w:r>
          </w:p>
          <w:p w:rsidR="00EA4BD5" w:rsidRPr="00776A52" w:rsidRDefault="00EA4BD5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</w:tc>
      </w:tr>
      <w:tr w:rsidR="00EA4BD5" w:rsidRPr="00776A52" w:rsidTr="00043FD3">
        <w:trPr>
          <w:trHeight w:val="963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Быстрый старт в искусственный интеллект.</w:t>
            </w:r>
          </w:p>
          <w:p w:rsidR="00EA4BD5" w:rsidRPr="00776A52" w:rsidRDefault="00EA4BD5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05.09.2022-03.10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»</w:t>
            </w:r>
            <w:proofErr w:type="gramEnd"/>
          </w:p>
        </w:tc>
      </w:tr>
      <w:tr w:rsidR="00EA4BD5" w:rsidRPr="00776A52" w:rsidTr="00043FD3">
        <w:trPr>
          <w:trHeight w:val="1356"/>
        </w:trPr>
        <w:tc>
          <w:tcPr>
            <w:tcW w:w="817" w:type="dxa"/>
            <w:vMerge w:val="restart"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6A52">
              <w:rPr>
                <w:b/>
                <w:sz w:val="24"/>
                <w:szCs w:val="24"/>
              </w:rPr>
              <w:t>Баровская</w:t>
            </w:r>
            <w:proofErr w:type="spellEnd"/>
            <w:r w:rsidRPr="00776A52">
              <w:rPr>
                <w:b/>
                <w:sz w:val="24"/>
                <w:szCs w:val="24"/>
              </w:rPr>
              <w:t xml:space="preserve"> Алла Николаевна</w:t>
            </w:r>
          </w:p>
        </w:tc>
        <w:tc>
          <w:tcPr>
            <w:tcW w:w="1842" w:type="dxa"/>
            <w:vMerge w:val="restart"/>
          </w:tcPr>
          <w:p w:rsidR="00EA4BD5" w:rsidRPr="00776A52" w:rsidRDefault="00EA4BD5" w:rsidP="00B03775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Кубанский государственный университет, 2012</w:t>
            </w:r>
          </w:p>
        </w:tc>
        <w:tc>
          <w:tcPr>
            <w:tcW w:w="1276" w:type="dxa"/>
            <w:vMerge w:val="restart"/>
          </w:tcPr>
          <w:p w:rsidR="00EA4BD5" w:rsidRPr="00776A52" w:rsidRDefault="00EA4BD5" w:rsidP="00B03775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Учитель истории</w:t>
            </w:r>
          </w:p>
        </w:tc>
        <w:tc>
          <w:tcPr>
            <w:tcW w:w="2126" w:type="dxa"/>
            <w:vMerge w:val="restart"/>
          </w:tcPr>
          <w:p w:rsidR="00EA4BD5" w:rsidRPr="00776A52" w:rsidRDefault="00EA4BD5" w:rsidP="00B03775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История, обществознание</w:t>
            </w:r>
          </w:p>
        </w:tc>
        <w:tc>
          <w:tcPr>
            <w:tcW w:w="2625" w:type="dxa"/>
          </w:tcPr>
          <w:p w:rsidR="00EA4BD5" w:rsidRPr="00776A52" w:rsidRDefault="001E58ED" w:rsidP="00550561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4"/>
                <w:szCs w:val="24"/>
              </w:rPr>
            </w:pPr>
            <w:hyperlink r:id="rId7" w:history="1"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Профессиональная компетентность учителя истории </w:t>
              </w:r>
              <w:r w:rsidR="00EA4BD5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и обществознания </w:t>
              </w:r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по ФГОС: обязательные документы, современное </w:t>
              </w:r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lastRenderedPageBreak/>
                <w:t>оценивание и гибкие навыки</w:t>
              </w:r>
            </w:hyperlink>
          </w:p>
        </w:tc>
        <w:tc>
          <w:tcPr>
            <w:tcW w:w="1499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lastRenderedPageBreak/>
              <w:t>140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5.12.2022-14.03.2023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EA4BD5" w:rsidRPr="00776A52" w:rsidTr="00043FD3">
        <w:trPr>
          <w:trHeight w:val="1303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8" w:history="1"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Организация и контроль работы с </w:t>
              </w:r>
              <w:proofErr w:type="gramStart"/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неуспевающими</w:t>
              </w:r>
              <w:proofErr w:type="gramEnd"/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 обучающимися в школе</w:t>
              </w:r>
            </w:hyperlink>
          </w:p>
          <w:p w:rsidR="00EA4BD5" w:rsidRPr="00776A52" w:rsidRDefault="00EA4BD5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.11.2022-31.12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EA4BD5" w:rsidRPr="00DE04C2" w:rsidTr="00043FD3">
        <w:trPr>
          <w:trHeight w:val="1303"/>
        </w:trPr>
        <w:tc>
          <w:tcPr>
            <w:tcW w:w="817" w:type="dxa"/>
            <w:vMerge/>
          </w:tcPr>
          <w:p w:rsidR="00EA4BD5" w:rsidRPr="006C1186" w:rsidRDefault="00EA4BD5" w:rsidP="00DE04C2">
            <w:pPr>
              <w:pStyle w:val="a5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A4BD5" w:rsidRPr="00DE04C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DE04C2">
              <w:rPr>
                <w:b/>
                <w:sz w:val="24"/>
                <w:szCs w:val="24"/>
              </w:rPr>
              <w:t>Баровская</w:t>
            </w:r>
            <w:proofErr w:type="spellEnd"/>
            <w:r w:rsidRPr="00DE04C2">
              <w:rPr>
                <w:b/>
                <w:sz w:val="24"/>
                <w:szCs w:val="24"/>
              </w:rPr>
              <w:t xml:space="preserve"> Алла Николаевна</w:t>
            </w:r>
          </w:p>
        </w:tc>
        <w:tc>
          <w:tcPr>
            <w:tcW w:w="1842" w:type="dxa"/>
          </w:tcPr>
          <w:p w:rsidR="00EA4BD5" w:rsidRPr="00DE04C2" w:rsidRDefault="00EA4BD5" w:rsidP="00DE04C2">
            <w:pPr>
              <w:jc w:val="center"/>
              <w:rPr>
                <w:b/>
                <w:sz w:val="24"/>
                <w:szCs w:val="24"/>
              </w:rPr>
            </w:pPr>
            <w:r w:rsidRPr="00DE04C2">
              <w:rPr>
                <w:b/>
                <w:sz w:val="24"/>
                <w:szCs w:val="24"/>
              </w:rPr>
              <w:t>Кубанский государственный университет, 2012</w:t>
            </w:r>
          </w:p>
        </w:tc>
        <w:tc>
          <w:tcPr>
            <w:tcW w:w="1276" w:type="dxa"/>
          </w:tcPr>
          <w:p w:rsidR="00EA4BD5" w:rsidRPr="00DE04C2" w:rsidRDefault="00EA4BD5" w:rsidP="00DE04C2">
            <w:pPr>
              <w:jc w:val="center"/>
              <w:rPr>
                <w:b/>
                <w:sz w:val="24"/>
                <w:szCs w:val="24"/>
              </w:rPr>
            </w:pPr>
            <w:r w:rsidRPr="00DE04C2">
              <w:rPr>
                <w:b/>
                <w:sz w:val="24"/>
                <w:szCs w:val="24"/>
              </w:rPr>
              <w:t>Учитель истории</w:t>
            </w:r>
          </w:p>
        </w:tc>
        <w:tc>
          <w:tcPr>
            <w:tcW w:w="2126" w:type="dxa"/>
          </w:tcPr>
          <w:p w:rsidR="00EA4BD5" w:rsidRPr="00DE04C2" w:rsidRDefault="00EA4BD5" w:rsidP="00DE04C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E04C2">
              <w:rPr>
                <w:b/>
                <w:sz w:val="24"/>
                <w:szCs w:val="24"/>
              </w:rPr>
              <w:t>История, обществознание</w:t>
            </w:r>
          </w:p>
        </w:tc>
        <w:tc>
          <w:tcPr>
            <w:tcW w:w="2625" w:type="dxa"/>
          </w:tcPr>
          <w:p w:rsidR="00EA4BD5" w:rsidRPr="00DE04C2" w:rsidRDefault="001E58ED" w:rsidP="00DE04C2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hyperlink r:id="rId9" w:history="1">
              <w:r w:rsidR="00EA4BD5" w:rsidRPr="00DE04C2">
                <w:rPr>
                  <w:rFonts w:eastAsia="Times New Roman"/>
                  <w:b/>
                  <w:bCs/>
                  <w:sz w:val="24"/>
                  <w:szCs w:val="24"/>
                  <w:lang w:eastAsia="ru-RU"/>
                </w:rPr>
                <w:t>Эффективный менеджмент общеобразовательной организации</w:t>
              </w:r>
            </w:hyperlink>
          </w:p>
          <w:p w:rsidR="00EA4BD5" w:rsidRPr="00DE04C2" w:rsidRDefault="00EA4BD5" w:rsidP="00DE04C2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A4BD5" w:rsidRPr="00DE04C2" w:rsidRDefault="00EA4BD5" w:rsidP="00DE04C2">
            <w:pPr>
              <w:jc w:val="center"/>
              <w:rPr>
                <w:b/>
                <w:sz w:val="24"/>
                <w:szCs w:val="24"/>
              </w:rPr>
            </w:pPr>
            <w:r w:rsidRPr="00DE04C2">
              <w:rPr>
                <w:b/>
                <w:sz w:val="24"/>
                <w:szCs w:val="24"/>
              </w:rPr>
              <w:t>520</w:t>
            </w:r>
          </w:p>
        </w:tc>
        <w:tc>
          <w:tcPr>
            <w:tcW w:w="1336" w:type="dxa"/>
          </w:tcPr>
          <w:p w:rsidR="00EA4BD5" w:rsidRPr="00DE04C2" w:rsidRDefault="00EA4BD5" w:rsidP="00DE04C2">
            <w:pPr>
              <w:jc w:val="center"/>
              <w:rPr>
                <w:b/>
                <w:sz w:val="24"/>
                <w:szCs w:val="24"/>
              </w:rPr>
            </w:pPr>
            <w:r w:rsidRPr="00DE04C2">
              <w:rPr>
                <w:b/>
                <w:sz w:val="24"/>
                <w:szCs w:val="24"/>
              </w:rPr>
              <w:t>1.11.2022-30.04.2022</w:t>
            </w:r>
          </w:p>
        </w:tc>
        <w:tc>
          <w:tcPr>
            <w:tcW w:w="2053" w:type="dxa"/>
          </w:tcPr>
          <w:p w:rsidR="00EA4BD5" w:rsidRPr="00DE04C2" w:rsidRDefault="00EA4BD5" w:rsidP="00DE04C2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E04C2">
              <w:rPr>
                <w:b/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EA4BD5" w:rsidRPr="00776A52" w:rsidTr="00043FD3">
        <w:trPr>
          <w:trHeight w:val="2028"/>
        </w:trPr>
        <w:tc>
          <w:tcPr>
            <w:tcW w:w="817" w:type="dxa"/>
            <w:vMerge w:val="restart"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A4BD5" w:rsidRPr="00724C5E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24C5E">
              <w:rPr>
                <w:b/>
                <w:sz w:val="24"/>
                <w:szCs w:val="24"/>
              </w:rPr>
              <w:t xml:space="preserve">Виноградова Анжела </w:t>
            </w:r>
            <w:proofErr w:type="spellStart"/>
            <w:r w:rsidRPr="00724C5E">
              <w:rPr>
                <w:b/>
                <w:sz w:val="24"/>
                <w:szCs w:val="24"/>
              </w:rPr>
              <w:t>Генадьевна</w:t>
            </w:r>
            <w:proofErr w:type="spellEnd"/>
          </w:p>
        </w:tc>
        <w:tc>
          <w:tcPr>
            <w:tcW w:w="1842" w:type="dxa"/>
            <w:vMerge w:val="restart"/>
          </w:tcPr>
          <w:p w:rsidR="00EA4BD5" w:rsidRPr="00724C5E" w:rsidRDefault="00EA4BD5" w:rsidP="00DE04C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24C5E">
              <w:rPr>
                <w:b/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 "Кубанский государственный университет" г</w:t>
            </w:r>
            <w:proofErr w:type="gramStart"/>
            <w:r w:rsidRPr="00724C5E">
              <w:rPr>
                <w:b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724C5E">
              <w:rPr>
                <w:b/>
                <w:color w:val="000000"/>
                <w:sz w:val="24"/>
                <w:szCs w:val="24"/>
                <w:shd w:val="clear" w:color="auto" w:fill="FFFFFF"/>
              </w:rPr>
              <w:t>раснодар</w:t>
            </w:r>
          </w:p>
        </w:tc>
        <w:tc>
          <w:tcPr>
            <w:tcW w:w="1276" w:type="dxa"/>
            <w:vMerge w:val="restart"/>
          </w:tcPr>
          <w:p w:rsidR="00EA4BD5" w:rsidRPr="00724C5E" w:rsidRDefault="00EA4BD5" w:rsidP="00DE04C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24C5E">
              <w:rPr>
                <w:b/>
                <w:color w:val="000000"/>
                <w:sz w:val="24"/>
                <w:szCs w:val="24"/>
              </w:rPr>
              <w:t>Бакалавр</w:t>
            </w:r>
          </w:p>
        </w:tc>
        <w:tc>
          <w:tcPr>
            <w:tcW w:w="2126" w:type="dxa"/>
            <w:vMerge w:val="restart"/>
          </w:tcPr>
          <w:p w:rsidR="00EA4BD5" w:rsidRPr="00776A52" w:rsidRDefault="00EA4BD5" w:rsidP="00DE04C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2625" w:type="dxa"/>
          </w:tcPr>
          <w:p w:rsidR="00EA4BD5" w:rsidRPr="00776A52" w:rsidRDefault="00EA4BD5" w:rsidP="0055056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Внедрение цифровой образовательной среды современной школы в рамках реализации регионального проекта "Цифровая образовательная среда"</w:t>
            </w:r>
          </w:p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27.11.2021-04.12.2021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</w:tc>
      </w:tr>
      <w:tr w:rsidR="00EA4BD5" w:rsidRPr="00776A52" w:rsidTr="00043FD3">
        <w:trPr>
          <w:trHeight w:val="2244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Школа современного учителя. Развитие математической грамотности</w:t>
            </w:r>
          </w:p>
          <w:p w:rsidR="00EA4BD5" w:rsidRPr="00776A52" w:rsidRDefault="00EA4BD5" w:rsidP="0055056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A4BD5" w:rsidRPr="00776A52" w:rsidRDefault="00EA4BD5" w:rsidP="0055056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A4BD5" w:rsidRPr="00776A52" w:rsidRDefault="00EA4BD5" w:rsidP="0055056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A4BD5" w:rsidRPr="00776A52" w:rsidRDefault="00EA4BD5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01.03.2022-19.04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 xml:space="preserve">ФГАОУ ДПО "Академия реализации </w:t>
            </w:r>
            <w:proofErr w:type="spellStart"/>
            <w:r w:rsidRPr="00776A52">
              <w:rPr>
                <w:rFonts w:eastAsia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776A52">
              <w:rPr>
                <w:rFonts w:eastAsia="Times New Roman"/>
                <w:sz w:val="24"/>
                <w:szCs w:val="24"/>
                <w:lang w:eastAsia="ru-RU"/>
              </w:rPr>
              <w:t xml:space="preserve">. политики и проф. развития работников образования </w:t>
            </w:r>
            <w:proofErr w:type="spellStart"/>
            <w:r w:rsidRPr="00776A52">
              <w:rPr>
                <w:rFonts w:eastAsia="Times New Roman"/>
                <w:sz w:val="24"/>
                <w:szCs w:val="24"/>
                <w:lang w:eastAsia="ru-RU"/>
              </w:rPr>
              <w:t>МпРФ</w:t>
            </w:r>
            <w:proofErr w:type="spellEnd"/>
            <w:r w:rsidRPr="00776A52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</w:tr>
      <w:tr w:rsidR="00EA4BD5" w:rsidRPr="00776A52" w:rsidTr="00043FD3">
        <w:trPr>
          <w:trHeight w:val="1464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«</w:t>
            </w:r>
            <w:hyperlink r:id="rId10" w:history="1">
              <w:r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Современный классный руководитель: ключевые направления деятельности и новые приоритетные задачи</w:t>
              </w:r>
            </w:hyperlink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</w:p>
          <w:p w:rsidR="00EA4BD5" w:rsidRPr="00776A52" w:rsidRDefault="00EA4BD5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1.05.2023-31.07.2023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EA4BD5" w:rsidRPr="00776A52" w:rsidTr="00043FD3">
        <w:trPr>
          <w:trHeight w:val="2052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11" w:history="1"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офессиональная компетентность учителя математики по ФГОС: обязательные документы, современное оценивание и гибкие навыки</w:t>
              </w:r>
            </w:hyperlink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1.04.2023-30.06.2023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EA4BD5" w:rsidRPr="00776A52" w:rsidTr="00043FD3">
        <w:trPr>
          <w:trHeight w:val="1264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12" w:history="1"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Организация и контроль работы с </w:t>
              </w:r>
              <w:proofErr w:type="gramStart"/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неуспевающими</w:t>
              </w:r>
              <w:proofErr w:type="gramEnd"/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 обучающимися в школе</w:t>
              </w:r>
            </w:hyperlink>
          </w:p>
          <w:p w:rsidR="00EA4BD5" w:rsidRPr="00776A52" w:rsidRDefault="00EA4BD5" w:rsidP="00550561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1.11.2022-31.12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EA4BD5" w:rsidRPr="00776A52" w:rsidTr="00043FD3">
        <w:trPr>
          <w:trHeight w:val="1020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13" w:history="1"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авила оказания первой помощи пострадавшим</w:t>
              </w:r>
            </w:hyperlink>
          </w:p>
          <w:p w:rsidR="00EA4BD5" w:rsidRPr="00776A52" w:rsidRDefault="00EA4BD5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15.11.2022 -30.11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EA4BD5" w:rsidRPr="00776A52" w:rsidTr="00043FD3">
        <w:trPr>
          <w:trHeight w:val="900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Быстрый старт в искусственный интеллект.</w:t>
            </w:r>
          </w:p>
          <w:p w:rsidR="00EA4BD5" w:rsidRPr="00776A52" w:rsidRDefault="00EA4BD5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05.09.2022-03.10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Федеральное государственное автономное образовательное учреждение высшего образования «Московский физико-технический </w:t>
            </w: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институт (национальный исследовательский университет»</w:t>
            </w:r>
            <w:proofErr w:type="gramEnd"/>
          </w:p>
        </w:tc>
      </w:tr>
      <w:tr w:rsidR="00EA4BD5" w:rsidRPr="00776A52" w:rsidTr="00043FD3">
        <w:trPr>
          <w:trHeight w:val="852"/>
        </w:trPr>
        <w:tc>
          <w:tcPr>
            <w:tcW w:w="817" w:type="dxa"/>
            <w:vMerge w:val="restart"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Вяхирева Светлана Викторовна</w:t>
            </w:r>
          </w:p>
        </w:tc>
        <w:tc>
          <w:tcPr>
            <w:tcW w:w="1842" w:type="dxa"/>
            <w:vMerge w:val="restart"/>
          </w:tcPr>
          <w:p w:rsidR="00EA4BD5" w:rsidRPr="00776A52" w:rsidRDefault="00EA4BD5" w:rsidP="008531C8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Государственное образовательное учреждение высшего профессионального образования "Славянски</w:t>
            </w:r>
            <w:proofErr w:type="gramStart"/>
            <w:r w:rsidRPr="00776A52">
              <w:rPr>
                <w:sz w:val="24"/>
                <w:szCs w:val="24"/>
              </w:rPr>
              <w:t>й-</w:t>
            </w:r>
            <w:proofErr w:type="gramEnd"/>
            <w:r w:rsidRPr="00776A52">
              <w:rPr>
                <w:sz w:val="24"/>
                <w:szCs w:val="24"/>
              </w:rPr>
              <w:t xml:space="preserve"> на -Кубани государственный педагогический институт ", 2006</w:t>
            </w:r>
          </w:p>
        </w:tc>
        <w:tc>
          <w:tcPr>
            <w:tcW w:w="1276" w:type="dxa"/>
            <w:vMerge w:val="restart"/>
          </w:tcPr>
          <w:p w:rsidR="00EA4BD5" w:rsidRPr="00776A52" w:rsidRDefault="00EA4BD5" w:rsidP="008531C8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Учитель биологии</w:t>
            </w:r>
          </w:p>
        </w:tc>
        <w:tc>
          <w:tcPr>
            <w:tcW w:w="2126" w:type="dxa"/>
            <w:vMerge w:val="restart"/>
          </w:tcPr>
          <w:p w:rsidR="00EA4BD5" w:rsidRPr="00776A52" w:rsidRDefault="00EA4BD5" w:rsidP="008531C8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ИЗО, </w:t>
            </w:r>
            <w:proofErr w:type="spellStart"/>
            <w:r w:rsidRPr="00776A52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625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"Реализация требований обновленных ФГОС НОО, ФГОС ООО в работе учителя"</w:t>
            </w: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22.07.2022 - 30.07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</w:tc>
      </w:tr>
      <w:tr w:rsidR="00EA4BD5" w:rsidRPr="00776A52" w:rsidTr="00043FD3">
        <w:trPr>
          <w:trHeight w:val="2220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A4BD5" w:rsidRPr="00776A52" w:rsidRDefault="00EA4BD5" w:rsidP="00011F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A4BD5" w:rsidRPr="00776A52" w:rsidRDefault="00EA4BD5" w:rsidP="00011F8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1E58ED" w:rsidP="00550561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24"/>
                <w:shd w:val="clear" w:color="auto" w:fill="FFFFFF"/>
              </w:rPr>
            </w:pPr>
            <w:hyperlink r:id="rId14" w:history="1"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офессиональная компетентность учителя изобразительного искусства по ФГОС: обязательные документы, современное оценивание и гибкие навыки</w:t>
              </w:r>
            </w:hyperlink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15.04.2023-14.07.2023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EA4BD5" w:rsidRPr="00776A52" w:rsidTr="00043FD3">
        <w:trPr>
          <w:trHeight w:val="900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15" w:history="1"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авила оказания первой помощи пострадавшим</w:t>
              </w:r>
            </w:hyperlink>
          </w:p>
          <w:p w:rsidR="00EA4BD5" w:rsidRPr="00776A52" w:rsidRDefault="00EA4BD5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15.11.2022 -30.11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EA4BD5" w:rsidRPr="00776A52" w:rsidTr="00043FD3">
        <w:trPr>
          <w:trHeight w:val="468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"Специфика преподавания </w:t>
            </w:r>
            <w:proofErr w:type="spell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кубановедения</w:t>
            </w:r>
            <w:proofErr w:type="spell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 в условиях реализации ФГОС"</w:t>
            </w: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15.08.2022 - 31.08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Частное образовательное учреждение дополнительного профессионального образования, </w:t>
            </w: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. Краснодар</w:t>
            </w:r>
          </w:p>
        </w:tc>
      </w:tr>
      <w:tr w:rsidR="00EA4BD5" w:rsidRPr="00776A52" w:rsidTr="00043FD3">
        <w:trPr>
          <w:trHeight w:val="841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Реализация требований обновленных ФГОС НОО, ФГОС ООО в работе учителя с лицами с ограниченными возможностями здоровья</w:t>
            </w:r>
          </w:p>
          <w:p w:rsidR="00EA4BD5" w:rsidRPr="00776A52" w:rsidRDefault="00EA4BD5" w:rsidP="00944E3E">
            <w:pPr>
              <w:spacing w:after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12.09.2022-28.09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Краснодарский многопрофильный институт дополнительного образования</w:t>
            </w:r>
          </w:p>
        </w:tc>
      </w:tr>
      <w:tr w:rsidR="00EA4BD5" w:rsidRPr="00776A52" w:rsidTr="00043FD3">
        <w:trPr>
          <w:trHeight w:val="1284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Быстрый старт в искусственный интеллект.</w:t>
            </w:r>
          </w:p>
          <w:p w:rsidR="00EA4BD5" w:rsidRPr="00776A52" w:rsidRDefault="00EA4BD5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05.09.2022-03.10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»</w:t>
            </w:r>
            <w:proofErr w:type="gramEnd"/>
          </w:p>
        </w:tc>
      </w:tr>
      <w:tr w:rsidR="00EA4BD5" w:rsidRPr="00776A52" w:rsidTr="00043FD3">
        <w:trPr>
          <w:trHeight w:val="972"/>
        </w:trPr>
        <w:tc>
          <w:tcPr>
            <w:tcW w:w="817" w:type="dxa"/>
            <w:vMerge w:val="restart"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6A52">
              <w:rPr>
                <w:b/>
                <w:sz w:val="24"/>
                <w:szCs w:val="24"/>
              </w:rPr>
              <w:t>Гайченя</w:t>
            </w:r>
            <w:proofErr w:type="spellEnd"/>
            <w:r w:rsidRPr="00776A52">
              <w:rPr>
                <w:b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842" w:type="dxa"/>
            <w:vMerge w:val="restart"/>
          </w:tcPr>
          <w:p w:rsidR="00EA4BD5" w:rsidRPr="00776A52" w:rsidRDefault="00EA4BD5" w:rsidP="00944E3E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Азовское педагогическое училище, 1987</w:t>
            </w:r>
          </w:p>
        </w:tc>
        <w:tc>
          <w:tcPr>
            <w:tcW w:w="1276" w:type="dxa"/>
            <w:vMerge w:val="restart"/>
          </w:tcPr>
          <w:p w:rsidR="00EA4BD5" w:rsidRPr="00776A52" w:rsidRDefault="00EA4BD5" w:rsidP="00944E3E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учитель начальных классов, воспитатель</w:t>
            </w:r>
          </w:p>
        </w:tc>
        <w:tc>
          <w:tcPr>
            <w:tcW w:w="2126" w:type="dxa"/>
            <w:vMerge w:val="restart"/>
          </w:tcPr>
          <w:p w:rsidR="00EA4BD5" w:rsidRPr="00776A52" w:rsidRDefault="00EA4BD5" w:rsidP="00944E3E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Начальные классы, </w:t>
            </w:r>
            <w:proofErr w:type="spellStart"/>
            <w:r w:rsidRPr="00776A52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625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"Совершенствование профессиональных компетенций учителей начальных классов в соответствии с ФГОС"</w:t>
            </w:r>
          </w:p>
        </w:tc>
        <w:tc>
          <w:tcPr>
            <w:tcW w:w="1499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21.01.2021 - 30.01.2021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EA4BD5" w:rsidRPr="00776A52" w:rsidTr="00043FD3">
        <w:trPr>
          <w:trHeight w:val="832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"Современные технологии инклюзивного образования обучающихся с ОВЗ в условиях реализации ФГОС"</w:t>
            </w:r>
            <w:proofErr w:type="gramEnd"/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15.08.2021 - 25.08.2021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ООО "Высшая школа делового администрирования" </w:t>
            </w: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. Екатеринбург</w:t>
            </w:r>
          </w:p>
        </w:tc>
      </w:tr>
      <w:tr w:rsidR="00EA4BD5" w:rsidRPr="00776A52" w:rsidTr="00043FD3">
        <w:trPr>
          <w:trHeight w:val="1071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"Внедрение цифровой образовательной среды современной школы в рамках реализации регионального проекта "Цифровая образовательная среда"</w:t>
            </w: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</w:rPr>
              <w:t>23.09.2021 - 29.09.2021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A4BD5" w:rsidRPr="00776A52" w:rsidTr="00043FD3">
        <w:trPr>
          <w:trHeight w:val="1056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"Деятельность учителя по достижению результатов обучения в соответствии с ФГОС с использованием цифровых образовательных ресурсов"</w:t>
            </w: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04.07.2022 - 09.07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</w:tc>
      </w:tr>
      <w:tr w:rsidR="00EA4BD5" w:rsidRPr="00776A52" w:rsidTr="00043FD3">
        <w:trPr>
          <w:trHeight w:val="1076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Внедрение ФОП НОО: требования и особенности организации образовательного процесса"</w:t>
            </w:r>
          </w:p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04.08.2023 - 14.08.2023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Общество с ограниченной ответственностью "Высшая школа делового администрирования"</w:t>
            </w:r>
          </w:p>
        </w:tc>
      </w:tr>
      <w:tr w:rsidR="00EA4BD5" w:rsidRPr="00776A52" w:rsidTr="00043FD3">
        <w:trPr>
          <w:trHeight w:val="1236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"Специфика преподавания </w:t>
            </w:r>
            <w:proofErr w:type="spell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кубановедения</w:t>
            </w:r>
            <w:proofErr w:type="spell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 в условиях реализации ФГОС"</w:t>
            </w: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15.08.2022 - 31.08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Частное образовательное учреждение дополнительного профессионального образования, </w:t>
            </w: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. Краснодар</w:t>
            </w: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4BD5" w:rsidRPr="00776A52" w:rsidTr="00043FD3">
        <w:trPr>
          <w:trHeight w:val="996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16" w:history="1"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авила оказания первой помощи пострадавшим</w:t>
              </w:r>
            </w:hyperlink>
          </w:p>
          <w:p w:rsidR="00EA4BD5" w:rsidRPr="00776A52" w:rsidRDefault="00EA4BD5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15.11.2022 -30.11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EA4BD5" w:rsidRPr="00776A52" w:rsidTr="00043FD3">
        <w:trPr>
          <w:trHeight w:val="3974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Быстрый старт в искусственный интеллект.</w:t>
            </w:r>
          </w:p>
          <w:p w:rsidR="00EA4BD5" w:rsidRPr="00776A52" w:rsidRDefault="00EA4BD5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05.09.2022-03.10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»</w:t>
            </w:r>
            <w:proofErr w:type="gramEnd"/>
          </w:p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A4BD5" w:rsidRPr="00776A52" w:rsidTr="00043FD3">
        <w:trPr>
          <w:trHeight w:val="2134"/>
        </w:trPr>
        <w:tc>
          <w:tcPr>
            <w:tcW w:w="817" w:type="dxa"/>
            <w:vMerge w:val="restart"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6A52">
              <w:rPr>
                <w:b/>
                <w:sz w:val="24"/>
                <w:szCs w:val="24"/>
              </w:rPr>
              <w:t>Гарькавая</w:t>
            </w:r>
            <w:proofErr w:type="spellEnd"/>
            <w:r w:rsidRPr="00776A52">
              <w:rPr>
                <w:b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842" w:type="dxa"/>
            <w:vMerge w:val="restart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6A52">
              <w:rPr>
                <w:color w:val="000000"/>
                <w:sz w:val="24"/>
                <w:szCs w:val="24"/>
              </w:rPr>
              <w:t>Армавирский</w:t>
            </w:r>
            <w:proofErr w:type="spellEnd"/>
            <w:r w:rsidRPr="00776A52">
              <w:rPr>
                <w:color w:val="000000"/>
                <w:sz w:val="24"/>
                <w:szCs w:val="24"/>
              </w:rPr>
              <w:t xml:space="preserve"> государственный педагогический институт, 1999 г.</w:t>
            </w:r>
          </w:p>
        </w:tc>
        <w:tc>
          <w:tcPr>
            <w:tcW w:w="1276" w:type="dxa"/>
            <w:vMerge w:val="restart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26" w:type="dxa"/>
            <w:vMerge w:val="restart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625" w:type="dxa"/>
          </w:tcPr>
          <w:p w:rsidR="00EA4BD5" w:rsidRPr="00776A52" w:rsidRDefault="00EA4BD5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"Особенности преподавания русского языка как основа гражданской </w:t>
            </w:r>
            <w:proofErr w:type="spell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самоидентичности</w:t>
            </w:r>
            <w:proofErr w:type="spell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 и языка межнационального и межкультурного диалога"</w:t>
            </w: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</w:rPr>
              <w:t>01.09.2020 - 16.09.2020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</w:tc>
      </w:tr>
      <w:tr w:rsidR="00EA4BD5" w:rsidRPr="00776A52" w:rsidTr="00043FD3">
        <w:trPr>
          <w:trHeight w:val="1254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shd w:val="clear" w:color="auto" w:fill="FFFFFF"/>
              <w:jc w:val="center"/>
              <w:textAlignment w:val="baseline"/>
              <w:outlineLvl w:val="2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Научно-методическое обеспечение проверки развернутых ответов выпускников по русскому языку ГИА-9</w:t>
            </w: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17.03.2022 - 19.03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</w:tc>
      </w:tr>
      <w:tr w:rsidR="00EA4BD5" w:rsidRPr="00776A52" w:rsidTr="00043FD3">
        <w:trPr>
          <w:trHeight w:val="1787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shd w:val="clear" w:color="auto" w:fill="FFFFFF"/>
              <w:jc w:val="center"/>
              <w:textAlignment w:val="baseline"/>
              <w:outlineLvl w:val="2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туальные проблемы преподавания русского языка и литературы в условиях реализации ФГОС ООО и ФГОС СОО</w:t>
            </w:r>
          </w:p>
          <w:p w:rsidR="00EA4BD5" w:rsidRPr="00776A52" w:rsidRDefault="00EA4BD5" w:rsidP="00550561">
            <w:pPr>
              <w:shd w:val="clear" w:color="auto" w:fill="FFFFFF"/>
              <w:jc w:val="center"/>
              <w:textAlignment w:val="baseline"/>
              <w:outlineLvl w:val="2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4BD5" w:rsidRPr="00776A52" w:rsidRDefault="00EA4BD5" w:rsidP="00550561">
            <w:pPr>
              <w:shd w:val="clear" w:color="auto" w:fill="FFFFFF"/>
              <w:jc w:val="center"/>
              <w:textAlignment w:val="baseline"/>
              <w:outlineLvl w:val="2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10.06.2022 - 24.06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ФГБОУ </w:t>
            </w: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 "Кубанский государственный университет"</w:t>
            </w:r>
          </w:p>
        </w:tc>
      </w:tr>
      <w:tr w:rsidR="00EA4BD5" w:rsidRPr="00776A52" w:rsidTr="00043FD3">
        <w:trPr>
          <w:trHeight w:val="1095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shd w:val="clear" w:color="auto" w:fill="FFFFFF"/>
              <w:jc w:val="center"/>
              <w:textAlignment w:val="baseline"/>
              <w:outlineLvl w:val="2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Реализация требований обновленных ФГОС НОО, ФГОС ООО в работе учителя</w:t>
            </w:r>
          </w:p>
          <w:p w:rsidR="00EA4BD5" w:rsidRPr="00776A52" w:rsidRDefault="00EA4BD5" w:rsidP="00835A6D">
            <w:pPr>
              <w:shd w:val="clear" w:color="auto" w:fill="FFFFFF"/>
              <w:textAlignment w:val="baseline"/>
              <w:outlineLvl w:val="2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25.08.2022 - 31.08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</w:tc>
      </w:tr>
      <w:tr w:rsidR="00EA4BD5" w:rsidRPr="00776A52" w:rsidTr="00043FD3">
        <w:trPr>
          <w:trHeight w:val="2064"/>
        </w:trPr>
        <w:tc>
          <w:tcPr>
            <w:tcW w:w="817" w:type="dxa"/>
            <w:vMerge w:val="restart"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6A52">
              <w:rPr>
                <w:b/>
                <w:sz w:val="24"/>
                <w:szCs w:val="24"/>
              </w:rPr>
              <w:t>Гатенашвили</w:t>
            </w:r>
            <w:proofErr w:type="spellEnd"/>
            <w:r w:rsidRPr="00776A52">
              <w:rPr>
                <w:b/>
                <w:sz w:val="24"/>
                <w:szCs w:val="24"/>
              </w:rPr>
              <w:t xml:space="preserve"> Оксана Михайловна</w:t>
            </w:r>
          </w:p>
        </w:tc>
        <w:tc>
          <w:tcPr>
            <w:tcW w:w="1842" w:type="dxa"/>
            <w:vMerge w:val="restart"/>
          </w:tcPr>
          <w:p w:rsidR="00EA4BD5" w:rsidRPr="00776A52" w:rsidRDefault="00EA4BD5" w:rsidP="00011F81">
            <w:pPr>
              <w:jc w:val="center"/>
              <w:rPr>
                <w:sz w:val="24"/>
                <w:szCs w:val="24"/>
              </w:rPr>
            </w:pPr>
            <w:proofErr w:type="spellStart"/>
            <w:r w:rsidRPr="00776A52">
              <w:rPr>
                <w:sz w:val="24"/>
                <w:szCs w:val="24"/>
              </w:rPr>
              <w:t>Славянский-на-Кубани</w:t>
            </w:r>
            <w:proofErr w:type="spellEnd"/>
            <w:r w:rsidRPr="00776A52">
              <w:rPr>
                <w:sz w:val="24"/>
                <w:szCs w:val="24"/>
              </w:rPr>
              <w:t xml:space="preserve"> государственный педагогический институт, 2009</w:t>
            </w:r>
          </w:p>
        </w:tc>
        <w:tc>
          <w:tcPr>
            <w:tcW w:w="1276" w:type="dxa"/>
            <w:vMerge w:val="restart"/>
          </w:tcPr>
          <w:p w:rsidR="00EA4BD5" w:rsidRPr="00776A52" w:rsidRDefault="00EA4BD5" w:rsidP="00011F81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2126" w:type="dxa"/>
            <w:vMerge w:val="restart"/>
          </w:tcPr>
          <w:p w:rsidR="00EA4BD5" w:rsidRPr="00776A52" w:rsidRDefault="00EA4BD5" w:rsidP="00011F8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Математика, </w:t>
            </w:r>
            <w:proofErr w:type="spellStart"/>
            <w:r w:rsidRPr="00776A52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625" w:type="dxa"/>
          </w:tcPr>
          <w:p w:rsidR="00EA4BD5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17" w:history="1"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офессиональная компетентность учителя математики по ФГОС: обязательные документы, современное оценивание и гибкие навыки</w:t>
              </w:r>
            </w:hyperlink>
          </w:p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5.04.2023-14.07.2023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EA4BD5" w:rsidRPr="00776A52" w:rsidTr="00043FD3">
        <w:trPr>
          <w:trHeight w:val="1560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A4BD5" w:rsidRPr="00776A52" w:rsidRDefault="00EA4BD5" w:rsidP="00011F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A4BD5" w:rsidRPr="00776A52" w:rsidRDefault="00EA4BD5" w:rsidP="00011F8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«</w:t>
            </w:r>
            <w:hyperlink r:id="rId18" w:history="1">
              <w:r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Современный классный руководитель: ключевые направления деятельности и новые приоритетные задачи</w:t>
              </w:r>
            </w:hyperlink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</w:p>
          <w:p w:rsidR="00EA4BD5" w:rsidRPr="00776A52" w:rsidRDefault="00EA4BD5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1.05.2023-31.07.2023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EA4BD5" w:rsidRPr="00776A52" w:rsidTr="00043FD3">
        <w:trPr>
          <w:trHeight w:val="924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19" w:history="1"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авила оказания первой помощи пострадавшим</w:t>
              </w:r>
            </w:hyperlink>
          </w:p>
          <w:p w:rsidR="00EA4BD5" w:rsidRPr="00776A52" w:rsidRDefault="00EA4BD5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15.11.2022 -30.11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EA4BD5" w:rsidRPr="00776A52" w:rsidTr="00043FD3">
        <w:trPr>
          <w:trHeight w:val="720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дрение цифровой образовательной среды современной школы в рамках реализации регионального проекта "Цифровая образовательная среда"</w:t>
            </w:r>
          </w:p>
          <w:p w:rsidR="00EA4BD5" w:rsidRPr="00776A52" w:rsidRDefault="00EA4BD5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27.11.2021-04.12.2021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</w:tc>
      </w:tr>
      <w:tr w:rsidR="00EA4BD5" w:rsidRPr="00776A52" w:rsidTr="00043FD3">
        <w:trPr>
          <w:trHeight w:val="1620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я работы с обучающимися с ограниченными возможностями здоровья (ОВЗ) в соответствии с ФГОС</w:t>
            </w:r>
            <w:proofErr w:type="gramEnd"/>
          </w:p>
        </w:tc>
        <w:tc>
          <w:tcPr>
            <w:tcW w:w="1499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25.12.2021-12.01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776A52">
              <w:rPr>
                <w:rFonts w:eastAsia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776A52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</w:tr>
      <w:tr w:rsidR="00EA4BD5" w:rsidRPr="00776A52" w:rsidTr="00043FD3">
        <w:trPr>
          <w:trHeight w:val="1296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обенности введения и реализации обновленного ФГОС ООО"</w:t>
            </w:r>
          </w:p>
          <w:p w:rsidR="00EA4BD5" w:rsidRPr="00776A52" w:rsidRDefault="00EA4BD5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16.08.2022-31.08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776A52">
              <w:rPr>
                <w:rFonts w:eastAsia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776A52">
              <w:rPr>
                <w:rFonts w:eastAsia="Times New Roman"/>
                <w:sz w:val="24"/>
                <w:szCs w:val="24"/>
                <w:lang w:eastAsia="ru-RU"/>
              </w:rPr>
              <w:t>"</w:t>
            </w:r>
          </w:p>
        </w:tc>
      </w:tr>
      <w:tr w:rsidR="00EA4BD5" w:rsidRPr="00776A52" w:rsidTr="00043FD3">
        <w:trPr>
          <w:trHeight w:val="816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"Специфика преподавания </w:t>
            </w:r>
            <w:proofErr w:type="spell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кубановедения</w:t>
            </w:r>
            <w:proofErr w:type="spell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 в условиях реализации ФГОС"</w:t>
            </w: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15.08.2022 - 31.08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Частное образовательное учреждение дополнительного профессионального образования, </w:t>
            </w: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. Краснодар</w:t>
            </w: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4BD5" w:rsidRPr="00776A52" w:rsidTr="00043FD3">
        <w:trPr>
          <w:trHeight w:val="1322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Быстрый старт в искусственный интеллект.</w:t>
            </w:r>
          </w:p>
          <w:p w:rsidR="00EA4BD5" w:rsidRPr="00776A52" w:rsidRDefault="00EA4BD5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05.09.2022-03.10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»</w:t>
            </w:r>
            <w:proofErr w:type="gramEnd"/>
          </w:p>
        </w:tc>
      </w:tr>
      <w:tr w:rsidR="00EA4BD5" w:rsidRPr="00776A52" w:rsidTr="00043FD3">
        <w:trPr>
          <w:trHeight w:val="2016"/>
        </w:trPr>
        <w:tc>
          <w:tcPr>
            <w:tcW w:w="817" w:type="dxa"/>
            <w:vMerge w:val="restart"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Гладкая Злата Николаевна</w:t>
            </w:r>
          </w:p>
        </w:tc>
        <w:tc>
          <w:tcPr>
            <w:tcW w:w="1842" w:type="dxa"/>
            <w:vMerge w:val="restart"/>
          </w:tcPr>
          <w:p w:rsidR="00EA4BD5" w:rsidRPr="00776A52" w:rsidRDefault="00EA4BD5" w:rsidP="00011F81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Ростовский государственный педагогический университет, 1995</w:t>
            </w:r>
          </w:p>
        </w:tc>
        <w:tc>
          <w:tcPr>
            <w:tcW w:w="1276" w:type="dxa"/>
            <w:vMerge w:val="restart"/>
          </w:tcPr>
          <w:p w:rsidR="00EA4BD5" w:rsidRPr="00776A52" w:rsidRDefault="00EA4BD5" w:rsidP="00011F81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учитель истории, социально-гуманитарных дисциплин и права</w:t>
            </w:r>
          </w:p>
        </w:tc>
        <w:tc>
          <w:tcPr>
            <w:tcW w:w="2126" w:type="dxa"/>
            <w:vMerge w:val="restart"/>
          </w:tcPr>
          <w:p w:rsidR="00EA4BD5" w:rsidRPr="00776A52" w:rsidRDefault="00EA4BD5" w:rsidP="00011F8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История, обществознание</w:t>
            </w:r>
          </w:p>
        </w:tc>
        <w:tc>
          <w:tcPr>
            <w:tcW w:w="2625" w:type="dxa"/>
          </w:tcPr>
          <w:p w:rsidR="00EA4BD5" w:rsidRPr="00776A52" w:rsidRDefault="001E58ED" w:rsidP="00550561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4"/>
                <w:szCs w:val="24"/>
              </w:rPr>
            </w:pPr>
            <w:hyperlink r:id="rId20" w:history="1"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Профессиональная компетентность учителя истории </w:t>
              </w:r>
              <w:r w:rsidR="00EA4BD5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и обществознания </w:t>
              </w:r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о ФГОС: обязательные документы, современное оценивание и гибкие навыки</w:t>
              </w:r>
            </w:hyperlink>
          </w:p>
        </w:tc>
        <w:tc>
          <w:tcPr>
            <w:tcW w:w="1499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15.04.2023-14.07.2023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EA4BD5" w:rsidRPr="00776A52" w:rsidTr="00043FD3">
        <w:trPr>
          <w:trHeight w:val="1681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A4BD5" w:rsidRPr="00776A52" w:rsidRDefault="00EA4BD5" w:rsidP="00011F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A4BD5" w:rsidRPr="00776A52" w:rsidRDefault="00EA4BD5" w:rsidP="00011F8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1E58ED" w:rsidP="00011F8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21" w:history="1"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Организация и контроль работы с </w:t>
              </w:r>
              <w:proofErr w:type="gramStart"/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неуспевающими</w:t>
              </w:r>
              <w:proofErr w:type="gramEnd"/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 обучающимися в школе</w:t>
              </w:r>
            </w:hyperlink>
          </w:p>
        </w:tc>
        <w:tc>
          <w:tcPr>
            <w:tcW w:w="1499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.11.2022-31.12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EA4BD5" w:rsidRPr="00776A52" w:rsidTr="00043FD3">
        <w:trPr>
          <w:trHeight w:val="58"/>
        </w:trPr>
        <w:tc>
          <w:tcPr>
            <w:tcW w:w="817" w:type="dxa"/>
            <w:vMerge w:val="restart"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6A52">
              <w:rPr>
                <w:b/>
                <w:sz w:val="24"/>
                <w:szCs w:val="24"/>
              </w:rPr>
              <w:t>Гожко</w:t>
            </w:r>
            <w:proofErr w:type="spellEnd"/>
            <w:r w:rsidRPr="00776A52">
              <w:rPr>
                <w:b/>
                <w:sz w:val="24"/>
                <w:szCs w:val="24"/>
              </w:rPr>
              <w:t xml:space="preserve"> Дарья Ивановна</w:t>
            </w:r>
          </w:p>
        </w:tc>
        <w:tc>
          <w:tcPr>
            <w:tcW w:w="1842" w:type="dxa"/>
            <w:vMerge w:val="restart"/>
          </w:tcPr>
          <w:p w:rsidR="00EA4BD5" w:rsidRPr="00776A52" w:rsidRDefault="00EA4BD5" w:rsidP="00011F81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Pr="00776A52">
              <w:rPr>
                <w:sz w:val="24"/>
                <w:szCs w:val="24"/>
              </w:rPr>
              <w:lastRenderedPageBreak/>
              <w:t>профессионального образования "Кубанский государственный университет", 2012</w:t>
            </w:r>
          </w:p>
          <w:p w:rsidR="00EA4BD5" w:rsidRPr="00776A52" w:rsidRDefault="00EA4BD5" w:rsidP="00011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A4BD5" w:rsidRPr="00776A52" w:rsidRDefault="00EA4BD5" w:rsidP="00011F81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lastRenderedPageBreak/>
              <w:t>учитель биологии и химии</w:t>
            </w:r>
          </w:p>
        </w:tc>
        <w:tc>
          <w:tcPr>
            <w:tcW w:w="2126" w:type="dxa"/>
            <w:vMerge w:val="restart"/>
          </w:tcPr>
          <w:p w:rsidR="00EA4BD5" w:rsidRPr="00776A52" w:rsidRDefault="00EA4BD5" w:rsidP="00011F8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Биология, </w:t>
            </w:r>
            <w:proofErr w:type="spellStart"/>
            <w:r w:rsidRPr="00776A52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625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"Методика преподавания биологии, инструменты оценки учебных достижений учащихся и </w:t>
            </w: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мониторинг эффективности обучения в условиях реализации ФГОС"</w:t>
            </w:r>
          </w:p>
          <w:p w:rsidR="00EA4BD5" w:rsidRPr="00776A52" w:rsidRDefault="00EA4BD5" w:rsidP="0055056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lastRenderedPageBreak/>
              <w:t>108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20.04.2020 - 01.06.2020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 xml:space="preserve">АНО ДПО " Московская академия профессиональных компетенций", 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 xml:space="preserve">. </w:t>
            </w:r>
            <w:r w:rsidRPr="00776A52">
              <w:rPr>
                <w:color w:val="000000"/>
                <w:sz w:val="24"/>
                <w:szCs w:val="24"/>
              </w:rPr>
              <w:lastRenderedPageBreak/>
              <w:t>Москва</w:t>
            </w:r>
          </w:p>
        </w:tc>
      </w:tr>
      <w:tr w:rsidR="00EA4BD5" w:rsidRPr="00776A52" w:rsidTr="00043FD3">
        <w:trPr>
          <w:trHeight w:val="960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"Профилактика </w:t>
            </w:r>
            <w:proofErr w:type="spell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короновируса</w:t>
            </w:r>
            <w:proofErr w:type="spell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, гриппа и др. острых вирусных инфекций в общеобразовательных организациях".</w:t>
            </w:r>
          </w:p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01.10.2020 - 26.10.2020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ООО "Центр </w:t>
            </w:r>
            <w:proofErr w:type="spell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инновационого</w:t>
            </w:r>
            <w:proofErr w:type="spell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 образования и воспитания", </w:t>
            </w: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. Саратов</w:t>
            </w:r>
          </w:p>
        </w:tc>
      </w:tr>
      <w:tr w:rsidR="00EA4BD5" w:rsidRPr="00776A52" w:rsidTr="00043FD3">
        <w:trPr>
          <w:trHeight w:val="960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"Методология и технологии </w:t>
            </w:r>
            <w:proofErr w:type="spell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дистанционнного</w:t>
            </w:r>
            <w:proofErr w:type="spell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 обучения в общеобразовательной организации"</w:t>
            </w: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01.10.2020 - 26.10.2020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ООО "Центр </w:t>
            </w:r>
            <w:proofErr w:type="spell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инновационого</w:t>
            </w:r>
            <w:proofErr w:type="spell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 образования и воспитания", </w:t>
            </w: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. Саратов</w:t>
            </w:r>
          </w:p>
        </w:tc>
      </w:tr>
      <w:tr w:rsidR="00EA4BD5" w:rsidRPr="00776A52" w:rsidTr="00043FD3">
        <w:trPr>
          <w:trHeight w:val="888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«Особенности подготовки к оценочным процедурам по биологии»</w:t>
            </w:r>
          </w:p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</w:rPr>
              <w:t>12.05.2021 - 15.05.2021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</w:tc>
      </w:tr>
      <w:tr w:rsidR="00EA4BD5" w:rsidRPr="00776A52" w:rsidTr="00043FD3">
        <w:trPr>
          <w:trHeight w:val="816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"Коррекционная педагогика и особенности образования и воспитания детей с ОВЗ"</w:t>
            </w: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02.08.2021 - 05.08.2021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ООО "Центр </w:t>
            </w:r>
            <w:proofErr w:type="spell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инновационого</w:t>
            </w:r>
            <w:proofErr w:type="spell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 образования и воспитания", </w:t>
            </w: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. Саратов</w:t>
            </w:r>
          </w:p>
        </w:tc>
      </w:tr>
      <w:tr w:rsidR="00EA4BD5" w:rsidRPr="00776A52" w:rsidTr="00043FD3">
        <w:trPr>
          <w:trHeight w:val="744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«Реализация требований обновленных ФГОС </w:t>
            </w: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НОО, ФГОС ООО в работе учителя»</w:t>
            </w: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</w:rPr>
              <w:t xml:space="preserve">18.04.2022 - </w:t>
            </w:r>
            <w:r w:rsidRPr="00776A52">
              <w:rPr>
                <w:color w:val="000000"/>
                <w:sz w:val="24"/>
                <w:szCs w:val="24"/>
              </w:rPr>
              <w:lastRenderedPageBreak/>
              <w:t>27.04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</w:rPr>
              <w:lastRenderedPageBreak/>
              <w:t xml:space="preserve">ГБОУ ИРО Краснодарского </w:t>
            </w:r>
            <w:r w:rsidRPr="00776A52">
              <w:rPr>
                <w:color w:val="000000"/>
                <w:sz w:val="24"/>
                <w:szCs w:val="24"/>
              </w:rPr>
              <w:lastRenderedPageBreak/>
              <w:t>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</w:tc>
      </w:tr>
      <w:tr w:rsidR="00EA4BD5" w:rsidRPr="00776A52" w:rsidTr="00043FD3">
        <w:trPr>
          <w:trHeight w:val="3228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«Формирование </w:t>
            </w:r>
            <w:proofErr w:type="spellStart"/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естественно-научной</w:t>
            </w:r>
            <w:proofErr w:type="spellEnd"/>
            <w:proofErr w:type="gram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 грамотности обучающихся при изучении раздела «Генетика» на уроках биологии»</w:t>
            </w: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04.04.2022 - 19.05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Федеральное государственное автономное образовательное учреждение доп. профессионального образования «Академия реализации государственной </w:t>
            </w: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 РФ», г. Москва</w:t>
            </w:r>
          </w:p>
        </w:tc>
      </w:tr>
      <w:tr w:rsidR="00EA4BD5" w:rsidRPr="00776A52" w:rsidTr="00043FD3">
        <w:trPr>
          <w:trHeight w:val="2256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"Методика преподавания школьного курса "</w:t>
            </w:r>
            <w:proofErr w:type="spell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Кубановедение</w:t>
            </w:r>
            <w:proofErr w:type="spell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" в соответствии с ФГОС"</w:t>
            </w:r>
          </w:p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18.07.2022 - 08.08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втономная некоммерческая организация доп</w:t>
            </w: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рофессионального образования "Инновационный образовательный центр повышения квалификации и переподготовки " Мой университет", г. Петрозаводск</w:t>
            </w:r>
          </w:p>
        </w:tc>
      </w:tr>
      <w:tr w:rsidR="00EA4BD5" w:rsidRPr="00776A52" w:rsidTr="00043FD3">
        <w:trPr>
          <w:trHeight w:val="1678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Быстрый старт в искусственный интеллект.</w:t>
            </w:r>
          </w:p>
          <w:p w:rsidR="00EA4BD5" w:rsidRPr="00776A52" w:rsidRDefault="00EA4BD5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05.09.2022-03.10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»</w:t>
            </w:r>
            <w:proofErr w:type="gramEnd"/>
          </w:p>
        </w:tc>
      </w:tr>
      <w:tr w:rsidR="00A01C38" w:rsidRPr="00776A52" w:rsidTr="00A01C38">
        <w:trPr>
          <w:trHeight w:val="3240"/>
        </w:trPr>
        <w:tc>
          <w:tcPr>
            <w:tcW w:w="817" w:type="dxa"/>
            <w:vMerge w:val="restart"/>
          </w:tcPr>
          <w:p w:rsidR="00A01C38" w:rsidRPr="006C1186" w:rsidRDefault="00A01C38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01C38" w:rsidRPr="00776A52" w:rsidRDefault="00A01C38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Градусов Александр Александрович</w:t>
            </w:r>
          </w:p>
        </w:tc>
        <w:tc>
          <w:tcPr>
            <w:tcW w:w="1842" w:type="dxa"/>
            <w:vMerge w:val="restart"/>
          </w:tcPr>
          <w:p w:rsidR="00A01C38" w:rsidRPr="00776A52" w:rsidRDefault="00A01C38" w:rsidP="00011F81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Пензенское высшее артиллерийское инженерное училище, 1984</w:t>
            </w:r>
          </w:p>
        </w:tc>
        <w:tc>
          <w:tcPr>
            <w:tcW w:w="1276" w:type="dxa"/>
            <w:vMerge w:val="restart"/>
          </w:tcPr>
          <w:p w:rsidR="00A01C38" w:rsidRPr="00776A52" w:rsidRDefault="00A01C38" w:rsidP="00011F81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военный инженер-механик</w:t>
            </w:r>
          </w:p>
        </w:tc>
        <w:tc>
          <w:tcPr>
            <w:tcW w:w="2126" w:type="dxa"/>
            <w:vMerge w:val="restart"/>
          </w:tcPr>
          <w:p w:rsidR="00A01C38" w:rsidRPr="00776A52" w:rsidRDefault="00A01C38" w:rsidP="00011F8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ОБЖ</w:t>
            </w:r>
          </w:p>
        </w:tc>
        <w:tc>
          <w:tcPr>
            <w:tcW w:w="2625" w:type="dxa"/>
          </w:tcPr>
          <w:p w:rsidR="00A01C38" w:rsidRPr="00776A52" w:rsidRDefault="00A01C38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нтитеррористическая защищенность образовательной организации</w:t>
            </w:r>
          </w:p>
        </w:tc>
        <w:tc>
          <w:tcPr>
            <w:tcW w:w="1499" w:type="dxa"/>
          </w:tcPr>
          <w:p w:rsidR="00A01C38" w:rsidRPr="00776A52" w:rsidRDefault="00A01C38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336" w:type="dxa"/>
          </w:tcPr>
          <w:p w:rsidR="00A01C38" w:rsidRPr="00776A52" w:rsidRDefault="00A01C38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12.2021-22.12.2021</w:t>
            </w:r>
          </w:p>
        </w:tc>
        <w:tc>
          <w:tcPr>
            <w:tcW w:w="2053" w:type="dxa"/>
          </w:tcPr>
          <w:p w:rsidR="00A01C38" w:rsidRPr="00062B8A" w:rsidRDefault="00A01C38" w:rsidP="00062B8A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коммерческом партнерстве учебно-методическом центре "Славянский" г</w:t>
            </w:r>
            <w:proofErr w:type="gramStart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авянска-на-Кубани Краснодарского кра</w:t>
            </w:r>
            <w:r w:rsidR="00062B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</w:tr>
      <w:tr w:rsidR="00A01C38" w:rsidRPr="00776A52" w:rsidTr="00043FD3">
        <w:trPr>
          <w:trHeight w:val="1597"/>
        </w:trPr>
        <w:tc>
          <w:tcPr>
            <w:tcW w:w="817" w:type="dxa"/>
            <w:vMerge/>
          </w:tcPr>
          <w:p w:rsidR="00A01C38" w:rsidRPr="006C1186" w:rsidRDefault="00A01C38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01C38" w:rsidRPr="00776A52" w:rsidRDefault="00A01C38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01C38" w:rsidRPr="00776A52" w:rsidRDefault="00A01C38" w:rsidP="00011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01C38" w:rsidRPr="00776A52" w:rsidRDefault="00A01C38" w:rsidP="00011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01C38" w:rsidRPr="00776A52" w:rsidRDefault="00A01C38" w:rsidP="00011F8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25" w:type="dxa"/>
          </w:tcPr>
          <w:p w:rsidR="00A01C38" w:rsidRPr="00776A52" w:rsidRDefault="00A01C38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ременные подходы к преподаванию ОБЖ в условиях реализации ФГОС ООО</w:t>
            </w:r>
          </w:p>
        </w:tc>
        <w:tc>
          <w:tcPr>
            <w:tcW w:w="1499" w:type="dxa"/>
          </w:tcPr>
          <w:p w:rsidR="00A01C38" w:rsidRPr="00776A52" w:rsidRDefault="00A01C38" w:rsidP="005505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336" w:type="dxa"/>
          </w:tcPr>
          <w:p w:rsidR="00A01C38" w:rsidRPr="00776A52" w:rsidRDefault="00A01C38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.01.2021-15.02.2021</w:t>
            </w:r>
          </w:p>
        </w:tc>
        <w:tc>
          <w:tcPr>
            <w:tcW w:w="2053" w:type="dxa"/>
          </w:tcPr>
          <w:p w:rsidR="00A01C38" w:rsidRDefault="00A01C38" w:rsidP="00A01C38">
            <w:pPr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A01C38" w:rsidRPr="00776A52" w:rsidRDefault="00A01C38" w:rsidP="0055056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ОО «Центр Развития Педагогики»</w:t>
            </w:r>
          </w:p>
          <w:p w:rsidR="00A01C38" w:rsidRPr="00776A52" w:rsidRDefault="00A01C38" w:rsidP="000E1DE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BD5" w:rsidRPr="00776A52" w:rsidTr="00043FD3">
        <w:tc>
          <w:tcPr>
            <w:tcW w:w="817" w:type="dxa"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Григорян Наталья Викторовна</w:t>
            </w:r>
          </w:p>
        </w:tc>
        <w:tc>
          <w:tcPr>
            <w:tcW w:w="1842" w:type="dxa"/>
          </w:tcPr>
          <w:p w:rsidR="00EA4BD5" w:rsidRPr="00776A52" w:rsidRDefault="00EA4BD5" w:rsidP="000E1DEE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ООО «Институт развития образования, </w:t>
            </w:r>
            <w:r w:rsidRPr="00776A52">
              <w:rPr>
                <w:sz w:val="24"/>
                <w:szCs w:val="24"/>
              </w:rPr>
              <w:lastRenderedPageBreak/>
              <w:t>повышения квалификации и переподготовки»</w:t>
            </w:r>
          </w:p>
        </w:tc>
        <w:tc>
          <w:tcPr>
            <w:tcW w:w="1276" w:type="dxa"/>
          </w:tcPr>
          <w:p w:rsidR="00EA4BD5" w:rsidRPr="00776A52" w:rsidRDefault="00EA4BD5" w:rsidP="000E1DEE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lastRenderedPageBreak/>
              <w:t>Преподаватель технологии</w:t>
            </w:r>
          </w:p>
        </w:tc>
        <w:tc>
          <w:tcPr>
            <w:tcW w:w="2126" w:type="dxa"/>
          </w:tcPr>
          <w:p w:rsidR="00EA4BD5" w:rsidRPr="00776A52" w:rsidRDefault="00EA4BD5" w:rsidP="000E1DEE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Технология</w:t>
            </w:r>
          </w:p>
        </w:tc>
        <w:tc>
          <w:tcPr>
            <w:tcW w:w="2625" w:type="dxa"/>
          </w:tcPr>
          <w:p w:rsidR="00EA4BD5" w:rsidRPr="00776A52" w:rsidRDefault="001E58ED" w:rsidP="00E36A0D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22" w:history="1"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Организация и контроль работы с </w:t>
              </w:r>
              <w:proofErr w:type="gramStart"/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неуспевающими</w:t>
              </w:r>
              <w:proofErr w:type="gramEnd"/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 обучающимися в </w:t>
              </w:r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lastRenderedPageBreak/>
                <w:t>школе</w:t>
              </w:r>
            </w:hyperlink>
          </w:p>
          <w:p w:rsidR="00EA4BD5" w:rsidRPr="00776A52" w:rsidRDefault="00EA4BD5" w:rsidP="00E36A0D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A4BD5" w:rsidRPr="00776A52" w:rsidRDefault="00EA4BD5" w:rsidP="00E36A0D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lastRenderedPageBreak/>
              <w:t>72</w:t>
            </w:r>
          </w:p>
        </w:tc>
        <w:tc>
          <w:tcPr>
            <w:tcW w:w="1336" w:type="dxa"/>
          </w:tcPr>
          <w:p w:rsidR="00EA4BD5" w:rsidRPr="00776A52" w:rsidRDefault="00EA4BD5" w:rsidP="00E36A0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1.11.2022-31.12.2022</w:t>
            </w:r>
          </w:p>
        </w:tc>
        <w:tc>
          <w:tcPr>
            <w:tcW w:w="2053" w:type="dxa"/>
          </w:tcPr>
          <w:p w:rsidR="00EA4BD5" w:rsidRPr="00776A52" w:rsidRDefault="00EA4BD5" w:rsidP="00E36A0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EA4BD5" w:rsidRPr="00776A52" w:rsidTr="00724C5E">
        <w:trPr>
          <w:trHeight w:val="2010"/>
        </w:trPr>
        <w:tc>
          <w:tcPr>
            <w:tcW w:w="817" w:type="dxa"/>
            <w:vMerge w:val="restart"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Даниленко Нелли Васильевна</w:t>
            </w:r>
          </w:p>
        </w:tc>
        <w:tc>
          <w:tcPr>
            <w:tcW w:w="1842" w:type="dxa"/>
            <w:vMerge w:val="restart"/>
          </w:tcPr>
          <w:p w:rsidR="00EA4BD5" w:rsidRPr="00776A52" w:rsidRDefault="00EA4BD5" w:rsidP="000E1DEE">
            <w:pPr>
              <w:jc w:val="center"/>
              <w:rPr>
                <w:sz w:val="24"/>
                <w:szCs w:val="24"/>
              </w:rPr>
            </w:pPr>
            <w:proofErr w:type="spellStart"/>
            <w:r w:rsidRPr="00776A52">
              <w:rPr>
                <w:sz w:val="24"/>
                <w:szCs w:val="24"/>
              </w:rPr>
              <w:t>Армавирский</w:t>
            </w:r>
            <w:proofErr w:type="spellEnd"/>
            <w:r w:rsidRPr="00776A52">
              <w:rPr>
                <w:sz w:val="24"/>
                <w:szCs w:val="24"/>
              </w:rPr>
              <w:t xml:space="preserve"> государственный педагогический институт, 2002</w:t>
            </w:r>
          </w:p>
        </w:tc>
        <w:tc>
          <w:tcPr>
            <w:tcW w:w="1276" w:type="dxa"/>
            <w:vMerge w:val="restart"/>
          </w:tcPr>
          <w:p w:rsidR="00EA4BD5" w:rsidRPr="00776A52" w:rsidRDefault="00EA4BD5" w:rsidP="000E1DEE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учитель русского языка, литературы и английского языка</w:t>
            </w:r>
          </w:p>
          <w:p w:rsidR="00EA4BD5" w:rsidRPr="00776A52" w:rsidRDefault="00EA4BD5" w:rsidP="000E1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A4BD5" w:rsidRPr="00776A52" w:rsidRDefault="00EA4BD5" w:rsidP="000E1DEE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625" w:type="dxa"/>
          </w:tcPr>
          <w:p w:rsidR="00EA4BD5" w:rsidRPr="00776A52" w:rsidRDefault="00EA4BD5" w:rsidP="00550561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дрение цифровой образовательной среды современной школы в рамках реализации проекта "Цифровая образовательная среда"</w:t>
            </w:r>
          </w:p>
          <w:p w:rsidR="00EA4BD5" w:rsidRPr="00776A52" w:rsidRDefault="00EA4BD5" w:rsidP="000E1DE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.10.2021-03.12.2021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</w:tc>
      </w:tr>
      <w:tr w:rsidR="00EA4BD5" w:rsidRPr="00776A52" w:rsidTr="00043FD3">
        <w:trPr>
          <w:trHeight w:val="1815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0E1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0E1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0E1D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724C5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учение английскому языку в соответствии  ФГОС НОО, ФГОС ООО, от 2021 года и ФГОС СОО»</w:t>
            </w: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.11.2023-18.12.2023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Центр Развития Педагогики», </w:t>
            </w:r>
            <w:proofErr w:type="gramStart"/>
            <w:r>
              <w:rPr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color w:val="000000"/>
                <w:sz w:val="24"/>
                <w:szCs w:val="24"/>
              </w:rPr>
              <w:t>. Санкт-Петербург</w:t>
            </w:r>
          </w:p>
        </w:tc>
      </w:tr>
      <w:tr w:rsidR="00EA4BD5" w:rsidRPr="00776A52" w:rsidTr="00DE04C2">
        <w:trPr>
          <w:trHeight w:val="1283"/>
        </w:trPr>
        <w:tc>
          <w:tcPr>
            <w:tcW w:w="817" w:type="dxa"/>
            <w:vMerge w:val="restart"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6A52">
              <w:rPr>
                <w:b/>
                <w:sz w:val="24"/>
                <w:szCs w:val="24"/>
              </w:rPr>
              <w:t>Джагинян</w:t>
            </w:r>
            <w:proofErr w:type="spellEnd"/>
            <w:r w:rsidRPr="00776A52">
              <w:rPr>
                <w:b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842" w:type="dxa"/>
            <w:vMerge w:val="restart"/>
          </w:tcPr>
          <w:p w:rsidR="00EA4BD5" w:rsidRPr="00776A52" w:rsidRDefault="00EA4BD5" w:rsidP="000E1DEE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Кубанский филиал Московского </w:t>
            </w:r>
            <w:proofErr w:type="spellStart"/>
            <w:r w:rsidRPr="00776A52">
              <w:rPr>
                <w:sz w:val="24"/>
                <w:szCs w:val="24"/>
              </w:rPr>
              <w:t>экстерного</w:t>
            </w:r>
            <w:proofErr w:type="spellEnd"/>
            <w:r w:rsidRPr="00776A52">
              <w:rPr>
                <w:sz w:val="24"/>
                <w:szCs w:val="24"/>
              </w:rPr>
              <w:t xml:space="preserve"> гуманитарного университета, 1995 г.</w:t>
            </w:r>
          </w:p>
        </w:tc>
        <w:tc>
          <w:tcPr>
            <w:tcW w:w="1276" w:type="dxa"/>
            <w:vMerge w:val="restart"/>
          </w:tcPr>
          <w:p w:rsidR="00EA4BD5" w:rsidRPr="00776A52" w:rsidRDefault="00EA4BD5" w:rsidP="000E1DEE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6" w:type="dxa"/>
            <w:vMerge w:val="restart"/>
          </w:tcPr>
          <w:p w:rsidR="00EA4BD5" w:rsidRPr="00776A52" w:rsidRDefault="00EA4BD5" w:rsidP="000E1DEE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Начальные классы, </w:t>
            </w:r>
            <w:proofErr w:type="spellStart"/>
            <w:r w:rsidRPr="00776A52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625" w:type="dxa"/>
          </w:tcPr>
          <w:p w:rsidR="00EA4BD5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23" w:history="1"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авила оказания первой помощи пострадавшим</w:t>
              </w:r>
            </w:hyperlink>
          </w:p>
          <w:p w:rsidR="00EA4BD5" w:rsidRPr="00776A52" w:rsidRDefault="00EA4BD5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EA4BD5" w:rsidRPr="00776A52" w:rsidRDefault="00EA4BD5" w:rsidP="000E1DEE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6</w:t>
            </w:r>
          </w:p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:rsidR="00EA4BD5" w:rsidRPr="00776A52" w:rsidRDefault="00EA4BD5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15.11.2022 -30.11.2022</w:t>
            </w:r>
          </w:p>
          <w:p w:rsidR="00EA4BD5" w:rsidRPr="00776A52" w:rsidRDefault="00EA4BD5" w:rsidP="00550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A4BD5" w:rsidRPr="00776A52" w:rsidTr="00043FD3">
        <w:trPr>
          <w:trHeight w:val="2947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0E1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0E1D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0E1DE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Default="001E58ED" w:rsidP="000E1DEE">
            <w:pPr>
              <w:shd w:val="clear" w:color="auto" w:fill="FFFFFF"/>
              <w:jc w:val="center"/>
              <w:textAlignment w:val="baseline"/>
              <w:outlineLvl w:val="2"/>
            </w:pPr>
            <w:hyperlink r:id="rId24" w:history="1"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офессиональная компетентность учителя начальных классов по ФГОС: обязательные документы, современное оценивание и гибкие навыки</w:t>
              </w:r>
            </w:hyperlink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1.04.2023-30.06.2023</w:t>
            </w:r>
          </w:p>
        </w:tc>
        <w:tc>
          <w:tcPr>
            <w:tcW w:w="2053" w:type="dxa"/>
          </w:tcPr>
          <w:p w:rsidR="00EA4BD5" w:rsidRPr="00776A52" w:rsidRDefault="00EA4BD5" w:rsidP="00DE04C2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  <w:p w:rsidR="00EA4BD5" w:rsidRPr="00776A52" w:rsidRDefault="00EA4BD5" w:rsidP="00DE04C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A4BD5" w:rsidRPr="00776A52" w:rsidTr="00043FD3">
        <w:trPr>
          <w:trHeight w:val="444"/>
        </w:trPr>
        <w:tc>
          <w:tcPr>
            <w:tcW w:w="817" w:type="dxa"/>
            <w:vMerge w:val="restart"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Дмитриева Виктория Андреевна</w:t>
            </w:r>
          </w:p>
        </w:tc>
        <w:tc>
          <w:tcPr>
            <w:tcW w:w="1842" w:type="dxa"/>
            <w:vMerge w:val="restart"/>
          </w:tcPr>
          <w:p w:rsidR="00EA4BD5" w:rsidRPr="00776A52" w:rsidRDefault="00EA4BD5" w:rsidP="000E1DEE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ГБПОУ республики Адыгея "Адыгейский педагогический колледж </w:t>
            </w:r>
            <w:proofErr w:type="spellStart"/>
            <w:r w:rsidRPr="00776A52">
              <w:rPr>
                <w:sz w:val="24"/>
                <w:szCs w:val="24"/>
              </w:rPr>
              <w:t>им.Х.Андрухаева</w:t>
            </w:r>
            <w:proofErr w:type="spellEnd"/>
            <w:r w:rsidRPr="00776A52">
              <w:rPr>
                <w:sz w:val="24"/>
                <w:szCs w:val="24"/>
              </w:rPr>
              <w:t>", 2022</w:t>
            </w:r>
          </w:p>
        </w:tc>
        <w:tc>
          <w:tcPr>
            <w:tcW w:w="1276" w:type="dxa"/>
            <w:vMerge w:val="restart"/>
          </w:tcPr>
          <w:p w:rsidR="00EA4BD5" w:rsidRPr="00776A52" w:rsidRDefault="00EA4BD5" w:rsidP="000E1DEE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6" w:type="dxa"/>
            <w:vMerge w:val="restart"/>
          </w:tcPr>
          <w:p w:rsidR="00EA4BD5" w:rsidRPr="00776A52" w:rsidRDefault="00EA4BD5" w:rsidP="000E1DEE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Начальные классы, </w:t>
            </w:r>
            <w:proofErr w:type="spellStart"/>
            <w:r w:rsidRPr="00776A52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625" w:type="dxa"/>
          </w:tcPr>
          <w:p w:rsidR="00EA4BD5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25" w:history="1"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Технологии инклюзивного образования младших школьников с ОВЗ</w:t>
              </w:r>
            </w:hyperlink>
          </w:p>
          <w:p w:rsidR="00EA4BD5" w:rsidRPr="00776A52" w:rsidRDefault="00EA4BD5" w:rsidP="00062B8A">
            <w:pPr>
              <w:spacing w:after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1.11.2022-31.12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EA4BD5" w:rsidRPr="00776A52" w:rsidTr="00043FD3">
        <w:trPr>
          <w:trHeight w:val="1068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26" w:history="1"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авила оказания первой помощи пострадавшим</w:t>
              </w:r>
            </w:hyperlink>
          </w:p>
          <w:p w:rsidR="00EA4BD5" w:rsidRPr="00776A52" w:rsidRDefault="00EA4BD5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15.11.2022 -30.11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EA4BD5" w:rsidRPr="00776A52" w:rsidTr="00043FD3">
        <w:trPr>
          <w:trHeight w:val="2160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27" w:history="1"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офессиональная компетентность учителя начальных классов по ФГОС: обязательные документы, современное оценивание и гибкие навыки</w:t>
              </w:r>
            </w:hyperlink>
          </w:p>
          <w:p w:rsidR="00EA4BD5" w:rsidRPr="00776A52" w:rsidRDefault="00EA4BD5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1.04.2022-30.04.2023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EA4BD5" w:rsidRPr="00776A52" w:rsidTr="00043FD3">
        <w:trPr>
          <w:trHeight w:val="924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"Специфика преподавания </w:t>
            </w:r>
            <w:proofErr w:type="spell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кубановедения</w:t>
            </w:r>
            <w:proofErr w:type="spell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 в условиях реализации ФГОС"</w:t>
            </w: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15.08.2022 - 31.08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Частное образовательное учреждение дополнительного профессионального образования, </w:t>
            </w: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. Краснодар</w:t>
            </w:r>
          </w:p>
        </w:tc>
      </w:tr>
      <w:tr w:rsidR="00EA4BD5" w:rsidRPr="00776A52" w:rsidTr="00043FD3">
        <w:trPr>
          <w:trHeight w:val="4243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Быстрый старт в искусственный интеллект.</w:t>
            </w:r>
          </w:p>
          <w:p w:rsidR="00EA4BD5" w:rsidRPr="00776A52" w:rsidRDefault="00EA4BD5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05.09.2022-03.10.2022</w:t>
            </w:r>
          </w:p>
        </w:tc>
        <w:tc>
          <w:tcPr>
            <w:tcW w:w="2053" w:type="dxa"/>
          </w:tcPr>
          <w:p w:rsidR="00EA4BD5" w:rsidRPr="00776A52" w:rsidRDefault="00EA4BD5" w:rsidP="000E1DE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</w:t>
            </w:r>
          </w:p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A4BD5" w:rsidRPr="00776A52" w:rsidTr="00043FD3">
        <w:trPr>
          <w:trHeight w:val="1560"/>
        </w:trPr>
        <w:tc>
          <w:tcPr>
            <w:tcW w:w="817" w:type="dxa"/>
            <w:vMerge w:val="restart"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Елизарова Анастасия Андреевна</w:t>
            </w:r>
          </w:p>
        </w:tc>
        <w:tc>
          <w:tcPr>
            <w:tcW w:w="1842" w:type="dxa"/>
            <w:vMerge w:val="restart"/>
          </w:tcPr>
          <w:p w:rsidR="00EA4BD5" w:rsidRPr="00776A52" w:rsidRDefault="00EA4BD5" w:rsidP="008C5C97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Кубанский государственный университет, 2014</w:t>
            </w:r>
          </w:p>
        </w:tc>
        <w:tc>
          <w:tcPr>
            <w:tcW w:w="1276" w:type="dxa"/>
            <w:vMerge w:val="restart"/>
          </w:tcPr>
          <w:p w:rsidR="00EA4BD5" w:rsidRPr="00776A52" w:rsidRDefault="00EA4BD5" w:rsidP="008C5C97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Бакалавр педагогики</w:t>
            </w:r>
          </w:p>
        </w:tc>
        <w:tc>
          <w:tcPr>
            <w:tcW w:w="2126" w:type="dxa"/>
            <w:vMerge w:val="restart"/>
          </w:tcPr>
          <w:p w:rsidR="00EA4BD5" w:rsidRPr="00776A52" w:rsidRDefault="00EA4BD5" w:rsidP="008C5C97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Начальные классы, </w:t>
            </w:r>
            <w:proofErr w:type="spellStart"/>
            <w:r w:rsidRPr="00776A52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625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"Специфика преподавания </w:t>
            </w:r>
            <w:proofErr w:type="spell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кубановедения</w:t>
            </w:r>
            <w:proofErr w:type="spell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 в условиях реализации ФГОС"</w:t>
            </w: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15.08.2022 - 31.08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Частное образовательное учреждение дополнительного профессионального образования, </w:t>
            </w: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. Краснодар</w:t>
            </w: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4BD5" w:rsidRPr="00776A52" w:rsidTr="00043FD3">
        <w:trPr>
          <w:trHeight w:val="2676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A4BD5" w:rsidRPr="00776A52" w:rsidRDefault="00EA4BD5" w:rsidP="00E36A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A4BD5" w:rsidRPr="00776A52" w:rsidRDefault="00EA4BD5" w:rsidP="00E36A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Современный урок в начальной школе в соответствии с требованиями ФГОС НОО</w:t>
            </w: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</w:rPr>
              <w:t>10.02.2022 - 18.02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Автономная некоммерческая организация дополнительного профессионального образования "Инновационный образовательный центр повышения квалификации и переподготовки </w:t>
            </w: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"Мой университет», </w:t>
            </w: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. Петрозаводск</w:t>
            </w:r>
          </w:p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A4BD5" w:rsidRPr="00776A52" w:rsidTr="00043FD3">
        <w:trPr>
          <w:trHeight w:val="2808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</w:rPr>
              <w:t>Классное руководство по ФГОС</w:t>
            </w: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08.03.2022 - 28.03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"Инновационный образовательный центр повышения квалификации и переподготовки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"М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ой университет", г. Петрозаводск</w:t>
            </w: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A4BD5" w:rsidRPr="00776A52" w:rsidTr="00043FD3">
        <w:trPr>
          <w:trHeight w:val="1503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Деятельность учителя по достижению результатов обучения в соответствии с ФГОС с </w:t>
            </w:r>
            <w:proofErr w:type="spellStart"/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spellEnd"/>
            <w:proofErr w:type="gram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 использованием цифровых образовательных ресурсов</w:t>
            </w: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27.06.2022 - 02.07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4BD5" w:rsidRPr="00776A52" w:rsidTr="00043FD3">
        <w:trPr>
          <w:trHeight w:val="1152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28" w:history="1"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авила оказания первой помощи пострадавшим</w:t>
              </w:r>
            </w:hyperlink>
          </w:p>
          <w:p w:rsidR="00EA4BD5" w:rsidRPr="00776A52" w:rsidRDefault="00EA4BD5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15.11.2022 -30.11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A4BD5" w:rsidRPr="00776A52" w:rsidTr="00043FD3">
        <w:trPr>
          <w:trHeight w:val="4142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Быстрый старт в искусственный интеллект.</w:t>
            </w:r>
          </w:p>
          <w:p w:rsidR="00EA4BD5" w:rsidRPr="00776A52" w:rsidRDefault="00EA4BD5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EA4BD5" w:rsidRPr="00776A52" w:rsidRDefault="00EA4BD5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EA4BD5" w:rsidRPr="00776A52" w:rsidRDefault="00EA4BD5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EA4BD5" w:rsidRPr="00776A52" w:rsidRDefault="00EA4BD5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EA4BD5" w:rsidRPr="00776A52" w:rsidRDefault="00EA4BD5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EA4BD5" w:rsidRPr="00776A52" w:rsidRDefault="00EA4BD5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05.09.2022-03.10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»</w:t>
            </w:r>
            <w:proofErr w:type="gramEnd"/>
          </w:p>
          <w:p w:rsidR="00EA4BD5" w:rsidRPr="00776A52" w:rsidRDefault="00EA4BD5" w:rsidP="008C5C9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A4BD5" w:rsidRPr="00776A52" w:rsidTr="00043FD3">
        <w:trPr>
          <w:trHeight w:val="804"/>
        </w:trPr>
        <w:tc>
          <w:tcPr>
            <w:tcW w:w="817" w:type="dxa"/>
            <w:vMerge w:val="restart"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A4BD5" w:rsidRPr="00776A52" w:rsidRDefault="00EA4BD5" w:rsidP="00E36A0D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6A52">
              <w:rPr>
                <w:b/>
                <w:sz w:val="24"/>
                <w:szCs w:val="24"/>
              </w:rPr>
              <w:t>Ждамирова</w:t>
            </w:r>
            <w:proofErr w:type="spellEnd"/>
            <w:r w:rsidRPr="00776A52">
              <w:rPr>
                <w:b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842" w:type="dxa"/>
            <w:vMerge w:val="restart"/>
          </w:tcPr>
          <w:p w:rsidR="00EA4BD5" w:rsidRPr="00776A52" w:rsidRDefault="00EA4BD5" w:rsidP="00E36A0D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Кубанский государственный университет, 2022</w:t>
            </w:r>
          </w:p>
        </w:tc>
        <w:tc>
          <w:tcPr>
            <w:tcW w:w="1276" w:type="dxa"/>
            <w:vMerge w:val="restart"/>
          </w:tcPr>
          <w:p w:rsidR="00EA4BD5" w:rsidRPr="00776A52" w:rsidRDefault="00EA4BD5" w:rsidP="00E36A0D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Бакалавр</w:t>
            </w:r>
          </w:p>
        </w:tc>
        <w:tc>
          <w:tcPr>
            <w:tcW w:w="2126" w:type="dxa"/>
            <w:vMerge w:val="restart"/>
          </w:tcPr>
          <w:p w:rsidR="00EA4BD5" w:rsidRPr="00776A52" w:rsidRDefault="00EA4BD5" w:rsidP="00E36A0D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Начальные классы, география, </w:t>
            </w:r>
            <w:proofErr w:type="spellStart"/>
            <w:r w:rsidRPr="00776A52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625" w:type="dxa"/>
          </w:tcPr>
          <w:p w:rsidR="00EA4BD5" w:rsidRPr="00776A52" w:rsidRDefault="00EA4BD5" w:rsidP="00E36A0D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«</w:t>
            </w:r>
            <w:hyperlink r:id="rId29" w:history="1">
              <w:r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Современный классный руководитель: ключевые направления деятельности и новые приоритетные задачи</w:t>
              </w:r>
            </w:hyperlink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</w:p>
          <w:p w:rsidR="00EA4BD5" w:rsidRPr="00776A52" w:rsidRDefault="00EA4BD5" w:rsidP="00E36A0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A4BD5" w:rsidRPr="00776A52" w:rsidRDefault="00EA4BD5" w:rsidP="00E36A0D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336" w:type="dxa"/>
          </w:tcPr>
          <w:p w:rsidR="00EA4BD5" w:rsidRPr="00776A52" w:rsidRDefault="00EA4BD5" w:rsidP="00E36A0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1.05.2023-31.07.2023</w:t>
            </w:r>
          </w:p>
        </w:tc>
        <w:tc>
          <w:tcPr>
            <w:tcW w:w="2053" w:type="dxa"/>
          </w:tcPr>
          <w:p w:rsidR="00EA4BD5" w:rsidRPr="00776A52" w:rsidRDefault="00EA4BD5" w:rsidP="00E36A0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EA4BD5" w:rsidRPr="00776A52" w:rsidTr="00043FD3">
        <w:trPr>
          <w:trHeight w:val="1992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E36A0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E36A0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E36A0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E36A0D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E36A0D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Профессиональная компетентность учителя географии по ФГОС: обязательные документы, современное оценивание и гибкие навыки</w:t>
            </w:r>
          </w:p>
        </w:tc>
        <w:tc>
          <w:tcPr>
            <w:tcW w:w="1499" w:type="dxa"/>
          </w:tcPr>
          <w:p w:rsidR="00EA4BD5" w:rsidRPr="00776A52" w:rsidRDefault="00EA4BD5" w:rsidP="00E36A0D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336" w:type="dxa"/>
          </w:tcPr>
          <w:p w:rsidR="00EA4BD5" w:rsidRPr="00776A52" w:rsidRDefault="00EA4BD5" w:rsidP="00E36A0D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27.03.2023-30.06.2023</w:t>
            </w:r>
          </w:p>
        </w:tc>
        <w:tc>
          <w:tcPr>
            <w:tcW w:w="2053" w:type="dxa"/>
          </w:tcPr>
          <w:p w:rsidR="00EA4BD5" w:rsidRPr="00776A52" w:rsidRDefault="00EA4BD5" w:rsidP="00E36A0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EA4BD5" w:rsidRPr="00776A52" w:rsidTr="00043FD3">
        <w:trPr>
          <w:trHeight w:val="1595"/>
        </w:trPr>
        <w:tc>
          <w:tcPr>
            <w:tcW w:w="817" w:type="dxa"/>
            <w:vMerge w:val="restart"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A4BD5" w:rsidRPr="00776A52" w:rsidRDefault="00EA4BD5" w:rsidP="00E36A0D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6A52">
              <w:rPr>
                <w:b/>
                <w:sz w:val="24"/>
                <w:szCs w:val="24"/>
              </w:rPr>
              <w:t>Жунин</w:t>
            </w:r>
            <w:proofErr w:type="spellEnd"/>
            <w:r w:rsidRPr="00776A52">
              <w:rPr>
                <w:b/>
                <w:sz w:val="24"/>
                <w:szCs w:val="24"/>
              </w:rPr>
              <w:t xml:space="preserve"> Роман Андреевич</w:t>
            </w:r>
          </w:p>
        </w:tc>
        <w:tc>
          <w:tcPr>
            <w:tcW w:w="1842" w:type="dxa"/>
            <w:vMerge w:val="restart"/>
          </w:tcPr>
          <w:p w:rsidR="00EA4BD5" w:rsidRPr="00776A52" w:rsidRDefault="00EA4BD5" w:rsidP="008C5C97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Кубанский государственный университет</w:t>
            </w:r>
          </w:p>
        </w:tc>
        <w:tc>
          <w:tcPr>
            <w:tcW w:w="1276" w:type="dxa"/>
            <w:vMerge w:val="restart"/>
          </w:tcPr>
          <w:p w:rsidR="00EA4BD5" w:rsidRPr="00776A52" w:rsidRDefault="00EA4BD5" w:rsidP="008C5C97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Педагог по физической культуре</w:t>
            </w:r>
          </w:p>
        </w:tc>
        <w:tc>
          <w:tcPr>
            <w:tcW w:w="2126" w:type="dxa"/>
            <w:vMerge w:val="restart"/>
          </w:tcPr>
          <w:p w:rsidR="00EA4BD5" w:rsidRPr="00776A52" w:rsidRDefault="00EA4BD5" w:rsidP="008C5C97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физическая культура</w:t>
            </w:r>
          </w:p>
          <w:p w:rsidR="00EA4BD5" w:rsidRPr="00776A52" w:rsidRDefault="00EA4BD5" w:rsidP="008C5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1E58ED" w:rsidP="00E36A0D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30" w:history="1"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Организация и контроль работы с </w:t>
              </w:r>
              <w:proofErr w:type="gramStart"/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неуспевающими</w:t>
              </w:r>
              <w:proofErr w:type="gramEnd"/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 обучающимися в школе</w:t>
              </w:r>
            </w:hyperlink>
          </w:p>
          <w:p w:rsidR="00EA4BD5" w:rsidRPr="00776A52" w:rsidRDefault="00EA4BD5" w:rsidP="00E36A0D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A4BD5" w:rsidRPr="00776A52" w:rsidRDefault="00EA4BD5" w:rsidP="00E36A0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EA4BD5" w:rsidRPr="00776A52" w:rsidRDefault="00EA4BD5" w:rsidP="00E36A0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.11.2022-31.12.2022</w:t>
            </w:r>
          </w:p>
        </w:tc>
        <w:tc>
          <w:tcPr>
            <w:tcW w:w="2053" w:type="dxa"/>
          </w:tcPr>
          <w:p w:rsidR="00EA4BD5" w:rsidRPr="00776A52" w:rsidRDefault="00EA4BD5" w:rsidP="00E36A0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EA4BD5" w:rsidRPr="00776A52" w:rsidTr="00043FD3">
        <w:trPr>
          <w:trHeight w:val="2376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31" w:history="1"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офессиональная компетентность учителя физической культуры по ФГОС: обязательные документы, современное оценивание и гибкие навыки</w:t>
              </w:r>
            </w:hyperlink>
          </w:p>
          <w:p w:rsidR="00EA4BD5" w:rsidRPr="00776A52" w:rsidRDefault="00EA4BD5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EA4BD5" w:rsidRPr="00776A52" w:rsidRDefault="00EA4BD5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.04.2023-30.06.2023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EA4BD5" w:rsidRPr="00776A52" w:rsidTr="00043FD3">
        <w:trPr>
          <w:trHeight w:val="2088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дрение цифровой образовательной среды современной школы в рамках реализации регионального проекта "Цифровая образовательная среда"</w:t>
            </w:r>
          </w:p>
          <w:p w:rsidR="00EA4BD5" w:rsidRPr="00776A52" w:rsidRDefault="00EA4BD5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.11.2021-03.12.2021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</w:tc>
      </w:tr>
      <w:tr w:rsidR="00EA4BD5" w:rsidRPr="00776A52" w:rsidTr="00043FD3">
        <w:trPr>
          <w:trHeight w:val="1560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ременные подходы к методике преподавания самбо при реализации ФГОС в школе.</w:t>
            </w:r>
          </w:p>
          <w:p w:rsidR="00EA4BD5" w:rsidRPr="00776A52" w:rsidRDefault="00EA4BD5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.08.2021-04.09.2021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 xml:space="preserve">Министерство спорта РФ ФГБОУ 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ВО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 xml:space="preserve"> «Кубанский государственный университет физической культуры, спорта и туризма»</w:t>
            </w:r>
          </w:p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4BD5" w:rsidRPr="00776A52" w:rsidTr="00043FD3">
        <w:trPr>
          <w:trHeight w:val="1548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Быстрый старт в искусственный интеллект.</w:t>
            </w:r>
          </w:p>
          <w:p w:rsidR="00EA4BD5" w:rsidRPr="00776A52" w:rsidRDefault="00EA4BD5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05.09.2022-03.10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»</w:t>
            </w:r>
            <w:proofErr w:type="gramEnd"/>
          </w:p>
        </w:tc>
      </w:tr>
      <w:tr w:rsidR="00EA4BD5" w:rsidRPr="00776A52" w:rsidTr="00043FD3">
        <w:trPr>
          <w:trHeight w:val="2280"/>
        </w:trPr>
        <w:tc>
          <w:tcPr>
            <w:tcW w:w="817" w:type="dxa"/>
            <w:vMerge w:val="restart"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6A52">
              <w:rPr>
                <w:b/>
                <w:sz w:val="24"/>
                <w:szCs w:val="24"/>
              </w:rPr>
              <w:t>Жунина</w:t>
            </w:r>
            <w:proofErr w:type="spellEnd"/>
            <w:r w:rsidRPr="00776A52">
              <w:rPr>
                <w:b/>
                <w:sz w:val="24"/>
                <w:szCs w:val="24"/>
              </w:rPr>
              <w:t xml:space="preserve"> Диана Андреевна</w:t>
            </w:r>
          </w:p>
        </w:tc>
        <w:tc>
          <w:tcPr>
            <w:tcW w:w="1842" w:type="dxa"/>
            <w:vMerge w:val="restart"/>
          </w:tcPr>
          <w:p w:rsidR="00EA4BD5" w:rsidRPr="00776A52" w:rsidRDefault="00EA4BD5" w:rsidP="008C5C97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"Кубанский </w:t>
            </w:r>
            <w:r w:rsidRPr="00776A52">
              <w:rPr>
                <w:sz w:val="24"/>
                <w:szCs w:val="24"/>
              </w:rPr>
              <w:lastRenderedPageBreak/>
              <w:t>государственный университет" г</w:t>
            </w:r>
            <w:proofErr w:type="gramStart"/>
            <w:r w:rsidRPr="00776A52">
              <w:rPr>
                <w:sz w:val="24"/>
                <w:szCs w:val="24"/>
              </w:rPr>
              <w:t>.К</w:t>
            </w:r>
            <w:proofErr w:type="gramEnd"/>
            <w:r w:rsidRPr="00776A52">
              <w:rPr>
                <w:sz w:val="24"/>
                <w:szCs w:val="24"/>
              </w:rPr>
              <w:t>раснодар, 2021</w:t>
            </w:r>
          </w:p>
        </w:tc>
        <w:tc>
          <w:tcPr>
            <w:tcW w:w="1276" w:type="dxa"/>
          </w:tcPr>
          <w:p w:rsidR="00EA4BD5" w:rsidRPr="00776A52" w:rsidRDefault="00EA4BD5" w:rsidP="008C5C97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lastRenderedPageBreak/>
              <w:t>Бакалавр</w:t>
            </w:r>
          </w:p>
        </w:tc>
        <w:tc>
          <w:tcPr>
            <w:tcW w:w="2126" w:type="dxa"/>
            <w:vMerge w:val="restart"/>
          </w:tcPr>
          <w:p w:rsidR="00EA4BD5" w:rsidRPr="00776A52" w:rsidRDefault="00EA4BD5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Русский язык, </w:t>
            </w:r>
            <w:proofErr w:type="spellStart"/>
            <w:r w:rsidRPr="00776A52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625" w:type="dxa"/>
          </w:tcPr>
          <w:p w:rsidR="00EA4BD5" w:rsidRPr="00776A52" w:rsidRDefault="00EA4BD5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дрение цифровой образовательной среды современной школы в рамках реализации регионального проекта "Цифровая образовательная среда"</w:t>
            </w: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08.2021-07.10.2021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</w:tc>
      </w:tr>
      <w:tr w:rsidR="00EA4BD5" w:rsidRPr="00776A52" w:rsidTr="00043FD3">
        <w:trPr>
          <w:trHeight w:val="2436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A4BD5" w:rsidRPr="00776A52" w:rsidRDefault="00EA4BD5" w:rsidP="00E36A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A4BD5" w:rsidRPr="00776A52" w:rsidRDefault="00EA4BD5" w:rsidP="00E36A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ятельность учителя по достижению результатов обучения в соответствии с ФГОС с использованием ц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ровых образовательных ресурсов (русский язык)</w:t>
            </w: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05.2022-20.05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</w:tc>
      </w:tr>
      <w:tr w:rsidR="00EA4BD5" w:rsidRPr="00776A52" w:rsidTr="00043FD3">
        <w:trPr>
          <w:trHeight w:val="1380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"Специфика преподавания </w:t>
            </w:r>
            <w:proofErr w:type="spell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кубановедения</w:t>
            </w:r>
            <w:proofErr w:type="spell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 в условиях реализации ФГОС"</w:t>
            </w: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15.08.2022 - 31.08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Частное образовательное учреждение дополнительного профессионального образования, </w:t>
            </w: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. Краснодар</w:t>
            </w: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4BD5" w:rsidRPr="00776A52" w:rsidTr="00043FD3">
        <w:trPr>
          <w:trHeight w:val="1956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32" w:history="1"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Организация и контроль работы с </w:t>
              </w:r>
              <w:proofErr w:type="gramStart"/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неуспевающими</w:t>
              </w:r>
              <w:proofErr w:type="gramEnd"/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 обучающимися в школе</w:t>
              </w:r>
            </w:hyperlink>
          </w:p>
          <w:p w:rsidR="00EA4BD5" w:rsidRPr="00776A52" w:rsidRDefault="00EA4BD5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.11.2022-31.12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EA4BD5" w:rsidRPr="00776A52" w:rsidTr="00EA4BD5">
        <w:trPr>
          <w:trHeight w:val="1335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1E58ED" w:rsidP="00B461DA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33" w:history="1"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авила оказания первой помощи пострадавшим</w:t>
              </w:r>
            </w:hyperlink>
          </w:p>
          <w:p w:rsidR="00EA4BD5" w:rsidRPr="00776A52" w:rsidRDefault="00EA4BD5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15.11.2022 -30.11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  <w:p w:rsidR="00EA4BD5" w:rsidRDefault="00EA4BD5" w:rsidP="00B461DA">
            <w:pPr>
              <w:spacing w:after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4BD5" w:rsidRPr="00776A52" w:rsidRDefault="00EA4BD5" w:rsidP="00B461DA">
            <w:pPr>
              <w:spacing w:after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A4BD5" w:rsidRPr="00776A52" w:rsidTr="00B461DA">
        <w:trPr>
          <w:trHeight w:val="1425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DB3372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Профессиональная компетентность учителя русского языка и литературы по ФГОС: обязательные </w:t>
            </w:r>
            <w:r w:rsidRPr="00776A52">
              <w:rPr>
                <w:sz w:val="24"/>
                <w:szCs w:val="24"/>
              </w:rPr>
              <w:lastRenderedPageBreak/>
              <w:t>документы, современное оценивание и гибкие навыки</w:t>
            </w:r>
          </w:p>
          <w:p w:rsidR="00EA4BD5" w:rsidRPr="00776A52" w:rsidRDefault="00EA4BD5" w:rsidP="00EA4BD5">
            <w:pPr>
              <w:shd w:val="clear" w:color="auto" w:fill="FFFFFF"/>
              <w:textAlignment w:val="baseline"/>
              <w:outlineLvl w:val="2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EA4BD5" w:rsidRPr="00776A52" w:rsidRDefault="00EA4BD5" w:rsidP="00DB3372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lastRenderedPageBreak/>
              <w:t>140</w:t>
            </w:r>
          </w:p>
        </w:tc>
        <w:tc>
          <w:tcPr>
            <w:tcW w:w="1336" w:type="dxa"/>
          </w:tcPr>
          <w:p w:rsidR="00EA4BD5" w:rsidRPr="00776A52" w:rsidRDefault="00EA4BD5" w:rsidP="00DB3372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04.10.2022-14.01.2023</w:t>
            </w:r>
          </w:p>
        </w:tc>
        <w:tc>
          <w:tcPr>
            <w:tcW w:w="2053" w:type="dxa"/>
          </w:tcPr>
          <w:p w:rsidR="00EA4BD5" w:rsidRPr="00776A52" w:rsidRDefault="00EA4BD5" w:rsidP="00DB337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EA4BD5" w:rsidRPr="00776A52" w:rsidTr="00043FD3">
        <w:trPr>
          <w:trHeight w:val="2004"/>
        </w:trPr>
        <w:tc>
          <w:tcPr>
            <w:tcW w:w="817" w:type="dxa"/>
            <w:vMerge w:val="restart"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6A52">
              <w:rPr>
                <w:b/>
                <w:sz w:val="24"/>
                <w:szCs w:val="24"/>
              </w:rPr>
              <w:t>Жунина</w:t>
            </w:r>
            <w:proofErr w:type="spellEnd"/>
            <w:r w:rsidRPr="00776A52">
              <w:rPr>
                <w:b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1842" w:type="dxa"/>
            <w:vMerge w:val="restart"/>
          </w:tcPr>
          <w:p w:rsidR="00EA4BD5" w:rsidRPr="00776A52" w:rsidRDefault="00EA4BD5" w:rsidP="00FC47E4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Кубанский государственный университет, 2015</w:t>
            </w:r>
          </w:p>
        </w:tc>
        <w:tc>
          <w:tcPr>
            <w:tcW w:w="1276" w:type="dxa"/>
            <w:vMerge w:val="restart"/>
          </w:tcPr>
          <w:p w:rsidR="00EA4BD5" w:rsidRPr="00776A52" w:rsidRDefault="00EA4BD5" w:rsidP="00FC47E4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Учитель биологии и химии</w:t>
            </w:r>
          </w:p>
        </w:tc>
        <w:tc>
          <w:tcPr>
            <w:tcW w:w="2126" w:type="dxa"/>
            <w:vMerge w:val="restart"/>
          </w:tcPr>
          <w:p w:rsidR="00EA4BD5" w:rsidRPr="00776A52" w:rsidRDefault="00EA4BD5" w:rsidP="00FC47E4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Химия</w:t>
            </w:r>
          </w:p>
        </w:tc>
        <w:tc>
          <w:tcPr>
            <w:tcW w:w="2625" w:type="dxa"/>
          </w:tcPr>
          <w:p w:rsidR="00EA4BD5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34" w:history="1"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Организация и контроль работы с </w:t>
              </w:r>
              <w:proofErr w:type="gramStart"/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неуспевающими</w:t>
              </w:r>
              <w:proofErr w:type="gramEnd"/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 обучающимися в школе</w:t>
              </w:r>
            </w:hyperlink>
          </w:p>
          <w:p w:rsidR="00EA4BD5" w:rsidRPr="00776A52" w:rsidRDefault="00EA4BD5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1.11.2022-31.12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EA4BD5" w:rsidRPr="00776A52" w:rsidTr="00043FD3">
        <w:trPr>
          <w:trHeight w:val="1164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35" w:history="1"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авила оказания первой помощи пострадавшим</w:t>
              </w:r>
            </w:hyperlink>
          </w:p>
          <w:p w:rsidR="00EA4BD5" w:rsidRPr="00776A52" w:rsidRDefault="00EA4BD5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15.11.2022 -30.11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A4BD5" w:rsidRPr="00776A52" w:rsidTr="00043FD3">
        <w:trPr>
          <w:trHeight w:val="1596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«</w:t>
            </w:r>
            <w:hyperlink r:id="rId36" w:history="1">
              <w:r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Современный классный руководитель: ключевые направления деятельности и новые приоритетные задачи</w:t>
              </w:r>
            </w:hyperlink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</w:p>
          <w:p w:rsidR="00EA4BD5" w:rsidRPr="00776A52" w:rsidRDefault="00EA4BD5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1.05.2023-31.07.2023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EA4BD5" w:rsidRPr="00776A52" w:rsidTr="00043FD3">
        <w:trPr>
          <w:trHeight w:val="372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Научно-методическое обеспечение оценивания выполнения выпускниками задания ОГЭ по химии с реальным экспериментом"</w:t>
            </w: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.03.2022-31.03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</w:tc>
      </w:tr>
      <w:tr w:rsidR="00EA4BD5" w:rsidRPr="00776A52" w:rsidTr="00043FD3">
        <w:trPr>
          <w:trHeight w:val="1608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Химия: современные образовательные технологии в преподавании с учетом ФГОС"</w:t>
            </w: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07.21-03.08.21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ОО "Столичный учебный центр"</w:t>
            </w:r>
          </w:p>
        </w:tc>
      </w:tr>
      <w:tr w:rsidR="00EA4BD5" w:rsidRPr="00776A52" w:rsidTr="00043FD3">
        <w:trPr>
          <w:trHeight w:val="1988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ГОС общего образования: формирование универсальных учебных действий на уроке биологии"</w:t>
            </w: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.07.21-18.08.21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фоурок</w:t>
            </w:r>
            <w:proofErr w:type="spellEnd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EA4BD5" w:rsidRPr="00776A52" w:rsidRDefault="00EA4BD5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A4BD5" w:rsidRPr="00776A52" w:rsidRDefault="00EA4BD5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A4BD5" w:rsidRPr="00776A52" w:rsidRDefault="00EA4BD5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A4BD5" w:rsidRPr="00776A52" w:rsidRDefault="00EA4BD5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BD5" w:rsidRPr="00776A52" w:rsidTr="00043FD3">
        <w:trPr>
          <w:trHeight w:val="2208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дрение цифровой образовательной среды современной школы в рамках реализации регионального проекта "Цифровая образовательная среда"</w:t>
            </w: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6.09.21-15.09.21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EA4BD5" w:rsidRPr="00776A52" w:rsidRDefault="00EA4BD5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A4BD5" w:rsidRPr="00776A52" w:rsidRDefault="00EA4BD5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A4BD5" w:rsidRPr="00776A52" w:rsidRDefault="00EA4BD5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BD5" w:rsidRPr="00776A52" w:rsidTr="00043FD3">
        <w:trPr>
          <w:trHeight w:val="3444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Школа современного учителя. Развитие </w:t>
            </w:r>
            <w:proofErr w:type="spellStart"/>
            <w:proofErr w:type="gramStart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proofErr w:type="gramEnd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грамотности"</w:t>
            </w: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03.22-19.04.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кадемия реализации государственной </w:t>
            </w:r>
            <w:proofErr w:type="gramStart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</w:p>
        </w:tc>
      </w:tr>
      <w:tr w:rsidR="00EA4BD5" w:rsidRPr="00776A52" w:rsidTr="00043FD3">
        <w:trPr>
          <w:trHeight w:val="2117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Быстрый старт в искусственный интеллект.</w:t>
            </w:r>
          </w:p>
          <w:p w:rsidR="00EA4BD5" w:rsidRPr="00776A52" w:rsidRDefault="00EA4BD5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05.09.2022-03.10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»</w:t>
            </w:r>
            <w:proofErr w:type="gramEnd"/>
          </w:p>
        </w:tc>
      </w:tr>
      <w:tr w:rsidR="00EA4BD5" w:rsidRPr="00776A52" w:rsidTr="00043FD3">
        <w:trPr>
          <w:trHeight w:val="1368"/>
        </w:trPr>
        <w:tc>
          <w:tcPr>
            <w:tcW w:w="817" w:type="dxa"/>
            <w:vMerge w:val="restart"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6A52">
              <w:rPr>
                <w:b/>
                <w:sz w:val="24"/>
                <w:szCs w:val="24"/>
              </w:rPr>
              <w:t>Замурьев</w:t>
            </w:r>
            <w:proofErr w:type="spellEnd"/>
            <w:r w:rsidRPr="00776A52">
              <w:rPr>
                <w:b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1842" w:type="dxa"/>
            <w:vMerge w:val="restart"/>
          </w:tcPr>
          <w:p w:rsidR="00EA4BD5" w:rsidRPr="00776A52" w:rsidRDefault="00EA4BD5" w:rsidP="00FC47E4">
            <w:pPr>
              <w:jc w:val="center"/>
              <w:rPr>
                <w:sz w:val="24"/>
                <w:szCs w:val="24"/>
              </w:rPr>
            </w:pPr>
            <w:proofErr w:type="spellStart"/>
            <w:r w:rsidRPr="00776A52">
              <w:rPr>
                <w:sz w:val="24"/>
                <w:szCs w:val="24"/>
              </w:rPr>
              <w:t>Ворошиловградское</w:t>
            </w:r>
            <w:proofErr w:type="spellEnd"/>
            <w:r w:rsidRPr="00776A52">
              <w:rPr>
                <w:sz w:val="24"/>
                <w:szCs w:val="24"/>
              </w:rPr>
              <w:t xml:space="preserve"> высшее военное авиационное училище штурманов имени Пролетариата Донбасса, 1988</w:t>
            </w:r>
          </w:p>
        </w:tc>
        <w:tc>
          <w:tcPr>
            <w:tcW w:w="1276" w:type="dxa"/>
            <w:vMerge w:val="restart"/>
          </w:tcPr>
          <w:p w:rsidR="00EA4BD5" w:rsidRPr="00776A52" w:rsidRDefault="00EA4BD5" w:rsidP="00FC47E4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офицер с высшим военно-специальным образованием, штурман-инженер</w:t>
            </w:r>
          </w:p>
        </w:tc>
        <w:tc>
          <w:tcPr>
            <w:tcW w:w="2126" w:type="dxa"/>
            <w:vMerge w:val="restart"/>
          </w:tcPr>
          <w:p w:rsidR="00EA4BD5" w:rsidRPr="00776A52" w:rsidRDefault="00EA4BD5" w:rsidP="00FC47E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776A52">
              <w:rPr>
                <w:sz w:val="24"/>
                <w:szCs w:val="24"/>
              </w:rPr>
              <w:t>Кубановедение</w:t>
            </w:r>
            <w:proofErr w:type="spellEnd"/>
            <w:r w:rsidRPr="00776A52">
              <w:rPr>
                <w:sz w:val="24"/>
                <w:szCs w:val="24"/>
              </w:rPr>
              <w:t>, педагог-организатор</w:t>
            </w:r>
          </w:p>
        </w:tc>
        <w:tc>
          <w:tcPr>
            <w:tcW w:w="2625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"Специфика преподавания </w:t>
            </w:r>
            <w:proofErr w:type="spell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кубановедения</w:t>
            </w:r>
            <w:proofErr w:type="spell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 в условиях реализации ФГОС"</w:t>
            </w: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15.08.2022 - 31.08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Частное образовательное учреждение дополнительного профессионального образования, </w:t>
            </w: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. Краснодар</w:t>
            </w: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4BD5" w:rsidRPr="00776A52" w:rsidTr="00043FD3">
        <w:trPr>
          <w:trHeight w:val="1164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A4BD5" w:rsidRPr="00776A52" w:rsidRDefault="00EA4BD5" w:rsidP="00E36A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A4BD5" w:rsidRPr="00776A52" w:rsidRDefault="00EA4BD5" w:rsidP="00E36A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sz w:val="24"/>
                <w:szCs w:val="24"/>
              </w:rPr>
              <w:t xml:space="preserve">«Педагог-организатор: Организация развивающего обучения в образовательной организации и </w:t>
            </w:r>
            <w:proofErr w:type="spellStart"/>
            <w:r w:rsidRPr="00776A52">
              <w:rPr>
                <w:sz w:val="24"/>
                <w:szCs w:val="24"/>
              </w:rPr>
              <w:t>системно-деятельностный</w:t>
            </w:r>
            <w:proofErr w:type="spellEnd"/>
            <w:r w:rsidRPr="00776A52">
              <w:rPr>
                <w:sz w:val="24"/>
                <w:szCs w:val="24"/>
              </w:rPr>
              <w:t xml:space="preserve"> подход в педагогике в условиях реализации ФГОС»</w:t>
            </w: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Декабрь 2022</w:t>
            </w:r>
          </w:p>
        </w:tc>
        <w:tc>
          <w:tcPr>
            <w:tcW w:w="2053" w:type="dxa"/>
          </w:tcPr>
          <w:p w:rsidR="00EA4BD5" w:rsidRPr="00776A52" w:rsidRDefault="00EA4BD5" w:rsidP="00FC47E4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sz w:val="24"/>
                <w:szCs w:val="24"/>
              </w:rPr>
              <w:t>АНО ДПО "Московская академия профессиональных компетенций"</w:t>
            </w: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A4BD5" w:rsidRPr="00776A52" w:rsidTr="00043FD3">
        <w:trPr>
          <w:trHeight w:val="2258"/>
        </w:trPr>
        <w:tc>
          <w:tcPr>
            <w:tcW w:w="817" w:type="dxa"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Золотарева Анастасия Юрьевна</w:t>
            </w:r>
          </w:p>
        </w:tc>
        <w:tc>
          <w:tcPr>
            <w:tcW w:w="1842" w:type="dxa"/>
          </w:tcPr>
          <w:p w:rsidR="00EA4BD5" w:rsidRPr="00776A52" w:rsidRDefault="00EA4BD5" w:rsidP="00FC47E4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Кубанский государственный университет, 2022</w:t>
            </w:r>
          </w:p>
        </w:tc>
        <w:tc>
          <w:tcPr>
            <w:tcW w:w="1276" w:type="dxa"/>
          </w:tcPr>
          <w:p w:rsidR="00EA4BD5" w:rsidRPr="00776A52" w:rsidRDefault="00EA4BD5" w:rsidP="00FC47E4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Бакалавр</w:t>
            </w:r>
          </w:p>
        </w:tc>
        <w:tc>
          <w:tcPr>
            <w:tcW w:w="2126" w:type="dxa"/>
          </w:tcPr>
          <w:p w:rsidR="00EA4BD5" w:rsidRPr="00776A52" w:rsidRDefault="00EA4BD5" w:rsidP="00FC47E4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625" w:type="dxa"/>
          </w:tcPr>
          <w:p w:rsidR="00EA4BD5" w:rsidRPr="00776A52" w:rsidRDefault="00EA4BD5" w:rsidP="00FC47E4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«Психолого-педагогическое сопровождение </w:t>
            </w:r>
            <w:proofErr w:type="gramStart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 ограниченными возможностями здоровья»</w:t>
            </w: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.09.2023-29.09.2023</w:t>
            </w:r>
          </w:p>
        </w:tc>
        <w:tc>
          <w:tcPr>
            <w:tcW w:w="2053" w:type="dxa"/>
          </w:tcPr>
          <w:p w:rsidR="00EA4BD5" w:rsidRPr="00776A52" w:rsidRDefault="00EA4BD5" w:rsidP="00B453DB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EA4BD5" w:rsidRPr="00776A52" w:rsidRDefault="00EA4BD5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BD5" w:rsidRPr="00776A52" w:rsidTr="00043FD3">
        <w:trPr>
          <w:trHeight w:val="992"/>
        </w:trPr>
        <w:tc>
          <w:tcPr>
            <w:tcW w:w="817" w:type="dxa"/>
            <w:vMerge w:val="restart"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Каплина Людмила Михайловна</w:t>
            </w:r>
          </w:p>
        </w:tc>
        <w:tc>
          <w:tcPr>
            <w:tcW w:w="1842" w:type="dxa"/>
            <w:vMerge w:val="restart"/>
          </w:tcPr>
          <w:p w:rsidR="00EA4BD5" w:rsidRPr="00776A52" w:rsidRDefault="00EA4BD5" w:rsidP="00946431">
            <w:pPr>
              <w:jc w:val="center"/>
              <w:rPr>
                <w:sz w:val="24"/>
                <w:szCs w:val="24"/>
              </w:rPr>
            </w:pPr>
            <w:proofErr w:type="spellStart"/>
            <w:r w:rsidRPr="00776A52">
              <w:rPr>
                <w:sz w:val="24"/>
                <w:szCs w:val="24"/>
              </w:rPr>
              <w:t>Армавирский</w:t>
            </w:r>
            <w:proofErr w:type="spellEnd"/>
            <w:r w:rsidRPr="00776A52">
              <w:rPr>
                <w:sz w:val="24"/>
                <w:szCs w:val="24"/>
              </w:rPr>
              <w:t xml:space="preserve"> государственный педагогический институт, 1983</w:t>
            </w:r>
          </w:p>
        </w:tc>
        <w:tc>
          <w:tcPr>
            <w:tcW w:w="1276" w:type="dxa"/>
            <w:vMerge w:val="restart"/>
          </w:tcPr>
          <w:p w:rsidR="00EA4BD5" w:rsidRPr="00776A52" w:rsidRDefault="00EA4BD5" w:rsidP="00946431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учитель начальных классов</w:t>
            </w:r>
          </w:p>
          <w:p w:rsidR="00EA4BD5" w:rsidRPr="00776A52" w:rsidRDefault="00EA4BD5" w:rsidP="009464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A4BD5" w:rsidRPr="00776A52" w:rsidRDefault="00EA4BD5" w:rsidP="0094643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Начальные классы, </w:t>
            </w:r>
            <w:proofErr w:type="spellStart"/>
            <w:r w:rsidRPr="00776A52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625" w:type="dxa"/>
          </w:tcPr>
          <w:p w:rsidR="00EA4BD5" w:rsidRPr="00776A52" w:rsidRDefault="00EA4BD5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</w:rPr>
              <w:t>Внедрение цифровой образовательной среды современной школы в рамках реализации регионального проекта " Цифровая образовательная среда"</w:t>
            </w: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</w:rPr>
              <w:t>15.09.2021 - 22.09.2021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EA4BD5" w:rsidRPr="00776A52" w:rsidRDefault="00EA4BD5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BD5" w:rsidRPr="00776A52" w:rsidTr="00043FD3">
        <w:trPr>
          <w:trHeight w:val="852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A4BD5" w:rsidRPr="00776A52" w:rsidRDefault="00EA4BD5" w:rsidP="00E36A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A4BD5" w:rsidRPr="00776A52" w:rsidRDefault="00EA4BD5" w:rsidP="00E36A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shd w:val="clear" w:color="auto" w:fill="FFFFFF"/>
              <w:jc w:val="center"/>
              <w:textAlignment w:val="baseline"/>
              <w:outlineLvl w:val="2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"Быстрый старт в искусственный интеллект"</w:t>
            </w:r>
          </w:p>
          <w:p w:rsidR="00EA4BD5" w:rsidRPr="00776A52" w:rsidRDefault="00EA4BD5" w:rsidP="00550561">
            <w:pPr>
              <w:shd w:val="clear" w:color="auto" w:fill="FFFFFF"/>
              <w:jc w:val="center"/>
              <w:textAlignment w:val="baseline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15.09.2021 - 22.09.2021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 xml:space="preserve">"Московский физико-технический институт", 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. Москва</w:t>
            </w:r>
          </w:p>
        </w:tc>
      </w:tr>
      <w:tr w:rsidR="00EA4BD5" w:rsidRPr="00776A52" w:rsidTr="00043FD3">
        <w:trPr>
          <w:trHeight w:val="2508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ятельность учителя по достижению результатов обучения в соответствии с ФГОС с использованием цифровых образовательных ресурсов</w:t>
            </w:r>
          </w:p>
          <w:p w:rsidR="00EA4BD5" w:rsidRPr="00776A52" w:rsidRDefault="00EA4BD5" w:rsidP="00550561">
            <w:pPr>
              <w:shd w:val="clear" w:color="auto" w:fill="FFFFFF"/>
              <w:jc w:val="center"/>
              <w:textAlignment w:val="baseline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.06.2022-02.07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4BD5" w:rsidRPr="00776A52" w:rsidTr="00043FD3">
        <w:trPr>
          <w:trHeight w:val="2148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37" w:history="1"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офессиональная компетентность учителя начальных классов по ФГОС: обязательные документы, современное оценивание и гибкие навыки</w:t>
              </w:r>
            </w:hyperlink>
          </w:p>
          <w:p w:rsidR="00EA4BD5" w:rsidRPr="00776A52" w:rsidRDefault="00EA4BD5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04.2023-30.06.2023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EA4BD5" w:rsidRPr="00776A52" w:rsidTr="00043FD3">
        <w:trPr>
          <w:trHeight w:val="1080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38" w:history="1"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авила оказания первой помощи пострадавшим</w:t>
              </w:r>
            </w:hyperlink>
          </w:p>
          <w:p w:rsidR="00EA4BD5" w:rsidRPr="00776A52" w:rsidRDefault="00EA4BD5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15.11.2022 -30.11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4BD5" w:rsidRPr="00776A52" w:rsidRDefault="00EA4BD5" w:rsidP="00946431">
            <w:pPr>
              <w:spacing w:after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A4BD5" w:rsidRPr="00776A52" w:rsidTr="00043FD3">
        <w:trPr>
          <w:trHeight w:val="1536"/>
        </w:trPr>
        <w:tc>
          <w:tcPr>
            <w:tcW w:w="817" w:type="dxa"/>
            <w:vMerge/>
          </w:tcPr>
          <w:p w:rsidR="00EA4BD5" w:rsidRPr="00DE04C2" w:rsidRDefault="00EA4BD5" w:rsidP="00DE04C2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«</w:t>
            </w:r>
            <w:hyperlink r:id="rId39" w:history="1">
              <w:r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Современный классный руководитель: ключевые направления деятельности и новые приоритетные задачи</w:t>
              </w:r>
            </w:hyperlink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</w:p>
          <w:p w:rsidR="00EA4BD5" w:rsidRPr="00776A52" w:rsidRDefault="00EA4BD5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1.05.2023-31.07.2023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EA4BD5" w:rsidRPr="00776A52" w:rsidTr="00043FD3">
        <w:trPr>
          <w:trHeight w:val="2003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94643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"Специфика преподавания </w:t>
            </w:r>
            <w:proofErr w:type="spell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кубановедения</w:t>
            </w:r>
            <w:proofErr w:type="spell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 в условиях реализации ФГОС"</w:t>
            </w:r>
          </w:p>
        </w:tc>
        <w:tc>
          <w:tcPr>
            <w:tcW w:w="1499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15.08.2022 - 31.08.2022</w:t>
            </w:r>
          </w:p>
        </w:tc>
        <w:tc>
          <w:tcPr>
            <w:tcW w:w="2053" w:type="dxa"/>
          </w:tcPr>
          <w:p w:rsidR="00EA4BD5" w:rsidRPr="00776A52" w:rsidRDefault="00EA4BD5" w:rsidP="0094643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Частное образовательное учреждение дополнительного профессионального образования, </w:t>
            </w: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. Краснодар</w:t>
            </w: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4BD5" w:rsidRPr="00776A52" w:rsidTr="00043FD3">
        <w:trPr>
          <w:trHeight w:val="1212"/>
        </w:trPr>
        <w:tc>
          <w:tcPr>
            <w:tcW w:w="817" w:type="dxa"/>
            <w:vMerge w:val="restart"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6A52">
              <w:rPr>
                <w:b/>
                <w:sz w:val="24"/>
                <w:szCs w:val="24"/>
              </w:rPr>
              <w:t>Карнаух</w:t>
            </w:r>
            <w:proofErr w:type="spellEnd"/>
            <w:r w:rsidRPr="00776A52">
              <w:rPr>
                <w:b/>
                <w:sz w:val="24"/>
                <w:szCs w:val="24"/>
              </w:rPr>
              <w:t xml:space="preserve"> Дарья Ивановна</w:t>
            </w:r>
          </w:p>
        </w:tc>
        <w:tc>
          <w:tcPr>
            <w:tcW w:w="1842" w:type="dxa"/>
            <w:vMerge w:val="restart"/>
          </w:tcPr>
          <w:p w:rsidR="00EA4BD5" w:rsidRPr="00776A52" w:rsidRDefault="00EA4BD5" w:rsidP="00FC042D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  <w:r w:rsidRPr="00776A52">
              <w:rPr>
                <w:sz w:val="24"/>
                <w:szCs w:val="24"/>
              </w:rPr>
              <w:lastRenderedPageBreak/>
              <w:t>высшего образования "Кубанский государственный университет" г</w:t>
            </w:r>
            <w:proofErr w:type="gramStart"/>
            <w:r w:rsidRPr="00776A52">
              <w:rPr>
                <w:sz w:val="24"/>
                <w:szCs w:val="24"/>
              </w:rPr>
              <w:t>.К</w:t>
            </w:r>
            <w:proofErr w:type="gramEnd"/>
            <w:r w:rsidRPr="00776A52">
              <w:rPr>
                <w:sz w:val="24"/>
                <w:szCs w:val="24"/>
              </w:rPr>
              <w:t>раснодар,</w:t>
            </w:r>
          </w:p>
        </w:tc>
        <w:tc>
          <w:tcPr>
            <w:tcW w:w="1276" w:type="dxa"/>
            <w:vMerge w:val="restart"/>
          </w:tcPr>
          <w:p w:rsidR="00EA4BD5" w:rsidRPr="00776A52" w:rsidRDefault="00EA4BD5" w:rsidP="00FC042D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lastRenderedPageBreak/>
              <w:t>Бакалавр</w:t>
            </w:r>
          </w:p>
        </w:tc>
        <w:tc>
          <w:tcPr>
            <w:tcW w:w="2126" w:type="dxa"/>
            <w:vMerge w:val="restart"/>
          </w:tcPr>
          <w:p w:rsidR="00EA4BD5" w:rsidRPr="00776A52" w:rsidRDefault="00EA4BD5" w:rsidP="00FC042D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Начальные классы, </w:t>
            </w:r>
            <w:proofErr w:type="spellStart"/>
            <w:r w:rsidRPr="00776A52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625" w:type="dxa"/>
          </w:tcPr>
          <w:p w:rsidR="00EA4BD5" w:rsidRPr="00776A52" w:rsidRDefault="00EA4BD5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ализация требований обновленных ФГОС НОО, ФГОС ООО в работе учителя"</w:t>
            </w:r>
          </w:p>
          <w:p w:rsidR="00EA4BD5" w:rsidRPr="00776A52" w:rsidRDefault="00EA4BD5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08.22-05.08.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A4BD5" w:rsidRPr="00776A52" w:rsidTr="00043FD3">
        <w:trPr>
          <w:trHeight w:val="1164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A4BD5" w:rsidRPr="00776A52" w:rsidRDefault="00EA4BD5" w:rsidP="00E36A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A4BD5" w:rsidRPr="00776A52" w:rsidRDefault="00EA4BD5" w:rsidP="00E36A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"Специфика преподавания </w:t>
            </w:r>
            <w:proofErr w:type="spell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кубановедения</w:t>
            </w:r>
            <w:proofErr w:type="spell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 в условиях реализации ФГОС"</w:t>
            </w: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15.08.2022 - 31.08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Частное образовательное учреждение дополнительного профессионального образования, </w:t>
            </w: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. Краснодар</w:t>
            </w: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4BD5" w:rsidRPr="00776A52" w:rsidTr="00043FD3">
        <w:trPr>
          <w:trHeight w:val="2196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40" w:history="1"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офессиональная компетентность учителя начальных классов по ФГОС: обязательные документы, современное оценивание и гибкие навыки</w:t>
              </w:r>
            </w:hyperlink>
          </w:p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1.04.2023-30.04.2023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EA4BD5" w:rsidRPr="00776A52" w:rsidTr="00043FD3">
        <w:trPr>
          <w:trHeight w:val="1548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41" w:history="1"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авила оказания первой помощи пострадавшим</w:t>
              </w:r>
            </w:hyperlink>
          </w:p>
          <w:p w:rsidR="00EA4BD5" w:rsidRPr="00776A52" w:rsidRDefault="00EA4BD5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15.11.2022 -30.11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A4BD5" w:rsidRPr="00776A52" w:rsidTr="00043FD3">
        <w:trPr>
          <w:trHeight w:val="912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1E58ED" w:rsidP="00550561">
            <w:pPr>
              <w:shd w:val="clear" w:color="auto" w:fill="FFFFFF"/>
              <w:jc w:val="center"/>
              <w:textAlignment w:val="baseline"/>
              <w:outlineLvl w:val="2"/>
              <w:rPr>
                <w:color w:val="000000"/>
                <w:sz w:val="24"/>
                <w:szCs w:val="24"/>
                <w:shd w:val="clear" w:color="auto" w:fill="FFFFFF"/>
              </w:rPr>
            </w:pPr>
            <w:hyperlink r:id="rId42" w:history="1"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Технологии инклюзивного образования младших школьников с ОВЗ</w:t>
              </w:r>
            </w:hyperlink>
          </w:p>
        </w:tc>
        <w:tc>
          <w:tcPr>
            <w:tcW w:w="1499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1.11.2022-31.12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EA4BD5" w:rsidRPr="00776A52" w:rsidTr="00043FD3">
        <w:trPr>
          <w:trHeight w:val="1716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«</w:t>
            </w:r>
            <w:hyperlink r:id="rId43" w:history="1">
              <w:r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Современный классный руководитель: ключевые направления деятельности и новые приоритетные задачи</w:t>
              </w:r>
            </w:hyperlink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</w:p>
          <w:p w:rsidR="00EA4BD5" w:rsidRPr="00776A52" w:rsidRDefault="00EA4BD5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1.05.2023-31.07.2023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EA4BD5" w:rsidRPr="00776A52" w:rsidTr="00043FD3">
        <w:trPr>
          <w:trHeight w:val="1396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Быстрый старт в искусственный интеллект.</w:t>
            </w:r>
          </w:p>
          <w:p w:rsidR="00EA4BD5" w:rsidRPr="00776A52" w:rsidRDefault="00EA4BD5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05.09.2022-03.10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»</w:t>
            </w:r>
            <w:proofErr w:type="gramEnd"/>
          </w:p>
        </w:tc>
      </w:tr>
      <w:tr w:rsidR="00EA4BD5" w:rsidRPr="00776A52" w:rsidTr="00043FD3">
        <w:trPr>
          <w:trHeight w:val="2717"/>
        </w:trPr>
        <w:tc>
          <w:tcPr>
            <w:tcW w:w="817" w:type="dxa"/>
            <w:vMerge w:val="restart"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6A52">
              <w:rPr>
                <w:b/>
                <w:sz w:val="24"/>
                <w:szCs w:val="24"/>
              </w:rPr>
              <w:t>Киракосян</w:t>
            </w:r>
            <w:proofErr w:type="spellEnd"/>
            <w:r w:rsidRPr="00776A5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6A52">
              <w:rPr>
                <w:b/>
                <w:sz w:val="24"/>
                <w:szCs w:val="24"/>
              </w:rPr>
              <w:t>Анаит</w:t>
            </w:r>
            <w:proofErr w:type="spellEnd"/>
            <w:r w:rsidRPr="00776A5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6A52">
              <w:rPr>
                <w:b/>
                <w:sz w:val="24"/>
                <w:szCs w:val="24"/>
              </w:rPr>
              <w:t>Варужановна</w:t>
            </w:r>
            <w:proofErr w:type="spellEnd"/>
          </w:p>
        </w:tc>
        <w:tc>
          <w:tcPr>
            <w:tcW w:w="1842" w:type="dxa"/>
            <w:vMerge w:val="restart"/>
          </w:tcPr>
          <w:p w:rsidR="00EA4BD5" w:rsidRPr="00776A52" w:rsidRDefault="00EA4BD5" w:rsidP="00FC042D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 "Кубанский государственн</w:t>
            </w:r>
            <w:r w:rsidRPr="00776A52">
              <w:rPr>
                <w:sz w:val="24"/>
                <w:szCs w:val="24"/>
              </w:rPr>
              <w:lastRenderedPageBreak/>
              <w:t>ый университет" г</w:t>
            </w:r>
            <w:proofErr w:type="gramStart"/>
            <w:r w:rsidRPr="00776A52">
              <w:rPr>
                <w:sz w:val="24"/>
                <w:szCs w:val="24"/>
              </w:rPr>
              <w:t>.К</w:t>
            </w:r>
            <w:proofErr w:type="gramEnd"/>
            <w:r w:rsidRPr="00776A52">
              <w:rPr>
                <w:sz w:val="24"/>
                <w:szCs w:val="24"/>
              </w:rPr>
              <w:t>раснодар, 2020</w:t>
            </w:r>
          </w:p>
        </w:tc>
        <w:tc>
          <w:tcPr>
            <w:tcW w:w="1276" w:type="dxa"/>
            <w:vMerge w:val="restart"/>
          </w:tcPr>
          <w:p w:rsidR="00EA4BD5" w:rsidRPr="00776A52" w:rsidRDefault="00EA4BD5" w:rsidP="00FC042D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lastRenderedPageBreak/>
              <w:t>Бакалавр</w:t>
            </w:r>
          </w:p>
        </w:tc>
        <w:tc>
          <w:tcPr>
            <w:tcW w:w="2126" w:type="dxa"/>
            <w:vMerge w:val="restart"/>
          </w:tcPr>
          <w:p w:rsidR="00EA4BD5" w:rsidRPr="00776A52" w:rsidRDefault="00EA4BD5" w:rsidP="00FC042D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История, обществознание, </w:t>
            </w:r>
            <w:proofErr w:type="spellStart"/>
            <w:r w:rsidRPr="00776A52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625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"Специфика преподавания </w:t>
            </w:r>
            <w:proofErr w:type="spell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кубановедения</w:t>
            </w:r>
            <w:proofErr w:type="spell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 в условиях реализации ФГОС"</w:t>
            </w:r>
          </w:p>
          <w:p w:rsidR="00EA4BD5" w:rsidRPr="00776A52" w:rsidRDefault="00EA4BD5" w:rsidP="00FC042D">
            <w:pPr>
              <w:spacing w:after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15.08.2022 - 31.08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Частное образовательное учреждение дополнительного профессионального образования, </w:t>
            </w: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. Краснодар</w:t>
            </w:r>
          </w:p>
          <w:p w:rsidR="00EA4BD5" w:rsidRPr="00776A52" w:rsidRDefault="00EA4BD5" w:rsidP="00FC042D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EA4BD5" w:rsidRPr="00776A52" w:rsidTr="00043FD3">
        <w:trPr>
          <w:trHeight w:val="2076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A4BD5" w:rsidRPr="00776A52" w:rsidRDefault="00EA4BD5" w:rsidP="00E36A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A4BD5" w:rsidRPr="00776A52" w:rsidRDefault="00EA4BD5" w:rsidP="00E36A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44" w:history="1"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Профессиональная компетентность учителя истории </w:t>
              </w:r>
              <w:r w:rsidR="00EA4BD5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и обществознания </w:t>
              </w:r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о ФГОС: обязательные документы, современное оценивание и гибкие навыки</w:t>
              </w:r>
            </w:hyperlink>
          </w:p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15.01.2023-14.04.2023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EA4BD5" w:rsidRPr="00776A52" w:rsidTr="00043FD3">
        <w:trPr>
          <w:trHeight w:val="1044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A4BD5" w:rsidRPr="00776A52" w:rsidRDefault="00EA4BD5" w:rsidP="00E36A0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A4BD5" w:rsidRPr="00776A52" w:rsidRDefault="00EA4BD5" w:rsidP="00E36A0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45" w:history="1"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авила оказания первой помощи пострадавшим</w:t>
              </w:r>
            </w:hyperlink>
          </w:p>
          <w:p w:rsidR="00EA4BD5" w:rsidRPr="00776A52" w:rsidRDefault="00EA4BD5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15.11.2022 -30.11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A4BD5" w:rsidRPr="00776A52" w:rsidTr="00043FD3">
        <w:trPr>
          <w:trHeight w:val="1440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«</w:t>
            </w:r>
            <w:hyperlink r:id="rId46" w:history="1">
              <w:r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Современный классный руководитель: ключевые направления деятельности и новые приоритетные задачи</w:t>
              </w:r>
            </w:hyperlink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1.05.2023-31.07.2023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EA4BD5" w:rsidRPr="00776A52" w:rsidTr="00043FD3">
        <w:trPr>
          <w:trHeight w:val="1800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Совершенствование профессиональных  компетенций педагогов в области технологий формирования грамотности обучающихся.</w:t>
            </w: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04.10.2021-07.10.2021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A4BD5" w:rsidRPr="00776A52" w:rsidTr="00043FD3">
        <w:trPr>
          <w:trHeight w:val="1116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Организация обучения и воспитания детей с ОВЗ.</w:t>
            </w:r>
          </w:p>
          <w:p w:rsidR="00EA4BD5" w:rsidRPr="00776A52" w:rsidRDefault="00EA4BD5" w:rsidP="00550561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25.08.2021-06.10.2021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 xml:space="preserve">Центр инновационного образования и воспитания, 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. Саратов</w:t>
            </w:r>
          </w:p>
        </w:tc>
      </w:tr>
      <w:tr w:rsidR="00EA4BD5" w:rsidRPr="00776A52" w:rsidTr="00043FD3">
        <w:trPr>
          <w:trHeight w:val="1332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Деятельность учителя по достижению результатов обучения в соответствии с ФГОС с использованием цифровых образовательных ресурсов.</w:t>
            </w: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04.05.2023-12.05.2023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EA4BD5" w:rsidRPr="00776A52" w:rsidRDefault="00EA4BD5" w:rsidP="005505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4BD5" w:rsidRPr="00776A52" w:rsidTr="00043FD3">
        <w:trPr>
          <w:trHeight w:val="1456"/>
        </w:trPr>
        <w:tc>
          <w:tcPr>
            <w:tcW w:w="817" w:type="dxa"/>
            <w:vMerge w:val="restart"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Ковтун Наталья Сергеевна</w:t>
            </w:r>
          </w:p>
        </w:tc>
        <w:tc>
          <w:tcPr>
            <w:tcW w:w="1842" w:type="dxa"/>
            <w:vMerge w:val="restart"/>
          </w:tcPr>
          <w:p w:rsidR="00EA4BD5" w:rsidRPr="00776A52" w:rsidRDefault="00EA4BD5" w:rsidP="00E36A0D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Государственное образовательное учреждение высшего профессионального образования "Московский государственный университет технологии и управления"</w:t>
            </w:r>
          </w:p>
        </w:tc>
        <w:tc>
          <w:tcPr>
            <w:tcW w:w="1276" w:type="dxa"/>
            <w:vMerge w:val="restart"/>
          </w:tcPr>
          <w:p w:rsidR="00EA4BD5" w:rsidRPr="00776A52" w:rsidRDefault="00EA4BD5" w:rsidP="00E36A0D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  <w:vMerge w:val="restart"/>
          </w:tcPr>
          <w:p w:rsidR="00EA4BD5" w:rsidRPr="00776A52" w:rsidRDefault="00EA4BD5" w:rsidP="00E36A0D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776A52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625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"Специфика преподавания </w:t>
            </w:r>
            <w:proofErr w:type="spell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кубановедения</w:t>
            </w:r>
            <w:proofErr w:type="spell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 в условиях реализации ФГОС"</w:t>
            </w: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15.08.2022 - 31.08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Частное образовательное учреждение дополнительного профессионального образования, </w:t>
            </w: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. Краснодар</w:t>
            </w: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4BD5" w:rsidRPr="00776A52" w:rsidTr="00043FD3">
        <w:trPr>
          <w:trHeight w:val="1464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47" w:history="1"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авила оказания первой помощи пострадавшим</w:t>
              </w:r>
            </w:hyperlink>
          </w:p>
          <w:p w:rsidR="00EA4BD5" w:rsidRPr="00776A52" w:rsidRDefault="00EA4BD5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15.11.2022 -30.11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A4BD5" w:rsidRPr="00776A52" w:rsidRDefault="00EA4BD5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A4BD5" w:rsidRPr="00776A52" w:rsidTr="00043FD3">
        <w:trPr>
          <w:trHeight w:val="1592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EA4BD5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«</w:t>
            </w:r>
            <w:hyperlink r:id="rId48" w:history="1">
              <w:r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Современный классный руководитель: ключевые направления деятельности и новые приоритетные задачи</w:t>
              </w:r>
            </w:hyperlink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9" w:type="dxa"/>
          </w:tcPr>
          <w:p w:rsidR="00EA4BD5" w:rsidRPr="00776A52" w:rsidRDefault="00EA4BD5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1.05.2023-31.07.2023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EA4BD5" w:rsidRPr="00776A52" w:rsidTr="00043FD3">
        <w:trPr>
          <w:trHeight w:val="1680"/>
        </w:trPr>
        <w:tc>
          <w:tcPr>
            <w:tcW w:w="817" w:type="dxa"/>
            <w:vMerge/>
          </w:tcPr>
          <w:p w:rsidR="00EA4BD5" w:rsidRPr="006C1186" w:rsidRDefault="00EA4BD5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EA4BD5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49" w:history="1"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Организация и контроль работы с </w:t>
              </w:r>
              <w:proofErr w:type="gramStart"/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неуспевающими</w:t>
              </w:r>
              <w:proofErr w:type="gramEnd"/>
              <w:r w:rsidR="00EA4BD5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 обучающимися в школе</w:t>
              </w:r>
            </w:hyperlink>
          </w:p>
          <w:p w:rsidR="00EA4BD5" w:rsidRPr="00776A52" w:rsidRDefault="00EA4BD5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.11.2022-31.12.2022</w:t>
            </w:r>
          </w:p>
        </w:tc>
        <w:tc>
          <w:tcPr>
            <w:tcW w:w="2053" w:type="dxa"/>
          </w:tcPr>
          <w:p w:rsidR="00EA4BD5" w:rsidRPr="00776A52" w:rsidRDefault="00EA4BD5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B461DA">
        <w:trPr>
          <w:trHeight w:val="1585"/>
        </w:trPr>
        <w:tc>
          <w:tcPr>
            <w:tcW w:w="817" w:type="dxa"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Козлова Людмила Юрьевна</w:t>
            </w:r>
          </w:p>
        </w:tc>
        <w:tc>
          <w:tcPr>
            <w:tcW w:w="1842" w:type="dxa"/>
          </w:tcPr>
          <w:p w:rsidR="00DC2EB7" w:rsidRPr="00776A52" w:rsidRDefault="00DC2EB7" w:rsidP="0055056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рмавирский</w:t>
            </w:r>
            <w:proofErr w:type="spell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 государственный педагогический институт</w:t>
            </w:r>
          </w:p>
        </w:tc>
        <w:tc>
          <w:tcPr>
            <w:tcW w:w="1276" w:type="dxa"/>
          </w:tcPr>
          <w:p w:rsidR="00DC2EB7" w:rsidRPr="00776A52" w:rsidRDefault="00DC2EB7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26" w:type="dxa"/>
          </w:tcPr>
          <w:p w:rsidR="00DC2EB7" w:rsidRPr="00776A52" w:rsidRDefault="00DC2EB7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Русский язык, литература</w:t>
            </w:r>
          </w:p>
        </w:tc>
        <w:tc>
          <w:tcPr>
            <w:tcW w:w="2625" w:type="dxa"/>
          </w:tcPr>
          <w:p w:rsidR="00DC2EB7" w:rsidRPr="00776A52" w:rsidRDefault="00DC2EB7" w:rsidP="00DC2EB7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Профессиональная компетентность учителя русского языка и литературы по ФГОС: обязательные документы, современное оценивание и гибкие навыки</w:t>
            </w: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B461DA">
            <w:pPr>
              <w:shd w:val="clear" w:color="auto" w:fill="FFFFFF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DB3372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336" w:type="dxa"/>
          </w:tcPr>
          <w:p w:rsidR="00DC2EB7" w:rsidRPr="00776A52" w:rsidRDefault="0040106A" w:rsidP="00DB3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2.2023-31.03.2024</w:t>
            </w:r>
          </w:p>
        </w:tc>
        <w:tc>
          <w:tcPr>
            <w:tcW w:w="2053" w:type="dxa"/>
          </w:tcPr>
          <w:p w:rsidR="00DC2EB7" w:rsidRPr="00776A52" w:rsidRDefault="00DC2EB7" w:rsidP="00DB337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043FD3">
        <w:trPr>
          <w:trHeight w:val="1152"/>
        </w:trPr>
        <w:tc>
          <w:tcPr>
            <w:tcW w:w="817" w:type="dxa"/>
            <w:vMerge w:val="restart"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Коломиец Светлана Владимировна</w:t>
            </w:r>
          </w:p>
        </w:tc>
        <w:tc>
          <w:tcPr>
            <w:tcW w:w="1842" w:type="dxa"/>
            <w:vMerge w:val="restart"/>
          </w:tcPr>
          <w:p w:rsidR="00DC2EB7" w:rsidRPr="00776A52" w:rsidRDefault="00DC2EB7" w:rsidP="00326CF0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Государственное образовательное учреждение высшего профессионального </w:t>
            </w:r>
            <w:r w:rsidRPr="00776A52">
              <w:rPr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776A52">
              <w:rPr>
                <w:sz w:val="24"/>
                <w:szCs w:val="24"/>
              </w:rPr>
              <w:t>Славянский-на-Кубани</w:t>
            </w:r>
            <w:proofErr w:type="spellEnd"/>
            <w:r w:rsidRPr="00776A52">
              <w:rPr>
                <w:sz w:val="24"/>
                <w:szCs w:val="24"/>
              </w:rPr>
              <w:t xml:space="preserve"> государственный педагогический институт, 2003</w:t>
            </w:r>
          </w:p>
          <w:p w:rsidR="00DC2EB7" w:rsidRPr="00776A52" w:rsidRDefault="00DC2EB7" w:rsidP="00326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C2EB7" w:rsidRPr="00776A52" w:rsidRDefault="00DC2EB7" w:rsidP="00326CF0">
            <w:pPr>
              <w:jc w:val="center"/>
              <w:rPr>
                <w:sz w:val="24"/>
                <w:szCs w:val="24"/>
              </w:rPr>
            </w:pPr>
            <w:proofErr w:type="spellStart"/>
            <w:r w:rsidRPr="00776A52">
              <w:rPr>
                <w:sz w:val="24"/>
                <w:szCs w:val="24"/>
              </w:rPr>
              <w:lastRenderedPageBreak/>
              <w:t>Педагог-валеолог</w:t>
            </w:r>
            <w:proofErr w:type="spellEnd"/>
          </w:p>
        </w:tc>
        <w:tc>
          <w:tcPr>
            <w:tcW w:w="2126" w:type="dxa"/>
            <w:vMerge w:val="restart"/>
          </w:tcPr>
          <w:p w:rsidR="00DC2EB7" w:rsidRPr="00776A52" w:rsidRDefault="00DC2EB7" w:rsidP="00326CF0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Биология, </w:t>
            </w:r>
            <w:proofErr w:type="spellStart"/>
            <w:r w:rsidRPr="00776A52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625" w:type="dxa"/>
          </w:tcPr>
          <w:p w:rsidR="00DC2EB7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50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авила оказания первой помощи пострадавшим</w:t>
              </w:r>
            </w:hyperlink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15.11.2022 -30.11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1812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C2EB7" w:rsidRPr="00776A52" w:rsidRDefault="00DC2EB7" w:rsidP="004E04D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2EB7" w:rsidRPr="00776A52" w:rsidRDefault="00DC2EB7" w:rsidP="004E04D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дрение цифровой образовательной среды современной школы в рамках реализации регионального проекта "ЦОС"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06.09.2021-15.09.2021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1284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ализация требований обновленных ФГОС НОО, ФГОС ООО в работе учителя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18.04.2022-27.04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2EB7" w:rsidRPr="00776A52" w:rsidTr="00043FD3">
        <w:trPr>
          <w:trHeight w:val="3780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анитарно-просветительская программа "Основы здорового питания (для детей школьного возраста)", 15 часов; Профилактика </w:t>
            </w:r>
            <w:proofErr w:type="spellStart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ронавируса</w:t>
            </w:r>
            <w:proofErr w:type="spellEnd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гриппа и других острых респираторных вирусных инфекций в общеобразовательных организациях</w:t>
            </w: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ноябрь 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БУН "Новосибирский НИИ гигиены" </w:t>
            </w:r>
            <w:proofErr w:type="spellStart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; ООО "Центр инновационного образования и воспитания", </w:t>
            </w:r>
            <w:proofErr w:type="gramStart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Саратов</w:t>
            </w:r>
          </w:p>
        </w:tc>
      </w:tr>
      <w:tr w:rsidR="00DC2EB7" w:rsidRPr="00776A52" w:rsidTr="00043FD3">
        <w:trPr>
          <w:trHeight w:val="1700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Коррекционная педагогика и особенности образования и воспитания детей с ОВЗ"</w:t>
            </w: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27.08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ОО "Центр инновационного образования и воспитания"</w:t>
            </w:r>
          </w:p>
        </w:tc>
      </w:tr>
      <w:tr w:rsidR="00DC2EB7" w:rsidRPr="00776A52" w:rsidTr="00043FD3">
        <w:trPr>
          <w:trHeight w:val="1416"/>
        </w:trPr>
        <w:tc>
          <w:tcPr>
            <w:tcW w:w="817" w:type="dxa"/>
            <w:vMerge w:val="restart"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Комарова Наталья Павловна</w:t>
            </w:r>
          </w:p>
        </w:tc>
        <w:tc>
          <w:tcPr>
            <w:tcW w:w="1842" w:type="dxa"/>
            <w:vMerge w:val="restart"/>
          </w:tcPr>
          <w:p w:rsidR="00DC2EB7" w:rsidRPr="00776A52" w:rsidRDefault="00DC2EB7" w:rsidP="00326CF0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Адыгейский государственный университет, Новороссийское педагогическое училище, 1995</w:t>
            </w:r>
          </w:p>
        </w:tc>
        <w:tc>
          <w:tcPr>
            <w:tcW w:w="1276" w:type="dxa"/>
            <w:vMerge w:val="restart"/>
          </w:tcPr>
          <w:p w:rsidR="00DC2EB7" w:rsidRPr="00776A52" w:rsidRDefault="00DC2EB7" w:rsidP="00326CF0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учитель русского языка и литературы, учитель начальных классов</w:t>
            </w:r>
          </w:p>
        </w:tc>
        <w:tc>
          <w:tcPr>
            <w:tcW w:w="2126" w:type="dxa"/>
            <w:vMerge w:val="restart"/>
          </w:tcPr>
          <w:p w:rsidR="00DC2EB7" w:rsidRPr="00776A52" w:rsidRDefault="00DC2EB7" w:rsidP="00326CF0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Начальные классы, </w:t>
            </w:r>
            <w:proofErr w:type="spellStart"/>
            <w:r w:rsidRPr="00776A52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</w:rPr>
              <w:t>Современный урок в начальной школе в соответствии с требованиями ФГОС НОО"</w:t>
            </w: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</w:rPr>
              <w:t>05.07.2021 - 05.08.2021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</w:rPr>
              <w:t xml:space="preserve">Инновационный образовательный центр повышения квалификации и переподготовки "Мой университет", 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. Петрозаводск</w:t>
            </w:r>
          </w:p>
        </w:tc>
      </w:tr>
      <w:tr w:rsidR="00DC2EB7" w:rsidRPr="00776A52" w:rsidTr="00B461DA">
        <w:trPr>
          <w:trHeight w:val="1975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Коррекционная педагогика и особенности образования и воспитания детей с ОВЗ.</w:t>
            </w: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02.08.2021 - 05.08.2021</w:t>
            </w:r>
          </w:p>
        </w:tc>
        <w:tc>
          <w:tcPr>
            <w:tcW w:w="2053" w:type="dxa"/>
          </w:tcPr>
          <w:p w:rsidR="00DC2EB7" w:rsidRPr="00776A52" w:rsidRDefault="00DC2EB7" w:rsidP="00B461DA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 xml:space="preserve">Центр инновационного образования и воспитания, 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. Саратов</w:t>
            </w:r>
          </w:p>
        </w:tc>
      </w:tr>
      <w:tr w:rsidR="00DC2EB7" w:rsidRPr="00776A52" w:rsidTr="00043FD3">
        <w:trPr>
          <w:trHeight w:val="1008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Внедрение ЦОС современной школы в рамках регионального проекта "Цифровая образовательная среда"</w:t>
            </w: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3.09.2021 - 29.09.2021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2EB7" w:rsidRPr="00776A52" w:rsidTr="00043FD3">
        <w:trPr>
          <w:trHeight w:val="1344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51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авила оказания первой помощи пострадавшим</w:t>
              </w:r>
            </w:hyperlink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15.11.2022 -30.11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1892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«</w:t>
            </w:r>
            <w:hyperlink r:id="rId52" w:history="1">
              <w:r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Современный классный руководитель: ключевые направления деятельности и новые приоритетные задачи</w:t>
              </w:r>
            </w:hyperlink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lastRenderedPageBreak/>
              <w:t>140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1.05.2023-31.07.2023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043FD3">
        <w:trPr>
          <w:trHeight w:val="1536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ффективная педагогическая деятельность в условиях новых ФГОС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.08.2021; 02.08.2021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НО ДПО ИОЦ повышения квалификации и переподготовки "Мой университет"</w:t>
            </w:r>
          </w:p>
        </w:tc>
      </w:tr>
      <w:tr w:rsidR="00DC2EB7" w:rsidRPr="00776A52" w:rsidTr="00043FD3">
        <w:trPr>
          <w:trHeight w:val="2688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ятельность учителя по достижению результатов обучения в соответствии с ФГОС с использованием цифровых образовательных ресурсов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.06.2022-02.07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2EB7" w:rsidRPr="00776A52" w:rsidTr="00043FD3">
        <w:trPr>
          <w:trHeight w:val="1412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Быстрый старт в искусственный интеллект.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05.09.2022-03.10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Федеральное государственное автономное образовательное учреждение высшего образования «Московский физико-технический институт </w:t>
            </w: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(национальный исследовательский университет»</w:t>
            </w:r>
            <w:proofErr w:type="gramEnd"/>
          </w:p>
        </w:tc>
      </w:tr>
      <w:tr w:rsidR="00DC2EB7" w:rsidRPr="00776A52" w:rsidTr="00043FD3">
        <w:trPr>
          <w:trHeight w:val="1620"/>
        </w:trPr>
        <w:tc>
          <w:tcPr>
            <w:tcW w:w="817" w:type="dxa"/>
            <w:vMerge w:val="restart"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6A52">
              <w:rPr>
                <w:b/>
                <w:sz w:val="24"/>
                <w:szCs w:val="24"/>
              </w:rPr>
              <w:t>Краковская</w:t>
            </w:r>
            <w:proofErr w:type="spellEnd"/>
            <w:r w:rsidRPr="00776A52">
              <w:rPr>
                <w:b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842" w:type="dxa"/>
            <w:vMerge w:val="restart"/>
          </w:tcPr>
          <w:p w:rsidR="00DC2EB7" w:rsidRPr="00776A52" w:rsidRDefault="00DC2EB7" w:rsidP="00326CF0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Государственное образовательное учреждение высшего профессионального образования </w:t>
            </w:r>
            <w:proofErr w:type="spellStart"/>
            <w:r w:rsidRPr="00776A52">
              <w:rPr>
                <w:sz w:val="24"/>
                <w:szCs w:val="24"/>
              </w:rPr>
              <w:t>Славянский-на-Кубани</w:t>
            </w:r>
            <w:proofErr w:type="spellEnd"/>
            <w:r w:rsidRPr="00776A52">
              <w:rPr>
                <w:sz w:val="24"/>
                <w:szCs w:val="24"/>
              </w:rPr>
              <w:t xml:space="preserve"> государственный педагогический институт, 2004</w:t>
            </w:r>
          </w:p>
        </w:tc>
        <w:tc>
          <w:tcPr>
            <w:tcW w:w="1276" w:type="dxa"/>
            <w:vMerge w:val="restart"/>
          </w:tcPr>
          <w:p w:rsidR="00DC2EB7" w:rsidRPr="00776A52" w:rsidRDefault="00DC2EB7" w:rsidP="00326CF0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учитель английского языка</w:t>
            </w:r>
          </w:p>
          <w:p w:rsidR="00DC2EB7" w:rsidRPr="00776A52" w:rsidRDefault="00DC2EB7" w:rsidP="00326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C2EB7" w:rsidRPr="00776A52" w:rsidRDefault="00DC2EB7" w:rsidP="00326CF0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Коррекционная педагогика и особенности образования и воспитания детей с ОВЗ</w:t>
            </w: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25.08.2021-28.08.2021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Центр инновационного образования и воспитания, </w:t>
            </w: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. Саратов</w:t>
            </w:r>
          </w:p>
        </w:tc>
      </w:tr>
      <w:tr w:rsidR="00DC2EB7" w:rsidRPr="00776A52" w:rsidTr="00043FD3">
        <w:trPr>
          <w:trHeight w:val="1932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дрение цифровой образовательной среды современной школы в рамках реализации проекта "Цифровая образовательная среда"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.10.2021-03.12.2021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1284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ализация требований обновленных ФГОС НОО, ФГОС ООО в работе учителя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08.22-12.08.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2EB7" w:rsidRPr="00776A52" w:rsidTr="00EA4BD5">
        <w:trPr>
          <w:trHeight w:val="4485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Быстрый старт в искусственный интеллект.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05.09.2022-03.10.2022</w:t>
            </w:r>
          </w:p>
        </w:tc>
        <w:tc>
          <w:tcPr>
            <w:tcW w:w="2053" w:type="dxa"/>
          </w:tcPr>
          <w:p w:rsidR="00DC2EB7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»</w:t>
            </w:r>
            <w:proofErr w:type="gramEnd"/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1710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DB33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учение английскому языку в соответствии  ФГОС НОО, ФГОС ООО, от 2021 года и ФГОС СОО»</w:t>
            </w:r>
          </w:p>
        </w:tc>
        <w:tc>
          <w:tcPr>
            <w:tcW w:w="1499" w:type="dxa"/>
          </w:tcPr>
          <w:p w:rsidR="00DC2EB7" w:rsidRPr="00776A52" w:rsidRDefault="00DC2EB7" w:rsidP="00DB3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336" w:type="dxa"/>
          </w:tcPr>
          <w:p w:rsidR="00DC2EB7" w:rsidRPr="00776A52" w:rsidRDefault="00DC2EB7" w:rsidP="00DB33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.11.2023-18.12.2023</w:t>
            </w:r>
          </w:p>
        </w:tc>
        <w:tc>
          <w:tcPr>
            <w:tcW w:w="2053" w:type="dxa"/>
          </w:tcPr>
          <w:p w:rsidR="00DC2EB7" w:rsidRPr="00776A52" w:rsidRDefault="00DC2EB7" w:rsidP="00DB33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Центр Развития Педагогики», </w:t>
            </w:r>
            <w:proofErr w:type="gramStart"/>
            <w:r>
              <w:rPr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color w:val="000000"/>
                <w:sz w:val="24"/>
                <w:szCs w:val="24"/>
              </w:rPr>
              <w:t>. Санкт-Петербург</w:t>
            </w:r>
          </w:p>
        </w:tc>
      </w:tr>
      <w:tr w:rsidR="00DC2EB7" w:rsidRPr="00776A52" w:rsidTr="00043FD3">
        <w:trPr>
          <w:trHeight w:val="1248"/>
        </w:trPr>
        <w:tc>
          <w:tcPr>
            <w:tcW w:w="817" w:type="dxa"/>
            <w:vMerge w:val="restart"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Кузнецова Марина Владимировна</w:t>
            </w:r>
          </w:p>
        </w:tc>
        <w:tc>
          <w:tcPr>
            <w:tcW w:w="1842" w:type="dxa"/>
            <w:vMerge w:val="restart"/>
          </w:tcPr>
          <w:p w:rsidR="00DC2EB7" w:rsidRPr="00776A52" w:rsidRDefault="00DC2EB7" w:rsidP="00266733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Ленинградское педагогическое училище Краснодарского края, 1994, </w:t>
            </w:r>
            <w:proofErr w:type="spellStart"/>
            <w:r w:rsidRPr="00776A52">
              <w:rPr>
                <w:sz w:val="24"/>
                <w:szCs w:val="24"/>
              </w:rPr>
              <w:t>Армавирский</w:t>
            </w:r>
            <w:proofErr w:type="spellEnd"/>
            <w:r w:rsidRPr="00776A52">
              <w:rPr>
                <w:sz w:val="24"/>
                <w:szCs w:val="24"/>
              </w:rPr>
              <w:t xml:space="preserve"> государственный педагогический институт, 1997</w:t>
            </w:r>
          </w:p>
        </w:tc>
        <w:tc>
          <w:tcPr>
            <w:tcW w:w="1276" w:type="dxa"/>
            <w:vMerge w:val="restart"/>
          </w:tcPr>
          <w:p w:rsidR="00DC2EB7" w:rsidRPr="00776A52" w:rsidRDefault="00DC2EB7" w:rsidP="00266733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воспитатель в дошкольных учреждениях, методист по дошкольному воспитанию</w:t>
            </w:r>
          </w:p>
        </w:tc>
        <w:tc>
          <w:tcPr>
            <w:tcW w:w="2126" w:type="dxa"/>
            <w:vMerge w:val="restart"/>
          </w:tcPr>
          <w:p w:rsidR="00DC2EB7" w:rsidRPr="00776A52" w:rsidRDefault="00DC2EB7" w:rsidP="00266733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Музыка, </w:t>
            </w:r>
            <w:proofErr w:type="spellStart"/>
            <w:r w:rsidRPr="00776A52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625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"Специфика преподавания </w:t>
            </w:r>
            <w:proofErr w:type="spell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кубановедения</w:t>
            </w:r>
            <w:proofErr w:type="spell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 в условиях реализации ФГОС"</w:t>
            </w: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15.08.2022 - 31.08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Частное образовательное учреждение дополнительного профессионального образования, </w:t>
            </w: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. Краснодар</w:t>
            </w: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2EB7" w:rsidRPr="00776A52" w:rsidTr="00043FD3">
        <w:trPr>
          <w:trHeight w:val="1272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C2EB7" w:rsidRPr="00776A52" w:rsidRDefault="00DC2EB7" w:rsidP="004E04D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2EB7" w:rsidRPr="00776A52" w:rsidRDefault="00DC2EB7" w:rsidP="004E04D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ализация требований обновленных ФГОС НОО, ФГОС ООО в работе учителя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7.2022-18.07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1908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«</w:t>
            </w:r>
            <w:hyperlink r:id="rId53" w:history="1">
              <w:r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Современный классный руководитель: ключевые направления деятельности и новые приоритетные задачи</w:t>
              </w:r>
            </w:hyperlink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1.05.2023-31.07.2023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043FD3">
        <w:trPr>
          <w:trHeight w:val="1116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54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авила оказания первой помощи пострадавшим</w:t>
              </w:r>
            </w:hyperlink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15.11.2022 -30.11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2244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Реализация требований обновленных ФГОС НОО, ФГОС ООО в работе учителя с лицами с ограниченными возможностями здоровья ОВЗ)</w:t>
            </w:r>
            <w:proofErr w:type="gramEnd"/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11.07.2022-27.07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НОЧУ ДПО «Краснодарский многопрофильный институт дополнительного образования»</w:t>
            </w:r>
          </w:p>
        </w:tc>
      </w:tr>
      <w:tr w:rsidR="00DC2EB7" w:rsidRPr="00776A52" w:rsidTr="00043FD3">
        <w:trPr>
          <w:trHeight w:val="558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овременные методики преподавания в образовательных организациях в условиях реализации </w:t>
            </w: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ФГОС ООО СОО, Музыка</w:t>
            </w: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lastRenderedPageBreak/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22.08.2022-07.09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НОЧУ ДПО «Краснодарский многопрофильный институт дополнительного образования»</w:t>
            </w:r>
          </w:p>
        </w:tc>
      </w:tr>
      <w:tr w:rsidR="00DC2EB7" w:rsidRPr="00776A52" w:rsidTr="00043FD3">
        <w:trPr>
          <w:trHeight w:val="576"/>
        </w:trPr>
        <w:tc>
          <w:tcPr>
            <w:tcW w:w="817" w:type="dxa"/>
            <w:vMerge w:val="restart"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Кузнецова Наталья Анатольевна</w:t>
            </w:r>
          </w:p>
        </w:tc>
        <w:tc>
          <w:tcPr>
            <w:tcW w:w="1842" w:type="dxa"/>
            <w:vMerge w:val="restart"/>
          </w:tcPr>
          <w:p w:rsidR="00DC2EB7" w:rsidRPr="00776A52" w:rsidRDefault="00DC2EB7" w:rsidP="00266733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Университет "МЭГУ - Краснодар", 1999</w:t>
            </w:r>
          </w:p>
        </w:tc>
        <w:tc>
          <w:tcPr>
            <w:tcW w:w="1276" w:type="dxa"/>
            <w:vMerge w:val="restart"/>
          </w:tcPr>
          <w:p w:rsidR="00DC2EB7" w:rsidRPr="00776A52" w:rsidRDefault="00DC2EB7" w:rsidP="00266733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26" w:type="dxa"/>
            <w:vMerge w:val="restart"/>
          </w:tcPr>
          <w:p w:rsidR="00DC2EB7" w:rsidRPr="00776A52" w:rsidRDefault="00DC2EB7" w:rsidP="00266733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Русский язык, литература</w:t>
            </w: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«</w:t>
            </w:r>
            <w:hyperlink r:id="rId55" w:history="1">
              <w:r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Современный классный руководитель: ключевые направления деятельности и новые приоритетные задачи</w:t>
              </w:r>
            </w:hyperlink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1.05.2023-31.07.2023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043FD3">
        <w:trPr>
          <w:trHeight w:val="1104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56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авила оказания первой помощи пострадавшим</w:t>
              </w:r>
            </w:hyperlink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15.11.2022 -30.11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1884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57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Организация и контроль работы с </w:t>
              </w:r>
              <w:proofErr w:type="gramStart"/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неуспевающими</w:t>
              </w:r>
              <w:proofErr w:type="gramEnd"/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 обучающимися в школе</w:t>
              </w:r>
            </w:hyperlink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.11.2022-31.12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043FD3">
        <w:trPr>
          <w:trHeight w:val="2388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собенности преподавания русского языка как основа гражданской </w:t>
            </w:r>
            <w:proofErr w:type="spellStart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идентичности</w:t>
            </w:r>
            <w:proofErr w:type="spellEnd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языка межнационального и межкультурного диалога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.08.2020-16.09.2020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1800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дрение цифровой образовательной среды современной школы в рамках реализации регионального проекта "Цифровая образовательная среда</w:t>
            </w: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08.2021-07.10.2021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2EB7" w:rsidRPr="00776A52" w:rsidTr="00043FD3">
        <w:trPr>
          <w:trHeight w:val="1294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ализация требований обновленных ФГОС НОО, ФГОС ООО в работе учител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русский язык)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4.2022-16.04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2EB7" w:rsidRPr="00776A52" w:rsidTr="00043FD3">
        <w:trPr>
          <w:trHeight w:val="1284"/>
        </w:trPr>
        <w:tc>
          <w:tcPr>
            <w:tcW w:w="817" w:type="dxa"/>
            <w:vMerge w:val="restart"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6A52">
              <w:rPr>
                <w:b/>
                <w:sz w:val="24"/>
                <w:szCs w:val="24"/>
              </w:rPr>
              <w:t>Кузько</w:t>
            </w:r>
            <w:proofErr w:type="spellEnd"/>
            <w:r w:rsidRPr="00776A52">
              <w:rPr>
                <w:b/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1842" w:type="dxa"/>
            <w:vMerge w:val="restart"/>
          </w:tcPr>
          <w:p w:rsidR="00DC2EB7" w:rsidRPr="00776A52" w:rsidRDefault="00DC2EB7" w:rsidP="00266733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ФГБОУ </w:t>
            </w:r>
            <w:proofErr w:type="spellStart"/>
            <w:r w:rsidRPr="00776A52">
              <w:rPr>
                <w:sz w:val="24"/>
                <w:szCs w:val="24"/>
              </w:rPr>
              <w:t>КубГУ</w:t>
            </w:r>
            <w:proofErr w:type="spellEnd"/>
            <w:r w:rsidRPr="00776A52">
              <w:rPr>
                <w:sz w:val="24"/>
                <w:szCs w:val="24"/>
              </w:rPr>
              <w:t xml:space="preserve"> в </w:t>
            </w:r>
            <w:proofErr w:type="gramStart"/>
            <w:r w:rsidRPr="00776A52">
              <w:rPr>
                <w:sz w:val="24"/>
                <w:szCs w:val="24"/>
              </w:rPr>
              <w:t>г</w:t>
            </w:r>
            <w:proofErr w:type="gramEnd"/>
            <w:r w:rsidRPr="00776A52">
              <w:rPr>
                <w:sz w:val="24"/>
                <w:szCs w:val="24"/>
              </w:rPr>
              <w:t>. Славянске-на-Кубани, 2022</w:t>
            </w:r>
          </w:p>
        </w:tc>
        <w:tc>
          <w:tcPr>
            <w:tcW w:w="1276" w:type="dxa"/>
            <w:vMerge w:val="restart"/>
          </w:tcPr>
          <w:p w:rsidR="00DC2EB7" w:rsidRPr="00776A52" w:rsidRDefault="00DC2EB7" w:rsidP="00266733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бакалавр</w:t>
            </w:r>
          </w:p>
        </w:tc>
        <w:tc>
          <w:tcPr>
            <w:tcW w:w="2126" w:type="dxa"/>
            <w:vMerge w:val="restart"/>
          </w:tcPr>
          <w:p w:rsidR="00DC2EB7" w:rsidRPr="00776A52" w:rsidRDefault="00DC2EB7" w:rsidP="00266733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Начальные классы, </w:t>
            </w:r>
            <w:proofErr w:type="spellStart"/>
            <w:r w:rsidRPr="00776A52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625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"Специфика преподавания </w:t>
            </w:r>
            <w:proofErr w:type="spell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кубановедения</w:t>
            </w:r>
            <w:proofErr w:type="spell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 в условиях реализации ФГОС"</w:t>
            </w: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15.08.2022 - 31.08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Частное образовательное учреждение дополнительного профессионального образования, </w:t>
            </w: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. Краснодар</w:t>
            </w: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2EB7" w:rsidRPr="00776A52" w:rsidTr="00043FD3">
        <w:trPr>
          <w:trHeight w:val="1248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«</w:t>
            </w:r>
            <w:hyperlink r:id="rId58" w:history="1">
              <w:r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Современный классный руководитель: ключевые направления деятельности и новые приоритетные задачи</w:t>
              </w:r>
            </w:hyperlink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1.05.2023-31.07.2023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043FD3">
        <w:trPr>
          <w:trHeight w:val="1104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59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авила оказания первой помощи пострадавшим</w:t>
              </w:r>
            </w:hyperlink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15.11.2022 -30.11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228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1E58ED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60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Технологии инклюзивного образования младших школьников с ОВЗ</w:t>
              </w:r>
            </w:hyperlink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1.11.2022-31.12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043FD3">
        <w:trPr>
          <w:trHeight w:val="1404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ализация требований обновленных ФГОС НОО, ФГОС ООО в работе учителя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08.2022-05.08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835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Быстрый старт в искусственный интеллект.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05.09.2022-03.10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»</w:t>
            </w:r>
            <w:proofErr w:type="gramEnd"/>
          </w:p>
        </w:tc>
      </w:tr>
      <w:tr w:rsidR="00DC2EB7" w:rsidRPr="00776A52" w:rsidTr="00043FD3">
        <w:trPr>
          <w:trHeight w:val="1248"/>
        </w:trPr>
        <w:tc>
          <w:tcPr>
            <w:tcW w:w="817" w:type="dxa"/>
            <w:vMerge w:val="restart"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6A52">
              <w:rPr>
                <w:b/>
                <w:sz w:val="24"/>
                <w:szCs w:val="24"/>
              </w:rPr>
              <w:t>Курячая</w:t>
            </w:r>
            <w:proofErr w:type="spellEnd"/>
            <w:r w:rsidRPr="00776A52">
              <w:rPr>
                <w:b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1842" w:type="dxa"/>
            <w:vMerge w:val="restart"/>
          </w:tcPr>
          <w:p w:rsidR="00DC2EB7" w:rsidRPr="00776A52" w:rsidRDefault="00DC2EB7" w:rsidP="00DB7886">
            <w:pPr>
              <w:jc w:val="center"/>
              <w:rPr>
                <w:sz w:val="24"/>
                <w:szCs w:val="24"/>
              </w:rPr>
            </w:pPr>
            <w:proofErr w:type="spellStart"/>
            <w:r w:rsidRPr="00776A52">
              <w:rPr>
                <w:sz w:val="24"/>
                <w:szCs w:val="24"/>
              </w:rPr>
              <w:t>Армавирский</w:t>
            </w:r>
            <w:proofErr w:type="spellEnd"/>
            <w:r w:rsidRPr="00776A52">
              <w:rPr>
                <w:sz w:val="24"/>
                <w:szCs w:val="24"/>
              </w:rPr>
              <w:t xml:space="preserve"> государственный педагогический </w:t>
            </w:r>
            <w:r w:rsidRPr="00776A52">
              <w:rPr>
                <w:sz w:val="24"/>
                <w:szCs w:val="24"/>
              </w:rPr>
              <w:lastRenderedPageBreak/>
              <w:t>институт, 2000</w:t>
            </w:r>
          </w:p>
        </w:tc>
        <w:tc>
          <w:tcPr>
            <w:tcW w:w="1276" w:type="dxa"/>
            <w:vMerge w:val="restart"/>
          </w:tcPr>
          <w:p w:rsidR="00DC2EB7" w:rsidRPr="00776A52" w:rsidRDefault="00DC2EB7" w:rsidP="00DB7886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lastRenderedPageBreak/>
              <w:t>Учитель начальных классов по специаль</w:t>
            </w:r>
            <w:r w:rsidRPr="00776A52">
              <w:rPr>
                <w:sz w:val="24"/>
                <w:szCs w:val="24"/>
              </w:rPr>
              <w:lastRenderedPageBreak/>
              <w:t>ности: "Педагогика и методика начального образования".</w:t>
            </w:r>
          </w:p>
        </w:tc>
        <w:tc>
          <w:tcPr>
            <w:tcW w:w="2126" w:type="dxa"/>
            <w:vMerge w:val="restart"/>
          </w:tcPr>
          <w:p w:rsidR="00DC2EB7" w:rsidRPr="00776A52" w:rsidRDefault="00DC2EB7" w:rsidP="00DB7886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lastRenderedPageBreak/>
              <w:t xml:space="preserve">Начальные классы, </w:t>
            </w:r>
            <w:proofErr w:type="spellStart"/>
            <w:r w:rsidRPr="00776A52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 xml:space="preserve">"Внедрение цифровой образовательной среды современной школы в рамках реализации регионального проекта </w:t>
            </w:r>
            <w:r w:rsidRPr="00776A52">
              <w:rPr>
                <w:color w:val="000000"/>
                <w:sz w:val="24"/>
                <w:szCs w:val="24"/>
              </w:rPr>
              <w:lastRenderedPageBreak/>
              <w:t>"Цифровая образовательная среда"</w:t>
            </w: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color w:val="000000"/>
                <w:sz w:val="24"/>
                <w:szCs w:val="24"/>
              </w:rPr>
            </w:pP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</w:rPr>
              <w:t>3.09.2021 - 29.09.2021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2436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C2EB7" w:rsidRPr="00776A52" w:rsidRDefault="00DC2EB7" w:rsidP="004E04D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2EB7" w:rsidRPr="00776A52" w:rsidRDefault="00DC2EB7" w:rsidP="004E04D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color w:val="000000"/>
                <w:sz w:val="24"/>
                <w:szCs w:val="24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ятельность учителя по достижению результатов обучения в соответствии с ФГОС с использованием цифровых образовательных ресурсов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.06.2022-02.07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2EB7" w:rsidRPr="00776A52" w:rsidTr="00043FD3">
        <w:trPr>
          <w:trHeight w:val="1356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"Специфика преподавания </w:t>
            </w:r>
            <w:proofErr w:type="spell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кубановедения</w:t>
            </w:r>
            <w:proofErr w:type="spell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 в условиях реализации ФГОС"</w:t>
            </w: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15.08.2022 - 31.08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Частное образовательное учреждение дополнительного профессионального образования, </w:t>
            </w: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. Краснодар</w:t>
            </w: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2EB7" w:rsidRPr="00776A52" w:rsidTr="00043FD3">
        <w:trPr>
          <w:trHeight w:val="2088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Быстрый старт в искусственный интеллект.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05.09.2022-03.10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Федеральное государственное автономное образовательное учреждение высшего образования «Московский физико-технический институт (национальный </w:t>
            </w: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исследовательский университет»</w:t>
            </w:r>
            <w:proofErr w:type="gramEnd"/>
          </w:p>
        </w:tc>
      </w:tr>
      <w:tr w:rsidR="00DC2EB7" w:rsidRPr="00776A52" w:rsidTr="00043FD3">
        <w:trPr>
          <w:trHeight w:val="2448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61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офессиональная компетентность учителя начальных классов по ФГОС: обязательные документы, современное оценивание и гибкие навыки</w:t>
              </w:r>
            </w:hyperlink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01.01.2023-31.03.2023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043FD3">
        <w:trPr>
          <w:trHeight w:val="736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62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авила оказания первой помощи пострадавшим</w:t>
              </w:r>
            </w:hyperlink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15.11.2022 -30.11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1896"/>
        </w:trPr>
        <w:tc>
          <w:tcPr>
            <w:tcW w:w="817" w:type="dxa"/>
            <w:vMerge w:val="restart"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6A52">
              <w:rPr>
                <w:b/>
                <w:sz w:val="24"/>
                <w:szCs w:val="24"/>
              </w:rPr>
              <w:t>Лавриненко</w:t>
            </w:r>
            <w:proofErr w:type="spellEnd"/>
            <w:r w:rsidRPr="00776A52">
              <w:rPr>
                <w:b/>
                <w:sz w:val="24"/>
                <w:szCs w:val="24"/>
              </w:rPr>
              <w:t xml:space="preserve"> Надежда Игоревна</w:t>
            </w:r>
          </w:p>
        </w:tc>
        <w:tc>
          <w:tcPr>
            <w:tcW w:w="1842" w:type="dxa"/>
            <w:vMerge w:val="restart"/>
          </w:tcPr>
          <w:p w:rsidR="00DC2EB7" w:rsidRPr="00776A52" w:rsidRDefault="00DC2EB7" w:rsidP="00DB7886">
            <w:pPr>
              <w:jc w:val="center"/>
              <w:rPr>
                <w:sz w:val="24"/>
                <w:szCs w:val="24"/>
              </w:rPr>
            </w:pPr>
            <w:proofErr w:type="spellStart"/>
            <w:r w:rsidRPr="00776A52">
              <w:rPr>
                <w:sz w:val="24"/>
                <w:szCs w:val="24"/>
              </w:rPr>
              <w:t>Армавирский</w:t>
            </w:r>
            <w:proofErr w:type="spellEnd"/>
            <w:r w:rsidRPr="00776A52">
              <w:rPr>
                <w:sz w:val="24"/>
                <w:szCs w:val="24"/>
              </w:rPr>
              <w:t xml:space="preserve"> государственный педагогический институт, 2002</w:t>
            </w:r>
          </w:p>
        </w:tc>
        <w:tc>
          <w:tcPr>
            <w:tcW w:w="1276" w:type="dxa"/>
            <w:vMerge w:val="restart"/>
          </w:tcPr>
          <w:p w:rsidR="00DC2EB7" w:rsidRPr="00776A52" w:rsidRDefault="00DC2EB7" w:rsidP="00DB7886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Учитель начальных классов</w:t>
            </w:r>
          </w:p>
          <w:p w:rsidR="00DC2EB7" w:rsidRPr="00776A52" w:rsidRDefault="00DC2EB7" w:rsidP="00DB78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C2EB7" w:rsidRPr="00776A52" w:rsidRDefault="00DC2EB7" w:rsidP="00DB7886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Начальные классы, </w:t>
            </w:r>
            <w:proofErr w:type="spellStart"/>
            <w:r w:rsidRPr="00776A52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дрение цифровой образовательной среды современной школы в рамках реализации регионального проекта "ЦОС"</w:t>
            </w: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15.09.2021-22.09.2021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1228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C2EB7" w:rsidRPr="00776A52" w:rsidRDefault="00DC2EB7" w:rsidP="004E04D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2EB7" w:rsidRPr="00776A52" w:rsidRDefault="00DC2EB7" w:rsidP="004E04D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"Специфика преподавания </w:t>
            </w:r>
            <w:proofErr w:type="spell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кубановедения</w:t>
            </w:r>
            <w:proofErr w:type="spell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 в условиях реализации ФГОС"</w:t>
            </w: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15.08.2022 - 31.08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Частное образовательное учреждение дополнительного профессионального образования, </w:t>
            </w: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. Краснодар</w:t>
            </w: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2EB7" w:rsidRPr="00776A52" w:rsidTr="00043FD3">
        <w:trPr>
          <w:trHeight w:val="2176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63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офессиональная компетентность учителя начальных классов по ФГОС: обязательные документы, современное оценивание и гибкие навыки</w:t>
              </w:r>
            </w:hyperlink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01.05.2023-31.07.2023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1236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64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авила оказания первой помощи пострадавшим</w:t>
              </w:r>
            </w:hyperlink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15.11.2022 -30.11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1960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«</w:t>
            </w:r>
            <w:hyperlink r:id="rId65" w:history="1">
              <w:r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Современный классный руководитель: ключевые направления деятельности и новые приоритетные задачи</w:t>
              </w:r>
            </w:hyperlink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1.05.2023-31.07.2023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043FD3">
        <w:trPr>
          <w:trHeight w:val="1587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4E04D9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Быстрый старт в искусственный интеллект.</w:t>
            </w:r>
          </w:p>
          <w:p w:rsidR="00DC2EB7" w:rsidRPr="00776A52" w:rsidRDefault="00DC2EB7" w:rsidP="004E04D9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4E04D9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4E04D9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05.09.2022-03.10.2022</w:t>
            </w:r>
          </w:p>
        </w:tc>
        <w:tc>
          <w:tcPr>
            <w:tcW w:w="2053" w:type="dxa"/>
          </w:tcPr>
          <w:p w:rsidR="00DC2EB7" w:rsidRPr="00776A52" w:rsidRDefault="00DC2EB7" w:rsidP="004E04D9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»</w:t>
            </w:r>
            <w:proofErr w:type="gramEnd"/>
          </w:p>
        </w:tc>
      </w:tr>
      <w:tr w:rsidR="00DC2EB7" w:rsidRPr="00776A52" w:rsidTr="00043FD3">
        <w:trPr>
          <w:trHeight w:val="1813"/>
        </w:trPr>
        <w:tc>
          <w:tcPr>
            <w:tcW w:w="817" w:type="dxa"/>
            <w:vMerge w:val="restart"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Литвинов Антон Викторович</w:t>
            </w:r>
          </w:p>
        </w:tc>
        <w:tc>
          <w:tcPr>
            <w:tcW w:w="1842" w:type="dxa"/>
            <w:vMerge w:val="restart"/>
          </w:tcPr>
          <w:p w:rsidR="00DC2EB7" w:rsidRPr="00776A52" w:rsidRDefault="00DC2EB7" w:rsidP="00DB7886">
            <w:pPr>
              <w:jc w:val="center"/>
              <w:rPr>
                <w:sz w:val="24"/>
                <w:szCs w:val="24"/>
              </w:rPr>
            </w:pPr>
            <w:proofErr w:type="spellStart"/>
            <w:r w:rsidRPr="00776A52">
              <w:rPr>
                <w:sz w:val="24"/>
                <w:szCs w:val="24"/>
              </w:rPr>
              <w:t>Славянский-на-Кубани</w:t>
            </w:r>
            <w:proofErr w:type="spellEnd"/>
            <w:r w:rsidRPr="00776A52">
              <w:rPr>
                <w:sz w:val="24"/>
                <w:szCs w:val="24"/>
              </w:rPr>
              <w:t xml:space="preserve"> государственный педагогический институт, 2008</w:t>
            </w:r>
          </w:p>
        </w:tc>
        <w:tc>
          <w:tcPr>
            <w:tcW w:w="1276" w:type="dxa"/>
            <w:vMerge w:val="restart"/>
          </w:tcPr>
          <w:p w:rsidR="00DC2EB7" w:rsidRPr="00776A52" w:rsidRDefault="00DC2EB7" w:rsidP="00DB7886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126" w:type="dxa"/>
            <w:vMerge w:val="restart"/>
          </w:tcPr>
          <w:p w:rsidR="00DC2EB7" w:rsidRPr="00776A52" w:rsidRDefault="00DC2EB7" w:rsidP="00DB7886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625" w:type="dxa"/>
          </w:tcPr>
          <w:p w:rsidR="00DC2EB7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66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Организация и контроль работы с </w:t>
              </w:r>
              <w:proofErr w:type="gramStart"/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неуспевающими</w:t>
              </w:r>
              <w:proofErr w:type="gramEnd"/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 обучающимися в школе</w:t>
              </w:r>
            </w:hyperlink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.11.2022-31.12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043FD3">
        <w:trPr>
          <w:trHeight w:val="1848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Современные подходы к методике преподавания самбо при реализации ФГОС в школе.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23.08.2021-04.09.2021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Кубанский государственный университет физической культуры, спорта и туризма.</w:t>
            </w:r>
          </w:p>
        </w:tc>
      </w:tr>
      <w:tr w:rsidR="00DC2EB7" w:rsidRPr="00776A52" w:rsidTr="00043FD3">
        <w:trPr>
          <w:trHeight w:val="2256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Методика преподавания физкультуры в соответствии с </w:t>
            </w:r>
            <w:proofErr w:type="gramStart"/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обновленными</w:t>
            </w:r>
            <w:proofErr w:type="gramEnd"/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ФГОС.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03.09.2022-12.09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Частное образовательное учреждение дополнительного профессионального образования «</w:t>
            </w:r>
            <w:proofErr w:type="spell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Инститт</w:t>
            </w:r>
            <w:proofErr w:type="spell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 переподготовки и </w:t>
            </w: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вышения квалификации», </w:t>
            </w: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. Новочеркасск</w:t>
            </w:r>
          </w:p>
        </w:tc>
      </w:tr>
      <w:tr w:rsidR="00DC2EB7" w:rsidRPr="00776A52" w:rsidTr="00043FD3">
        <w:trPr>
          <w:trHeight w:val="2280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Быстрый старт в искусственный интеллект.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05.09.2022-03.10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»</w:t>
            </w:r>
            <w:proofErr w:type="gramEnd"/>
          </w:p>
        </w:tc>
      </w:tr>
      <w:tr w:rsidR="00DC2EB7" w:rsidRPr="00776A52" w:rsidTr="00043FD3">
        <w:trPr>
          <w:trHeight w:val="2220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дрение цифровой образовательной среды современной школы в рамках реализации регионального проекта "Цифровая образовательная среда"</w:t>
            </w: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26.11.2021-03.12.2021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1176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ализация требований обновленных ФГОС НОО, ФГОС ООО в работе учителя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21.04.2022-29.04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2EB7" w:rsidRPr="00776A52" w:rsidTr="00043FD3">
        <w:trPr>
          <w:trHeight w:val="2232"/>
        </w:trPr>
        <w:tc>
          <w:tcPr>
            <w:tcW w:w="817" w:type="dxa"/>
            <w:vMerge w:val="restart"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Литвинова Наталья Александровна</w:t>
            </w:r>
          </w:p>
        </w:tc>
        <w:tc>
          <w:tcPr>
            <w:tcW w:w="1842" w:type="dxa"/>
            <w:vMerge w:val="restart"/>
          </w:tcPr>
          <w:p w:rsidR="00DC2EB7" w:rsidRPr="00776A52" w:rsidRDefault="00DC2EB7" w:rsidP="00DB7886">
            <w:pPr>
              <w:jc w:val="center"/>
              <w:rPr>
                <w:sz w:val="24"/>
                <w:szCs w:val="24"/>
              </w:rPr>
            </w:pPr>
            <w:proofErr w:type="spellStart"/>
            <w:r w:rsidRPr="00776A52">
              <w:rPr>
                <w:sz w:val="24"/>
                <w:szCs w:val="24"/>
              </w:rPr>
              <w:t>Славянский-на-Кубани</w:t>
            </w:r>
            <w:proofErr w:type="spellEnd"/>
            <w:r w:rsidRPr="00776A52">
              <w:rPr>
                <w:sz w:val="24"/>
                <w:szCs w:val="24"/>
              </w:rPr>
              <w:t xml:space="preserve"> государственный педагогический институт, 2010</w:t>
            </w:r>
          </w:p>
        </w:tc>
        <w:tc>
          <w:tcPr>
            <w:tcW w:w="1276" w:type="dxa"/>
            <w:vMerge w:val="restart"/>
          </w:tcPr>
          <w:p w:rsidR="00DC2EB7" w:rsidRPr="00776A52" w:rsidRDefault="00DC2EB7" w:rsidP="00DB7886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126" w:type="dxa"/>
            <w:vMerge w:val="restart"/>
          </w:tcPr>
          <w:p w:rsidR="00DC2EB7" w:rsidRPr="00776A52" w:rsidRDefault="00DC2EB7" w:rsidP="00DB7886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Быстрый старт в искусственный интеллект.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05.09.2022-03.10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»</w:t>
            </w:r>
            <w:proofErr w:type="gramEnd"/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2244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дрение цифровой образовательной среды современной школы в рамках реализации регионального проекта "Цифровая образовательная среда"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26.11.2021-03.12.2021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1404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ализация требований обновленных ФГОС НОО, ФГОС ООО в работе учителя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21.04.2022-29.04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2EB7" w:rsidRPr="00776A52" w:rsidTr="00043FD3">
        <w:trPr>
          <w:trHeight w:val="1980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67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Организация и контроль работы с </w:t>
              </w:r>
              <w:proofErr w:type="gramStart"/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неуспевающими</w:t>
              </w:r>
              <w:proofErr w:type="gramEnd"/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 обучающимися в школе</w:t>
              </w:r>
            </w:hyperlink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.11.2022-31.12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043FD3">
        <w:trPr>
          <w:trHeight w:val="1343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Методика преподавания физкультуры в соответствии с </w:t>
            </w:r>
            <w:proofErr w:type="gramStart"/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обновленными</w:t>
            </w:r>
            <w:proofErr w:type="gramEnd"/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ФГОС.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03.09.2022-12.09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Частное образовательное учреждение дополнительного профессионального образования «</w:t>
            </w:r>
            <w:proofErr w:type="spell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Инститт</w:t>
            </w:r>
            <w:proofErr w:type="spell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 переподготовки и повышения квалификации», </w:t>
            </w: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. Новочеркасск</w:t>
            </w:r>
          </w:p>
        </w:tc>
      </w:tr>
      <w:tr w:rsidR="00DC2EB7" w:rsidRPr="00776A52" w:rsidTr="00043FD3">
        <w:trPr>
          <w:trHeight w:val="1932"/>
        </w:trPr>
        <w:tc>
          <w:tcPr>
            <w:tcW w:w="817" w:type="dxa"/>
            <w:vMerge w:val="restart"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Макаренко Эдуард Владимирович</w:t>
            </w:r>
          </w:p>
        </w:tc>
        <w:tc>
          <w:tcPr>
            <w:tcW w:w="1842" w:type="dxa"/>
            <w:vMerge w:val="restart"/>
          </w:tcPr>
          <w:p w:rsidR="00DC2EB7" w:rsidRPr="00776A52" w:rsidRDefault="00DC2EB7" w:rsidP="00DB7886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Славянский - </w:t>
            </w:r>
            <w:proofErr w:type="spellStart"/>
            <w:r w:rsidRPr="00776A52">
              <w:rPr>
                <w:sz w:val="24"/>
                <w:szCs w:val="24"/>
              </w:rPr>
              <w:t>на-Кубани</w:t>
            </w:r>
            <w:proofErr w:type="spellEnd"/>
            <w:r w:rsidRPr="00776A52">
              <w:rPr>
                <w:sz w:val="24"/>
                <w:szCs w:val="24"/>
              </w:rPr>
              <w:t xml:space="preserve"> государственный педагогический институт, 2008</w:t>
            </w:r>
          </w:p>
        </w:tc>
        <w:tc>
          <w:tcPr>
            <w:tcW w:w="1276" w:type="dxa"/>
            <w:vMerge w:val="restart"/>
          </w:tcPr>
          <w:p w:rsidR="00DC2EB7" w:rsidRPr="00776A52" w:rsidRDefault="00DC2EB7" w:rsidP="00DB7886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2126" w:type="dxa"/>
            <w:vMerge w:val="restart"/>
          </w:tcPr>
          <w:p w:rsidR="00DC2EB7" w:rsidRPr="00776A52" w:rsidRDefault="00DC2EB7" w:rsidP="00DB7886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Математика</w:t>
            </w:r>
          </w:p>
        </w:tc>
        <w:tc>
          <w:tcPr>
            <w:tcW w:w="2625" w:type="dxa"/>
          </w:tcPr>
          <w:p w:rsidR="00DC2EB7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68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Организация и контроль работы с </w:t>
              </w:r>
              <w:proofErr w:type="gramStart"/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неуспевающими</w:t>
              </w:r>
              <w:proofErr w:type="gramEnd"/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 обучающимися в школе</w:t>
              </w:r>
            </w:hyperlink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.11.2022-31.12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043FD3">
        <w:trPr>
          <w:trHeight w:val="1975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Быстрый старт в искусственный интеллект.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05.09.2022-03.10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»</w:t>
            </w:r>
            <w:proofErr w:type="gramEnd"/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2480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Деятельность учителя по достижению результатов обучения в соответствии с ФГОС с использованием цифровых образовательных ресурсов.</w:t>
            </w: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23.04.2022-29.04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1787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«Организация урочной и внеурочной деятельности по математике в ходе реализации ФГОС ООО и ФГОС СОО»</w:t>
            </w: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25.10.2021-20.11.2021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2EB7" w:rsidRPr="00776A52" w:rsidTr="00043FD3">
        <w:trPr>
          <w:trHeight w:val="888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«Наставничество в образовательной организации»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19.04.2021-23.04.2021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2EB7" w:rsidRPr="00776A52" w:rsidTr="00043FD3">
        <w:trPr>
          <w:trHeight w:val="1692"/>
        </w:trPr>
        <w:tc>
          <w:tcPr>
            <w:tcW w:w="817" w:type="dxa"/>
            <w:vMerge w:val="restart"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Макарова Лидия Валерьевна</w:t>
            </w:r>
          </w:p>
        </w:tc>
        <w:tc>
          <w:tcPr>
            <w:tcW w:w="1842" w:type="dxa"/>
            <w:vMerge w:val="restart"/>
          </w:tcPr>
          <w:p w:rsidR="00DC2EB7" w:rsidRPr="00776A52" w:rsidRDefault="00DC2EB7" w:rsidP="00DB7886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Кубанский государственный университет, 1997</w:t>
            </w:r>
          </w:p>
        </w:tc>
        <w:tc>
          <w:tcPr>
            <w:tcW w:w="1276" w:type="dxa"/>
            <w:vMerge w:val="restart"/>
          </w:tcPr>
          <w:p w:rsidR="00DC2EB7" w:rsidRPr="00776A52" w:rsidRDefault="00DC2EB7" w:rsidP="00DB7886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vMerge w:val="restart"/>
          </w:tcPr>
          <w:p w:rsidR="00DC2EB7" w:rsidRPr="00776A52" w:rsidRDefault="00DC2EB7" w:rsidP="00DB7886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Математика</w:t>
            </w: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тодика обучения математике в основной и средней школе в условиях реализации ФГОС ОО</w:t>
            </w: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.07.2021-18.08.2021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фоурок</w:t>
            </w:r>
            <w:proofErr w:type="spellEnd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DC2EB7" w:rsidRPr="00776A52" w:rsidTr="00043FD3">
        <w:trPr>
          <w:trHeight w:val="2208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дрение цифровой образовательной среды современной школы в рамках реализации регионального проекта "Цифровая образовательная среда"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.11.2021-04.12.2021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2EB7" w:rsidRPr="00776A52" w:rsidTr="00043FD3">
        <w:trPr>
          <w:trHeight w:val="1632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ррекционная педагогика и особенности образования и воспитания детей с ОВЗ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3.08.2021-06.08.2021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2EB7" w:rsidRPr="00776A52" w:rsidTr="00043FD3">
        <w:trPr>
          <w:trHeight w:val="2280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ятельность учителя по достижению результатов обучения в соответствии с ФГОС с использованием цифровых образовательных ресурсов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.04.2022-29.04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2EB7" w:rsidRPr="00776A52" w:rsidTr="00043FD3">
        <w:trPr>
          <w:gridAfter w:val="4"/>
          <w:wAfter w:w="7513" w:type="dxa"/>
          <w:trHeight w:val="276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DC2EB7" w:rsidRPr="00776A52" w:rsidTr="00043FD3">
        <w:trPr>
          <w:trHeight w:val="2364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Быстрый старт в искусственный интеллект.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05.09.2022-03.10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»</w:t>
            </w:r>
            <w:proofErr w:type="gramEnd"/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1504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69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авила оказания первой помощи пострадавшим</w:t>
              </w:r>
            </w:hyperlink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15.11.2022 -30.11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576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«</w:t>
            </w:r>
            <w:hyperlink r:id="rId70" w:history="1">
              <w:r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Современный классный руководитель: ключевые направления деятельности и новые приоритетные задачи</w:t>
              </w:r>
            </w:hyperlink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1.05.2023-31.07.2023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043FD3">
        <w:trPr>
          <w:trHeight w:val="852"/>
        </w:trPr>
        <w:tc>
          <w:tcPr>
            <w:tcW w:w="817" w:type="dxa"/>
            <w:vMerge w:val="restart"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6A52">
              <w:rPr>
                <w:b/>
                <w:sz w:val="24"/>
                <w:szCs w:val="24"/>
              </w:rPr>
              <w:t>Малинко</w:t>
            </w:r>
            <w:proofErr w:type="spellEnd"/>
            <w:r w:rsidRPr="00776A52">
              <w:rPr>
                <w:b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1842" w:type="dxa"/>
            <w:vMerge w:val="restart"/>
          </w:tcPr>
          <w:p w:rsidR="00DC2EB7" w:rsidRPr="00776A52" w:rsidRDefault="00DC2EB7" w:rsidP="004E04D9">
            <w:pPr>
              <w:jc w:val="center"/>
              <w:rPr>
                <w:sz w:val="24"/>
                <w:szCs w:val="24"/>
              </w:rPr>
            </w:pPr>
            <w:proofErr w:type="spellStart"/>
            <w:r w:rsidRPr="00776A52">
              <w:rPr>
                <w:sz w:val="24"/>
                <w:szCs w:val="24"/>
              </w:rPr>
              <w:t>Славянский-на-Кубани</w:t>
            </w:r>
            <w:proofErr w:type="spellEnd"/>
            <w:r w:rsidRPr="00776A52">
              <w:rPr>
                <w:sz w:val="24"/>
                <w:szCs w:val="24"/>
              </w:rPr>
              <w:t xml:space="preserve"> государственный </w:t>
            </w:r>
            <w:r w:rsidRPr="00776A52">
              <w:rPr>
                <w:sz w:val="24"/>
                <w:szCs w:val="24"/>
              </w:rPr>
              <w:lastRenderedPageBreak/>
              <w:t>педагогический институт, 2005</w:t>
            </w:r>
          </w:p>
        </w:tc>
        <w:tc>
          <w:tcPr>
            <w:tcW w:w="1276" w:type="dxa"/>
            <w:vMerge w:val="restart"/>
          </w:tcPr>
          <w:p w:rsidR="00DC2EB7" w:rsidRPr="00776A52" w:rsidRDefault="00DC2EB7" w:rsidP="004E04D9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lastRenderedPageBreak/>
              <w:t>учитель английского и немецког</w:t>
            </w:r>
            <w:r w:rsidRPr="00776A52">
              <w:rPr>
                <w:sz w:val="24"/>
                <w:szCs w:val="24"/>
              </w:rPr>
              <w:lastRenderedPageBreak/>
              <w:t>о языка</w:t>
            </w:r>
          </w:p>
        </w:tc>
        <w:tc>
          <w:tcPr>
            <w:tcW w:w="2126" w:type="dxa"/>
            <w:vMerge w:val="restart"/>
          </w:tcPr>
          <w:p w:rsidR="00DC2EB7" w:rsidRPr="00776A52" w:rsidRDefault="00DC2EB7" w:rsidP="004E04D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625" w:type="dxa"/>
          </w:tcPr>
          <w:p w:rsidR="00DC2EB7" w:rsidRPr="00776A52" w:rsidRDefault="00DC2EB7" w:rsidP="00DB33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учение английскому языку в соответствии  ФГОС НОО, ФГОС ООО, от 2021 года и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ФГОС СОО»</w:t>
            </w:r>
          </w:p>
        </w:tc>
        <w:tc>
          <w:tcPr>
            <w:tcW w:w="1499" w:type="dxa"/>
          </w:tcPr>
          <w:p w:rsidR="00DC2EB7" w:rsidRPr="00776A52" w:rsidRDefault="00DC2EB7" w:rsidP="00DB3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8</w:t>
            </w:r>
          </w:p>
        </w:tc>
        <w:tc>
          <w:tcPr>
            <w:tcW w:w="1336" w:type="dxa"/>
          </w:tcPr>
          <w:p w:rsidR="00DC2EB7" w:rsidRPr="00776A52" w:rsidRDefault="00DC2EB7" w:rsidP="00DB33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.11.2023-18.12.2023</w:t>
            </w:r>
          </w:p>
        </w:tc>
        <w:tc>
          <w:tcPr>
            <w:tcW w:w="2053" w:type="dxa"/>
          </w:tcPr>
          <w:p w:rsidR="00DC2EB7" w:rsidRPr="00776A52" w:rsidRDefault="00DC2EB7" w:rsidP="00DB33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Центр Развития Педагогики», </w:t>
            </w:r>
            <w:proofErr w:type="gramStart"/>
            <w:r>
              <w:rPr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color w:val="000000"/>
                <w:sz w:val="24"/>
                <w:szCs w:val="24"/>
              </w:rPr>
              <w:t>. Санкт-Петербург</w:t>
            </w:r>
          </w:p>
        </w:tc>
      </w:tr>
      <w:tr w:rsidR="00DC2EB7" w:rsidRPr="00776A52" w:rsidTr="00043FD3">
        <w:trPr>
          <w:trHeight w:val="1140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"Внедрение цифровой образовательной среды современной школы в рамках реализации проекта "Цифровая образовательная среда"</w:t>
            </w: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26.10.2021 - 03.12.2021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2EB7" w:rsidRPr="00776A52" w:rsidTr="00043FD3">
        <w:trPr>
          <w:trHeight w:val="840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Реализация требований обновленных ФГОС НОО</w:t>
            </w: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01.08.2022 - 12.08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</w:tc>
      </w:tr>
      <w:tr w:rsidR="00DC2EB7" w:rsidRPr="00776A52" w:rsidTr="00043FD3">
        <w:trPr>
          <w:trHeight w:val="1920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я работы с обучающимися с ограниченными возможностями здоровья (ОВЗ) в соответствии с ФГОС</w:t>
            </w:r>
            <w:proofErr w:type="gramEnd"/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22.08.2022-14.09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фоурок</w:t>
            </w:r>
            <w:proofErr w:type="spellEnd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DC2EB7" w:rsidRPr="00776A52" w:rsidTr="00043FD3">
        <w:trPr>
          <w:trHeight w:val="996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71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авила оказания первой помощи пострадавшим</w:t>
              </w:r>
            </w:hyperlink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15.11.2022 -30.11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2160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«</w:t>
            </w:r>
            <w:hyperlink r:id="rId72" w:history="1">
              <w:r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Современный классный руководитель: ключевые направления деятельности и новые приоритетные задачи</w:t>
              </w:r>
            </w:hyperlink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1.05.2023-31.07.2023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043FD3">
        <w:trPr>
          <w:trHeight w:val="1827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EA5043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Быстрый старт в искусственный интеллект.</w:t>
            </w:r>
          </w:p>
          <w:p w:rsidR="00DC2EB7" w:rsidRPr="00776A52" w:rsidRDefault="00DC2EB7" w:rsidP="00EA5043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EA5043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EA5043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EA5043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EA5043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EA5043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05.09.2022-03.10.2022</w:t>
            </w:r>
          </w:p>
        </w:tc>
        <w:tc>
          <w:tcPr>
            <w:tcW w:w="2053" w:type="dxa"/>
          </w:tcPr>
          <w:p w:rsidR="00DC2EB7" w:rsidRPr="00776A52" w:rsidRDefault="00DC2EB7" w:rsidP="00EA504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»</w:t>
            </w:r>
            <w:proofErr w:type="gramEnd"/>
          </w:p>
          <w:p w:rsidR="00DC2EB7" w:rsidRPr="00776A52" w:rsidRDefault="00DC2EB7" w:rsidP="00EA504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2592"/>
        </w:trPr>
        <w:tc>
          <w:tcPr>
            <w:tcW w:w="817" w:type="dxa"/>
            <w:vMerge w:val="restart"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6A52">
              <w:rPr>
                <w:b/>
                <w:sz w:val="24"/>
                <w:szCs w:val="24"/>
              </w:rPr>
              <w:t>Мезенок</w:t>
            </w:r>
            <w:proofErr w:type="spellEnd"/>
            <w:r w:rsidRPr="00776A52">
              <w:rPr>
                <w:b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1842" w:type="dxa"/>
            <w:vMerge w:val="restart"/>
          </w:tcPr>
          <w:p w:rsidR="00DC2EB7" w:rsidRPr="00776A52" w:rsidRDefault="00DC2EB7" w:rsidP="00EA5043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ГГУ имени Ф. СКОРИНЫ республика БЕЛАРУСЬ, 1995</w:t>
            </w:r>
          </w:p>
        </w:tc>
        <w:tc>
          <w:tcPr>
            <w:tcW w:w="1276" w:type="dxa"/>
            <w:vMerge w:val="restart"/>
          </w:tcPr>
          <w:p w:rsidR="00DC2EB7" w:rsidRPr="00776A52" w:rsidRDefault="00DC2EB7" w:rsidP="00EA5043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филолог, преподаватель русского языка и литературы</w:t>
            </w:r>
          </w:p>
        </w:tc>
        <w:tc>
          <w:tcPr>
            <w:tcW w:w="2126" w:type="dxa"/>
            <w:vMerge w:val="restart"/>
          </w:tcPr>
          <w:p w:rsidR="00DC2EB7" w:rsidRPr="00776A52" w:rsidRDefault="00DC2EB7" w:rsidP="00EA5043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Русский язык, литература</w:t>
            </w: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собенности преподавания русского языка как основа гражданской </w:t>
            </w:r>
            <w:proofErr w:type="spellStart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идентичности</w:t>
            </w:r>
            <w:proofErr w:type="spellEnd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языка межнационального и межкультурного диалог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соответствии с ФГОС»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.08.2020-16.09.2020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</w:tc>
      </w:tr>
      <w:tr w:rsidR="00DC2EB7" w:rsidRPr="00776A52" w:rsidTr="00043FD3">
        <w:trPr>
          <w:trHeight w:val="1188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73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авила оказания первой помощи пострадавшим</w:t>
              </w:r>
            </w:hyperlink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15.11.2022 -30.11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564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74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Организация и контроль работы с </w:t>
              </w:r>
              <w:proofErr w:type="gramStart"/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неуспевающими</w:t>
              </w:r>
              <w:proofErr w:type="gramEnd"/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 обучающимися в школе</w:t>
              </w:r>
            </w:hyperlink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.11.2022-31.12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043FD3">
        <w:trPr>
          <w:trHeight w:val="2134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«</w:t>
            </w:r>
            <w:hyperlink r:id="rId75" w:history="1">
              <w:r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Современный классный руководитель: ключевые направления деятельности и новые приоритетные задачи</w:t>
              </w:r>
            </w:hyperlink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1.05.2023-31.07.2023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043FD3">
        <w:trPr>
          <w:trHeight w:val="1853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0A1F0E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Быстрый старт в искусственный интеллект.</w:t>
            </w: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0A1F0E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0A1F0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05.09.2022-03.10.2022</w:t>
            </w:r>
          </w:p>
        </w:tc>
        <w:tc>
          <w:tcPr>
            <w:tcW w:w="2053" w:type="dxa"/>
          </w:tcPr>
          <w:p w:rsidR="00DC2EB7" w:rsidRPr="00776A52" w:rsidRDefault="00DC2EB7" w:rsidP="000A1F0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»</w:t>
            </w:r>
            <w:proofErr w:type="gramEnd"/>
          </w:p>
          <w:p w:rsidR="00DC2EB7" w:rsidRPr="00776A52" w:rsidRDefault="00DC2EB7" w:rsidP="000A1F0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2472"/>
        </w:trPr>
        <w:tc>
          <w:tcPr>
            <w:tcW w:w="817" w:type="dxa"/>
            <w:vMerge w:val="restart"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Мельник Наталья Леонидовна</w:t>
            </w:r>
          </w:p>
        </w:tc>
        <w:tc>
          <w:tcPr>
            <w:tcW w:w="1842" w:type="dxa"/>
            <w:vMerge w:val="restart"/>
          </w:tcPr>
          <w:p w:rsidR="00DC2EB7" w:rsidRPr="00776A52" w:rsidRDefault="00DC2EB7" w:rsidP="00EA5043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Адыгейский государственный педагогический институт, 1991</w:t>
            </w:r>
          </w:p>
        </w:tc>
        <w:tc>
          <w:tcPr>
            <w:tcW w:w="1276" w:type="dxa"/>
            <w:vMerge w:val="restart"/>
          </w:tcPr>
          <w:p w:rsidR="00DC2EB7" w:rsidRPr="00776A52" w:rsidRDefault="00DC2EB7" w:rsidP="00EA5043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6" w:type="dxa"/>
            <w:vMerge w:val="restart"/>
          </w:tcPr>
          <w:p w:rsidR="00DC2EB7" w:rsidRPr="00776A52" w:rsidRDefault="00DC2EB7" w:rsidP="00EA5043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Начальные классы, </w:t>
            </w:r>
            <w:proofErr w:type="spellStart"/>
            <w:r w:rsidRPr="00776A52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оздание современных цифровых образовательных материалов для электронного обучения в контексте </w:t>
            </w:r>
            <w:proofErr w:type="spellStart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"Педагог"</w:t>
            </w: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06.2020-15.06.2020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ДПО "Экстерн" ООО "Международные Образовательные Проекты"</w:t>
            </w:r>
          </w:p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2268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ременные технологии инклюзивного образования обучающихся с ОВЗ в условиях реализации ФГОС</w:t>
            </w:r>
            <w:proofErr w:type="gramEnd"/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2.08.2021-12.08.2021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ОО "Высшая школа делового администрирования"</w:t>
            </w:r>
          </w:p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2EB7" w:rsidRPr="00776A52" w:rsidTr="00043FD3">
        <w:trPr>
          <w:trHeight w:val="1920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дрение цифровой образовательной среды современной школы в рамках реализации регионального проекта "ЦОС"</w:t>
            </w: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.09.2021-29.09.2021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</w:tc>
      </w:tr>
      <w:tr w:rsidR="00DC2EB7" w:rsidRPr="00776A52" w:rsidTr="00043FD3">
        <w:trPr>
          <w:trHeight w:val="2364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ятельность учителя по достижению результатов обучения в соответствии с ФГОС с использованием цифровых образовательных ресурсо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начальные классы)</w:t>
            </w: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4.07.2022-09.07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</w:tc>
      </w:tr>
      <w:tr w:rsidR="00DC2EB7" w:rsidRPr="00776A52" w:rsidTr="00043FD3">
        <w:trPr>
          <w:trHeight w:val="1260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"Специфика преподавания </w:t>
            </w:r>
            <w:proofErr w:type="spell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кубановедения</w:t>
            </w:r>
            <w:proofErr w:type="spell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 в условиях реализации ФГОС"</w:t>
            </w: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15.08.2022 - 31.08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Частное образовательное учреждение дополнительного профессионального образования, </w:t>
            </w: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. Краснодар</w:t>
            </w: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2EB7" w:rsidRPr="00776A52" w:rsidTr="00043FD3">
        <w:trPr>
          <w:trHeight w:val="1117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</w:rPr>
              <w:t>Повышение квалификации учителей начальных классов по подготовке к реализации программы "Орлята России"</w:t>
            </w: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</w:rPr>
              <w:t>13.03.2023 - 09.04.2023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ФГБОУ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"В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сероссийский детский центр "Орленок"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1164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76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авила оказания первой помощи пострадавшим</w:t>
              </w:r>
            </w:hyperlink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15.11.2022 -30.11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2000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«</w:t>
            </w:r>
            <w:hyperlink r:id="rId77" w:history="1">
              <w:r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Современный классный руководитель: ключевые направления деятельности и новые приоритетные задачи</w:t>
              </w:r>
            </w:hyperlink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1.05.2023-31.07.2023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043FD3">
        <w:trPr>
          <w:trHeight w:val="1547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0A1F0E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Быстрый старт в искусственный интеллект.</w:t>
            </w: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0A1F0E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0A1F0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05.09.2022-03.10.2022</w:t>
            </w:r>
          </w:p>
        </w:tc>
        <w:tc>
          <w:tcPr>
            <w:tcW w:w="2053" w:type="dxa"/>
          </w:tcPr>
          <w:p w:rsidR="00DC2EB7" w:rsidRPr="00776A52" w:rsidRDefault="00DC2EB7" w:rsidP="000A1F0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»</w:t>
            </w:r>
            <w:proofErr w:type="gramEnd"/>
          </w:p>
          <w:p w:rsidR="00DC2EB7" w:rsidRPr="00776A52" w:rsidRDefault="00DC2EB7" w:rsidP="000A1F0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1656"/>
        </w:trPr>
        <w:tc>
          <w:tcPr>
            <w:tcW w:w="817" w:type="dxa"/>
            <w:vMerge w:val="restart"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6A52">
              <w:rPr>
                <w:b/>
                <w:sz w:val="24"/>
                <w:szCs w:val="24"/>
              </w:rPr>
              <w:t>Меченкова</w:t>
            </w:r>
            <w:proofErr w:type="spellEnd"/>
            <w:r w:rsidRPr="00776A52">
              <w:rPr>
                <w:b/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1842" w:type="dxa"/>
            <w:vMerge w:val="restart"/>
          </w:tcPr>
          <w:p w:rsidR="00DC2EB7" w:rsidRPr="00776A52" w:rsidRDefault="00DC2EB7" w:rsidP="001611FC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Славянский </w:t>
            </w:r>
            <w:proofErr w:type="gramStart"/>
            <w:r w:rsidRPr="00776A52">
              <w:rPr>
                <w:sz w:val="24"/>
                <w:szCs w:val="24"/>
              </w:rPr>
              <w:t>-</w:t>
            </w:r>
            <w:proofErr w:type="spellStart"/>
            <w:r w:rsidRPr="00776A52">
              <w:rPr>
                <w:sz w:val="24"/>
                <w:szCs w:val="24"/>
              </w:rPr>
              <w:t>н</w:t>
            </w:r>
            <w:proofErr w:type="gramEnd"/>
            <w:r w:rsidRPr="00776A52">
              <w:rPr>
                <w:sz w:val="24"/>
                <w:szCs w:val="24"/>
              </w:rPr>
              <w:t>а-Кубани</w:t>
            </w:r>
            <w:proofErr w:type="spellEnd"/>
            <w:r w:rsidRPr="00776A52">
              <w:rPr>
                <w:sz w:val="24"/>
                <w:szCs w:val="24"/>
              </w:rPr>
              <w:t xml:space="preserve"> Государственный педагогический институт , 2005</w:t>
            </w:r>
          </w:p>
        </w:tc>
        <w:tc>
          <w:tcPr>
            <w:tcW w:w="1276" w:type="dxa"/>
            <w:vMerge w:val="restart"/>
          </w:tcPr>
          <w:p w:rsidR="00DC2EB7" w:rsidRPr="00776A52" w:rsidRDefault="00DC2EB7" w:rsidP="001611FC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6" w:type="dxa"/>
            <w:vMerge w:val="restart"/>
          </w:tcPr>
          <w:p w:rsidR="00DC2EB7" w:rsidRPr="00776A52" w:rsidRDefault="00DC2EB7" w:rsidP="001611FC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Начальные классы, </w:t>
            </w:r>
            <w:proofErr w:type="spellStart"/>
            <w:r w:rsidRPr="00776A52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ершенствование профессиональных компетенций учителей начальных классов в соответствии с ФГОС</w:t>
            </w: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.01.2020-08.02.2020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1872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C2EB7" w:rsidRPr="00776A52" w:rsidRDefault="00DC2EB7" w:rsidP="000A1F0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2EB7" w:rsidRPr="00776A52" w:rsidRDefault="00DC2EB7" w:rsidP="000A1F0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дрение цифровой образовательной среды современной школы в рамках реализации регионального проекта "ЦОС"</w:t>
            </w: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.09.2021-29.09.2021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2EB7" w:rsidRPr="00776A52" w:rsidTr="00043FD3">
        <w:trPr>
          <w:trHeight w:val="2436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ятельность учителя по достижению результатов обучения в соответствии с ФГОС с использованием цифровых образовательных ресурсо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начальные классы)</w:t>
            </w: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4.07.2022-09.07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2EB7" w:rsidRPr="00776A52" w:rsidTr="00043FD3">
        <w:trPr>
          <w:trHeight w:val="1180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78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авила оказания первой помощи пострадавшим</w:t>
              </w:r>
            </w:hyperlink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15.11.2022 -30.11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1512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1E58ED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79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Технологии инклюзивного образования младших школьников с ОВЗ</w:t>
              </w:r>
            </w:hyperlink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1.11.2022-31.12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043FD3">
        <w:trPr>
          <w:trHeight w:val="1740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«</w:t>
            </w:r>
            <w:hyperlink r:id="rId80" w:history="1">
              <w:r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Современный классный руководитель: ключевые направления деятельности и новые приоритетные задачи</w:t>
              </w:r>
            </w:hyperlink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1.05.2023-31.07.2023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043FD3">
        <w:trPr>
          <w:trHeight w:val="2254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"Специфика преподавания </w:t>
            </w:r>
            <w:proofErr w:type="spell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кубановедения</w:t>
            </w:r>
            <w:proofErr w:type="spell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 в условиях реализации ФГОС"</w:t>
            </w: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15.08.2022 - 31.08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Частное образовательное учреждение дополнительного профессионального образования, </w:t>
            </w: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. Краснодар</w:t>
            </w: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558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0A1F0E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Быстрый старт в искусственный интеллект.</w:t>
            </w: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0A1F0E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0A1F0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05.09.2022-03.10.2022</w:t>
            </w:r>
          </w:p>
        </w:tc>
        <w:tc>
          <w:tcPr>
            <w:tcW w:w="2053" w:type="dxa"/>
          </w:tcPr>
          <w:p w:rsidR="00DC2EB7" w:rsidRPr="00776A52" w:rsidRDefault="00DC2EB7" w:rsidP="001611FC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»</w:t>
            </w:r>
            <w:proofErr w:type="gramEnd"/>
          </w:p>
        </w:tc>
      </w:tr>
      <w:tr w:rsidR="00DC2EB7" w:rsidRPr="00776A52" w:rsidTr="00043FD3">
        <w:trPr>
          <w:trHeight w:val="2136"/>
        </w:trPr>
        <w:tc>
          <w:tcPr>
            <w:tcW w:w="817" w:type="dxa"/>
            <w:vMerge w:val="restart"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Николаенко Вера Владимировна</w:t>
            </w:r>
          </w:p>
        </w:tc>
        <w:tc>
          <w:tcPr>
            <w:tcW w:w="1842" w:type="dxa"/>
            <w:vMerge w:val="restart"/>
          </w:tcPr>
          <w:p w:rsidR="00DC2EB7" w:rsidRPr="00776A52" w:rsidRDefault="00DC2EB7" w:rsidP="00392A6B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Южно-Сахалинский государственный педагогический институт, 1996</w:t>
            </w:r>
          </w:p>
        </w:tc>
        <w:tc>
          <w:tcPr>
            <w:tcW w:w="1276" w:type="dxa"/>
            <w:vMerge w:val="restart"/>
          </w:tcPr>
          <w:p w:rsidR="00DC2EB7" w:rsidRPr="00776A52" w:rsidRDefault="00DC2EB7" w:rsidP="00392A6B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учитель среднего (полного) общего образования</w:t>
            </w:r>
          </w:p>
        </w:tc>
        <w:tc>
          <w:tcPr>
            <w:tcW w:w="2126" w:type="dxa"/>
            <w:vMerge w:val="restart"/>
          </w:tcPr>
          <w:p w:rsidR="00DC2EB7" w:rsidRPr="00776A52" w:rsidRDefault="00DC2EB7" w:rsidP="00392A6B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Русский язык, литература</w:t>
            </w: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дрение цифровой образовательной среды современной школы в рамках реализации регионального проекта "Цифровая образовательная среда"</w:t>
            </w: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08.2021-07.10.2021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1632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ализация требований обновленных ФГОС НОО, ФГОС ООО в работе учителя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4.2022-16.04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2EB7" w:rsidRPr="00776A52" w:rsidTr="00043FD3">
        <w:trPr>
          <w:trHeight w:val="1116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hyperlink r:id="rId81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авила оказания первой помощи пострадавшим</w:t>
              </w:r>
            </w:hyperlink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15.11.2022 -30.11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1968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hyperlink r:id="rId82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Организация и контроль работы с </w:t>
              </w:r>
              <w:proofErr w:type="gramStart"/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неуспевающими</w:t>
              </w:r>
              <w:proofErr w:type="gramEnd"/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 обучающимися в школе</w:t>
              </w:r>
            </w:hyperlink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.11.2022-31.12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043FD3">
        <w:trPr>
          <w:trHeight w:val="2960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Профессиональная компетентность учителя русского языка по ФГОС: обязательные документы, современное оценивание и гибкие навыки</w:t>
            </w: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08.01.2023-14.04.2023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043FD3">
        <w:trPr>
          <w:trHeight w:val="2270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0A1F0E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Быстрый старт в искусственный интеллект.</w:t>
            </w: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0A1F0E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0A1F0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05.09.2022-03.10.2022</w:t>
            </w:r>
          </w:p>
        </w:tc>
        <w:tc>
          <w:tcPr>
            <w:tcW w:w="2053" w:type="dxa"/>
          </w:tcPr>
          <w:p w:rsidR="00DC2EB7" w:rsidRPr="00776A52" w:rsidRDefault="00DC2EB7" w:rsidP="000A1F0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»</w:t>
            </w:r>
            <w:proofErr w:type="gramEnd"/>
          </w:p>
        </w:tc>
      </w:tr>
      <w:tr w:rsidR="00DC2EB7" w:rsidRPr="00776A52" w:rsidTr="00043FD3">
        <w:trPr>
          <w:trHeight w:val="1572"/>
        </w:trPr>
        <w:tc>
          <w:tcPr>
            <w:tcW w:w="817" w:type="dxa"/>
            <w:vMerge w:val="restart"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6A52">
              <w:rPr>
                <w:b/>
                <w:sz w:val="24"/>
                <w:szCs w:val="24"/>
              </w:rPr>
              <w:t>Охотникова</w:t>
            </w:r>
            <w:proofErr w:type="spellEnd"/>
            <w:r w:rsidRPr="00776A52">
              <w:rPr>
                <w:b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1842" w:type="dxa"/>
            <w:vMerge w:val="restart"/>
          </w:tcPr>
          <w:p w:rsidR="00DC2EB7" w:rsidRPr="00776A52" w:rsidRDefault="00DC2EB7" w:rsidP="00392A6B">
            <w:pPr>
              <w:jc w:val="center"/>
              <w:rPr>
                <w:sz w:val="24"/>
                <w:szCs w:val="24"/>
              </w:rPr>
            </w:pPr>
            <w:proofErr w:type="spellStart"/>
            <w:r w:rsidRPr="00776A52">
              <w:rPr>
                <w:sz w:val="24"/>
                <w:szCs w:val="24"/>
              </w:rPr>
              <w:t>Армавирский</w:t>
            </w:r>
            <w:proofErr w:type="spellEnd"/>
            <w:r w:rsidRPr="00776A52">
              <w:rPr>
                <w:sz w:val="24"/>
                <w:szCs w:val="24"/>
              </w:rPr>
              <w:t xml:space="preserve"> государственный педагогический институт, 2018</w:t>
            </w:r>
          </w:p>
        </w:tc>
        <w:tc>
          <w:tcPr>
            <w:tcW w:w="1276" w:type="dxa"/>
            <w:vMerge w:val="restart"/>
          </w:tcPr>
          <w:p w:rsidR="00DC2EB7" w:rsidRPr="00776A52" w:rsidRDefault="00DC2EB7" w:rsidP="00392A6B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6" w:type="dxa"/>
            <w:vMerge w:val="restart"/>
          </w:tcPr>
          <w:p w:rsidR="00DC2EB7" w:rsidRPr="00776A52" w:rsidRDefault="00DC2EB7" w:rsidP="00392A6B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776A52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ременные технологии воспитательной деятельности</w:t>
            </w: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10.2021-27.10.2021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1213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"Специфика преподавания </w:t>
            </w:r>
            <w:proofErr w:type="spell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кубановедения</w:t>
            </w:r>
            <w:proofErr w:type="spell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 в условиях реализации ФГОС"</w:t>
            </w: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15.08.2022 - 31.08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Частное образовательное учреждение дополнительного профессионального образования, </w:t>
            </w: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. Краснодар</w:t>
            </w:r>
          </w:p>
        </w:tc>
      </w:tr>
      <w:tr w:rsidR="00DC2EB7" w:rsidRPr="00776A52" w:rsidTr="00043FD3">
        <w:trPr>
          <w:trHeight w:val="1550"/>
        </w:trPr>
        <w:tc>
          <w:tcPr>
            <w:tcW w:w="817" w:type="dxa"/>
            <w:vMerge w:val="restart"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Павлова Ольга Александровна</w:t>
            </w:r>
          </w:p>
        </w:tc>
        <w:tc>
          <w:tcPr>
            <w:tcW w:w="1842" w:type="dxa"/>
            <w:vMerge w:val="restart"/>
          </w:tcPr>
          <w:p w:rsidR="00DC2EB7" w:rsidRPr="00776A52" w:rsidRDefault="00DC2EB7" w:rsidP="00392A6B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 w:rsidRPr="00776A52">
              <w:rPr>
                <w:sz w:val="24"/>
                <w:szCs w:val="24"/>
              </w:rPr>
              <w:lastRenderedPageBreak/>
              <w:t>профессионального образования "Кубанский государственный технологический университет" г</w:t>
            </w:r>
            <w:proofErr w:type="gramStart"/>
            <w:r w:rsidRPr="00776A52">
              <w:rPr>
                <w:sz w:val="24"/>
                <w:szCs w:val="24"/>
              </w:rPr>
              <w:t>.К</w:t>
            </w:r>
            <w:proofErr w:type="gramEnd"/>
            <w:r w:rsidRPr="00776A52">
              <w:rPr>
                <w:sz w:val="24"/>
                <w:szCs w:val="24"/>
              </w:rPr>
              <w:t>раснодар, 2012</w:t>
            </w:r>
          </w:p>
        </w:tc>
        <w:tc>
          <w:tcPr>
            <w:tcW w:w="1276" w:type="dxa"/>
            <w:vMerge w:val="restart"/>
          </w:tcPr>
          <w:p w:rsidR="00DC2EB7" w:rsidRPr="00776A52" w:rsidRDefault="00DC2EB7" w:rsidP="00392A6B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lastRenderedPageBreak/>
              <w:t xml:space="preserve">Специалист по </w:t>
            </w:r>
            <w:proofErr w:type="spellStart"/>
            <w:r w:rsidRPr="00776A52">
              <w:rPr>
                <w:sz w:val="24"/>
                <w:szCs w:val="24"/>
              </w:rPr>
              <w:t>налообложению</w:t>
            </w:r>
            <w:proofErr w:type="spellEnd"/>
          </w:p>
        </w:tc>
        <w:tc>
          <w:tcPr>
            <w:tcW w:w="2126" w:type="dxa"/>
            <w:vMerge w:val="restart"/>
          </w:tcPr>
          <w:p w:rsidR="00DC2EB7" w:rsidRPr="00776A52" w:rsidRDefault="00DC2EB7" w:rsidP="00392A6B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информатика</w:t>
            </w: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нформатика и ИКТ: теория и методика преподавания в образовательной организации в условиях реализации </w:t>
            </w: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бновленных ФГОС ООО 2021</w:t>
            </w: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lastRenderedPageBreak/>
              <w:t>108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7.2022-24.07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ОО "Центр повышения квалификации и переподготовки "Луч знаний"</w:t>
            </w:r>
          </w:p>
        </w:tc>
      </w:tr>
      <w:tr w:rsidR="00DC2EB7" w:rsidRPr="00776A52" w:rsidTr="00043FD3">
        <w:trPr>
          <w:trHeight w:val="2280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392A6B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рганизация работы с </w:t>
            </w:r>
            <w:proofErr w:type="gramStart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 ОВЗ в соответствии с ФГОС</w:t>
            </w: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7.2022-24.07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ОО "Центр повышения квалификации и переподготовки "Луч знаний"</w:t>
            </w:r>
          </w:p>
        </w:tc>
      </w:tr>
      <w:tr w:rsidR="00DC2EB7" w:rsidRPr="00776A52" w:rsidTr="00043FD3">
        <w:trPr>
          <w:trHeight w:val="2700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форматика и ИКТ: теория и методика преподавания в образовательной организации в условиях реализации обновленных ФГОС ООО 2021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7.2022-24.07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ОО "Центр повышения квалификации и переподготовки "Луч знаний"</w:t>
            </w:r>
          </w:p>
        </w:tc>
      </w:tr>
      <w:tr w:rsidR="00DC2EB7" w:rsidRPr="00776A52" w:rsidTr="00043FD3">
        <w:trPr>
          <w:trHeight w:val="1834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816A48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рганизация работы с </w:t>
            </w:r>
            <w:proofErr w:type="gramStart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 ОВЗ в соответствии с ФГОС</w:t>
            </w: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08</w:t>
            </w:r>
            <w:r w:rsidRPr="00776A52">
              <w:rPr>
                <w:b/>
                <w:vanish/>
                <w:sz w:val="24"/>
                <w:szCs w:val="24"/>
              </w:rPr>
              <w:t>орматикага Александровна т гтучителя русского языка по ФГОС: обязательные документы, современное оценивание т гтбкие навыки</w:t>
            </w:r>
            <w:r w:rsidRPr="00776A52">
              <w:rPr>
                <w:b/>
                <w:vanish/>
                <w:sz w:val="24"/>
                <w:szCs w:val="24"/>
              </w:rPr>
              <w:pgNum/>
            </w:r>
            <w:r w:rsidRPr="00776A52">
              <w:rPr>
                <w:b/>
                <w:vanish/>
                <w:sz w:val="24"/>
                <w:szCs w:val="24"/>
              </w:rPr>
              <w:pgNum/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7.2022-24.07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ОО "Центр повышения квалификации и переподготовки "Луч знаний"</w:t>
            </w:r>
          </w:p>
        </w:tc>
      </w:tr>
      <w:tr w:rsidR="00DC2EB7" w:rsidRPr="00776A52" w:rsidTr="00043FD3">
        <w:trPr>
          <w:trHeight w:val="1980"/>
        </w:trPr>
        <w:tc>
          <w:tcPr>
            <w:tcW w:w="817" w:type="dxa"/>
            <w:vMerge w:val="restart"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6A52">
              <w:rPr>
                <w:b/>
                <w:sz w:val="24"/>
                <w:szCs w:val="24"/>
              </w:rPr>
              <w:t>Пекшуева</w:t>
            </w:r>
            <w:proofErr w:type="spellEnd"/>
            <w:r w:rsidRPr="00776A52">
              <w:rPr>
                <w:b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1842" w:type="dxa"/>
            <w:vMerge w:val="restart"/>
          </w:tcPr>
          <w:p w:rsidR="00DC2EB7" w:rsidRPr="00776A52" w:rsidRDefault="00DC2EB7" w:rsidP="00816A48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Кубанский государственный университет, 2014</w:t>
            </w:r>
          </w:p>
        </w:tc>
        <w:tc>
          <w:tcPr>
            <w:tcW w:w="1276" w:type="dxa"/>
            <w:vMerge w:val="restart"/>
          </w:tcPr>
          <w:p w:rsidR="00DC2EB7" w:rsidRPr="00776A52" w:rsidRDefault="00DC2EB7" w:rsidP="00816A48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126" w:type="dxa"/>
            <w:vMerge w:val="restart"/>
          </w:tcPr>
          <w:p w:rsidR="00DC2EB7" w:rsidRPr="00776A52" w:rsidRDefault="00DC2EB7" w:rsidP="00816A48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технология</w:t>
            </w: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фессиональная компетентность учителя технологии в условиях модернизации технологического образования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04.2021-30.04.2021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2220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дрение цифровой образовательной среды современной школы в рамках реализации регионального проекта "Цифровая образовательная среда"</w:t>
            </w: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10.2021-23.10.2021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2EB7" w:rsidRPr="00776A52" w:rsidTr="00043FD3">
        <w:trPr>
          <w:trHeight w:val="1332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"Реализация </w:t>
            </w:r>
            <w:proofErr w:type="spellStart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ебовний</w:t>
            </w:r>
            <w:proofErr w:type="spellEnd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бновленных ФГОС НОО, ФГОС ООО в работе учителя</w:t>
            </w: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.06.2022-06.07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2EB7" w:rsidRPr="00776A52" w:rsidTr="00043FD3">
        <w:trPr>
          <w:trHeight w:val="1080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hyperlink r:id="rId83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авила оказания первой помощи пострадавшим</w:t>
              </w:r>
            </w:hyperlink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15.11.2022 -30.11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2136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hyperlink r:id="rId84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Организация и контроль работы с </w:t>
              </w:r>
              <w:proofErr w:type="gramStart"/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неуспевающими</w:t>
              </w:r>
              <w:proofErr w:type="gramEnd"/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 обучающимися в школе</w:t>
              </w:r>
            </w:hyperlink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.11.2022-31.12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043FD3">
        <w:trPr>
          <w:trHeight w:val="1785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0A1F0E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Быстрый старт в искусственный интеллект.</w:t>
            </w: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0A1F0E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0A1F0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05.09.2022-03.10.2022</w:t>
            </w:r>
          </w:p>
        </w:tc>
        <w:tc>
          <w:tcPr>
            <w:tcW w:w="2053" w:type="dxa"/>
          </w:tcPr>
          <w:p w:rsidR="00DC2EB7" w:rsidRPr="00776A52" w:rsidRDefault="00DC2EB7" w:rsidP="000A1F0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»</w:t>
            </w:r>
            <w:proofErr w:type="gramEnd"/>
          </w:p>
        </w:tc>
      </w:tr>
      <w:tr w:rsidR="00DC2EB7" w:rsidRPr="00776A52" w:rsidTr="00043FD3">
        <w:trPr>
          <w:trHeight w:val="2436"/>
        </w:trPr>
        <w:tc>
          <w:tcPr>
            <w:tcW w:w="817" w:type="dxa"/>
            <w:vMerge w:val="restart"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Попова Светлана Ивановна</w:t>
            </w:r>
          </w:p>
        </w:tc>
        <w:tc>
          <w:tcPr>
            <w:tcW w:w="1842" w:type="dxa"/>
            <w:vMerge w:val="restart"/>
          </w:tcPr>
          <w:p w:rsidR="00DC2EB7" w:rsidRPr="00776A52" w:rsidRDefault="00DC2EB7" w:rsidP="00816A48">
            <w:pPr>
              <w:jc w:val="center"/>
              <w:rPr>
                <w:sz w:val="24"/>
                <w:szCs w:val="24"/>
              </w:rPr>
            </w:pPr>
            <w:proofErr w:type="spellStart"/>
            <w:r w:rsidRPr="00776A52">
              <w:rPr>
                <w:sz w:val="24"/>
                <w:szCs w:val="24"/>
              </w:rPr>
              <w:t>Славянский-н</w:t>
            </w:r>
            <w:proofErr w:type="gramStart"/>
            <w:r w:rsidRPr="00776A52">
              <w:rPr>
                <w:sz w:val="24"/>
                <w:szCs w:val="24"/>
              </w:rPr>
              <w:t>а</w:t>
            </w:r>
            <w:proofErr w:type="spellEnd"/>
            <w:r w:rsidRPr="00776A52">
              <w:rPr>
                <w:sz w:val="24"/>
                <w:szCs w:val="24"/>
              </w:rPr>
              <w:t>-</w:t>
            </w:r>
            <w:proofErr w:type="gramEnd"/>
            <w:r w:rsidRPr="00776A52">
              <w:rPr>
                <w:sz w:val="24"/>
                <w:szCs w:val="24"/>
              </w:rPr>
              <w:t xml:space="preserve"> Кубани государственный педагогический институт, 2005</w:t>
            </w:r>
          </w:p>
        </w:tc>
        <w:tc>
          <w:tcPr>
            <w:tcW w:w="1276" w:type="dxa"/>
            <w:vMerge w:val="restart"/>
          </w:tcPr>
          <w:p w:rsidR="00DC2EB7" w:rsidRPr="00776A52" w:rsidRDefault="00DC2EB7" w:rsidP="00816A48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Учитель начальных классов</w:t>
            </w:r>
          </w:p>
          <w:p w:rsidR="00DC2EB7" w:rsidRPr="00776A52" w:rsidRDefault="00DC2EB7" w:rsidP="00816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C2EB7" w:rsidRPr="00776A52" w:rsidRDefault="00DC2EB7" w:rsidP="00816A48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Начальные классы, </w:t>
            </w:r>
            <w:proofErr w:type="spellStart"/>
            <w:r w:rsidRPr="00776A52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дрение цифровой образовательной среды современной школы в рамках реализации регионального проекта "Цифровая образовательная среда"</w:t>
            </w: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9.2021-22.09.2021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2700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C2EB7" w:rsidRPr="00776A52" w:rsidRDefault="00DC2EB7" w:rsidP="000A1F0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2EB7" w:rsidRPr="00776A52" w:rsidRDefault="00DC2EB7" w:rsidP="000A1F0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ятельность учителя по достижению результатов обучения в соответствии с ФГОС с использованием цифровых образовательных ресурсо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начальные классы)</w:t>
            </w: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.06.2022-02.07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2EB7" w:rsidRPr="00776A52" w:rsidTr="00043FD3">
        <w:trPr>
          <w:trHeight w:val="2240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"Специфика преподавания </w:t>
            </w:r>
            <w:proofErr w:type="spell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кубановедения</w:t>
            </w:r>
            <w:proofErr w:type="spell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 в условиях реализации ФГОС"</w:t>
            </w: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15.08.2022 - 31.08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Частное образовательное учреждение дополнительного профессионального образования, </w:t>
            </w: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. Краснодар</w:t>
            </w: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2439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0A1F0E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Быстрый старт в искусственный интеллект.</w:t>
            </w: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0A1F0E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0A1F0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05.09.2022-03.10.2022</w:t>
            </w:r>
          </w:p>
        </w:tc>
        <w:tc>
          <w:tcPr>
            <w:tcW w:w="2053" w:type="dxa"/>
          </w:tcPr>
          <w:p w:rsidR="00DC2EB7" w:rsidRPr="00776A52" w:rsidRDefault="00DC2EB7" w:rsidP="000A1F0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»</w:t>
            </w:r>
            <w:proofErr w:type="gramEnd"/>
          </w:p>
        </w:tc>
      </w:tr>
      <w:tr w:rsidR="00DC2EB7" w:rsidRPr="00776A52" w:rsidTr="00043FD3">
        <w:trPr>
          <w:trHeight w:val="1260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hyperlink r:id="rId85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авила оказания первой помощи пострадавшим</w:t>
              </w:r>
            </w:hyperlink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15.11.2022 -30.11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1656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1E58ED" w:rsidP="00550561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hyperlink r:id="rId86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Технологии инклюзивного образования младших школьников с ОВЗ</w:t>
              </w:r>
            </w:hyperlink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1.11.2022-31.12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043FD3">
        <w:trPr>
          <w:trHeight w:val="2208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hyperlink r:id="rId87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офессиональная компетентность учителя начальных классов по ФГОС: обязательные документы, современное оценивание и гибкие навыки</w:t>
              </w:r>
            </w:hyperlink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1.04.2023-30.04.2023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043FD3">
        <w:trPr>
          <w:trHeight w:val="1632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«</w:t>
            </w:r>
            <w:hyperlink r:id="rId88" w:history="1">
              <w:r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Современный классный руководитель: ключевые направления деятельности и новые приоритетные задачи</w:t>
              </w:r>
            </w:hyperlink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1.05.2023-31.07.2023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043FD3">
        <w:trPr>
          <w:trHeight w:val="2748"/>
        </w:trPr>
        <w:tc>
          <w:tcPr>
            <w:tcW w:w="817" w:type="dxa"/>
            <w:vMerge w:val="restart"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6A52">
              <w:rPr>
                <w:b/>
                <w:sz w:val="24"/>
                <w:szCs w:val="24"/>
              </w:rPr>
              <w:t>Поселенова</w:t>
            </w:r>
            <w:proofErr w:type="spellEnd"/>
            <w:r w:rsidRPr="00776A52">
              <w:rPr>
                <w:b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842" w:type="dxa"/>
            <w:vMerge w:val="restart"/>
          </w:tcPr>
          <w:p w:rsidR="00DC2EB7" w:rsidRPr="00776A52" w:rsidRDefault="00DC2EB7" w:rsidP="003179CA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Кубанский государственный университет, 1990</w:t>
            </w:r>
          </w:p>
        </w:tc>
        <w:tc>
          <w:tcPr>
            <w:tcW w:w="1276" w:type="dxa"/>
            <w:vMerge w:val="restart"/>
          </w:tcPr>
          <w:p w:rsidR="00DC2EB7" w:rsidRPr="00776A52" w:rsidRDefault="00DC2EB7" w:rsidP="003179CA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учитель физики</w:t>
            </w:r>
          </w:p>
          <w:p w:rsidR="00DC2EB7" w:rsidRPr="00776A52" w:rsidRDefault="00DC2EB7" w:rsidP="00317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C2EB7" w:rsidRPr="00776A52" w:rsidRDefault="00DC2EB7" w:rsidP="003179CA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физика</w:t>
            </w: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тодика и технологии преподавания физики и астрономии в общеобразовательных организациях с учетом требований ФГОС ООО и ФГОС СОО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05.2021-11.06.2021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"Кубанский государственный </w:t>
            </w:r>
            <w:proofErr w:type="spellStart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нивеститет</w:t>
            </w:r>
            <w:proofErr w:type="spellEnd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DC2EB7" w:rsidRPr="00776A52" w:rsidTr="00043FD3">
        <w:trPr>
          <w:trHeight w:val="2364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кола современного учителя физики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09.2021-10.12.2021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ГАОУ ДПО "Академия реализации </w:t>
            </w:r>
            <w:proofErr w:type="spellStart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суд</w:t>
            </w:r>
            <w:proofErr w:type="spellEnd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политики и проф. развития работников обр. Министерства просвещения РФ</w:t>
            </w:r>
          </w:p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2EB7" w:rsidRPr="00776A52" w:rsidTr="00043FD3">
        <w:trPr>
          <w:trHeight w:val="1740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учно-методическое обеспечение проверки и оценки развернутых ответов выпускников ОГЭ по физике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.02.22-02.03.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2EB7" w:rsidRPr="00776A52" w:rsidTr="00043FD3">
        <w:trPr>
          <w:trHeight w:val="1104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hyperlink r:id="rId89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авила оказания первой помощи пострадавшим</w:t>
              </w:r>
            </w:hyperlink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15.11.2022 -30.11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2520"/>
        </w:trPr>
        <w:tc>
          <w:tcPr>
            <w:tcW w:w="817" w:type="dxa"/>
            <w:vMerge w:val="restart"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Протасова Елена Владимировна</w:t>
            </w:r>
          </w:p>
        </w:tc>
        <w:tc>
          <w:tcPr>
            <w:tcW w:w="1842" w:type="dxa"/>
            <w:vMerge w:val="restart"/>
          </w:tcPr>
          <w:p w:rsidR="00DC2EB7" w:rsidRPr="00776A52" w:rsidRDefault="00DC2EB7" w:rsidP="00BB77D8">
            <w:pPr>
              <w:jc w:val="center"/>
              <w:rPr>
                <w:sz w:val="24"/>
                <w:szCs w:val="24"/>
              </w:rPr>
            </w:pPr>
            <w:proofErr w:type="spellStart"/>
            <w:r w:rsidRPr="00776A52">
              <w:rPr>
                <w:sz w:val="24"/>
                <w:szCs w:val="24"/>
              </w:rPr>
              <w:t>Славянский-на-Кубани</w:t>
            </w:r>
            <w:proofErr w:type="spellEnd"/>
            <w:r w:rsidRPr="00776A52">
              <w:rPr>
                <w:sz w:val="24"/>
                <w:szCs w:val="24"/>
              </w:rPr>
              <w:t xml:space="preserve"> государственный педагогический институт, 2009</w:t>
            </w:r>
          </w:p>
        </w:tc>
        <w:tc>
          <w:tcPr>
            <w:tcW w:w="1276" w:type="dxa"/>
            <w:vMerge w:val="restart"/>
          </w:tcPr>
          <w:p w:rsidR="00DC2EB7" w:rsidRPr="00776A52" w:rsidRDefault="00DC2EB7" w:rsidP="00BB77D8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учитель истории и права</w:t>
            </w:r>
          </w:p>
        </w:tc>
        <w:tc>
          <w:tcPr>
            <w:tcW w:w="2126" w:type="dxa"/>
            <w:vMerge w:val="restart"/>
          </w:tcPr>
          <w:p w:rsidR="00DC2EB7" w:rsidRPr="00776A52" w:rsidRDefault="00DC2EB7" w:rsidP="00BB77D8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История, обществознание, </w:t>
            </w:r>
            <w:proofErr w:type="spellStart"/>
            <w:r w:rsidRPr="00776A52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дрение цифровой образовательной среды современной школы в рамках реализации регионального проекта "ЦОС"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07.2021-07.07.2021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2916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ятельности участника конкурса профессионального мастерства педагогических работников</w:t>
            </w:r>
            <w:proofErr w:type="gramEnd"/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.06.2022-02.07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2EB7" w:rsidRPr="00776A52" w:rsidTr="00043FD3">
        <w:trPr>
          <w:trHeight w:val="2904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ятельность учителя по достижению результатов обучения в соответствии с ФГОС с использованием цифровых образовательных ресурсов"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история, обществознание)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8.2022-05.09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2EB7" w:rsidRPr="00776A52" w:rsidTr="00043FD3">
        <w:trPr>
          <w:trHeight w:val="2712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тодика преподавания обществознания и инновационные подходы к организации учебного процесса в условиях реализации ФГОС"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8.2022-05.09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сковская академия профессиональных компетенций</w:t>
            </w:r>
          </w:p>
        </w:tc>
      </w:tr>
      <w:tr w:rsidR="00DC2EB7" w:rsidRPr="00776A52" w:rsidTr="00043FD3">
        <w:trPr>
          <w:trHeight w:val="2148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«Специфика преподавания </w:t>
            </w:r>
            <w:proofErr w:type="spellStart"/>
            <w:r w:rsidRPr="00776A52">
              <w:rPr>
                <w:sz w:val="24"/>
                <w:szCs w:val="24"/>
              </w:rPr>
              <w:t>кубановедения</w:t>
            </w:r>
            <w:proofErr w:type="spellEnd"/>
            <w:r w:rsidRPr="00776A52">
              <w:rPr>
                <w:sz w:val="24"/>
                <w:szCs w:val="24"/>
              </w:rPr>
              <w:t xml:space="preserve"> в условиях реализации ФГОС»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8.2022-05.09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Частное образовательное учреждение дополнительного профессионального образования, </w:t>
            </w: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. Краснодар</w:t>
            </w:r>
          </w:p>
        </w:tc>
      </w:tr>
      <w:tr w:rsidR="00DC2EB7" w:rsidRPr="00776A52" w:rsidTr="00043FD3">
        <w:trPr>
          <w:trHeight w:val="1560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hyperlink r:id="rId90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авила оказания первой помощи пострадавшим</w:t>
              </w:r>
            </w:hyperlink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15.11.2022 -30.11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2148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hyperlink r:id="rId91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Организация и контроль работы с </w:t>
              </w:r>
              <w:proofErr w:type="gramStart"/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неуспевающими</w:t>
              </w:r>
              <w:proofErr w:type="gramEnd"/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 обучающимися в школе</w:t>
              </w:r>
            </w:hyperlink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.11.2022-31.12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043FD3">
        <w:trPr>
          <w:trHeight w:val="2120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«</w:t>
            </w:r>
            <w:hyperlink r:id="rId92" w:history="1">
              <w:r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Современный классный руководитель: ключевые направления деятельности и новые приоритетные задачи</w:t>
              </w:r>
            </w:hyperlink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1.05.2023-31.07.2023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043FD3">
        <w:trPr>
          <w:trHeight w:val="1124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0A1F0E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Быстрый старт в искусственный интеллект.</w:t>
            </w: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0A1F0E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0A1F0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05.09.2022-03.10.2022</w:t>
            </w:r>
          </w:p>
        </w:tc>
        <w:tc>
          <w:tcPr>
            <w:tcW w:w="2053" w:type="dxa"/>
          </w:tcPr>
          <w:p w:rsidR="00DC2EB7" w:rsidRPr="00776A52" w:rsidRDefault="00DC2EB7" w:rsidP="000A1F0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Федеральное государственное автономное образовательное учреждение высшего образования «Московский физико-технический институт </w:t>
            </w: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(национальный исследовательский университет»</w:t>
            </w:r>
            <w:proofErr w:type="gramEnd"/>
          </w:p>
        </w:tc>
      </w:tr>
      <w:tr w:rsidR="00DC2EB7" w:rsidRPr="00776A52" w:rsidTr="00043FD3">
        <w:trPr>
          <w:trHeight w:val="1518"/>
        </w:trPr>
        <w:tc>
          <w:tcPr>
            <w:tcW w:w="817" w:type="dxa"/>
            <w:vMerge w:val="restart"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6A52">
              <w:rPr>
                <w:b/>
                <w:sz w:val="24"/>
                <w:szCs w:val="24"/>
              </w:rPr>
              <w:t>Пустынникова</w:t>
            </w:r>
            <w:proofErr w:type="spellEnd"/>
            <w:r w:rsidRPr="00776A52">
              <w:rPr>
                <w:b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842" w:type="dxa"/>
          </w:tcPr>
          <w:p w:rsidR="00DC2EB7" w:rsidRPr="00776A52" w:rsidRDefault="00DC2EB7" w:rsidP="00BB77D8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 xml:space="preserve">Славянский 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76A52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а-Кубани</w:t>
            </w:r>
            <w:proofErr w:type="spellEnd"/>
            <w:r w:rsidRPr="00776A52">
              <w:rPr>
                <w:color w:val="000000"/>
                <w:sz w:val="24"/>
                <w:szCs w:val="24"/>
              </w:rPr>
              <w:t xml:space="preserve"> государственный педагогический институт</w:t>
            </w:r>
          </w:p>
        </w:tc>
        <w:tc>
          <w:tcPr>
            <w:tcW w:w="1276" w:type="dxa"/>
          </w:tcPr>
          <w:p w:rsidR="00DC2EB7" w:rsidRPr="00776A52" w:rsidRDefault="00DC2EB7" w:rsidP="00BB77D8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учитель технологии и предпринимательства</w:t>
            </w:r>
          </w:p>
        </w:tc>
        <w:tc>
          <w:tcPr>
            <w:tcW w:w="2126" w:type="dxa"/>
          </w:tcPr>
          <w:p w:rsidR="00DC2EB7" w:rsidRPr="00776A52" w:rsidRDefault="00DC2EB7" w:rsidP="00BB77D8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технология</w:t>
            </w:r>
          </w:p>
        </w:tc>
        <w:tc>
          <w:tcPr>
            <w:tcW w:w="2625" w:type="dxa"/>
          </w:tcPr>
          <w:p w:rsidR="00DC2EB7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hyperlink r:id="rId93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авила оказания первой помощи пострадавшим</w:t>
              </w:r>
            </w:hyperlink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15.11.2022 -30.11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1459"/>
        </w:trPr>
        <w:tc>
          <w:tcPr>
            <w:tcW w:w="817" w:type="dxa"/>
            <w:vMerge/>
          </w:tcPr>
          <w:p w:rsidR="00DC2EB7" w:rsidRPr="001530CD" w:rsidRDefault="00DC2EB7" w:rsidP="001530CD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DC2EB7" w:rsidRPr="001530CD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530CD">
              <w:rPr>
                <w:b/>
                <w:sz w:val="24"/>
                <w:szCs w:val="24"/>
              </w:rPr>
              <w:t>Пустынникова</w:t>
            </w:r>
            <w:proofErr w:type="spellEnd"/>
            <w:r w:rsidRPr="001530CD">
              <w:rPr>
                <w:b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842" w:type="dxa"/>
          </w:tcPr>
          <w:p w:rsidR="00DC2EB7" w:rsidRPr="001530CD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530CD">
              <w:rPr>
                <w:b/>
                <w:color w:val="000000"/>
                <w:sz w:val="24"/>
                <w:szCs w:val="24"/>
              </w:rPr>
              <w:t xml:space="preserve">Славянский </w:t>
            </w:r>
            <w:proofErr w:type="gramStart"/>
            <w:r w:rsidRPr="001530CD">
              <w:rPr>
                <w:b/>
                <w:color w:val="000000"/>
                <w:sz w:val="24"/>
                <w:szCs w:val="24"/>
              </w:rPr>
              <w:t>-</w:t>
            </w:r>
            <w:proofErr w:type="spellStart"/>
            <w:r w:rsidRPr="001530CD">
              <w:rPr>
                <w:b/>
                <w:color w:val="000000"/>
                <w:sz w:val="24"/>
                <w:szCs w:val="24"/>
              </w:rPr>
              <w:t>н</w:t>
            </w:r>
            <w:proofErr w:type="gramEnd"/>
            <w:r w:rsidRPr="001530CD">
              <w:rPr>
                <w:b/>
                <w:color w:val="000000"/>
                <w:sz w:val="24"/>
                <w:szCs w:val="24"/>
              </w:rPr>
              <w:t>а-Кубани</w:t>
            </w:r>
            <w:proofErr w:type="spellEnd"/>
            <w:r w:rsidRPr="001530CD">
              <w:rPr>
                <w:b/>
                <w:color w:val="000000"/>
                <w:sz w:val="24"/>
                <w:szCs w:val="24"/>
              </w:rPr>
              <w:t xml:space="preserve"> государственный педагогический институт</w:t>
            </w:r>
          </w:p>
        </w:tc>
        <w:tc>
          <w:tcPr>
            <w:tcW w:w="1276" w:type="dxa"/>
          </w:tcPr>
          <w:p w:rsidR="00DC2EB7" w:rsidRPr="001530CD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530CD">
              <w:rPr>
                <w:b/>
                <w:color w:val="000000"/>
                <w:sz w:val="24"/>
                <w:szCs w:val="24"/>
              </w:rPr>
              <w:t>учитель технологии и предпринимательства</w:t>
            </w:r>
          </w:p>
        </w:tc>
        <w:tc>
          <w:tcPr>
            <w:tcW w:w="2126" w:type="dxa"/>
          </w:tcPr>
          <w:p w:rsidR="00DC2EB7" w:rsidRPr="001530CD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530CD"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2625" w:type="dxa"/>
          </w:tcPr>
          <w:p w:rsidR="00DC2EB7" w:rsidRPr="001530CD" w:rsidRDefault="00DC2EB7" w:rsidP="00DB3372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b/>
                <w:sz w:val="24"/>
                <w:szCs w:val="24"/>
              </w:rPr>
            </w:pPr>
            <w:r w:rsidRPr="001530CD">
              <w:rPr>
                <w:b/>
                <w:sz w:val="24"/>
                <w:szCs w:val="24"/>
              </w:rPr>
              <w:t>Эффективный менеджмент общеобразовательной организации</w:t>
            </w:r>
          </w:p>
          <w:p w:rsidR="00DC2EB7" w:rsidRPr="001530CD" w:rsidRDefault="00DC2EB7" w:rsidP="00DB3372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b/>
                <w:sz w:val="24"/>
                <w:szCs w:val="24"/>
              </w:rPr>
            </w:pPr>
          </w:p>
          <w:p w:rsidR="00DC2EB7" w:rsidRPr="001530CD" w:rsidRDefault="00DC2EB7" w:rsidP="00DB3372">
            <w:pPr>
              <w:shd w:val="clear" w:color="auto" w:fill="FFFFFF"/>
              <w:textAlignment w:val="baseline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DC2EB7" w:rsidRPr="001530CD" w:rsidRDefault="00DC2EB7" w:rsidP="00DB3372">
            <w:pPr>
              <w:jc w:val="center"/>
              <w:rPr>
                <w:b/>
                <w:sz w:val="24"/>
                <w:szCs w:val="24"/>
              </w:rPr>
            </w:pPr>
            <w:r w:rsidRPr="001530CD">
              <w:rPr>
                <w:b/>
                <w:sz w:val="24"/>
                <w:szCs w:val="24"/>
              </w:rPr>
              <w:t>520</w:t>
            </w:r>
          </w:p>
        </w:tc>
        <w:tc>
          <w:tcPr>
            <w:tcW w:w="1336" w:type="dxa"/>
          </w:tcPr>
          <w:p w:rsidR="00DC2EB7" w:rsidRPr="001530CD" w:rsidRDefault="00DC2EB7" w:rsidP="00DB3372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1530CD">
              <w:rPr>
                <w:b/>
                <w:bCs/>
                <w:sz w:val="24"/>
                <w:szCs w:val="24"/>
                <w:shd w:val="clear" w:color="auto" w:fill="FFFFFF"/>
              </w:rPr>
              <w:t>15.02.2023-14.08.2023</w:t>
            </w:r>
          </w:p>
        </w:tc>
        <w:tc>
          <w:tcPr>
            <w:tcW w:w="2053" w:type="dxa"/>
          </w:tcPr>
          <w:p w:rsidR="00DC2EB7" w:rsidRPr="001530CD" w:rsidRDefault="00DC2EB7" w:rsidP="00DB3372">
            <w:pPr>
              <w:spacing w:after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530CD">
              <w:rPr>
                <w:b/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  <w:p w:rsidR="00DC2EB7" w:rsidRPr="001530CD" w:rsidRDefault="00DC2EB7" w:rsidP="00DB3372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2988"/>
        </w:trPr>
        <w:tc>
          <w:tcPr>
            <w:tcW w:w="817" w:type="dxa"/>
            <w:vMerge w:val="restart"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Река Виктория Ильинична</w:t>
            </w:r>
          </w:p>
        </w:tc>
        <w:tc>
          <w:tcPr>
            <w:tcW w:w="1842" w:type="dxa"/>
            <w:vMerge w:val="restart"/>
          </w:tcPr>
          <w:p w:rsidR="00DC2EB7" w:rsidRPr="00776A52" w:rsidRDefault="00DC2EB7" w:rsidP="00BB77D8">
            <w:pPr>
              <w:jc w:val="center"/>
              <w:rPr>
                <w:sz w:val="24"/>
                <w:szCs w:val="24"/>
              </w:rPr>
            </w:pPr>
            <w:proofErr w:type="spellStart"/>
            <w:r w:rsidRPr="00776A52">
              <w:rPr>
                <w:sz w:val="24"/>
                <w:szCs w:val="24"/>
              </w:rPr>
              <w:t>Армавирский</w:t>
            </w:r>
            <w:proofErr w:type="spellEnd"/>
            <w:r w:rsidRPr="00776A52">
              <w:rPr>
                <w:sz w:val="24"/>
                <w:szCs w:val="24"/>
              </w:rPr>
              <w:t xml:space="preserve"> государственный педагогический институт, 2002</w:t>
            </w:r>
          </w:p>
        </w:tc>
        <w:tc>
          <w:tcPr>
            <w:tcW w:w="1276" w:type="dxa"/>
            <w:vMerge w:val="restart"/>
          </w:tcPr>
          <w:p w:rsidR="00DC2EB7" w:rsidRPr="00776A52" w:rsidRDefault="00DC2EB7" w:rsidP="00BB77D8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Учитель русского языка, литературы и английского языка</w:t>
            </w:r>
          </w:p>
        </w:tc>
        <w:tc>
          <w:tcPr>
            <w:tcW w:w="2126" w:type="dxa"/>
            <w:vMerge w:val="restart"/>
          </w:tcPr>
          <w:p w:rsidR="00DC2EB7" w:rsidRPr="00776A52" w:rsidRDefault="00DC2EB7" w:rsidP="00BB77D8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625" w:type="dxa"/>
          </w:tcPr>
          <w:p w:rsidR="00DC2EB7" w:rsidRPr="00776A52" w:rsidRDefault="00DC2EB7" w:rsidP="00DB33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учение английскому языку в соответствии  ФГОС НОО, ФГОС ООО, от 2021 года и ФГОС СОО»</w:t>
            </w:r>
          </w:p>
        </w:tc>
        <w:tc>
          <w:tcPr>
            <w:tcW w:w="1499" w:type="dxa"/>
          </w:tcPr>
          <w:p w:rsidR="00DC2EB7" w:rsidRPr="00776A52" w:rsidRDefault="00DC2EB7" w:rsidP="00DB3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336" w:type="dxa"/>
          </w:tcPr>
          <w:p w:rsidR="00DC2EB7" w:rsidRPr="00776A52" w:rsidRDefault="00DC2EB7" w:rsidP="00DB33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.11.2023-18.12.2023</w:t>
            </w:r>
          </w:p>
        </w:tc>
        <w:tc>
          <w:tcPr>
            <w:tcW w:w="2053" w:type="dxa"/>
          </w:tcPr>
          <w:p w:rsidR="00DC2EB7" w:rsidRPr="00776A52" w:rsidRDefault="00DC2EB7" w:rsidP="00DB33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Центр Развития Педагогики», </w:t>
            </w:r>
            <w:proofErr w:type="gramStart"/>
            <w:r>
              <w:rPr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color w:val="000000"/>
                <w:sz w:val="24"/>
                <w:szCs w:val="24"/>
              </w:rPr>
              <w:t>. Санкт-Петербург</w:t>
            </w:r>
          </w:p>
        </w:tc>
      </w:tr>
      <w:tr w:rsidR="00DC2EB7" w:rsidRPr="00776A52" w:rsidTr="00043FD3">
        <w:trPr>
          <w:trHeight w:val="2076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рганизация работы с </w:t>
            </w:r>
            <w:proofErr w:type="gramStart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 ОВЗ в соответствии с ФГОС</w:t>
            </w: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.08.2021-08.08.2021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ОО "Центр повышения квалификации и переподготовки "Луч знаний»</w:t>
            </w:r>
          </w:p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2EB7" w:rsidRPr="00776A52" w:rsidTr="00043FD3">
        <w:trPr>
          <w:trHeight w:val="2244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дрение цифровой образовательной среды современной школы в рамках реализации проекта "Цифровая образовательная среда"</w:t>
            </w: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.10.2021-03.12.2021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2EB7" w:rsidRPr="00776A52" w:rsidTr="00043FD3">
        <w:trPr>
          <w:trHeight w:val="1296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hyperlink r:id="rId94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авила оказания первой помощи пострадавшим</w:t>
              </w:r>
            </w:hyperlink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15.11.2022 -30.11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2148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hyperlink r:id="rId95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Организация и контроль работы с </w:t>
              </w:r>
              <w:proofErr w:type="gramStart"/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неуспевающими</w:t>
              </w:r>
              <w:proofErr w:type="gramEnd"/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 обучающимися в школе</w:t>
              </w:r>
            </w:hyperlink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.11.2022-31.12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043FD3">
        <w:trPr>
          <w:trHeight w:val="2268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proofErr w:type="gramStart"/>
            <w:r w:rsidRPr="00776A52">
              <w:rPr>
                <w:sz w:val="24"/>
                <w:szCs w:val="24"/>
              </w:rPr>
              <w:t>Новый</w:t>
            </w:r>
            <w:proofErr w:type="gramEnd"/>
            <w:r w:rsidRPr="00776A52">
              <w:rPr>
                <w:sz w:val="24"/>
                <w:szCs w:val="24"/>
              </w:rPr>
              <w:t xml:space="preserve"> ФГОС ООО: рабочая программа, функциональная грамотность и взаимодействие с родителями.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23.03.2023-31.05.2023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043FD3">
        <w:trPr>
          <w:trHeight w:val="1964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BB77D8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«</w:t>
            </w:r>
            <w:hyperlink r:id="rId96" w:history="1">
              <w:r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Современный классный руководитель: ключевые направления деятельности и новые приоритетные задачи</w:t>
              </w:r>
            </w:hyperlink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1.05.2023-31.07.2023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043FD3">
        <w:trPr>
          <w:trHeight w:val="1379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0A1F0E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Быстрый старт в искусственный интеллект.</w:t>
            </w: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0A1F0E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0A1F0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05.09.2022-03.10.2022</w:t>
            </w:r>
          </w:p>
        </w:tc>
        <w:tc>
          <w:tcPr>
            <w:tcW w:w="2053" w:type="dxa"/>
          </w:tcPr>
          <w:p w:rsidR="00DC2EB7" w:rsidRPr="00776A52" w:rsidRDefault="00DC2EB7" w:rsidP="000A1F0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»</w:t>
            </w:r>
            <w:proofErr w:type="gramEnd"/>
          </w:p>
        </w:tc>
      </w:tr>
      <w:tr w:rsidR="00DC2EB7" w:rsidRPr="00776A52" w:rsidTr="00043FD3">
        <w:trPr>
          <w:trHeight w:val="1464"/>
        </w:trPr>
        <w:tc>
          <w:tcPr>
            <w:tcW w:w="817" w:type="dxa"/>
            <w:vMerge w:val="restart"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Рыбкин Алексей Дмитриевич</w:t>
            </w:r>
          </w:p>
        </w:tc>
        <w:tc>
          <w:tcPr>
            <w:tcW w:w="1842" w:type="dxa"/>
            <w:vMerge w:val="restart"/>
          </w:tcPr>
          <w:p w:rsidR="00DC2EB7" w:rsidRPr="00776A52" w:rsidRDefault="00DC2EB7" w:rsidP="00BB77D8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ФГБОУ ВПО </w:t>
            </w:r>
            <w:proofErr w:type="spellStart"/>
            <w:r w:rsidRPr="00776A52">
              <w:rPr>
                <w:sz w:val="24"/>
                <w:szCs w:val="24"/>
              </w:rPr>
              <w:t>КубГУ</w:t>
            </w:r>
            <w:proofErr w:type="spellEnd"/>
            <w:r w:rsidRPr="00776A52">
              <w:rPr>
                <w:sz w:val="24"/>
                <w:szCs w:val="24"/>
              </w:rPr>
              <w:t xml:space="preserve">, 2014, ФГБОУ ВО </w:t>
            </w:r>
            <w:proofErr w:type="spellStart"/>
            <w:r w:rsidRPr="00776A52">
              <w:rPr>
                <w:sz w:val="24"/>
                <w:szCs w:val="24"/>
              </w:rPr>
              <w:t>КубГУ</w:t>
            </w:r>
            <w:proofErr w:type="spellEnd"/>
            <w:r w:rsidRPr="00776A52">
              <w:rPr>
                <w:sz w:val="24"/>
                <w:szCs w:val="24"/>
              </w:rPr>
              <w:t>, 2019</w:t>
            </w:r>
          </w:p>
        </w:tc>
        <w:tc>
          <w:tcPr>
            <w:tcW w:w="1276" w:type="dxa"/>
            <w:vMerge w:val="restart"/>
          </w:tcPr>
          <w:p w:rsidR="00DC2EB7" w:rsidRPr="00776A52" w:rsidRDefault="00DC2EB7" w:rsidP="00BB77D8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Бакалавр, Исследователь, педагог-исследова</w:t>
            </w:r>
            <w:r w:rsidRPr="00776A52">
              <w:rPr>
                <w:sz w:val="24"/>
                <w:szCs w:val="24"/>
              </w:rPr>
              <w:lastRenderedPageBreak/>
              <w:t>тель</w:t>
            </w:r>
          </w:p>
        </w:tc>
        <w:tc>
          <w:tcPr>
            <w:tcW w:w="2126" w:type="dxa"/>
            <w:vMerge w:val="restart"/>
          </w:tcPr>
          <w:p w:rsidR="00DC2EB7" w:rsidRPr="00776A52" w:rsidRDefault="00DC2EB7" w:rsidP="00BB77D8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lastRenderedPageBreak/>
              <w:t>Технология, география</w:t>
            </w: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 xml:space="preserve">Деятельность учителя по достижению результатов обучения в соответствии с ФГОС с </w:t>
            </w:r>
            <w:r w:rsidRPr="00776A52">
              <w:rPr>
                <w:color w:val="000000"/>
                <w:sz w:val="24"/>
                <w:szCs w:val="24"/>
              </w:rPr>
              <w:lastRenderedPageBreak/>
              <w:t>использованием цифровых технологий</w:t>
            </w: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география)</w:t>
            </w: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color w:val="000000"/>
                <w:sz w:val="24"/>
                <w:szCs w:val="24"/>
              </w:rPr>
            </w:pP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</w:rPr>
              <w:t>16.03.2022 - 23.03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1404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hyperlink r:id="rId97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Организация и контроль работы с </w:t>
              </w:r>
              <w:proofErr w:type="gramStart"/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неуспевающими</w:t>
              </w:r>
              <w:proofErr w:type="gramEnd"/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 обучающимися в школе</w:t>
              </w:r>
            </w:hyperlink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.11.2022-31.12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043FD3">
        <w:trPr>
          <w:trHeight w:val="3080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Профессиональная компетентность учителя географии по ФГОС: обязательные документы, современное оценивание и гибкие навыки</w:t>
            </w: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27.03.2023-30.06.2023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043FD3">
        <w:trPr>
          <w:trHeight w:val="983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0A1F0E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Быстрый старт в искусственный интеллект.</w:t>
            </w: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0A1F0E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0A1F0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05.09.2022-03.10.2022</w:t>
            </w:r>
          </w:p>
        </w:tc>
        <w:tc>
          <w:tcPr>
            <w:tcW w:w="2053" w:type="dxa"/>
          </w:tcPr>
          <w:p w:rsidR="00DC2EB7" w:rsidRPr="00776A52" w:rsidRDefault="00DC2EB7" w:rsidP="000A1F0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Федеральное государственное автономное образовательное учреждение высшего образования «Московский физико-технический институт (национальный </w:t>
            </w: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исследовательский университет»</w:t>
            </w:r>
            <w:proofErr w:type="gramEnd"/>
          </w:p>
        </w:tc>
      </w:tr>
      <w:tr w:rsidR="00DC2EB7" w:rsidRPr="00776A52" w:rsidTr="00043FD3">
        <w:trPr>
          <w:trHeight w:val="2683"/>
        </w:trPr>
        <w:tc>
          <w:tcPr>
            <w:tcW w:w="817" w:type="dxa"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6A52">
              <w:rPr>
                <w:b/>
                <w:sz w:val="24"/>
                <w:szCs w:val="24"/>
              </w:rPr>
              <w:t>Самсоненко</w:t>
            </w:r>
            <w:proofErr w:type="spellEnd"/>
            <w:r w:rsidRPr="00776A52">
              <w:rPr>
                <w:b/>
                <w:sz w:val="24"/>
                <w:szCs w:val="24"/>
              </w:rPr>
              <w:t xml:space="preserve"> Варвара Антоновна</w:t>
            </w:r>
          </w:p>
        </w:tc>
        <w:tc>
          <w:tcPr>
            <w:tcW w:w="1842" w:type="dxa"/>
          </w:tcPr>
          <w:p w:rsidR="00DC2EB7" w:rsidRPr="00776A52" w:rsidRDefault="00DC2EB7" w:rsidP="008B31EE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ФГБОУ ВО </w:t>
            </w:r>
            <w:proofErr w:type="spellStart"/>
            <w:r w:rsidRPr="00776A52">
              <w:rPr>
                <w:sz w:val="24"/>
                <w:szCs w:val="24"/>
              </w:rPr>
              <w:t>КубГУ</w:t>
            </w:r>
            <w:proofErr w:type="spellEnd"/>
            <w:r w:rsidRPr="00776A52">
              <w:rPr>
                <w:sz w:val="24"/>
                <w:szCs w:val="24"/>
              </w:rPr>
              <w:t>, 2022</w:t>
            </w:r>
          </w:p>
        </w:tc>
        <w:tc>
          <w:tcPr>
            <w:tcW w:w="1276" w:type="dxa"/>
          </w:tcPr>
          <w:p w:rsidR="00DC2EB7" w:rsidRPr="00776A52" w:rsidRDefault="00DC2EB7" w:rsidP="008B31EE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Бакалавр</w:t>
            </w:r>
          </w:p>
        </w:tc>
        <w:tc>
          <w:tcPr>
            <w:tcW w:w="2126" w:type="dxa"/>
          </w:tcPr>
          <w:p w:rsidR="00DC2EB7" w:rsidRPr="00776A52" w:rsidRDefault="00DC2EB7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Русский язык, литература</w:t>
            </w:r>
          </w:p>
        </w:tc>
        <w:tc>
          <w:tcPr>
            <w:tcW w:w="2625" w:type="dxa"/>
          </w:tcPr>
          <w:p w:rsidR="00DC2EB7" w:rsidRPr="00776A52" w:rsidRDefault="00DC2EB7" w:rsidP="008B31EE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Профессиональная компетентность учителя русского языка и литературы по ФГОС: обязательные документы, современное оценивание и гибкие навыки</w:t>
            </w: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b/>
                <w:sz w:val="24"/>
                <w:szCs w:val="24"/>
              </w:rPr>
              <w:t>1.04.2023-30.06.2023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043FD3">
        <w:trPr>
          <w:trHeight w:val="2496"/>
        </w:trPr>
        <w:tc>
          <w:tcPr>
            <w:tcW w:w="817" w:type="dxa"/>
            <w:vMerge w:val="restart"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 xml:space="preserve">Сидоренко </w:t>
            </w:r>
            <w:proofErr w:type="spellStart"/>
            <w:r w:rsidRPr="00776A52">
              <w:rPr>
                <w:b/>
                <w:sz w:val="24"/>
                <w:szCs w:val="24"/>
              </w:rPr>
              <w:t>Ульяна</w:t>
            </w:r>
            <w:proofErr w:type="spellEnd"/>
            <w:r w:rsidRPr="00776A52">
              <w:rPr>
                <w:b/>
                <w:sz w:val="24"/>
                <w:szCs w:val="24"/>
              </w:rPr>
              <w:t xml:space="preserve"> Ивановна</w:t>
            </w:r>
          </w:p>
        </w:tc>
        <w:tc>
          <w:tcPr>
            <w:tcW w:w="1842" w:type="dxa"/>
          </w:tcPr>
          <w:p w:rsidR="00DC2EB7" w:rsidRPr="00776A52" w:rsidRDefault="00DC2EB7" w:rsidP="00A91E3D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"Кубанский государственный университет", 2012</w:t>
            </w:r>
          </w:p>
        </w:tc>
        <w:tc>
          <w:tcPr>
            <w:tcW w:w="1276" w:type="dxa"/>
            <w:vMerge w:val="restart"/>
          </w:tcPr>
          <w:p w:rsidR="00DC2EB7" w:rsidRPr="00776A52" w:rsidRDefault="00DC2EB7" w:rsidP="00A91E3D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Учитель истории и права</w:t>
            </w:r>
          </w:p>
        </w:tc>
        <w:tc>
          <w:tcPr>
            <w:tcW w:w="2126" w:type="dxa"/>
            <w:vMerge w:val="restart"/>
          </w:tcPr>
          <w:p w:rsidR="00DC2EB7" w:rsidRPr="00776A52" w:rsidRDefault="00DC2EB7" w:rsidP="00A91E3D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История, обществознание</w:t>
            </w: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дрение цифровой образовательной среды современной школы в рамках реализации регионального проекта "Цифровая образовательная среда"</w:t>
            </w: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10.2021-18.10.2021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2364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A91E3D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тодика преподавания обществознания и инновационные подходы к организации учебного процесса в условиях реализации ФГОС</w:t>
            </w: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.09.2021-24.11.2021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НО ДПО "Московская академия профессиональных компетенций"</w:t>
            </w:r>
          </w:p>
        </w:tc>
      </w:tr>
      <w:tr w:rsidR="00DC2EB7" w:rsidRPr="00776A52" w:rsidTr="00043FD3">
        <w:trPr>
          <w:trHeight w:val="2352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учно-методическое обеспечение проверки развернутых ответов выпускников по обществознанию в ЕГЭ (проблемы расхождения и пути решения)</w:t>
            </w:r>
          </w:p>
          <w:p w:rsidR="00DC2EB7" w:rsidRPr="00776A52" w:rsidRDefault="00DC2EB7" w:rsidP="00A91E3D">
            <w:pPr>
              <w:shd w:val="clear" w:color="auto" w:fill="FFFFFF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.02.2021-04.03.2021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2EB7" w:rsidRPr="00776A52" w:rsidTr="00043FD3">
        <w:trPr>
          <w:trHeight w:val="2796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ятельность учителя по достижению результатов обучения в соответствии с ФГОС с использованием цифровых образовательных ресурсо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история, обществознание)</w:t>
            </w:r>
          </w:p>
          <w:p w:rsidR="00DC2EB7" w:rsidRPr="00776A52" w:rsidRDefault="00DC2EB7" w:rsidP="00A91E3D">
            <w:pPr>
              <w:shd w:val="clear" w:color="auto" w:fill="FFFFFF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.06.-2022-02.07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2EB7" w:rsidRPr="00776A52" w:rsidTr="00043FD3">
        <w:trPr>
          <w:trHeight w:val="1224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hyperlink r:id="rId98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авила оказания первой помощи пострадавшим</w:t>
              </w:r>
            </w:hyperlink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15.11.2022 -30.11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1550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1E58ED" w:rsidP="00A91E3D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hyperlink r:id="rId99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Организация и контроль работы с </w:t>
              </w:r>
              <w:proofErr w:type="gramStart"/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неуспевающими</w:t>
              </w:r>
              <w:proofErr w:type="gramEnd"/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 обучающимися в школе</w:t>
              </w:r>
            </w:hyperlink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.11.2022-31.12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043FD3">
        <w:trPr>
          <w:trHeight w:val="1980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Цифровая образовательная среда в школе: организация и управление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12.10.2022-14.12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1964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A91E3D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«</w:t>
            </w:r>
            <w:hyperlink r:id="rId100" w:history="1">
              <w:r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Современный классный руководитель: ключевые направления деятельности и новые приоритетные задачи</w:t>
              </w:r>
            </w:hyperlink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1.05.2023-31.07.2023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043FD3">
        <w:trPr>
          <w:trHeight w:val="680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0A1F0E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Быстрый старт в искусственный интеллект.</w:t>
            </w: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0A1F0E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0A1F0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05.09.2022-03.10.2022</w:t>
            </w:r>
          </w:p>
        </w:tc>
        <w:tc>
          <w:tcPr>
            <w:tcW w:w="2053" w:type="dxa"/>
          </w:tcPr>
          <w:p w:rsidR="00DC2EB7" w:rsidRDefault="00DC2EB7" w:rsidP="000A1F0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Федеральное государственное автономное образовательное учреждение высшего образования «Московский физико-технический институт </w:t>
            </w: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(национальный исследовательский университет»</w:t>
            </w:r>
            <w:proofErr w:type="gramEnd"/>
          </w:p>
          <w:p w:rsidR="00DC2EB7" w:rsidRPr="00776A52" w:rsidRDefault="00DC2EB7" w:rsidP="000A1F0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680"/>
        </w:trPr>
        <w:tc>
          <w:tcPr>
            <w:tcW w:w="817" w:type="dxa"/>
            <w:vMerge/>
          </w:tcPr>
          <w:p w:rsidR="00DC2EB7" w:rsidRPr="001530CD" w:rsidRDefault="00DC2EB7" w:rsidP="001530CD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 xml:space="preserve">Сидоренко </w:t>
            </w:r>
            <w:proofErr w:type="spellStart"/>
            <w:r w:rsidRPr="00776A52">
              <w:rPr>
                <w:b/>
                <w:sz w:val="24"/>
                <w:szCs w:val="24"/>
              </w:rPr>
              <w:t>Ульяна</w:t>
            </w:r>
            <w:proofErr w:type="spellEnd"/>
            <w:r w:rsidRPr="00776A52">
              <w:rPr>
                <w:b/>
                <w:sz w:val="24"/>
                <w:szCs w:val="24"/>
              </w:rPr>
              <w:t xml:space="preserve"> Ивановна</w:t>
            </w:r>
          </w:p>
        </w:tc>
        <w:tc>
          <w:tcPr>
            <w:tcW w:w="1842" w:type="dxa"/>
          </w:tcPr>
          <w:p w:rsidR="00DC2EB7" w:rsidRPr="00776A52" w:rsidRDefault="00DC2EB7" w:rsidP="00DB3372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"Кубанский государственный университет", 2012</w:t>
            </w:r>
          </w:p>
        </w:tc>
        <w:tc>
          <w:tcPr>
            <w:tcW w:w="1276" w:type="dxa"/>
          </w:tcPr>
          <w:p w:rsidR="00DC2EB7" w:rsidRPr="00776A52" w:rsidRDefault="00DC2EB7" w:rsidP="00DB3372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Учитель истории и права</w:t>
            </w:r>
          </w:p>
        </w:tc>
        <w:tc>
          <w:tcPr>
            <w:tcW w:w="2126" w:type="dxa"/>
          </w:tcPr>
          <w:p w:rsidR="00DC2EB7" w:rsidRPr="00776A52" w:rsidRDefault="00DC2EB7" w:rsidP="00DB3372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История, обществознание</w:t>
            </w:r>
          </w:p>
        </w:tc>
        <w:tc>
          <w:tcPr>
            <w:tcW w:w="2625" w:type="dxa"/>
          </w:tcPr>
          <w:p w:rsidR="00DC2EB7" w:rsidRPr="00776A52" w:rsidRDefault="00DC2EB7" w:rsidP="00DB3372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Эффективный менеджмент общеобразовательной организации</w:t>
            </w:r>
          </w:p>
          <w:p w:rsidR="00DC2EB7" w:rsidRPr="00776A52" w:rsidRDefault="00DC2EB7" w:rsidP="00DB3372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DC2EB7" w:rsidRPr="00776A52" w:rsidRDefault="00DC2EB7" w:rsidP="00DB3372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520</w:t>
            </w:r>
          </w:p>
        </w:tc>
        <w:tc>
          <w:tcPr>
            <w:tcW w:w="1336" w:type="dxa"/>
          </w:tcPr>
          <w:p w:rsidR="00DC2EB7" w:rsidRPr="00776A52" w:rsidRDefault="00DC2EB7" w:rsidP="00DB3372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15.02.2023-14.08.2023</w:t>
            </w:r>
          </w:p>
        </w:tc>
        <w:tc>
          <w:tcPr>
            <w:tcW w:w="2053" w:type="dxa"/>
          </w:tcPr>
          <w:p w:rsidR="00DC2EB7" w:rsidRPr="00776A52" w:rsidRDefault="00DC2EB7" w:rsidP="00DB3372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  <w:p w:rsidR="00DC2EB7" w:rsidRPr="00776A52" w:rsidRDefault="00DC2EB7" w:rsidP="00DB337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1992"/>
        </w:trPr>
        <w:tc>
          <w:tcPr>
            <w:tcW w:w="817" w:type="dxa"/>
            <w:vMerge w:val="restart"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6A52">
              <w:rPr>
                <w:b/>
                <w:sz w:val="24"/>
                <w:szCs w:val="24"/>
              </w:rPr>
              <w:t>Старченко</w:t>
            </w:r>
            <w:proofErr w:type="spellEnd"/>
            <w:r w:rsidRPr="00776A52">
              <w:rPr>
                <w:b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1842" w:type="dxa"/>
            <w:vMerge w:val="restart"/>
          </w:tcPr>
          <w:p w:rsidR="00DC2EB7" w:rsidRPr="00776A52" w:rsidRDefault="00DC2EB7" w:rsidP="00A91E3D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Ленинградский социально-педагогический колледж, 2019</w:t>
            </w:r>
          </w:p>
        </w:tc>
        <w:tc>
          <w:tcPr>
            <w:tcW w:w="1276" w:type="dxa"/>
            <w:vMerge w:val="restart"/>
          </w:tcPr>
          <w:p w:rsidR="00DC2EB7" w:rsidRPr="00776A52" w:rsidRDefault="00DC2EB7" w:rsidP="00A91E3D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6" w:type="dxa"/>
            <w:vMerge w:val="restart"/>
          </w:tcPr>
          <w:p w:rsidR="00DC2EB7" w:rsidRPr="00776A52" w:rsidRDefault="00DC2EB7" w:rsidP="00A91E3D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Начальные классы, </w:t>
            </w:r>
            <w:proofErr w:type="spellStart"/>
            <w:r w:rsidRPr="00776A52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дрение цифровой образовательной среды современной школы в рамках реализации регионального проекта "ЦОС"</w:t>
            </w: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.09.2021-29.09.2021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2172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ятельности участника конкурса профессионального мастерства педагогических работников</w:t>
            </w:r>
            <w:proofErr w:type="gramEnd"/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02.2022-17.02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2EB7" w:rsidRPr="00776A52" w:rsidTr="00043FD3">
        <w:trPr>
          <w:trHeight w:val="1764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«Специфика преподавания </w:t>
            </w:r>
            <w:proofErr w:type="spellStart"/>
            <w:r w:rsidRPr="00776A52">
              <w:rPr>
                <w:sz w:val="24"/>
                <w:szCs w:val="24"/>
              </w:rPr>
              <w:t>кубановедения</w:t>
            </w:r>
            <w:proofErr w:type="spellEnd"/>
            <w:r w:rsidRPr="00776A52">
              <w:rPr>
                <w:sz w:val="24"/>
                <w:szCs w:val="24"/>
              </w:rPr>
              <w:t xml:space="preserve"> в условиях реализации ФГОС»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8.2022-05.09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Частное образовательное учреждение дополнительного профессионального образования, </w:t>
            </w: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. Краснодар</w:t>
            </w:r>
          </w:p>
        </w:tc>
      </w:tr>
      <w:tr w:rsidR="00DC2EB7" w:rsidRPr="00776A52" w:rsidTr="00043FD3">
        <w:trPr>
          <w:trHeight w:val="1920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ременные образовательные технологии в практике работы молодого учителя начальных классов на основе ФГОС.</w:t>
            </w: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.09.2019-02.11.2019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1884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тодика руководства проектно-исследовательской работой учащихся с у4четом перспективно модели ФГОС</w:t>
            </w: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3.2020-14.06.2020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 xml:space="preserve">Центр </w:t>
            </w:r>
            <w:proofErr w:type="spellStart"/>
            <w:r w:rsidRPr="00776A52">
              <w:rPr>
                <w:color w:val="000000"/>
                <w:sz w:val="24"/>
                <w:szCs w:val="24"/>
              </w:rPr>
              <w:t>онлайн-обучения</w:t>
            </w:r>
            <w:proofErr w:type="spellEnd"/>
            <w:r w:rsidRPr="00776A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6A52">
              <w:rPr>
                <w:color w:val="000000"/>
                <w:sz w:val="24"/>
                <w:szCs w:val="24"/>
              </w:rPr>
              <w:t>нетология-групп</w:t>
            </w:r>
            <w:proofErr w:type="spellEnd"/>
            <w:r w:rsidRPr="00776A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6A52">
              <w:rPr>
                <w:color w:val="000000"/>
                <w:sz w:val="24"/>
                <w:szCs w:val="24"/>
              </w:rPr>
              <w:t>Фоксфорд</w:t>
            </w:r>
            <w:proofErr w:type="spellEnd"/>
          </w:p>
        </w:tc>
      </w:tr>
      <w:tr w:rsidR="00DC2EB7" w:rsidRPr="00776A52" w:rsidTr="00043FD3">
        <w:trPr>
          <w:trHeight w:val="1065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1E58ED" w:rsidP="00A91E3D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hyperlink r:id="rId101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авила оказания первой помощи пострадавшим</w:t>
              </w:r>
            </w:hyperlink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15.11.2022 -30.11.2022</w:t>
            </w:r>
          </w:p>
        </w:tc>
        <w:tc>
          <w:tcPr>
            <w:tcW w:w="2053" w:type="dxa"/>
          </w:tcPr>
          <w:p w:rsidR="00DC2EB7" w:rsidRPr="00776A52" w:rsidRDefault="00DC2EB7" w:rsidP="00A91E3D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1520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hyperlink r:id="rId102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Организация и контроль работы с </w:t>
              </w:r>
              <w:proofErr w:type="gramStart"/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неуспевающими</w:t>
              </w:r>
              <w:proofErr w:type="gramEnd"/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 обучающимися в школе</w:t>
              </w:r>
            </w:hyperlink>
          </w:p>
          <w:p w:rsidR="00DC2EB7" w:rsidRPr="00776A52" w:rsidRDefault="00DC2EB7" w:rsidP="00A91E3D">
            <w:pPr>
              <w:shd w:val="clear" w:color="auto" w:fill="FFFFFF"/>
              <w:spacing w:after="0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.11.2022-31.12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043FD3">
        <w:trPr>
          <w:trHeight w:val="1948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A91E3D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«</w:t>
            </w:r>
            <w:hyperlink r:id="rId103" w:history="1">
              <w:r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Современный классный руководитель: ключевые направления деятельности и новые приоритетные задачи</w:t>
              </w:r>
            </w:hyperlink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1.05.2023-31.07.2023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043FD3">
        <w:trPr>
          <w:trHeight w:val="1200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hyperlink r:id="rId104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авила оказания первой помощи пострадавшим</w:t>
              </w:r>
            </w:hyperlink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15.11.2022 -30.11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1187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0A1F0E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Быстрый старт в искусственный интеллект.</w:t>
            </w: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0A1F0E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0A1F0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05.09.2022-03.10.2022</w:t>
            </w:r>
          </w:p>
        </w:tc>
        <w:tc>
          <w:tcPr>
            <w:tcW w:w="2053" w:type="dxa"/>
          </w:tcPr>
          <w:p w:rsidR="00DC2EB7" w:rsidRPr="00776A52" w:rsidRDefault="00DC2EB7" w:rsidP="000A1F0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»</w:t>
            </w:r>
            <w:proofErr w:type="gramEnd"/>
          </w:p>
        </w:tc>
      </w:tr>
      <w:tr w:rsidR="00DC2EB7" w:rsidRPr="00776A52" w:rsidTr="00043FD3">
        <w:trPr>
          <w:trHeight w:val="2028"/>
        </w:trPr>
        <w:tc>
          <w:tcPr>
            <w:tcW w:w="817" w:type="dxa"/>
            <w:vMerge w:val="restart"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Субботина Наталья Владимировна</w:t>
            </w:r>
          </w:p>
        </w:tc>
        <w:tc>
          <w:tcPr>
            <w:tcW w:w="1842" w:type="dxa"/>
            <w:vMerge w:val="restart"/>
          </w:tcPr>
          <w:p w:rsidR="00DC2EB7" w:rsidRPr="00776A52" w:rsidRDefault="00DC2EB7" w:rsidP="00A91E3D">
            <w:pPr>
              <w:jc w:val="center"/>
              <w:rPr>
                <w:sz w:val="24"/>
                <w:szCs w:val="24"/>
              </w:rPr>
            </w:pPr>
            <w:proofErr w:type="spellStart"/>
            <w:r w:rsidRPr="00776A52">
              <w:rPr>
                <w:sz w:val="24"/>
                <w:szCs w:val="24"/>
              </w:rPr>
              <w:t>Армавирский</w:t>
            </w:r>
            <w:proofErr w:type="spellEnd"/>
            <w:r w:rsidRPr="00776A52">
              <w:rPr>
                <w:sz w:val="24"/>
                <w:szCs w:val="24"/>
              </w:rPr>
              <w:t xml:space="preserve"> государственный педагогический институт, 2002</w:t>
            </w:r>
          </w:p>
        </w:tc>
        <w:tc>
          <w:tcPr>
            <w:tcW w:w="1276" w:type="dxa"/>
            <w:vMerge w:val="restart"/>
          </w:tcPr>
          <w:p w:rsidR="00DC2EB7" w:rsidRPr="00776A52" w:rsidRDefault="00DC2EB7" w:rsidP="00A91E3D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Учитель русского языка</w:t>
            </w:r>
            <w:proofErr w:type="gramStart"/>
            <w:r w:rsidRPr="00776A52">
              <w:rPr>
                <w:sz w:val="24"/>
                <w:szCs w:val="24"/>
              </w:rPr>
              <w:t>.</w:t>
            </w:r>
            <w:proofErr w:type="gramEnd"/>
            <w:r w:rsidRPr="00776A52">
              <w:rPr>
                <w:sz w:val="24"/>
                <w:szCs w:val="24"/>
              </w:rPr>
              <w:t xml:space="preserve"> </w:t>
            </w:r>
            <w:proofErr w:type="gramStart"/>
            <w:r w:rsidRPr="00776A52">
              <w:rPr>
                <w:sz w:val="24"/>
                <w:szCs w:val="24"/>
              </w:rPr>
              <w:t>л</w:t>
            </w:r>
            <w:proofErr w:type="gramEnd"/>
            <w:r w:rsidRPr="00776A52">
              <w:rPr>
                <w:sz w:val="24"/>
                <w:szCs w:val="24"/>
              </w:rPr>
              <w:t>итературы и английского языка</w:t>
            </w:r>
          </w:p>
        </w:tc>
        <w:tc>
          <w:tcPr>
            <w:tcW w:w="2126" w:type="dxa"/>
            <w:vMerge w:val="restart"/>
          </w:tcPr>
          <w:p w:rsidR="00DC2EB7" w:rsidRPr="00776A52" w:rsidRDefault="00DC2EB7" w:rsidP="00A91E3D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дрение цифровой образовательной среды современной школы в рамках реализации проекта "Цифровая образовательная среда"</w:t>
            </w: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.10.2021-03.12.2021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2004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ятельность учителя по достижению результатов обучения в соответствии с ФГОС с использованием ЦОР</w:t>
            </w: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4.07.2022-09.07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996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hyperlink r:id="rId105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Организация и контроль работы с </w:t>
              </w:r>
              <w:proofErr w:type="gramStart"/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неуспевающими</w:t>
              </w:r>
              <w:proofErr w:type="gramEnd"/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 обучающимися в школе</w:t>
              </w:r>
            </w:hyperlink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.11.2022-31.12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043FD3">
        <w:trPr>
          <w:trHeight w:val="2456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proofErr w:type="gramStart"/>
            <w:r w:rsidRPr="00776A52">
              <w:rPr>
                <w:sz w:val="24"/>
                <w:szCs w:val="24"/>
              </w:rPr>
              <w:t>Новый</w:t>
            </w:r>
            <w:proofErr w:type="gramEnd"/>
            <w:r w:rsidRPr="00776A52">
              <w:rPr>
                <w:sz w:val="24"/>
                <w:szCs w:val="24"/>
              </w:rPr>
              <w:t xml:space="preserve"> ФГОС ООО: рабочая программа, функциональная грамотность и взаимодействие с родителями.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4.04.2023-14.06.2023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043FD3">
        <w:trPr>
          <w:trHeight w:val="1956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«</w:t>
            </w:r>
            <w:hyperlink r:id="rId106" w:history="1">
              <w:r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Современный классный руководитель: ключевые направления деятельности и новые приоритетные задачи</w:t>
              </w:r>
            </w:hyperlink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1.05.2023-31.07.2023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EA4BD5">
        <w:trPr>
          <w:trHeight w:val="4065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0A1F0E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Быстрый старт в искусственный интеллект.</w:t>
            </w: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0A1F0E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0A1F0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05.09.2022-03.10.2022</w:t>
            </w:r>
          </w:p>
        </w:tc>
        <w:tc>
          <w:tcPr>
            <w:tcW w:w="2053" w:type="dxa"/>
          </w:tcPr>
          <w:p w:rsidR="00DC2EB7" w:rsidRPr="00776A52" w:rsidRDefault="00DC2EB7" w:rsidP="000A1F0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»</w:t>
            </w:r>
            <w:proofErr w:type="gramEnd"/>
          </w:p>
        </w:tc>
      </w:tr>
      <w:tr w:rsidR="00DC2EB7" w:rsidRPr="00776A52" w:rsidTr="00043FD3">
        <w:trPr>
          <w:trHeight w:val="2124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DB33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учение английскому языку в соответствии  ФГОС НОО, ФГОС ООО, от 2021 года и ФГОС СОО»</w:t>
            </w:r>
          </w:p>
        </w:tc>
        <w:tc>
          <w:tcPr>
            <w:tcW w:w="1499" w:type="dxa"/>
          </w:tcPr>
          <w:p w:rsidR="00DC2EB7" w:rsidRPr="00776A52" w:rsidRDefault="00DC2EB7" w:rsidP="00DB3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336" w:type="dxa"/>
          </w:tcPr>
          <w:p w:rsidR="00DC2EB7" w:rsidRPr="00776A52" w:rsidRDefault="00DC2EB7" w:rsidP="00DB33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.11.2023-18.12.2023</w:t>
            </w:r>
          </w:p>
        </w:tc>
        <w:tc>
          <w:tcPr>
            <w:tcW w:w="2053" w:type="dxa"/>
          </w:tcPr>
          <w:p w:rsidR="00DC2EB7" w:rsidRPr="00776A52" w:rsidRDefault="00DC2EB7" w:rsidP="00DB337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Центр Развития Педагогики», </w:t>
            </w:r>
            <w:proofErr w:type="gramStart"/>
            <w:r>
              <w:rPr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color w:val="000000"/>
                <w:sz w:val="24"/>
                <w:szCs w:val="24"/>
              </w:rPr>
              <w:t>. Санкт-Петербург</w:t>
            </w:r>
          </w:p>
        </w:tc>
      </w:tr>
      <w:tr w:rsidR="00DC2EB7" w:rsidRPr="00776A52" w:rsidTr="00043FD3">
        <w:trPr>
          <w:trHeight w:val="1947"/>
        </w:trPr>
        <w:tc>
          <w:tcPr>
            <w:tcW w:w="817" w:type="dxa"/>
            <w:vMerge w:val="restart"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Ткаченко Татьяна Валерьевна</w:t>
            </w:r>
          </w:p>
        </w:tc>
        <w:tc>
          <w:tcPr>
            <w:tcW w:w="1842" w:type="dxa"/>
            <w:vMerge w:val="restart"/>
          </w:tcPr>
          <w:p w:rsidR="00DC2EB7" w:rsidRPr="00776A52" w:rsidRDefault="00DC2EB7" w:rsidP="005D451F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Кубанский государственный университет физической культуры, спорта и </w:t>
            </w:r>
            <w:r w:rsidRPr="00776A52">
              <w:rPr>
                <w:sz w:val="24"/>
                <w:szCs w:val="24"/>
              </w:rPr>
              <w:lastRenderedPageBreak/>
              <w:t>туризма, 2017</w:t>
            </w:r>
          </w:p>
        </w:tc>
        <w:tc>
          <w:tcPr>
            <w:tcW w:w="1276" w:type="dxa"/>
            <w:vMerge w:val="restart"/>
          </w:tcPr>
          <w:p w:rsidR="00DC2EB7" w:rsidRPr="00776A52" w:rsidRDefault="00DC2EB7" w:rsidP="005D451F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lastRenderedPageBreak/>
              <w:t>Бакалавр</w:t>
            </w:r>
          </w:p>
        </w:tc>
        <w:tc>
          <w:tcPr>
            <w:tcW w:w="2126" w:type="dxa"/>
            <w:vMerge w:val="restart"/>
          </w:tcPr>
          <w:p w:rsidR="00DC2EB7" w:rsidRPr="00776A52" w:rsidRDefault="00DC2EB7" w:rsidP="005D451F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Физическая культура, социальный педагог</w:t>
            </w:r>
          </w:p>
        </w:tc>
        <w:tc>
          <w:tcPr>
            <w:tcW w:w="2625" w:type="dxa"/>
          </w:tcPr>
          <w:p w:rsidR="00DC2EB7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hyperlink r:id="rId107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Организация и контроль работы с </w:t>
              </w:r>
              <w:proofErr w:type="gramStart"/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неуспевающими</w:t>
              </w:r>
              <w:proofErr w:type="gramEnd"/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 обучающимися в школе</w:t>
              </w:r>
            </w:hyperlink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.11.2022-31.12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043FD3">
        <w:trPr>
          <w:trHeight w:val="3300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Профессиональная компетентность учителя физической культуры по ФГОС: обязательные документы, современное оценивание и гибкие навыки</w:t>
            </w: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.04.2023-30.06.2023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043FD3">
        <w:trPr>
          <w:trHeight w:val="2162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0A1F0E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Быстрый старт в искусственный интеллект.</w:t>
            </w: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0A1F0E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0A1F0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05.09.2022-03.10.2022</w:t>
            </w:r>
          </w:p>
        </w:tc>
        <w:tc>
          <w:tcPr>
            <w:tcW w:w="2053" w:type="dxa"/>
          </w:tcPr>
          <w:p w:rsidR="00DC2EB7" w:rsidRPr="00776A52" w:rsidRDefault="00DC2EB7" w:rsidP="000A1F0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»</w:t>
            </w:r>
            <w:proofErr w:type="gramEnd"/>
          </w:p>
        </w:tc>
      </w:tr>
      <w:tr w:rsidR="00DC2EB7" w:rsidRPr="00776A52" w:rsidTr="00043FD3">
        <w:trPr>
          <w:trHeight w:val="1188"/>
        </w:trPr>
        <w:tc>
          <w:tcPr>
            <w:tcW w:w="817" w:type="dxa"/>
            <w:vMerge w:val="restart"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6A52">
              <w:rPr>
                <w:b/>
                <w:sz w:val="24"/>
                <w:szCs w:val="24"/>
              </w:rPr>
              <w:t>Топилина</w:t>
            </w:r>
            <w:proofErr w:type="spellEnd"/>
            <w:r w:rsidRPr="00776A52">
              <w:rPr>
                <w:b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842" w:type="dxa"/>
            <w:vMerge w:val="restart"/>
          </w:tcPr>
          <w:p w:rsidR="00DC2EB7" w:rsidRPr="00776A52" w:rsidRDefault="00DC2EB7" w:rsidP="001B46FF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Государственное образовательное учреждение высшего профессионального образования "Адыгейский </w:t>
            </w:r>
            <w:r w:rsidRPr="00776A52">
              <w:rPr>
                <w:sz w:val="24"/>
                <w:szCs w:val="24"/>
              </w:rPr>
              <w:lastRenderedPageBreak/>
              <w:t>государственный университет", 2004</w:t>
            </w:r>
          </w:p>
        </w:tc>
        <w:tc>
          <w:tcPr>
            <w:tcW w:w="1276" w:type="dxa"/>
            <w:vMerge w:val="restart"/>
          </w:tcPr>
          <w:p w:rsidR="00DC2EB7" w:rsidRPr="00776A52" w:rsidRDefault="00DC2EB7" w:rsidP="001B46FF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2126" w:type="dxa"/>
            <w:vMerge w:val="restart"/>
          </w:tcPr>
          <w:p w:rsidR="00DC2EB7" w:rsidRPr="00776A52" w:rsidRDefault="00DC2EB7" w:rsidP="001B46FF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Начальные классы, </w:t>
            </w:r>
            <w:proofErr w:type="spellStart"/>
            <w:r w:rsidRPr="00776A52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proofErr w:type="gramStart"/>
            <w:r w:rsidRPr="00776A52">
              <w:rPr>
                <w:color w:val="000000"/>
                <w:sz w:val="24"/>
                <w:szCs w:val="24"/>
              </w:rPr>
              <w:t>Современные технологии инклюзивного образования обучающихся с ОВЗ в условиях реализации ФГОС</w:t>
            </w:r>
            <w:proofErr w:type="gramEnd"/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</w:rPr>
              <w:t>13.08.2021 - 25.08.2021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 xml:space="preserve">Высшая школа 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делового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6A52">
              <w:rPr>
                <w:color w:val="000000"/>
                <w:sz w:val="24"/>
                <w:szCs w:val="24"/>
              </w:rPr>
              <w:t>администратирования</w:t>
            </w:r>
            <w:proofErr w:type="spellEnd"/>
            <w:r w:rsidRPr="00776A52">
              <w:rPr>
                <w:color w:val="000000"/>
                <w:sz w:val="24"/>
                <w:szCs w:val="24"/>
              </w:rPr>
              <w:t>, г. Екатеринбург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416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 xml:space="preserve">Эффективная реализация программ </w:t>
            </w:r>
            <w:r w:rsidRPr="00776A52">
              <w:rPr>
                <w:color w:val="000000"/>
                <w:sz w:val="24"/>
                <w:szCs w:val="24"/>
              </w:rPr>
              <w:lastRenderedPageBreak/>
              <w:t>начального общего образования в условиях новых ФГОС</w:t>
            </w: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lastRenderedPageBreak/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 xml:space="preserve">06.03.2022 - </w:t>
            </w:r>
            <w:r w:rsidRPr="00776A52">
              <w:rPr>
                <w:color w:val="000000"/>
                <w:sz w:val="24"/>
                <w:szCs w:val="24"/>
              </w:rPr>
              <w:lastRenderedPageBreak/>
              <w:t>14.03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lastRenderedPageBreak/>
              <w:t xml:space="preserve">Мой университет, 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 xml:space="preserve">. </w:t>
            </w:r>
            <w:r w:rsidRPr="00776A52">
              <w:rPr>
                <w:color w:val="000000"/>
                <w:sz w:val="24"/>
                <w:szCs w:val="24"/>
              </w:rPr>
              <w:lastRenderedPageBreak/>
              <w:t>Петрозаводск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2EB7" w:rsidRPr="00776A52" w:rsidTr="00043FD3">
        <w:trPr>
          <w:trHeight w:val="1260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Деятельность учителя по достижению результатов обучения в соответствии с ФГОС с использованием цифровых ресурсов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27.06.2022 - 02.07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2EB7" w:rsidRPr="00776A52" w:rsidTr="00043FD3">
        <w:trPr>
          <w:trHeight w:val="1144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"Быстрый старт в искусственный интеллект"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05.09.2022 - 03.10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Московский физико-технический институт, МФТИ Москва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2EB7" w:rsidRPr="00776A52" w:rsidTr="00043FD3">
        <w:trPr>
          <w:trHeight w:val="1848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«Специфика преподавания </w:t>
            </w:r>
            <w:proofErr w:type="spellStart"/>
            <w:r w:rsidRPr="00776A52">
              <w:rPr>
                <w:sz w:val="24"/>
                <w:szCs w:val="24"/>
              </w:rPr>
              <w:t>кубановедения</w:t>
            </w:r>
            <w:proofErr w:type="spellEnd"/>
            <w:r w:rsidRPr="00776A52">
              <w:rPr>
                <w:sz w:val="24"/>
                <w:szCs w:val="24"/>
              </w:rPr>
              <w:t xml:space="preserve"> в условиях реализации ФГОС»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8.2022-05.09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Частное образовательное учреждение дополнительного профессионального образования, </w:t>
            </w: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. Краснодар</w:t>
            </w:r>
          </w:p>
        </w:tc>
      </w:tr>
      <w:tr w:rsidR="00DC2EB7" w:rsidRPr="00776A52" w:rsidTr="00043FD3">
        <w:trPr>
          <w:trHeight w:val="912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hyperlink r:id="rId108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авила оказания первой помощи пострадавшим</w:t>
              </w:r>
            </w:hyperlink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15.11.2022 -30.11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916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«</w:t>
            </w:r>
            <w:hyperlink r:id="rId109" w:history="1">
              <w:r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Современный классный руководитель: ключевые направления деятельности и новые приоритетные задачи</w:t>
              </w:r>
            </w:hyperlink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1.05.2023-31.07.2023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043FD3">
        <w:trPr>
          <w:trHeight w:val="1930"/>
        </w:trPr>
        <w:tc>
          <w:tcPr>
            <w:tcW w:w="817" w:type="dxa"/>
            <w:vMerge w:val="restart"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6A52">
              <w:rPr>
                <w:b/>
                <w:sz w:val="24"/>
                <w:szCs w:val="24"/>
              </w:rPr>
              <w:t>Трегубенко</w:t>
            </w:r>
            <w:proofErr w:type="spellEnd"/>
            <w:r w:rsidRPr="00776A52">
              <w:rPr>
                <w:b/>
                <w:sz w:val="24"/>
                <w:szCs w:val="24"/>
              </w:rPr>
              <w:t xml:space="preserve"> Ольга Федоровна</w:t>
            </w:r>
          </w:p>
        </w:tc>
        <w:tc>
          <w:tcPr>
            <w:tcW w:w="1842" w:type="dxa"/>
            <w:vMerge w:val="restart"/>
          </w:tcPr>
          <w:p w:rsidR="00DC2EB7" w:rsidRPr="00776A52" w:rsidRDefault="00DC2EB7" w:rsidP="001B46F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76A52">
              <w:rPr>
                <w:sz w:val="24"/>
                <w:szCs w:val="24"/>
              </w:rPr>
              <w:t>C</w:t>
            </w:r>
            <w:proofErr w:type="gramEnd"/>
            <w:r w:rsidRPr="00776A52">
              <w:rPr>
                <w:sz w:val="24"/>
                <w:szCs w:val="24"/>
              </w:rPr>
              <w:t>лавянский-на-Кубани</w:t>
            </w:r>
            <w:proofErr w:type="spellEnd"/>
            <w:r w:rsidRPr="00776A52">
              <w:rPr>
                <w:sz w:val="24"/>
                <w:szCs w:val="24"/>
              </w:rPr>
              <w:t xml:space="preserve"> государственный педагогический институт, 2007</w:t>
            </w:r>
          </w:p>
        </w:tc>
        <w:tc>
          <w:tcPr>
            <w:tcW w:w="1276" w:type="dxa"/>
            <w:vMerge w:val="restart"/>
          </w:tcPr>
          <w:p w:rsidR="00DC2EB7" w:rsidRPr="00776A52" w:rsidRDefault="00DC2EB7" w:rsidP="001B46FF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26" w:type="dxa"/>
            <w:vMerge w:val="restart"/>
          </w:tcPr>
          <w:p w:rsidR="00DC2EB7" w:rsidRPr="00776A52" w:rsidRDefault="00DC2EB7" w:rsidP="001B46FF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Начальные классы, </w:t>
            </w:r>
            <w:proofErr w:type="spellStart"/>
            <w:r w:rsidRPr="00776A52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ершенствование профессиональных компетенций учителей начальных классов в соответствии с ФГОС</w:t>
            </w: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.01.2021-30.01.2021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274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C2EB7" w:rsidRPr="00776A52" w:rsidRDefault="00DC2EB7" w:rsidP="000A1F0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C2EB7" w:rsidRPr="00776A52" w:rsidRDefault="00DC2EB7" w:rsidP="000A1F0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овременные технологии инклюзивного образования </w:t>
            </w:r>
            <w:proofErr w:type="spellStart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-ся</w:t>
            </w:r>
            <w:proofErr w:type="spellEnd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 ОВЗ в условиях реализации ФГОС</w:t>
            </w:r>
          </w:p>
          <w:p w:rsidR="00DC2EB7" w:rsidRPr="00776A52" w:rsidRDefault="00DC2EB7" w:rsidP="001B46FF">
            <w:pPr>
              <w:shd w:val="clear" w:color="auto" w:fill="FFFFFF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.08.2021-24.08.2021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ООО "Высшая школа делового администрирования"</w:t>
            </w:r>
          </w:p>
        </w:tc>
      </w:tr>
      <w:tr w:rsidR="00DC2EB7" w:rsidRPr="00776A52" w:rsidTr="00043FD3">
        <w:trPr>
          <w:trHeight w:val="2280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дрение цифровой образовательной среды современной школы в рамках реализации регионального проекта "Цифровая образовательная среда"</w:t>
            </w: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.09.2021-29.09.2021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C2EB7" w:rsidRPr="00776A52" w:rsidTr="00043FD3">
        <w:trPr>
          <w:trHeight w:val="2172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1B46FF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ятельность учителя по достижению результатов обучения в соответствии с ФГОС с использованием цифровых образовательных ресурсов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начальные классы)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4.07.2022-09.07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2EB7" w:rsidRPr="00776A52" w:rsidTr="00043FD3">
        <w:trPr>
          <w:trHeight w:val="2076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«Специфика преподавания </w:t>
            </w:r>
            <w:proofErr w:type="spellStart"/>
            <w:r w:rsidRPr="00776A52">
              <w:rPr>
                <w:sz w:val="24"/>
                <w:szCs w:val="24"/>
              </w:rPr>
              <w:t>кубановедения</w:t>
            </w:r>
            <w:proofErr w:type="spellEnd"/>
            <w:r w:rsidRPr="00776A52">
              <w:rPr>
                <w:sz w:val="24"/>
                <w:szCs w:val="24"/>
              </w:rPr>
              <w:t xml:space="preserve"> в условиях реализации ФГОС»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8.2022-05.09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Частное образовательное учреждение дополнительного профессионального образования, </w:t>
            </w: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. Краснодар</w:t>
            </w:r>
          </w:p>
        </w:tc>
      </w:tr>
      <w:tr w:rsidR="00DC2EB7" w:rsidRPr="00776A52" w:rsidTr="00043FD3">
        <w:trPr>
          <w:trHeight w:val="1932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</w:rPr>
              <w:t>Быстрый старт в искусственный интеллект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</w:rPr>
              <w:t>05.09.2022 - 03.10.2022</w:t>
            </w:r>
          </w:p>
        </w:tc>
        <w:tc>
          <w:tcPr>
            <w:tcW w:w="2053" w:type="dxa"/>
          </w:tcPr>
          <w:p w:rsidR="00DC2EB7" w:rsidRPr="00776A52" w:rsidRDefault="00DC2EB7" w:rsidP="001B46F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учреждение высшего образования "Московский физико-технический институт (национальный исследовательский университет, г. Москва</w:t>
            </w:r>
            <w:proofErr w:type="gramEnd"/>
          </w:p>
        </w:tc>
      </w:tr>
      <w:tr w:rsidR="00DC2EB7" w:rsidRPr="00776A52" w:rsidTr="00043FD3">
        <w:trPr>
          <w:trHeight w:val="1008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hyperlink r:id="rId110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авила оказания первой помощи пострадавшим</w:t>
              </w:r>
            </w:hyperlink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15.11.2022 -30.11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912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«</w:t>
            </w:r>
            <w:hyperlink r:id="rId111" w:history="1">
              <w:r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Современный классный руководитель: ключевые направления деятельности и новые приоритетные задачи</w:t>
              </w:r>
            </w:hyperlink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1.05.2023-31.07.2023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043FD3">
        <w:trPr>
          <w:trHeight w:val="2371"/>
        </w:trPr>
        <w:tc>
          <w:tcPr>
            <w:tcW w:w="817" w:type="dxa"/>
            <w:vMerge w:val="restart"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6A52">
              <w:rPr>
                <w:b/>
                <w:sz w:val="24"/>
                <w:szCs w:val="24"/>
              </w:rPr>
              <w:t>Тыщук</w:t>
            </w:r>
            <w:proofErr w:type="spellEnd"/>
            <w:r w:rsidRPr="00776A52">
              <w:rPr>
                <w:b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842" w:type="dxa"/>
            <w:vMerge w:val="restart"/>
          </w:tcPr>
          <w:p w:rsidR="00DC2EB7" w:rsidRPr="00776A52" w:rsidRDefault="00DC2EB7" w:rsidP="001279EC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Славянский </w:t>
            </w:r>
            <w:proofErr w:type="gramStart"/>
            <w:r w:rsidRPr="00776A52">
              <w:rPr>
                <w:sz w:val="24"/>
                <w:szCs w:val="24"/>
              </w:rPr>
              <w:t>-</w:t>
            </w:r>
            <w:proofErr w:type="spellStart"/>
            <w:r w:rsidRPr="00776A52">
              <w:rPr>
                <w:sz w:val="24"/>
                <w:szCs w:val="24"/>
              </w:rPr>
              <w:t>н</w:t>
            </w:r>
            <w:proofErr w:type="gramEnd"/>
            <w:r w:rsidRPr="00776A52">
              <w:rPr>
                <w:sz w:val="24"/>
                <w:szCs w:val="24"/>
              </w:rPr>
              <w:t>а-Кубани</w:t>
            </w:r>
            <w:proofErr w:type="spellEnd"/>
            <w:r w:rsidRPr="00776A52">
              <w:rPr>
                <w:sz w:val="24"/>
                <w:szCs w:val="24"/>
              </w:rPr>
              <w:t xml:space="preserve"> государственный педагогический институт, 2003</w:t>
            </w:r>
          </w:p>
        </w:tc>
        <w:tc>
          <w:tcPr>
            <w:tcW w:w="1276" w:type="dxa"/>
            <w:vMerge w:val="restart"/>
          </w:tcPr>
          <w:p w:rsidR="00DC2EB7" w:rsidRPr="00776A52" w:rsidRDefault="00DC2EB7" w:rsidP="001279EC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26" w:type="dxa"/>
            <w:vMerge w:val="restart"/>
          </w:tcPr>
          <w:p w:rsidR="00DC2EB7" w:rsidRPr="00776A52" w:rsidRDefault="00DC2EB7" w:rsidP="001279EC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Русский язык, </w:t>
            </w:r>
            <w:proofErr w:type="spellStart"/>
            <w:r w:rsidRPr="00776A52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кола современного учителя русского языка</w:t>
            </w: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09.2021-10.12.2021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ГАОУ ДПО "Академия реализации </w:t>
            </w:r>
            <w:proofErr w:type="spellStart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суд</w:t>
            </w:r>
            <w:proofErr w:type="spellEnd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политики и проф. развития работников обр. Министерства просвещения РФ"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1800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«Специфика преподавания </w:t>
            </w:r>
            <w:proofErr w:type="spellStart"/>
            <w:r w:rsidRPr="00776A52">
              <w:rPr>
                <w:sz w:val="24"/>
                <w:szCs w:val="24"/>
              </w:rPr>
              <w:t>кубановедения</w:t>
            </w:r>
            <w:proofErr w:type="spellEnd"/>
            <w:r w:rsidRPr="00776A52">
              <w:rPr>
                <w:sz w:val="24"/>
                <w:szCs w:val="24"/>
              </w:rPr>
              <w:t xml:space="preserve"> в условиях реализации ФГОС»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8.2022-05.09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Частное образовательное учреждение дополнительного профессионального образования, </w:t>
            </w: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. Краснодар</w:t>
            </w:r>
          </w:p>
        </w:tc>
      </w:tr>
      <w:tr w:rsidR="00DC2EB7" w:rsidRPr="00776A52" w:rsidTr="00043FD3">
        <w:trPr>
          <w:trHeight w:val="1947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</w:rPr>
              <w:t>Быстрый старт в искусственный интеллект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</w:rPr>
              <w:t>05.09.2022 - 03.10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Федеральное государственное учреждение высшего образования "Московский физико-технический институт (национальный исследовательский университет, г. Москва</w:t>
            </w:r>
            <w:proofErr w:type="gramEnd"/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1054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Цифровая образовательная среда в школе: организация и управления.</w:t>
            </w: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12.10.2022-14.12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2259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hyperlink r:id="rId112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Организация и контроль работы с </w:t>
              </w:r>
              <w:proofErr w:type="gramStart"/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неуспевающими</w:t>
              </w:r>
              <w:proofErr w:type="gramEnd"/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 обучающимися в школе</w:t>
              </w:r>
            </w:hyperlink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.11.2022-31.12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043FD3">
        <w:trPr>
          <w:trHeight w:val="3747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Профессиональная компетентность учителя русского языка и литературы по ФГОС: обязательные документы, современное оценивание и гибкие навыки</w:t>
            </w: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04.10.2022-14.01.2023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043FD3">
        <w:trPr>
          <w:trHeight w:val="1685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Внутренняя система оценки качества образования: развитие в соответствии с </w:t>
            </w:r>
            <w:proofErr w:type="gramStart"/>
            <w:r w:rsidRPr="00776A52">
              <w:rPr>
                <w:sz w:val="24"/>
                <w:szCs w:val="24"/>
              </w:rPr>
              <w:t>обновленными</w:t>
            </w:r>
            <w:proofErr w:type="gramEnd"/>
            <w:r w:rsidRPr="00776A52">
              <w:rPr>
                <w:sz w:val="24"/>
                <w:szCs w:val="24"/>
              </w:rPr>
              <w:t xml:space="preserve"> ФГОС.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b/>
                <w:sz w:val="24"/>
                <w:szCs w:val="24"/>
              </w:rPr>
              <w:t>30.05.2022-04.07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ализации государственной политики и профессионального образования Министерства просвещения РФ.</w:t>
            </w:r>
          </w:p>
        </w:tc>
      </w:tr>
      <w:tr w:rsidR="00DC2EB7" w:rsidRPr="00776A52" w:rsidTr="00043FD3">
        <w:trPr>
          <w:trHeight w:val="1685"/>
        </w:trPr>
        <w:tc>
          <w:tcPr>
            <w:tcW w:w="817" w:type="dxa"/>
            <w:vMerge/>
          </w:tcPr>
          <w:p w:rsidR="00DC2EB7" w:rsidRPr="001530CD" w:rsidRDefault="00DC2EB7" w:rsidP="001530CD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DC2EB7" w:rsidRPr="001530CD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530CD">
              <w:rPr>
                <w:b/>
                <w:sz w:val="24"/>
                <w:szCs w:val="24"/>
              </w:rPr>
              <w:t>Тыщук</w:t>
            </w:r>
            <w:proofErr w:type="spellEnd"/>
            <w:r w:rsidRPr="001530CD">
              <w:rPr>
                <w:b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842" w:type="dxa"/>
          </w:tcPr>
          <w:p w:rsidR="00DC2EB7" w:rsidRPr="001530CD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530CD">
              <w:rPr>
                <w:b/>
                <w:sz w:val="24"/>
                <w:szCs w:val="24"/>
              </w:rPr>
              <w:t xml:space="preserve">Славянский </w:t>
            </w:r>
            <w:proofErr w:type="gramStart"/>
            <w:r w:rsidRPr="001530CD">
              <w:rPr>
                <w:b/>
                <w:sz w:val="24"/>
                <w:szCs w:val="24"/>
              </w:rPr>
              <w:t>-</w:t>
            </w:r>
            <w:proofErr w:type="spellStart"/>
            <w:r w:rsidRPr="001530CD">
              <w:rPr>
                <w:b/>
                <w:sz w:val="24"/>
                <w:szCs w:val="24"/>
              </w:rPr>
              <w:t>н</w:t>
            </w:r>
            <w:proofErr w:type="gramEnd"/>
            <w:r w:rsidRPr="001530CD">
              <w:rPr>
                <w:b/>
                <w:sz w:val="24"/>
                <w:szCs w:val="24"/>
              </w:rPr>
              <w:t>а-Кубани</w:t>
            </w:r>
            <w:proofErr w:type="spellEnd"/>
            <w:r w:rsidRPr="001530CD">
              <w:rPr>
                <w:b/>
                <w:sz w:val="24"/>
                <w:szCs w:val="24"/>
              </w:rPr>
              <w:t xml:space="preserve"> государственный педагогический институт, 2003</w:t>
            </w:r>
          </w:p>
        </w:tc>
        <w:tc>
          <w:tcPr>
            <w:tcW w:w="1276" w:type="dxa"/>
          </w:tcPr>
          <w:p w:rsidR="00DC2EB7" w:rsidRPr="001530CD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530CD">
              <w:rPr>
                <w:b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26" w:type="dxa"/>
          </w:tcPr>
          <w:p w:rsidR="00DC2EB7" w:rsidRPr="001530CD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530CD">
              <w:rPr>
                <w:b/>
                <w:sz w:val="24"/>
                <w:szCs w:val="24"/>
              </w:rPr>
              <w:t xml:space="preserve">Русский язык, </w:t>
            </w:r>
            <w:proofErr w:type="spellStart"/>
            <w:r w:rsidRPr="001530CD">
              <w:rPr>
                <w:b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625" w:type="dxa"/>
          </w:tcPr>
          <w:p w:rsidR="00DC2EB7" w:rsidRPr="001530CD" w:rsidRDefault="00DC2EB7" w:rsidP="00DB3372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b/>
                <w:sz w:val="24"/>
                <w:szCs w:val="24"/>
              </w:rPr>
            </w:pPr>
            <w:r w:rsidRPr="001530CD">
              <w:rPr>
                <w:b/>
                <w:sz w:val="24"/>
                <w:szCs w:val="24"/>
              </w:rPr>
              <w:t>Эффективный менеджмент общеобразовательной организации</w:t>
            </w:r>
          </w:p>
          <w:p w:rsidR="00DC2EB7" w:rsidRPr="001530CD" w:rsidRDefault="00DC2EB7" w:rsidP="00DB3372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b/>
                <w:sz w:val="24"/>
                <w:szCs w:val="24"/>
              </w:rPr>
            </w:pPr>
          </w:p>
          <w:p w:rsidR="00DC2EB7" w:rsidRPr="001530CD" w:rsidRDefault="00DC2EB7" w:rsidP="00DB3372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4"/>
                <w:szCs w:val="24"/>
              </w:rPr>
            </w:pPr>
            <w:r w:rsidRPr="001530CD">
              <w:rPr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1499" w:type="dxa"/>
          </w:tcPr>
          <w:p w:rsidR="00DC2EB7" w:rsidRPr="001530CD" w:rsidRDefault="00DC2EB7" w:rsidP="00DB3372">
            <w:pPr>
              <w:jc w:val="center"/>
              <w:rPr>
                <w:b/>
                <w:sz w:val="24"/>
                <w:szCs w:val="24"/>
              </w:rPr>
            </w:pPr>
            <w:r w:rsidRPr="001530CD">
              <w:rPr>
                <w:b/>
                <w:sz w:val="24"/>
                <w:szCs w:val="24"/>
              </w:rPr>
              <w:t>520</w:t>
            </w:r>
          </w:p>
        </w:tc>
        <w:tc>
          <w:tcPr>
            <w:tcW w:w="1336" w:type="dxa"/>
          </w:tcPr>
          <w:p w:rsidR="00DC2EB7" w:rsidRPr="001530CD" w:rsidRDefault="00DC2EB7" w:rsidP="00DB3372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1530CD">
              <w:rPr>
                <w:b/>
                <w:bCs/>
                <w:sz w:val="24"/>
                <w:szCs w:val="24"/>
                <w:shd w:val="clear" w:color="auto" w:fill="FFFFFF"/>
              </w:rPr>
              <w:t>15.02.2023-14.08.2023</w:t>
            </w:r>
          </w:p>
        </w:tc>
        <w:tc>
          <w:tcPr>
            <w:tcW w:w="2053" w:type="dxa"/>
          </w:tcPr>
          <w:p w:rsidR="00DC2EB7" w:rsidRPr="001530CD" w:rsidRDefault="00DC2EB7" w:rsidP="00DB3372">
            <w:pPr>
              <w:spacing w:after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530CD">
              <w:rPr>
                <w:b/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  <w:p w:rsidR="00DC2EB7" w:rsidRPr="001530CD" w:rsidRDefault="00DC2EB7" w:rsidP="00DB3372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250DA8">
        <w:trPr>
          <w:trHeight w:val="132"/>
        </w:trPr>
        <w:tc>
          <w:tcPr>
            <w:tcW w:w="817" w:type="dxa"/>
            <w:vMerge w:val="restart"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 xml:space="preserve">Федорова Мария </w:t>
            </w:r>
            <w:proofErr w:type="spellStart"/>
            <w:r w:rsidRPr="00776A52">
              <w:rPr>
                <w:b/>
                <w:sz w:val="24"/>
                <w:szCs w:val="24"/>
              </w:rPr>
              <w:t>Ахтямовна</w:t>
            </w:r>
            <w:proofErr w:type="spellEnd"/>
          </w:p>
        </w:tc>
        <w:tc>
          <w:tcPr>
            <w:tcW w:w="1842" w:type="dxa"/>
          </w:tcPr>
          <w:p w:rsidR="00DC2EB7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Московский государственный университет экономики, статистики и информатики</w:t>
            </w:r>
          </w:p>
          <w:p w:rsidR="00DC2EB7" w:rsidRPr="00776A52" w:rsidRDefault="00DC2EB7" w:rsidP="00250DA8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2EB7" w:rsidRPr="00776A52" w:rsidRDefault="00DC2EB7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lastRenderedPageBreak/>
              <w:t>Юрист</w:t>
            </w:r>
          </w:p>
        </w:tc>
        <w:tc>
          <w:tcPr>
            <w:tcW w:w="2126" w:type="dxa"/>
          </w:tcPr>
          <w:p w:rsidR="00DC2EB7" w:rsidRPr="00776A52" w:rsidRDefault="00DC2EB7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250DA8">
        <w:trPr>
          <w:trHeight w:val="132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DC2EB7" w:rsidRPr="00882924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82924">
              <w:rPr>
                <w:b/>
                <w:sz w:val="24"/>
                <w:szCs w:val="24"/>
              </w:rPr>
              <w:t xml:space="preserve">Федорова Мария </w:t>
            </w:r>
            <w:proofErr w:type="spellStart"/>
            <w:r w:rsidRPr="00882924">
              <w:rPr>
                <w:b/>
                <w:sz w:val="24"/>
                <w:szCs w:val="24"/>
              </w:rPr>
              <w:t>Ахтямовна</w:t>
            </w:r>
            <w:proofErr w:type="spellEnd"/>
          </w:p>
        </w:tc>
        <w:tc>
          <w:tcPr>
            <w:tcW w:w="1842" w:type="dxa"/>
          </w:tcPr>
          <w:p w:rsidR="00DC2EB7" w:rsidRPr="00882924" w:rsidRDefault="00DC2EB7" w:rsidP="00550561">
            <w:pPr>
              <w:spacing w:after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82924">
              <w:rPr>
                <w:rFonts w:ascii="PT Sans Caption" w:hAnsi="PT Sans Caption"/>
                <w:b/>
                <w:color w:val="000000"/>
                <w:sz w:val="24"/>
                <w:szCs w:val="24"/>
              </w:rPr>
              <w:t xml:space="preserve">Общество с ограниченной ответственностью "Институт </w:t>
            </w:r>
            <w:proofErr w:type="gramStart"/>
            <w:r w:rsidRPr="00882924">
              <w:rPr>
                <w:rFonts w:ascii="PT Sans Caption" w:hAnsi="PT Sans Caption"/>
                <w:b/>
                <w:color w:val="000000"/>
                <w:sz w:val="24"/>
                <w:szCs w:val="24"/>
              </w:rPr>
              <w:t>современных</w:t>
            </w:r>
            <w:proofErr w:type="gramEnd"/>
            <w:r w:rsidRPr="00882924">
              <w:rPr>
                <w:rFonts w:ascii="PT Sans Caption" w:hAnsi="PT Sans Captio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2924">
              <w:rPr>
                <w:rFonts w:ascii="PT Sans Caption" w:hAnsi="PT Sans Caption"/>
                <w:b/>
                <w:color w:val="000000"/>
                <w:sz w:val="24"/>
                <w:szCs w:val="24"/>
              </w:rPr>
              <w:t>психотехнологий</w:t>
            </w:r>
            <w:proofErr w:type="spellEnd"/>
            <w:r w:rsidRPr="00882924">
              <w:rPr>
                <w:rFonts w:ascii="PT Sans Caption" w:hAnsi="PT Sans Caption"/>
                <w:b/>
                <w:color w:val="000000"/>
                <w:sz w:val="24"/>
                <w:szCs w:val="24"/>
              </w:rPr>
              <w:t xml:space="preserve"> и гуманитарного образования</w:t>
            </w:r>
          </w:p>
        </w:tc>
        <w:tc>
          <w:tcPr>
            <w:tcW w:w="1276" w:type="dxa"/>
          </w:tcPr>
          <w:p w:rsidR="00DC2EB7" w:rsidRPr="00882924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82924">
              <w:rPr>
                <w:rFonts w:ascii="PT Sans Caption" w:hAnsi="PT Sans Caption"/>
                <w:b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2126" w:type="dxa"/>
          </w:tcPr>
          <w:p w:rsidR="00DC2EB7" w:rsidRPr="00882924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82924">
              <w:rPr>
                <w:rFonts w:ascii="PT Sans Caption" w:hAnsi="PT Sans Caption"/>
                <w:b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2625" w:type="dxa"/>
          </w:tcPr>
          <w:p w:rsidR="00DC2EB7" w:rsidRPr="00882924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4"/>
                <w:szCs w:val="24"/>
              </w:rPr>
            </w:pPr>
            <w:r w:rsidRPr="00882924">
              <w:rPr>
                <w:rFonts w:ascii="PT Sans Caption" w:hAnsi="PT Sans Caption"/>
                <w:b/>
                <w:color w:val="000000"/>
                <w:sz w:val="24"/>
                <w:szCs w:val="24"/>
              </w:rPr>
              <w:t xml:space="preserve">Общество с ограниченной ответственностью "Институт </w:t>
            </w:r>
            <w:proofErr w:type="gramStart"/>
            <w:r w:rsidRPr="00882924">
              <w:rPr>
                <w:rFonts w:ascii="PT Sans Caption" w:hAnsi="PT Sans Caption"/>
                <w:b/>
                <w:color w:val="000000"/>
                <w:sz w:val="24"/>
                <w:szCs w:val="24"/>
              </w:rPr>
              <w:t>современных</w:t>
            </w:r>
            <w:proofErr w:type="gramEnd"/>
            <w:r w:rsidRPr="00882924">
              <w:rPr>
                <w:rFonts w:ascii="PT Sans Caption" w:hAnsi="PT Sans Captio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2924">
              <w:rPr>
                <w:rFonts w:ascii="PT Sans Caption" w:hAnsi="PT Sans Caption"/>
                <w:b/>
                <w:color w:val="000000"/>
                <w:sz w:val="24"/>
                <w:szCs w:val="24"/>
              </w:rPr>
              <w:t>психотехнологий</w:t>
            </w:r>
            <w:proofErr w:type="spellEnd"/>
            <w:r w:rsidRPr="00882924">
              <w:rPr>
                <w:rFonts w:ascii="PT Sans Caption" w:hAnsi="PT Sans Caption"/>
                <w:b/>
                <w:color w:val="000000"/>
                <w:sz w:val="24"/>
                <w:szCs w:val="24"/>
              </w:rPr>
              <w:t xml:space="preserve"> и гуманитарного образования"</w:t>
            </w:r>
          </w:p>
        </w:tc>
        <w:tc>
          <w:tcPr>
            <w:tcW w:w="1499" w:type="dxa"/>
          </w:tcPr>
          <w:p w:rsidR="00DC2EB7" w:rsidRPr="00882924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882924">
              <w:rPr>
                <w:b/>
                <w:sz w:val="24"/>
                <w:szCs w:val="24"/>
              </w:rPr>
              <w:t>1006</w:t>
            </w:r>
          </w:p>
        </w:tc>
        <w:tc>
          <w:tcPr>
            <w:tcW w:w="1336" w:type="dxa"/>
          </w:tcPr>
          <w:p w:rsidR="00DC2EB7" w:rsidRPr="00882924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882924">
              <w:rPr>
                <w:rFonts w:ascii="PT Sans Caption" w:hAnsi="PT Sans Caption"/>
                <w:b/>
                <w:color w:val="000000"/>
                <w:sz w:val="24"/>
                <w:szCs w:val="24"/>
              </w:rPr>
              <w:t>13.02.2023 - 19.06.2023</w:t>
            </w:r>
          </w:p>
        </w:tc>
        <w:tc>
          <w:tcPr>
            <w:tcW w:w="2053" w:type="dxa"/>
          </w:tcPr>
          <w:p w:rsidR="00DC2EB7" w:rsidRPr="00882924" w:rsidRDefault="00DC2EB7" w:rsidP="00550561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82924">
              <w:rPr>
                <w:rFonts w:ascii="PT Sans Caption" w:hAnsi="PT Sans Caption"/>
                <w:b/>
                <w:color w:val="000000"/>
                <w:sz w:val="24"/>
                <w:szCs w:val="24"/>
              </w:rPr>
              <w:t xml:space="preserve">Общество с ограниченной ответственностью "Институт </w:t>
            </w:r>
            <w:proofErr w:type="gramStart"/>
            <w:r w:rsidRPr="00882924">
              <w:rPr>
                <w:rFonts w:ascii="PT Sans Caption" w:hAnsi="PT Sans Caption"/>
                <w:b/>
                <w:color w:val="000000"/>
                <w:sz w:val="24"/>
                <w:szCs w:val="24"/>
              </w:rPr>
              <w:t>современных</w:t>
            </w:r>
            <w:proofErr w:type="gramEnd"/>
            <w:r w:rsidRPr="00882924">
              <w:rPr>
                <w:rFonts w:ascii="PT Sans Caption" w:hAnsi="PT Sans Captio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2924">
              <w:rPr>
                <w:rFonts w:ascii="PT Sans Caption" w:hAnsi="PT Sans Caption"/>
                <w:b/>
                <w:color w:val="000000"/>
                <w:sz w:val="24"/>
                <w:szCs w:val="24"/>
              </w:rPr>
              <w:t>психотехнологий</w:t>
            </w:r>
            <w:proofErr w:type="spellEnd"/>
            <w:r w:rsidRPr="00882924">
              <w:rPr>
                <w:rFonts w:ascii="PT Sans Caption" w:hAnsi="PT Sans Caption"/>
                <w:b/>
                <w:color w:val="000000"/>
                <w:sz w:val="24"/>
                <w:szCs w:val="24"/>
              </w:rPr>
              <w:t xml:space="preserve"> и гуманитарного образования</w:t>
            </w:r>
          </w:p>
        </w:tc>
      </w:tr>
      <w:tr w:rsidR="00DC2EB7" w:rsidRPr="00776A52" w:rsidTr="00043FD3">
        <w:trPr>
          <w:trHeight w:val="1799"/>
        </w:trPr>
        <w:tc>
          <w:tcPr>
            <w:tcW w:w="817" w:type="dxa"/>
            <w:vMerge w:val="restart"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Фоменко Ирина Ивановна</w:t>
            </w:r>
          </w:p>
        </w:tc>
        <w:tc>
          <w:tcPr>
            <w:tcW w:w="1842" w:type="dxa"/>
            <w:vMerge w:val="restart"/>
          </w:tcPr>
          <w:p w:rsidR="00DC2EB7" w:rsidRPr="00776A52" w:rsidRDefault="00DC2EB7" w:rsidP="00BC2D21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Краснодарское педагогическое училище№3, 1998 г., Кубанский государственный университет</w:t>
            </w:r>
          </w:p>
        </w:tc>
        <w:tc>
          <w:tcPr>
            <w:tcW w:w="1276" w:type="dxa"/>
            <w:vMerge w:val="restart"/>
          </w:tcPr>
          <w:p w:rsidR="00DC2EB7" w:rsidRPr="00776A52" w:rsidRDefault="00DC2EB7" w:rsidP="00BC2D21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Учитель ИЗО и черчения, руководитель кружков эстетического цикла, учитель изобразительного искусства</w:t>
            </w:r>
          </w:p>
        </w:tc>
        <w:tc>
          <w:tcPr>
            <w:tcW w:w="2126" w:type="dxa"/>
            <w:vMerge w:val="restart"/>
          </w:tcPr>
          <w:p w:rsidR="00DC2EB7" w:rsidRPr="00776A52" w:rsidRDefault="00DC2EB7" w:rsidP="00BC2D2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.07.2022-30.07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1441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ктические аспекты эффективного управления образовательной организацией</w:t>
            </w: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12.2020-17.12.2020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BC2D2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1960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hyperlink r:id="rId113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авила оказания первой помощи пострадавшим</w:t>
              </w:r>
            </w:hyperlink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15.11.2022 -30.11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2467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hyperlink r:id="rId114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Организация и контроль работы с </w:t>
              </w:r>
              <w:proofErr w:type="gramStart"/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неуспевающими</w:t>
              </w:r>
              <w:proofErr w:type="gramEnd"/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 обучающимися в школе</w:t>
              </w:r>
            </w:hyperlink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.11.2022-31.12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043FD3">
        <w:trPr>
          <w:trHeight w:val="2097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Эффективный менеджмент общеобразовательной организации</w:t>
            </w: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  <w:p w:rsidR="00DC2EB7" w:rsidRPr="00776A52" w:rsidRDefault="00DC2EB7" w:rsidP="00BC2D21">
            <w:pPr>
              <w:shd w:val="clear" w:color="auto" w:fill="FFFFFF"/>
              <w:textAlignment w:val="baseline"/>
              <w:outlineLvl w:val="2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520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15.02.2023-14.08.2023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A26B86">
        <w:trPr>
          <w:trHeight w:val="1266"/>
        </w:trPr>
        <w:tc>
          <w:tcPr>
            <w:tcW w:w="817" w:type="dxa"/>
            <w:vMerge/>
          </w:tcPr>
          <w:p w:rsidR="00DC2EB7" w:rsidRPr="00451D0C" w:rsidRDefault="00DC2EB7" w:rsidP="00451D0C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DC2EB7" w:rsidRPr="00A26B86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26B86">
              <w:rPr>
                <w:b/>
                <w:sz w:val="24"/>
                <w:szCs w:val="24"/>
              </w:rPr>
              <w:t>Фоменко Ирина Ивановна</w:t>
            </w:r>
          </w:p>
        </w:tc>
        <w:tc>
          <w:tcPr>
            <w:tcW w:w="1842" w:type="dxa"/>
          </w:tcPr>
          <w:p w:rsidR="00DC2EB7" w:rsidRPr="00A26B86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26B86">
              <w:rPr>
                <w:b/>
                <w:sz w:val="24"/>
                <w:szCs w:val="24"/>
              </w:rPr>
              <w:t>Краснодарское педагогическое училище№3, 1998 г., Кубанский государственный университет</w:t>
            </w:r>
          </w:p>
        </w:tc>
        <w:tc>
          <w:tcPr>
            <w:tcW w:w="1276" w:type="dxa"/>
          </w:tcPr>
          <w:p w:rsidR="00DC2EB7" w:rsidRPr="00A26B86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26B86">
              <w:rPr>
                <w:b/>
                <w:sz w:val="24"/>
                <w:szCs w:val="24"/>
              </w:rPr>
              <w:t>Учитель ИЗО и черчения, руководитель кружков эстетического цикла, учитель изобразительного искусства</w:t>
            </w:r>
          </w:p>
        </w:tc>
        <w:tc>
          <w:tcPr>
            <w:tcW w:w="2126" w:type="dxa"/>
          </w:tcPr>
          <w:p w:rsidR="00DC2EB7" w:rsidRPr="00A26B86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26B86">
              <w:rPr>
                <w:b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25" w:type="dxa"/>
          </w:tcPr>
          <w:p w:rsidR="00DC2EB7" w:rsidRPr="00A26B86" w:rsidRDefault="00DC2EB7" w:rsidP="00DB3372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b/>
                <w:sz w:val="24"/>
                <w:szCs w:val="24"/>
              </w:rPr>
            </w:pPr>
            <w:r w:rsidRPr="00A26B86">
              <w:rPr>
                <w:b/>
                <w:sz w:val="24"/>
                <w:szCs w:val="24"/>
              </w:rPr>
              <w:t>Эффективный менеджмент общеобразовательной организации</w:t>
            </w:r>
          </w:p>
          <w:p w:rsidR="00DC2EB7" w:rsidRPr="00A26B86" w:rsidRDefault="00DC2EB7" w:rsidP="00DB3372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b/>
                <w:sz w:val="24"/>
                <w:szCs w:val="24"/>
              </w:rPr>
            </w:pPr>
          </w:p>
          <w:p w:rsidR="00DC2EB7" w:rsidRPr="00A26B86" w:rsidRDefault="00DC2EB7" w:rsidP="00DB3372">
            <w:pPr>
              <w:shd w:val="clear" w:color="auto" w:fill="FFFFFF"/>
              <w:textAlignment w:val="baseline"/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DC2EB7" w:rsidRPr="00A26B86" w:rsidRDefault="00DC2EB7" w:rsidP="00DB3372">
            <w:pPr>
              <w:jc w:val="center"/>
              <w:rPr>
                <w:b/>
                <w:sz w:val="24"/>
                <w:szCs w:val="24"/>
              </w:rPr>
            </w:pPr>
            <w:r w:rsidRPr="00A26B86">
              <w:rPr>
                <w:b/>
                <w:sz w:val="24"/>
                <w:szCs w:val="24"/>
              </w:rPr>
              <w:t>520</w:t>
            </w:r>
          </w:p>
        </w:tc>
        <w:tc>
          <w:tcPr>
            <w:tcW w:w="1336" w:type="dxa"/>
          </w:tcPr>
          <w:p w:rsidR="00DC2EB7" w:rsidRPr="00A26B86" w:rsidRDefault="00DC2EB7" w:rsidP="00DB3372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26B86">
              <w:rPr>
                <w:b/>
                <w:bCs/>
                <w:sz w:val="24"/>
                <w:szCs w:val="24"/>
                <w:shd w:val="clear" w:color="auto" w:fill="FFFFFF"/>
              </w:rPr>
              <w:t>15.02.2023-14.08.2023</w:t>
            </w:r>
          </w:p>
        </w:tc>
        <w:tc>
          <w:tcPr>
            <w:tcW w:w="2053" w:type="dxa"/>
          </w:tcPr>
          <w:p w:rsidR="00DC2EB7" w:rsidRPr="00A26B86" w:rsidRDefault="00DC2EB7" w:rsidP="00DB3372">
            <w:pPr>
              <w:spacing w:after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26B86">
              <w:rPr>
                <w:b/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  <w:p w:rsidR="00DC2EB7" w:rsidRPr="00A26B86" w:rsidRDefault="00DC2EB7" w:rsidP="00DB3372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1880"/>
        </w:trPr>
        <w:tc>
          <w:tcPr>
            <w:tcW w:w="817" w:type="dxa"/>
            <w:vMerge w:val="restart"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6A52">
              <w:rPr>
                <w:b/>
                <w:sz w:val="24"/>
                <w:szCs w:val="24"/>
              </w:rPr>
              <w:t>Чупейдо</w:t>
            </w:r>
            <w:proofErr w:type="spellEnd"/>
            <w:r w:rsidRPr="00776A52">
              <w:rPr>
                <w:b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842" w:type="dxa"/>
            <w:vMerge w:val="restart"/>
          </w:tcPr>
          <w:p w:rsidR="00DC2EB7" w:rsidRPr="00776A52" w:rsidRDefault="00DC2EB7" w:rsidP="00847F86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Кубанский государственный университет, 2017 г.</w:t>
            </w:r>
          </w:p>
        </w:tc>
        <w:tc>
          <w:tcPr>
            <w:tcW w:w="1276" w:type="dxa"/>
            <w:vMerge w:val="restart"/>
          </w:tcPr>
          <w:p w:rsidR="00DC2EB7" w:rsidRPr="00776A52" w:rsidRDefault="00DC2EB7" w:rsidP="00847F86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Бакалавр</w:t>
            </w:r>
          </w:p>
        </w:tc>
        <w:tc>
          <w:tcPr>
            <w:tcW w:w="2126" w:type="dxa"/>
            <w:vMerge w:val="restart"/>
          </w:tcPr>
          <w:p w:rsidR="00DC2EB7" w:rsidRPr="00776A52" w:rsidRDefault="00DC2EB7" w:rsidP="00847F86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776A52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625" w:type="dxa"/>
          </w:tcPr>
          <w:p w:rsidR="00DC2EB7" w:rsidRPr="00776A52" w:rsidRDefault="00DC2EB7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«Специфика преподавания </w:t>
            </w:r>
            <w:proofErr w:type="spellStart"/>
            <w:r w:rsidRPr="00776A52">
              <w:rPr>
                <w:sz w:val="24"/>
                <w:szCs w:val="24"/>
              </w:rPr>
              <w:t>кубановедения</w:t>
            </w:r>
            <w:proofErr w:type="spellEnd"/>
            <w:r w:rsidRPr="00776A52">
              <w:rPr>
                <w:sz w:val="24"/>
                <w:szCs w:val="24"/>
              </w:rPr>
              <w:t xml:space="preserve"> в условиях реализации ФГОС»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8.2022-05.09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Частное образовательное учреждение дополнительного профессионального образования, </w:t>
            </w: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. Краснодар</w:t>
            </w:r>
          </w:p>
        </w:tc>
      </w:tr>
      <w:tr w:rsidR="00DC2EB7" w:rsidRPr="00776A52" w:rsidTr="00043FD3">
        <w:trPr>
          <w:trHeight w:val="1587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hyperlink r:id="rId115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Организация и контроль работы с </w:t>
              </w:r>
              <w:proofErr w:type="gramStart"/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неуспевающими</w:t>
              </w:r>
              <w:proofErr w:type="gramEnd"/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 обучающимися в школе</w:t>
              </w:r>
            </w:hyperlink>
          </w:p>
          <w:p w:rsidR="00DC2EB7" w:rsidRPr="00776A52" w:rsidRDefault="00DC2EB7" w:rsidP="00847F86">
            <w:pPr>
              <w:shd w:val="clear" w:color="auto" w:fill="FFFFFF"/>
              <w:spacing w:after="0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.11.2022-31.12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A26B86">
        <w:trPr>
          <w:trHeight w:val="1762"/>
        </w:trPr>
        <w:tc>
          <w:tcPr>
            <w:tcW w:w="817" w:type="dxa"/>
            <w:vMerge w:val="restart"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6A52">
              <w:rPr>
                <w:b/>
                <w:sz w:val="24"/>
                <w:szCs w:val="24"/>
              </w:rPr>
              <w:t>Шкабарня</w:t>
            </w:r>
            <w:proofErr w:type="spellEnd"/>
            <w:r w:rsidRPr="00776A52">
              <w:rPr>
                <w:b/>
                <w:sz w:val="24"/>
                <w:szCs w:val="24"/>
              </w:rPr>
              <w:t xml:space="preserve"> Инна Алексеевна</w:t>
            </w:r>
          </w:p>
        </w:tc>
        <w:tc>
          <w:tcPr>
            <w:tcW w:w="1842" w:type="dxa"/>
            <w:vMerge w:val="restart"/>
          </w:tcPr>
          <w:p w:rsidR="00DC2EB7" w:rsidRPr="00776A52" w:rsidRDefault="00DC2EB7" w:rsidP="005D4659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Краснодарское педагогическое училище №3, 1988 </w:t>
            </w:r>
            <w:proofErr w:type="spellStart"/>
            <w:r w:rsidRPr="00776A52">
              <w:rPr>
                <w:sz w:val="24"/>
                <w:szCs w:val="24"/>
              </w:rPr>
              <w:t>г.</w:t>
            </w:r>
            <w:proofErr w:type="gramStart"/>
            <w:r w:rsidRPr="00776A52">
              <w:rPr>
                <w:sz w:val="24"/>
                <w:szCs w:val="24"/>
              </w:rPr>
              <w:t>,А</w:t>
            </w:r>
            <w:proofErr w:type="gramEnd"/>
            <w:r w:rsidRPr="00776A52">
              <w:rPr>
                <w:sz w:val="24"/>
                <w:szCs w:val="24"/>
              </w:rPr>
              <w:t>рмавирский</w:t>
            </w:r>
            <w:proofErr w:type="spellEnd"/>
            <w:r w:rsidRPr="00776A52">
              <w:rPr>
                <w:sz w:val="24"/>
                <w:szCs w:val="24"/>
              </w:rPr>
              <w:t xml:space="preserve"> государственный педагогический институт, 2001</w:t>
            </w:r>
          </w:p>
        </w:tc>
        <w:tc>
          <w:tcPr>
            <w:tcW w:w="1276" w:type="dxa"/>
            <w:vMerge w:val="restart"/>
          </w:tcPr>
          <w:p w:rsidR="00DC2EB7" w:rsidRPr="00776A52" w:rsidRDefault="00DC2EB7" w:rsidP="005D4659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учитель начальных классов, воспитатель, учитель русского языка и литературы</w:t>
            </w:r>
          </w:p>
        </w:tc>
        <w:tc>
          <w:tcPr>
            <w:tcW w:w="2126" w:type="dxa"/>
            <w:vMerge w:val="restart"/>
          </w:tcPr>
          <w:p w:rsidR="00DC2EB7" w:rsidRPr="00776A52" w:rsidRDefault="00DC2EB7" w:rsidP="005D4659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Русский язык, литература</w:t>
            </w: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учно-методическое обеспечение проверки и оценки развернутых ответов выпускников по русскому языку ГИА-9</w:t>
            </w: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3.2022-19.03.2022</w:t>
            </w:r>
          </w:p>
        </w:tc>
        <w:tc>
          <w:tcPr>
            <w:tcW w:w="2053" w:type="dxa"/>
          </w:tcPr>
          <w:p w:rsidR="00DC2EB7" w:rsidRPr="00A26B86" w:rsidRDefault="00DC2EB7" w:rsidP="00A26B86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</w:tc>
      </w:tr>
      <w:tr w:rsidR="00DC2EB7" w:rsidRPr="00776A52" w:rsidTr="00043FD3">
        <w:trPr>
          <w:trHeight w:val="1774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ктические аспекты эффективного управления образовательной организацией</w:t>
            </w: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.12.2020-17.12.2020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2EB7" w:rsidRPr="00776A52" w:rsidTr="00043FD3">
        <w:trPr>
          <w:trHeight w:val="1894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hyperlink r:id="rId116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Организация и контроль работы с </w:t>
              </w:r>
              <w:proofErr w:type="gramStart"/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неуспевающими</w:t>
              </w:r>
              <w:proofErr w:type="gramEnd"/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 xml:space="preserve"> обучающимися в школе</w:t>
              </w:r>
            </w:hyperlink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.11.2022-31.12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043FD3">
        <w:trPr>
          <w:trHeight w:val="1087"/>
        </w:trPr>
        <w:tc>
          <w:tcPr>
            <w:tcW w:w="817" w:type="dxa"/>
            <w:vMerge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hyperlink r:id="rId117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авила оказания первой помощи пострадавшим</w:t>
              </w:r>
            </w:hyperlink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15.11.2022 -30.11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EA4BD5">
        <w:trPr>
          <w:trHeight w:val="3495"/>
        </w:trPr>
        <w:tc>
          <w:tcPr>
            <w:tcW w:w="817" w:type="dxa"/>
            <w:vMerge/>
          </w:tcPr>
          <w:p w:rsidR="00DC2EB7" w:rsidRPr="00A26B86" w:rsidRDefault="00DC2EB7" w:rsidP="00A26B86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DC2EB7" w:rsidRPr="00A26B86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26B86">
              <w:rPr>
                <w:b/>
                <w:sz w:val="24"/>
                <w:szCs w:val="24"/>
              </w:rPr>
              <w:t>Шкабарня</w:t>
            </w:r>
            <w:proofErr w:type="spellEnd"/>
            <w:r w:rsidRPr="00A26B86">
              <w:rPr>
                <w:b/>
                <w:sz w:val="24"/>
                <w:szCs w:val="24"/>
              </w:rPr>
              <w:t xml:space="preserve"> Инна Алексеевна</w:t>
            </w:r>
          </w:p>
        </w:tc>
        <w:tc>
          <w:tcPr>
            <w:tcW w:w="1842" w:type="dxa"/>
          </w:tcPr>
          <w:p w:rsidR="00DC2EB7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26B86">
              <w:rPr>
                <w:b/>
                <w:sz w:val="24"/>
                <w:szCs w:val="24"/>
              </w:rPr>
              <w:t xml:space="preserve">Краснодарское педагогическое училище №3, 1988 </w:t>
            </w:r>
            <w:proofErr w:type="spellStart"/>
            <w:r w:rsidRPr="00A26B86">
              <w:rPr>
                <w:b/>
                <w:sz w:val="24"/>
                <w:szCs w:val="24"/>
              </w:rPr>
              <w:t>г.</w:t>
            </w:r>
            <w:proofErr w:type="gramStart"/>
            <w:r w:rsidRPr="00A26B86">
              <w:rPr>
                <w:b/>
                <w:sz w:val="24"/>
                <w:szCs w:val="24"/>
              </w:rPr>
              <w:t>,А</w:t>
            </w:r>
            <w:proofErr w:type="gramEnd"/>
            <w:r w:rsidRPr="00A26B86">
              <w:rPr>
                <w:b/>
                <w:sz w:val="24"/>
                <w:szCs w:val="24"/>
              </w:rPr>
              <w:t>рмавирский</w:t>
            </w:r>
            <w:proofErr w:type="spellEnd"/>
            <w:r w:rsidRPr="00A26B86">
              <w:rPr>
                <w:b/>
                <w:sz w:val="24"/>
                <w:szCs w:val="24"/>
              </w:rPr>
              <w:t xml:space="preserve"> государственный педагогический институт, 2001</w:t>
            </w:r>
          </w:p>
          <w:p w:rsidR="00DC2EB7" w:rsidRPr="00A26B86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2EB7" w:rsidRPr="00A26B86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26B86">
              <w:rPr>
                <w:b/>
                <w:sz w:val="24"/>
                <w:szCs w:val="24"/>
              </w:rPr>
              <w:t>учитель начальных классов, воспитатель, учитель русского языка и литературы</w:t>
            </w:r>
          </w:p>
        </w:tc>
        <w:tc>
          <w:tcPr>
            <w:tcW w:w="2126" w:type="dxa"/>
          </w:tcPr>
          <w:p w:rsidR="00DC2EB7" w:rsidRPr="00A26B86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26B86">
              <w:rPr>
                <w:b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625" w:type="dxa"/>
          </w:tcPr>
          <w:p w:rsidR="00DC2EB7" w:rsidRPr="00A26B86" w:rsidRDefault="00DC2EB7" w:rsidP="00DB3372">
            <w:pPr>
              <w:shd w:val="clear" w:color="auto" w:fill="FFFFFF"/>
              <w:jc w:val="center"/>
              <w:textAlignment w:val="baseline"/>
              <w:outlineLvl w:val="2"/>
              <w:rPr>
                <w:b/>
                <w:sz w:val="24"/>
                <w:szCs w:val="24"/>
              </w:rPr>
            </w:pPr>
            <w:r w:rsidRPr="00A26B86">
              <w:rPr>
                <w:b/>
                <w:sz w:val="24"/>
                <w:szCs w:val="24"/>
              </w:rPr>
              <w:t>Эффективный менеджмент общеобразовательной организации</w:t>
            </w:r>
          </w:p>
        </w:tc>
        <w:tc>
          <w:tcPr>
            <w:tcW w:w="1499" w:type="dxa"/>
          </w:tcPr>
          <w:p w:rsidR="00DC2EB7" w:rsidRPr="00A26B86" w:rsidRDefault="00DC2EB7" w:rsidP="00DB3372">
            <w:pPr>
              <w:jc w:val="center"/>
              <w:rPr>
                <w:b/>
                <w:sz w:val="24"/>
                <w:szCs w:val="24"/>
              </w:rPr>
            </w:pPr>
            <w:r w:rsidRPr="00A26B86">
              <w:rPr>
                <w:b/>
                <w:sz w:val="24"/>
                <w:szCs w:val="24"/>
              </w:rPr>
              <w:t>520</w:t>
            </w:r>
          </w:p>
        </w:tc>
        <w:tc>
          <w:tcPr>
            <w:tcW w:w="1336" w:type="dxa"/>
          </w:tcPr>
          <w:p w:rsidR="00DC2EB7" w:rsidRPr="00A26B86" w:rsidRDefault="00DC2EB7" w:rsidP="00DB3372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A26B86">
              <w:rPr>
                <w:b/>
                <w:bCs/>
                <w:sz w:val="24"/>
                <w:szCs w:val="24"/>
                <w:shd w:val="clear" w:color="auto" w:fill="FFFFFF"/>
              </w:rPr>
              <w:t>15.02.2023-14.08.2023</w:t>
            </w:r>
          </w:p>
        </w:tc>
        <w:tc>
          <w:tcPr>
            <w:tcW w:w="2053" w:type="dxa"/>
          </w:tcPr>
          <w:p w:rsidR="00DC2EB7" w:rsidRPr="00A26B86" w:rsidRDefault="00DC2EB7" w:rsidP="00DB3372">
            <w:pPr>
              <w:spacing w:after="0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26B86">
              <w:rPr>
                <w:b/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  <w:p w:rsidR="00DC2EB7" w:rsidRPr="00A26B86" w:rsidRDefault="00DC2EB7" w:rsidP="00DB3372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EA4BD5">
        <w:trPr>
          <w:trHeight w:val="416"/>
        </w:trPr>
        <w:tc>
          <w:tcPr>
            <w:tcW w:w="817" w:type="dxa"/>
            <w:vMerge/>
          </w:tcPr>
          <w:p w:rsidR="00DC2EB7" w:rsidRPr="00A26B86" w:rsidRDefault="00DC2EB7" w:rsidP="00A26B86">
            <w:pPr>
              <w:spacing w:after="0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DC2EB7" w:rsidRPr="00A26B86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26B86">
              <w:rPr>
                <w:b/>
                <w:sz w:val="24"/>
                <w:szCs w:val="24"/>
              </w:rPr>
              <w:t>Шкабарня</w:t>
            </w:r>
            <w:proofErr w:type="spellEnd"/>
            <w:r w:rsidRPr="00A26B86">
              <w:rPr>
                <w:b/>
                <w:sz w:val="24"/>
                <w:szCs w:val="24"/>
              </w:rPr>
              <w:t xml:space="preserve"> Инна Алексеевна</w:t>
            </w:r>
          </w:p>
        </w:tc>
        <w:tc>
          <w:tcPr>
            <w:tcW w:w="1842" w:type="dxa"/>
          </w:tcPr>
          <w:p w:rsidR="00DC2EB7" w:rsidRPr="00A26B86" w:rsidRDefault="00DC2EB7" w:rsidP="00EA4BD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26B86">
              <w:rPr>
                <w:b/>
                <w:sz w:val="24"/>
                <w:szCs w:val="24"/>
              </w:rPr>
              <w:t xml:space="preserve">Краснодарское педагогическое училище №3, 1988 </w:t>
            </w:r>
            <w:proofErr w:type="spellStart"/>
            <w:r w:rsidRPr="00A26B86">
              <w:rPr>
                <w:b/>
                <w:sz w:val="24"/>
                <w:szCs w:val="24"/>
              </w:rPr>
              <w:t>г.</w:t>
            </w:r>
            <w:proofErr w:type="gramStart"/>
            <w:r w:rsidRPr="00A26B86">
              <w:rPr>
                <w:b/>
                <w:sz w:val="24"/>
                <w:szCs w:val="24"/>
              </w:rPr>
              <w:t>,А</w:t>
            </w:r>
            <w:proofErr w:type="gramEnd"/>
            <w:r w:rsidRPr="00A26B86">
              <w:rPr>
                <w:b/>
                <w:sz w:val="24"/>
                <w:szCs w:val="24"/>
              </w:rPr>
              <w:t>рмавирский</w:t>
            </w:r>
            <w:proofErr w:type="spellEnd"/>
            <w:r w:rsidRPr="00A26B86">
              <w:rPr>
                <w:b/>
                <w:sz w:val="24"/>
                <w:szCs w:val="24"/>
              </w:rPr>
              <w:t xml:space="preserve"> государственный педагогический институт, 2001</w:t>
            </w:r>
          </w:p>
        </w:tc>
        <w:tc>
          <w:tcPr>
            <w:tcW w:w="1276" w:type="dxa"/>
          </w:tcPr>
          <w:p w:rsidR="00DC2EB7" w:rsidRPr="00A26B86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A26B86">
              <w:rPr>
                <w:b/>
                <w:sz w:val="24"/>
                <w:szCs w:val="24"/>
              </w:rPr>
              <w:t>учитель начальных классов, воспитатель, учитель русского языка и литературы</w:t>
            </w:r>
          </w:p>
        </w:tc>
        <w:tc>
          <w:tcPr>
            <w:tcW w:w="2126" w:type="dxa"/>
          </w:tcPr>
          <w:p w:rsidR="00DC2EB7" w:rsidRPr="00A26B86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A26B86">
              <w:rPr>
                <w:b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625" w:type="dxa"/>
          </w:tcPr>
          <w:p w:rsidR="00DC2EB7" w:rsidRPr="00776A52" w:rsidRDefault="00DC2EB7" w:rsidP="00DB3372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ализация требований обновленных ФГОС НОО, ФГОС ООО в работе учител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русский язык)</w:t>
            </w:r>
          </w:p>
          <w:p w:rsidR="00DC2EB7" w:rsidRPr="00776A52" w:rsidRDefault="00DC2EB7" w:rsidP="00DB3372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DB3372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336" w:type="dxa"/>
          </w:tcPr>
          <w:p w:rsidR="00DC2EB7" w:rsidRPr="00776A52" w:rsidRDefault="00DC2EB7" w:rsidP="00DB33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4.2022-16.04.2022</w:t>
            </w:r>
          </w:p>
        </w:tc>
        <w:tc>
          <w:tcPr>
            <w:tcW w:w="2053" w:type="dxa"/>
          </w:tcPr>
          <w:p w:rsidR="00DC2EB7" w:rsidRPr="00776A52" w:rsidRDefault="00DC2EB7" w:rsidP="00DB337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DB337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2EB7" w:rsidRPr="00776A52" w:rsidTr="00043FD3">
        <w:trPr>
          <w:trHeight w:val="1747"/>
        </w:trPr>
        <w:tc>
          <w:tcPr>
            <w:tcW w:w="817" w:type="dxa"/>
            <w:vMerge w:val="restart"/>
          </w:tcPr>
          <w:p w:rsidR="00DC2EB7" w:rsidRPr="006C1186" w:rsidRDefault="00DC2EB7" w:rsidP="006C1186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 xml:space="preserve">Юрченко </w:t>
            </w:r>
            <w:proofErr w:type="spellStart"/>
            <w:r w:rsidRPr="00776A52">
              <w:rPr>
                <w:b/>
                <w:sz w:val="24"/>
                <w:szCs w:val="24"/>
              </w:rPr>
              <w:t>Карина</w:t>
            </w:r>
            <w:proofErr w:type="spellEnd"/>
            <w:r w:rsidRPr="00776A52">
              <w:rPr>
                <w:b/>
                <w:sz w:val="24"/>
                <w:szCs w:val="24"/>
              </w:rPr>
              <w:t xml:space="preserve"> Сергеевна</w:t>
            </w:r>
          </w:p>
        </w:tc>
        <w:tc>
          <w:tcPr>
            <w:tcW w:w="1842" w:type="dxa"/>
          </w:tcPr>
          <w:p w:rsidR="00DC2EB7" w:rsidRPr="00776A52" w:rsidRDefault="00DC2EB7" w:rsidP="00B074B3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Кубанский государственный университет, 2012</w:t>
            </w:r>
          </w:p>
        </w:tc>
        <w:tc>
          <w:tcPr>
            <w:tcW w:w="1276" w:type="dxa"/>
          </w:tcPr>
          <w:p w:rsidR="00DC2EB7" w:rsidRPr="00776A52" w:rsidRDefault="00DC2EB7" w:rsidP="00B074B3">
            <w:pPr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>учитель английского и немецкого языков</w:t>
            </w:r>
          </w:p>
        </w:tc>
        <w:tc>
          <w:tcPr>
            <w:tcW w:w="2126" w:type="dxa"/>
            <w:vMerge w:val="restart"/>
          </w:tcPr>
          <w:p w:rsidR="00DC2EB7" w:rsidRPr="00776A52" w:rsidRDefault="00DC2EB7" w:rsidP="00B074B3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Английский язык, </w:t>
            </w:r>
            <w:proofErr w:type="spellStart"/>
            <w:r w:rsidRPr="00776A52">
              <w:rPr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дрение цифровой образовательной среды современной школы в рамках реализации проекта.</w:t>
            </w: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.10.2021-03.12.2021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1694"/>
        </w:trPr>
        <w:tc>
          <w:tcPr>
            <w:tcW w:w="81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ализация требований обновленных ФГОС НОО, ФГОС ООО в работе учителя</w:t>
            </w: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1.08.2022-12.08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color w:val="000000"/>
                <w:sz w:val="24"/>
                <w:szCs w:val="24"/>
              </w:rPr>
              <w:t>ГБОУ ИРО Краснодарского края, г</w:t>
            </w:r>
            <w:proofErr w:type="gramStart"/>
            <w:r w:rsidRPr="00776A52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776A52">
              <w:rPr>
                <w:color w:val="000000"/>
                <w:sz w:val="24"/>
                <w:szCs w:val="24"/>
              </w:rPr>
              <w:t>раснодар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2EB7" w:rsidRPr="00776A52" w:rsidTr="00043FD3">
        <w:trPr>
          <w:trHeight w:val="1827"/>
        </w:trPr>
        <w:tc>
          <w:tcPr>
            <w:tcW w:w="81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фика преподавания английского языка с учетом требований ФГОС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8.22-07.09.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фоурок</w:t>
            </w:r>
            <w:proofErr w:type="spellEnd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2EB7" w:rsidRPr="00776A52" w:rsidTr="00043FD3">
        <w:trPr>
          <w:trHeight w:val="560"/>
        </w:trPr>
        <w:tc>
          <w:tcPr>
            <w:tcW w:w="81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644F2E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sz w:val="24"/>
                <w:szCs w:val="24"/>
              </w:rPr>
              <w:t xml:space="preserve">«Специфика преподавания </w:t>
            </w:r>
            <w:proofErr w:type="spellStart"/>
            <w:r w:rsidRPr="00776A52">
              <w:rPr>
                <w:sz w:val="24"/>
                <w:szCs w:val="24"/>
              </w:rPr>
              <w:t>кубановедения</w:t>
            </w:r>
            <w:proofErr w:type="spellEnd"/>
            <w:r w:rsidRPr="00776A52">
              <w:rPr>
                <w:sz w:val="24"/>
                <w:szCs w:val="24"/>
              </w:rPr>
              <w:t xml:space="preserve"> в условиях реализации ФГОС»</w:t>
            </w:r>
          </w:p>
          <w:p w:rsidR="00DC2EB7" w:rsidRPr="00776A52" w:rsidRDefault="00DC2EB7" w:rsidP="00644F2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8.2022-05.09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 xml:space="preserve">Частное образовательное учреждение дополнительного профессионального образования, </w:t>
            </w: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. Краснодар</w:t>
            </w:r>
          </w:p>
        </w:tc>
      </w:tr>
      <w:tr w:rsidR="00DC2EB7" w:rsidRPr="00776A52" w:rsidTr="00043FD3">
        <w:trPr>
          <w:trHeight w:val="2534"/>
        </w:trPr>
        <w:tc>
          <w:tcPr>
            <w:tcW w:w="81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я работы с обучающимися с ограниченными возможностями здоровья (ОВЗ) в контексте реализации обновленных ФГОС НОО и ФГОС ООО</w:t>
            </w:r>
            <w:proofErr w:type="gramEnd"/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5.08.2022-31.08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</w:rPr>
            </w:pPr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фоурок</w:t>
            </w:r>
            <w:proofErr w:type="spellEnd"/>
            <w:r w:rsidRPr="00776A5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1029"/>
        </w:trPr>
        <w:tc>
          <w:tcPr>
            <w:tcW w:w="81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1E58ED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  <w:hyperlink r:id="rId118" w:history="1">
              <w:r w:rsidR="00DC2EB7"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Правила оказания первой помощи пострадавшим</w:t>
              </w:r>
            </w:hyperlink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  <w:p w:rsidR="00DC2EB7" w:rsidRPr="00776A52" w:rsidRDefault="00DC2EB7" w:rsidP="00550561">
            <w:pPr>
              <w:shd w:val="clear" w:color="auto" w:fill="FFFFFF"/>
              <w:spacing w:after="0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spacing w:after="0"/>
              <w:jc w:val="center"/>
              <w:rPr>
                <w:sz w:val="24"/>
                <w:szCs w:val="24"/>
              </w:rPr>
            </w:pPr>
            <w:r w:rsidRPr="00776A52">
              <w:rPr>
                <w:bCs/>
                <w:sz w:val="24"/>
                <w:szCs w:val="24"/>
                <w:shd w:val="clear" w:color="auto" w:fill="FFFFFF"/>
              </w:rPr>
              <w:t>15.11.2022 -30.11.2022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DC2EB7" w:rsidRPr="00776A52" w:rsidRDefault="00DC2EB7" w:rsidP="00550561">
            <w:pPr>
              <w:spacing w:after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C2EB7" w:rsidRPr="00776A52" w:rsidTr="00043FD3">
        <w:trPr>
          <w:trHeight w:val="1734"/>
        </w:trPr>
        <w:tc>
          <w:tcPr>
            <w:tcW w:w="81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«</w:t>
            </w:r>
            <w:hyperlink r:id="rId119" w:history="1">
              <w:r w:rsidRPr="00776A52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Современный классный руководитель: ключевые направления деятельности и новые приоритетные задачи</w:t>
              </w:r>
            </w:hyperlink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»</w:t>
            </w:r>
          </w:p>
          <w:p w:rsidR="00DC2EB7" w:rsidRPr="00776A52" w:rsidRDefault="00DC2EB7" w:rsidP="00550561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1.05.2023-31.07.2023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Академия Ресурсы Образования</w:t>
            </w:r>
          </w:p>
        </w:tc>
      </w:tr>
      <w:tr w:rsidR="00DC2EB7" w:rsidRPr="00776A52" w:rsidTr="00043FD3">
        <w:trPr>
          <w:trHeight w:val="2254"/>
        </w:trPr>
        <w:tc>
          <w:tcPr>
            <w:tcW w:w="81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B074B3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bCs/>
                <w:sz w:val="24"/>
                <w:szCs w:val="24"/>
                <w:lang w:eastAsia="ru-RU"/>
              </w:rPr>
              <w:t>«Организация уроков иностранных языков в соответствии с требованиями ФГОС ООО и ФГОС СОО»</w:t>
            </w:r>
          </w:p>
          <w:p w:rsidR="00DC2EB7" w:rsidRPr="00776A52" w:rsidRDefault="00DC2EB7" w:rsidP="00B074B3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C2EB7" w:rsidRPr="00776A52" w:rsidRDefault="00DC2EB7" w:rsidP="00B074B3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DC2EB7" w:rsidRPr="00776A52" w:rsidRDefault="00DC2EB7" w:rsidP="00550561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336" w:type="dxa"/>
          </w:tcPr>
          <w:p w:rsidR="00DC2EB7" w:rsidRPr="00776A52" w:rsidRDefault="00DC2EB7" w:rsidP="0055056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6A52">
              <w:rPr>
                <w:rFonts w:eastAsia="Times New Roman"/>
                <w:sz w:val="24"/>
                <w:szCs w:val="24"/>
                <w:lang w:eastAsia="ru-RU"/>
              </w:rPr>
              <w:t>4.09.2023-7.09.2023</w:t>
            </w:r>
          </w:p>
        </w:tc>
        <w:tc>
          <w:tcPr>
            <w:tcW w:w="2053" w:type="dxa"/>
          </w:tcPr>
          <w:p w:rsidR="00DC2EB7" w:rsidRPr="00776A52" w:rsidRDefault="00DC2EB7" w:rsidP="0055056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t>Центр инновационного образования и воспитания</w:t>
            </w:r>
          </w:p>
        </w:tc>
      </w:tr>
      <w:tr w:rsidR="00DC2EB7" w:rsidRPr="00776A52" w:rsidTr="00043FD3">
        <w:trPr>
          <w:trHeight w:val="699"/>
        </w:trPr>
        <w:tc>
          <w:tcPr>
            <w:tcW w:w="81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C2EB7" w:rsidRPr="00776A52" w:rsidRDefault="00DC2EB7" w:rsidP="0055056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5" w:type="dxa"/>
          </w:tcPr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</w:rPr>
              <w:t xml:space="preserve">Быстрый старт в искусственный </w:t>
            </w:r>
            <w:r w:rsidRPr="00776A52">
              <w:rPr>
                <w:color w:val="000000"/>
                <w:sz w:val="24"/>
                <w:szCs w:val="24"/>
              </w:rPr>
              <w:lastRenderedPageBreak/>
              <w:t>интеллект</w:t>
            </w: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DC2EB7" w:rsidRPr="00776A52" w:rsidRDefault="00DC2EB7" w:rsidP="000A1F0E">
            <w:pPr>
              <w:shd w:val="clear" w:color="auto" w:fill="FFFFFF"/>
              <w:jc w:val="center"/>
              <w:textAlignment w:val="baseline"/>
              <w:outlineLvl w:val="2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DC2EB7" w:rsidRPr="00776A52" w:rsidRDefault="00DC2EB7" w:rsidP="000A1F0E">
            <w:pPr>
              <w:jc w:val="center"/>
              <w:rPr>
                <w:b/>
                <w:sz w:val="24"/>
                <w:szCs w:val="24"/>
              </w:rPr>
            </w:pPr>
            <w:r w:rsidRPr="00776A52">
              <w:rPr>
                <w:b/>
                <w:sz w:val="24"/>
                <w:szCs w:val="24"/>
              </w:rPr>
              <w:lastRenderedPageBreak/>
              <w:t>72</w:t>
            </w:r>
          </w:p>
        </w:tc>
        <w:tc>
          <w:tcPr>
            <w:tcW w:w="1336" w:type="dxa"/>
          </w:tcPr>
          <w:p w:rsidR="00DC2EB7" w:rsidRPr="00776A52" w:rsidRDefault="00DC2EB7" w:rsidP="000A1F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76A52">
              <w:rPr>
                <w:color w:val="000000"/>
                <w:sz w:val="24"/>
                <w:szCs w:val="24"/>
              </w:rPr>
              <w:t xml:space="preserve">05.09.2022 - </w:t>
            </w:r>
            <w:r w:rsidRPr="00776A52">
              <w:rPr>
                <w:color w:val="000000"/>
                <w:sz w:val="24"/>
                <w:szCs w:val="24"/>
              </w:rPr>
              <w:lastRenderedPageBreak/>
              <w:t>03.10.2022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DC2EB7" w:rsidRPr="00776A52" w:rsidRDefault="00DC2EB7" w:rsidP="00B074B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едеральное государственное учреждение </w:t>
            </w:r>
            <w:r w:rsidRPr="00776A5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высшего образования "Московский физико-технический институт (национальный исследовательский университет, г. Москва</w:t>
            </w:r>
            <w:proofErr w:type="gramEnd"/>
          </w:p>
        </w:tc>
      </w:tr>
    </w:tbl>
    <w:p w:rsidR="00250DA8" w:rsidRDefault="00250DA8" w:rsidP="00550561">
      <w:pPr>
        <w:spacing w:after="0"/>
        <w:ind w:firstLine="709"/>
        <w:jc w:val="center"/>
        <w:rPr>
          <w:b/>
          <w:sz w:val="24"/>
          <w:szCs w:val="24"/>
        </w:rPr>
      </w:pPr>
    </w:p>
    <w:p w:rsidR="00451D0C" w:rsidRDefault="00451D0C" w:rsidP="00550561">
      <w:pPr>
        <w:spacing w:after="0"/>
        <w:ind w:firstLine="709"/>
        <w:jc w:val="center"/>
        <w:rPr>
          <w:b/>
          <w:sz w:val="24"/>
          <w:szCs w:val="24"/>
        </w:rPr>
      </w:pPr>
    </w:p>
    <w:p w:rsidR="00DB5D7C" w:rsidRPr="00776A52" w:rsidRDefault="00DB5D7C" w:rsidP="00550561">
      <w:pPr>
        <w:spacing w:after="0"/>
        <w:ind w:firstLine="709"/>
        <w:jc w:val="center"/>
        <w:rPr>
          <w:b/>
          <w:sz w:val="24"/>
          <w:szCs w:val="24"/>
        </w:rPr>
      </w:pPr>
    </w:p>
    <w:p w:rsidR="00D03F02" w:rsidRPr="00776A52" w:rsidRDefault="00D03F02" w:rsidP="00550561">
      <w:pPr>
        <w:spacing w:after="0"/>
        <w:ind w:firstLine="709"/>
        <w:jc w:val="center"/>
        <w:rPr>
          <w:b/>
          <w:sz w:val="24"/>
          <w:szCs w:val="24"/>
        </w:rPr>
      </w:pPr>
    </w:p>
    <w:p w:rsidR="00D03F02" w:rsidRPr="00776A52" w:rsidRDefault="00D03F02" w:rsidP="00550561">
      <w:pPr>
        <w:spacing w:after="0"/>
        <w:ind w:firstLine="709"/>
        <w:jc w:val="center"/>
        <w:rPr>
          <w:b/>
          <w:sz w:val="24"/>
          <w:szCs w:val="24"/>
        </w:rPr>
      </w:pPr>
    </w:p>
    <w:p w:rsidR="002A3F89" w:rsidRPr="00776A52" w:rsidRDefault="002A3F89" w:rsidP="00550561">
      <w:pPr>
        <w:spacing w:after="0"/>
        <w:ind w:firstLine="709"/>
        <w:jc w:val="center"/>
        <w:rPr>
          <w:b/>
          <w:sz w:val="24"/>
          <w:szCs w:val="24"/>
        </w:rPr>
      </w:pPr>
    </w:p>
    <w:p w:rsidR="002A3F89" w:rsidRPr="00776A52" w:rsidRDefault="002A3F89" w:rsidP="00550561">
      <w:pPr>
        <w:spacing w:after="0"/>
        <w:ind w:firstLine="709"/>
        <w:jc w:val="center"/>
        <w:rPr>
          <w:b/>
          <w:sz w:val="24"/>
          <w:szCs w:val="24"/>
        </w:rPr>
      </w:pPr>
    </w:p>
    <w:p w:rsidR="002A3F89" w:rsidRPr="00776A52" w:rsidRDefault="002A3F89" w:rsidP="00550561">
      <w:pPr>
        <w:spacing w:after="0"/>
        <w:ind w:firstLine="709"/>
        <w:jc w:val="center"/>
        <w:rPr>
          <w:b/>
          <w:sz w:val="24"/>
          <w:szCs w:val="24"/>
        </w:rPr>
      </w:pPr>
    </w:p>
    <w:p w:rsidR="00D52FC1" w:rsidRPr="00776A52" w:rsidRDefault="00D52FC1" w:rsidP="00550561">
      <w:pPr>
        <w:spacing w:after="0"/>
        <w:ind w:firstLine="709"/>
        <w:jc w:val="center"/>
        <w:rPr>
          <w:b/>
          <w:sz w:val="24"/>
          <w:szCs w:val="24"/>
        </w:rPr>
      </w:pPr>
    </w:p>
    <w:sectPr w:rsidR="00D52FC1" w:rsidRPr="00776A52" w:rsidSect="00D52FC1">
      <w:pgSz w:w="16838" w:h="11906" w:orient="landscape" w:code="9"/>
      <w:pgMar w:top="993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D6075"/>
    <w:multiLevelType w:val="hybridMultilevel"/>
    <w:tmpl w:val="8D84648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25CA5"/>
    <w:multiLevelType w:val="hybridMultilevel"/>
    <w:tmpl w:val="FD2E8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52FC1"/>
    <w:rsid w:val="00007D8D"/>
    <w:rsid w:val="00011F81"/>
    <w:rsid w:val="00042A2F"/>
    <w:rsid w:val="00043FD3"/>
    <w:rsid w:val="0005727A"/>
    <w:rsid w:val="000623DF"/>
    <w:rsid w:val="00062B8A"/>
    <w:rsid w:val="000638A2"/>
    <w:rsid w:val="000918A6"/>
    <w:rsid w:val="000A1F0E"/>
    <w:rsid w:val="000E1DEE"/>
    <w:rsid w:val="000E270A"/>
    <w:rsid w:val="00116D12"/>
    <w:rsid w:val="001279EC"/>
    <w:rsid w:val="00127DE2"/>
    <w:rsid w:val="001530CD"/>
    <w:rsid w:val="00155B38"/>
    <w:rsid w:val="001611FC"/>
    <w:rsid w:val="00162473"/>
    <w:rsid w:val="0019428B"/>
    <w:rsid w:val="00196C4C"/>
    <w:rsid w:val="001A6EAB"/>
    <w:rsid w:val="001B46FF"/>
    <w:rsid w:val="001C009A"/>
    <w:rsid w:val="001D2440"/>
    <w:rsid w:val="001E58ED"/>
    <w:rsid w:val="001F7168"/>
    <w:rsid w:val="00204E6B"/>
    <w:rsid w:val="00221838"/>
    <w:rsid w:val="0023173F"/>
    <w:rsid w:val="00250DA8"/>
    <w:rsid w:val="002614AB"/>
    <w:rsid w:val="00266733"/>
    <w:rsid w:val="0027423C"/>
    <w:rsid w:val="002A22E2"/>
    <w:rsid w:val="002A3F89"/>
    <w:rsid w:val="002A556C"/>
    <w:rsid w:val="002B1F6D"/>
    <w:rsid w:val="002B6708"/>
    <w:rsid w:val="002C2BFB"/>
    <w:rsid w:val="00301864"/>
    <w:rsid w:val="00303F11"/>
    <w:rsid w:val="003074CE"/>
    <w:rsid w:val="003179CA"/>
    <w:rsid w:val="00320B7B"/>
    <w:rsid w:val="00326CF0"/>
    <w:rsid w:val="00327C82"/>
    <w:rsid w:val="00342F40"/>
    <w:rsid w:val="00357D0B"/>
    <w:rsid w:val="00377657"/>
    <w:rsid w:val="003837E7"/>
    <w:rsid w:val="003874EC"/>
    <w:rsid w:val="00392A6B"/>
    <w:rsid w:val="003A269A"/>
    <w:rsid w:val="003A641C"/>
    <w:rsid w:val="003A6A3B"/>
    <w:rsid w:val="003A6FCF"/>
    <w:rsid w:val="003B35F3"/>
    <w:rsid w:val="003C17B2"/>
    <w:rsid w:val="003C36C6"/>
    <w:rsid w:val="003E42A2"/>
    <w:rsid w:val="003E4F38"/>
    <w:rsid w:val="003F17E4"/>
    <w:rsid w:val="0040106A"/>
    <w:rsid w:val="00404E5B"/>
    <w:rsid w:val="0041725E"/>
    <w:rsid w:val="004360C6"/>
    <w:rsid w:val="00441C15"/>
    <w:rsid w:val="00451D0C"/>
    <w:rsid w:val="00467C11"/>
    <w:rsid w:val="00471A46"/>
    <w:rsid w:val="004818DD"/>
    <w:rsid w:val="0049217E"/>
    <w:rsid w:val="0049385A"/>
    <w:rsid w:val="00494254"/>
    <w:rsid w:val="004972A5"/>
    <w:rsid w:val="004A0FDB"/>
    <w:rsid w:val="004A7F0F"/>
    <w:rsid w:val="004C32FF"/>
    <w:rsid w:val="004C5496"/>
    <w:rsid w:val="004D01E5"/>
    <w:rsid w:val="004E04D9"/>
    <w:rsid w:val="004F1569"/>
    <w:rsid w:val="005029C0"/>
    <w:rsid w:val="0053145B"/>
    <w:rsid w:val="0053619F"/>
    <w:rsid w:val="00550561"/>
    <w:rsid w:val="005505C4"/>
    <w:rsid w:val="00554565"/>
    <w:rsid w:val="00580FA4"/>
    <w:rsid w:val="005B1D20"/>
    <w:rsid w:val="005C3AC2"/>
    <w:rsid w:val="005C3D9D"/>
    <w:rsid w:val="005C3DB6"/>
    <w:rsid w:val="005D451F"/>
    <w:rsid w:val="005D4659"/>
    <w:rsid w:val="005E2FF1"/>
    <w:rsid w:val="005F599F"/>
    <w:rsid w:val="0061012F"/>
    <w:rsid w:val="00613E9C"/>
    <w:rsid w:val="006250C9"/>
    <w:rsid w:val="00636BD8"/>
    <w:rsid w:val="00644E21"/>
    <w:rsid w:val="00644F2E"/>
    <w:rsid w:val="00653D66"/>
    <w:rsid w:val="006867D2"/>
    <w:rsid w:val="00692EAC"/>
    <w:rsid w:val="00695810"/>
    <w:rsid w:val="006A13E4"/>
    <w:rsid w:val="006B28A9"/>
    <w:rsid w:val="006C0B77"/>
    <w:rsid w:val="006C1186"/>
    <w:rsid w:val="006D135B"/>
    <w:rsid w:val="006D3626"/>
    <w:rsid w:val="006D535F"/>
    <w:rsid w:val="006F78C4"/>
    <w:rsid w:val="00710DCB"/>
    <w:rsid w:val="00724C5E"/>
    <w:rsid w:val="00732C62"/>
    <w:rsid w:val="00744A28"/>
    <w:rsid w:val="00762DC8"/>
    <w:rsid w:val="00774913"/>
    <w:rsid w:val="00776A52"/>
    <w:rsid w:val="00785403"/>
    <w:rsid w:val="007A0B38"/>
    <w:rsid w:val="007A1ACF"/>
    <w:rsid w:val="007B41C8"/>
    <w:rsid w:val="007E0BAB"/>
    <w:rsid w:val="007E1F0D"/>
    <w:rsid w:val="007F63E2"/>
    <w:rsid w:val="00802CFF"/>
    <w:rsid w:val="00812F61"/>
    <w:rsid w:val="00816A48"/>
    <w:rsid w:val="008242FF"/>
    <w:rsid w:val="00835A6D"/>
    <w:rsid w:val="008372DC"/>
    <w:rsid w:val="00846BC1"/>
    <w:rsid w:val="00847F86"/>
    <w:rsid w:val="008531C8"/>
    <w:rsid w:val="0085468B"/>
    <w:rsid w:val="008616A3"/>
    <w:rsid w:val="00870751"/>
    <w:rsid w:val="00874787"/>
    <w:rsid w:val="00875CA4"/>
    <w:rsid w:val="008818E2"/>
    <w:rsid w:val="008819A6"/>
    <w:rsid w:val="00882924"/>
    <w:rsid w:val="00893910"/>
    <w:rsid w:val="008A6B98"/>
    <w:rsid w:val="008B31EE"/>
    <w:rsid w:val="008C0D19"/>
    <w:rsid w:val="008C5C97"/>
    <w:rsid w:val="008F10C7"/>
    <w:rsid w:val="00922C48"/>
    <w:rsid w:val="009343E3"/>
    <w:rsid w:val="00944D9A"/>
    <w:rsid w:val="00944E3E"/>
    <w:rsid w:val="00946431"/>
    <w:rsid w:val="009466F1"/>
    <w:rsid w:val="00960B9B"/>
    <w:rsid w:val="00981579"/>
    <w:rsid w:val="009927AE"/>
    <w:rsid w:val="00993EA0"/>
    <w:rsid w:val="009A0AF9"/>
    <w:rsid w:val="009A2331"/>
    <w:rsid w:val="009A39A6"/>
    <w:rsid w:val="009C0757"/>
    <w:rsid w:val="009D0DA4"/>
    <w:rsid w:val="009F1C39"/>
    <w:rsid w:val="009F6ACD"/>
    <w:rsid w:val="00A01C38"/>
    <w:rsid w:val="00A17660"/>
    <w:rsid w:val="00A21928"/>
    <w:rsid w:val="00A252ED"/>
    <w:rsid w:val="00A26B86"/>
    <w:rsid w:val="00A33490"/>
    <w:rsid w:val="00A34138"/>
    <w:rsid w:val="00A34D36"/>
    <w:rsid w:val="00A44453"/>
    <w:rsid w:val="00A77E35"/>
    <w:rsid w:val="00A91E3D"/>
    <w:rsid w:val="00A924E7"/>
    <w:rsid w:val="00AA459A"/>
    <w:rsid w:val="00AD0F8A"/>
    <w:rsid w:val="00B03775"/>
    <w:rsid w:val="00B074B3"/>
    <w:rsid w:val="00B12366"/>
    <w:rsid w:val="00B12487"/>
    <w:rsid w:val="00B13039"/>
    <w:rsid w:val="00B1655D"/>
    <w:rsid w:val="00B201C7"/>
    <w:rsid w:val="00B31C62"/>
    <w:rsid w:val="00B412FB"/>
    <w:rsid w:val="00B44303"/>
    <w:rsid w:val="00B453DB"/>
    <w:rsid w:val="00B461DA"/>
    <w:rsid w:val="00B66A4A"/>
    <w:rsid w:val="00B915A1"/>
    <w:rsid w:val="00B915B7"/>
    <w:rsid w:val="00BA0651"/>
    <w:rsid w:val="00BA6977"/>
    <w:rsid w:val="00BB77D8"/>
    <w:rsid w:val="00BB7B0C"/>
    <w:rsid w:val="00BC2D21"/>
    <w:rsid w:val="00BC78F2"/>
    <w:rsid w:val="00BD7E8E"/>
    <w:rsid w:val="00C44E33"/>
    <w:rsid w:val="00C72745"/>
    <w:rsid w:val="00C7304F"/>
    <w:rsid w:val="00C867C3"/>
    <w:rsid w:val="00C9777E"/>
    <w:rsid w:val="00CA3F54"/>
    <w:rsid w:val="00CE0B28"/>
    <w:rsid w:val="00D03F02"/>
    <w:rsid w:val="00D05FC1"/>
    <w:rsid w:val="00D30DF1"/>
    <w:rsid w:val="00D36E60"/>
    <w:rsid w:val="00D51409"/>
    <w:rsid w:val="00D52EDF"/>
    <w:rsid w:val="00D52FC1"/>
    <w:rsid w:val="00D7548E"/>
    <w:rsid w:val="00D94F71"/>
    <w:rsid w:val="00DB5D7C"/>
    <w:rsid w:val="00DB5F44"/>
    <w:rsid w:val="00DB7886"/>
    <w:rsid w:val="00DC2EB7"/>
    <w:rsid w:val="00DC366E"/>
    <w:rsid w:val="00DC3AEF"/>
    <w:rsid w:val="00DC6CE8"/>
    <w:rsid w:val="00DE04C2"/>
    <w:rsid w:val="00E03257"/>
    <w:rsid w:val="00E06307"/>
    <w:rsid w:val="00E155F7"/>
    <w:rsid w:val="00E3225A"/>
    <w:rsid w:val="00E33FDD"/>
    <w:rsid w:val="00E36748"/>
    <w:rsid w:val="00E36A0D"/>
    <w:rsid w:val="00E6436F"/>
    <w:rsid w:val="00E6734D"/>
    <w:rsid w:val="00E7416E"/>
    <w:rsid w:val="00EA4BD5"/>
    <w:rsid w:val="00EA5043"/>
    <w:rsid w:val="00EA59DF"/>
    <w:rsid w:val="00EB018C"/>
    <w:rsid w:val="00EB224D"/>
    <w:rsid w:val="00EC24BD"/>
    <w:rsid w:val="00ED67BE"/>
    <w:rsid w:val="00EE218B"/>
    <w:rsid w:val="00EE4070"/>
    <w:rsid w:val="00EE5CF8"/>
    <w:rsid w:val="00F03E62"/>
    <w:rsid w:val="00F12C76"/>
    <w:rsid w:val="00F12FAD"/>
    <w:rsid w:val="00F37806"/>
    <w:rsid w:val="00F402B3"/>
    <w:rsid w:val="00F4411A"/>
    <w:rsid w:val="00F467A8"/>
    <w:rsid w:val="00F60BEF"/>
    <w:rsid w:val="00F61A50"/>
    <w:rsid w:val="00F82EE4"/>
    <w:rsid w:val="00F91C0F"/>
    <w:rsid w:val="00FC042D"/>
    <w:rsid w:val="00FC4797"/>
    <w:rsid w:val="00FC47E4"/>
    <w:rsid w:val="00FD505F"/>
    <w:rsid w:val="00FE3EEF"/>
    <w:rsid w:val="00FF22B8"/>
    <w:rsid w:val="00FF5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after="160"/>
    </w:pPr>
    <w:rPr>
      <w:rFonts w:ascii="Times New Roman" w:hAnsi="Times New Roman"/>
      <w:sz w:val="28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E155F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2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155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E155F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43F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cademy.menobr.ru/programs/191415" TargetMode="External"/><Relationship Id="rId117" Type="http://schemas.openxmlformats.org/officeDocument/2006/relationships/hyperlink" Target="https://academy.menobr.ru/programs/191415" TargetMode="External"/><Relationship Id="rId21" Type="http://schemas.openxmlformats.org/officeDocument/2006/relationships/hyperlink" Target="https://academy.menobr.ru/programs/194119" TargetMode="External"/><Relationship Id="rId42" Type="http://schemas.openxmlformats.org/officeDocument/2006/relationships/hyperlink" Target="https://academy.menobr.ru/programs/197545" TargetMode="External"/><Relationship Id="rId47" Type="http://schemas.openxmlformats.org/officeDocument/2006/relationships/hyperlink" Target="https://academy.menobr.ru/programs/191415" TargetMode="External"/><Relationship Id="rId63" Type="http://schemas.openxmlformats.org/officeDocument/2006/relationships/hyperlink" Target="https://academy.menobr.ru/programs/203731" TargetMode="External"/><Relationship Id="rId68" Type="http://schemas.openxmlformats.org/officeDocument/2006/relationships/hyperlink" Target="https://academy.menobr.ru/programs/194119" TargetMode="External"/><Relationship Id="rId84" Type="http://schemas.openxmlformats.org/officeDocument/2006/relationships/hyperlink" Target="https://academy.menobr.ru/programs/194119" TargetMode="External"/><Relationship Id="rId89" Type="http://schemas.openxmlformats.org/officeDocument/2006/relationships/hyperlink" Target="https://academy.menobr.ru/programs/191415" TargetMode="External"/><Relationship Id="rId112" Type="http://schemas.openxmlformats.org/officeDocument/2006/relationships/hyperlink" Target="https://academy.menobr.ru/programs/194119" TargetMode="External"/><Relationship Id="rId16" Type="http://schemas.openxmlformats.org/officeDocument/2006/relationships/hyperlink" Target="https://academy.menobr.ru/programs/191415" TargetMode="External"/><Relationship Id="rId107" Type="http://schemas.openxmlformats.org/officeDocument/2006/relationships/hyperlink" Target="https://academy.menobr.ru/programs/194119" TargetMode="External"/><Relationship Id="rId11" Type="http://schemas.openxmlformats.org/officeDocument/2006/relationships/hyperlink" Target="https://academy.menobr.ru/programs/203704" TargetMode="External"/><Relationship Id="rId32" Type="http://schemas.openxmlformats.org/officeDocument/2006/relationships/hyperlink" Target="https://academy.menobr.ru/programs/194119" TargetMode="External"/><Relationship Id="rId37" Type="http://schemas.openxmlformats.org/officeDocument/2006/relationships/hyperlink" Target="https://academy.menobr.ru/programs/203731" TargetMode="External"/><Relationship Id="rId53" Type="http://schemas.openxmlformats.org/officeDocument/2006/relationships/hyperlink" Target="https://academy.menobr.ru/programs/200096" TargetMode="External"/><Relationship Id="rId58" Type="http://schemas.openxmlformats.org/officeDocument/2006/relationships/hyperlink" Target="https://academy.menobr.ru/programs/200096" TargetMode="External"/><Relationship Id="rId74" Type="http://schemas.openxmlformats.org/officeDocument/2006/relationships/hyperlink" Target="https://academy.menobr.ru/programs/194119" TargetMode="External"/><Relationship Id="rId79" Type="http://schemas.openxmlformats.org/officeDocument/2006/relationships/hyperlink" Target="https://academy.menobr.ru/programs/197545" TargetMode="External"/><Relationship Id="rId102" Type="http://schemas.openxmlformats.org/officeDocument/2006/relationships/hyperlink" Target="https://academy.menobr.ru/programs/19411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academy.menobr.ru/programs/203731" TargetMode="External"/><Relationship Id="rId82" Type="http://schemas.openxmlformats.org/officeDocument/2006/relationships/hyperlink" Target="https://academy.menobr.ru/programs/194119" TargetMode="External"/><Relationship Id="rId90" Type="http://schemas.openxmlformats.org/officeDocument/2006/relationships/hyperlink" Target="https://academy.menobr.ru/programs/191415" TargetMode="External"/><Relationship Id="rId95" Type="http://schemas.openxmlformats.org/officeDocument/2006/relationships/hyperlink" Target="https://academy.menobr.ru/programs/194119" TargetMode="External"/><Relationship Id="rId19" Type="http://schemas.openxmlformats.org/officeDocument/2006/relationships/hyperlink" Target="https://academy.menobr.ru/programs/191415" TargetMode="External"/><Relationship Id="rId14" Type="http://schemas.openxmlformats.org/officeDocument/2006/relationships/hyperlink" Target="https://academy.menobr.ru/programs/203717" TargetMode="External"/><Relationship Id="rId22" Type="http://schemas.openxmlformats.org/officeDocument/2006/relationships/hyperlink" Target="https://academy.menobr.ru/programs/194119" TargetMode="External"/><Relationship Id="rId27" Type="http://schemas.openxmlformats.org/officeDocument/2006/relationships/hyperlink" Target="https://academy.menobr.ru/programs/203731" TargetMode="External"/><Relationship Id="rId30" Type="http://schemas.openxmlformats.org/officeDocument/2006/relationships/hyperlink" Target="https://academy.menobr.ru/programs/194119" TargetMode="External"/><Relationship Id="rId35" Type="http://schemas.openxmlformats.org/officeDocument/2006/relationships/hyperlink" Target="https://academy.menobr.ru/programs/191415" TargetMode="External"/><Relationship Id="rId43" Type="http://schemas.openxmlformats.org/officeDocument/2006/relationships/hyperlink" Target="https://academy.menobr.ru/programs/200096" TargetMode="External"/><Relationship Id="rId48" Type="http://schemas.openxmlformats.org/officeDocument/2006/relationships/hyperlink" Target="https://academy.menobr.ru/programs/200096" TargetMode="External"/><Relationship Id="rId56" Type="http://schemas.openxmlformats.org/officeDocument/2006/relationships/hyperlink" Target="https://academy.menobr.ru/programs/191415" TargetMode="External"/><Relationship Id="rId64" Type="http://schemas.openxmlformats.org/officeDocument/2006/relationships/hyperlink" Target="https://academy.menobr.ru/programs/191415" TargetMode="External"/><Relationship Id="rId69" Type="http://schemas.openxmlformats.org/officeDocument/2006/relationships/hyperlink" Target="https://academy.menobr.ru/programs/191415" TargetMode="External"/><Relationship Id="rId77" Type="http://schemas.openxmlformats.org/officeDocument/2006/relationships/hyperlink" Target="https://academy.menobr.ru/programs/200096" TargetMode="External"/><Relationship Id="rId100" Type="http://schemas.openxmlformats.org/officeDocument/2006/relationships/hyperlink" Target="https://academy.menobr.ru/programs/200096" TargetMode="External"/><Relationship Id="rId105" Type="http://schemas.openxmlformats.org/officeDocument/2006/relationships/hyperlink" Target="https://academy.menobr.ru/programs/194119" TargetMode="External"/><Relationship Id="rId113" Type="http://schemas.openxmlformats.org/officeDocument/2006/relationships/hyperlink" Target="https://academy.menobr.ru/programs/191415" TargetMode="External"/><Relationship Id="rId118" Type="http://schemas.openxmlformats.org/officeDocument/2006/relationships/hyperlink" Target="https://academy.menobr.ru/programs/191415" TargetMode="External"/><Relationship Id="rId8" Type="http://schemas.openxmlformats.org/officeDocument/2006/relationships/hyperlink" Target="https://academy.menobr.ru/programs/194119" TargetMode="External"/><Relationship Id="rId51" Type="http://schemas.openxmlformats.org/officeDocument/2006/relationships/hyperlink" Target="https://academy.menobr.ru/programs/191415" TargetMode="External"/><Relationship Id="rId72" Type="http://schemas.openxmlformats.org/officeDocument/2006/relationships/hyperlink" Target="https://academy.menobr.ru/programs/200096" TargetMode="External"/><Relationship Id="rId80" Type="http://schemas.openxmlformats.org/officeDocument/2006/relationships/hyperlink" Target="https://academy.menobr.ru/programs/200096" TargetMode="External"/><Relationship Id="rId85" Type="http://schemas.openxmlformats.org/officeDocument/2006/relationships/hyperlink" Target="https://academy.menobr.ru/programs/191415" TargetMode="External"/><Relationship Id="rId93" Type="http://schemas.openxmlformats.org/officeDocument/2006/relationships/hyperlink" Target="https://academy.menobr.ru/programs/191415" TargetMode="External"/><Relationship Id="rId98" Type="http://schemas.openxmlformats.org/officeDocument/2006/relationships/hyperlink" Target="https://academy.menobr.ru/programs/191415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academy.menobr.ru/programs/194119" TargetMode="External"/><Relationship Id="rId17" Type="http://schemas.openxmlformats.org/officeDocument/2006/relationships/hyperlink" Target="https://academy.menobr.ru/programs/203704" TargetMode="External"/><Relationship Id="rId25" Type="http://schemas.openxmlformats.org/officeDocument/2006/relationships/hyperlink" Target="https://academy.menobr.ru/programs/197545" TargetMode="External"/><Relationship Id="rId33" Type="http://schemas.openxmlformats.org/officeDocument/2006/relationships/hyperlink" Target="https://academy.menobr.ru/programs/191415" TargetMode="External"/><Relationship Id="rId38" Type="http://schemas.openxmlformats.org/officeDocument/2006/relationships/hyperlink" Target="https://academy.menobr.ru/programs/191415" TargetMode="External"/><Relationship Id="rId46" Type="http://schemas.openxmlformats.org/officeDocument/2006/relationships/hyperlink" Target="https://academy.menobr.ru/programs/200096" TargetMode="External"/><Relationship Id="rId59" Type="http://schemas.openxmlformats.org/officeDocument/2006/relationships/hyperlink" Target="https://academy.menobr.ru/programs/191415" TargetMode="External"/><Relationship Id="rId67" Type="http://schemas.openxmlformats.org/officeDocument/2006/relationships/hyperlink" Target="https://academy.menobr.ru/programs/194119" TargetMode="External"/><Relationship Id="rId103" Type="http://schemas.openxmlformats.org/officeDocument/2006/relationships/hyperlink" Target="https://academy.menobr.ru/programs/200096" TargetMode="External"/><Relationship Id="rId108" Type="http://schemas.openxmlformats.org/officeDocument/2006/relationships/hyperlink" Target="https://academy.menobr.ru/programs/191415" TargetMode="External"/><Relationship Id="rId116" Type="http://schemas.openxmlformats.org/officeDocument/2006/relationships/hyperlink" Target="https://academy.menobr.ru/programs/194119" TargetMode="External"/><Relationship Id="rId20" Type="http://schemas.openxmlformats.org/officeDocument/2006/relationships/hyperlink" Target="https://academy.menobr.ru/programs/203714" TargetMode="External"/><Relationship Id="rId41" Type="http://schemas.openxmlformats.org/officeDocument/2006/relationships/hyperlink" Target="https://academy.menobr.ru/programs/191415" TargetMode="External"/><Relationship Id="rId54" Type="http://schemas.openxmlformats.org/officeDocument/2006/relationships/hyperlink" Target="https://academy.menobr.ru/programs/191415" TargetMode="External"/><Relationship Id="rId62" Type="http://schemas.openxmlformats.org/officeDocument/2006/relationships/hyperlink" Target="https://academy.menobr.ru/programs/191415" TargetMode="External"/><Relationship Id="rId70" Type="http://schemas.openxmlformats.org/officeDocument/2006/relationships/hyperlink" Target="https://academy.menobr.ru/programs/200096" TargetMode="External"/><Relationship Id="rId75" Type="http://schemas.openxmlformats.org/officeDocument/2006/relationships/hyperlink" Target="https://academy.menobr.ru/programs/200096" TargetMode="External"/><Relationship Id="rId83" Type="http://schemas.openxmlformats.org/officeDocument/2006/relationships/hyperlink" Target="https://academy.menobr.ru/programs/191415" TargetMode="External"/><Relationship Id="rId88" Type="http://schemas.openxmlformats.org/officeDocument/2006/relationships/hyperlink" Target="https://academy.menobr.ru/programs/200096" TargetMode="External"/><Relationship Id="rId91" Type="http://schemas.openxmlformats.org/officeDocument/2006/relationships/hyperlink" Target="https://academy.menobr.ru/programs/194119" TargetMode="External"/><Relationship Id="rId96" Type="http://schemas.openxmlformats.org/officeDocument/2006/relationships/hyperlink" Target="https://academy.menobr.ru/programs/200096" TargetMode="External"/><Relationship Id="rId111" Type="http://schemas.openxmlformats.org/officeDocument/2006/relationships/hyperlink" Target="https://academy.menobr.ru/programs/20009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cademy.menobr.ru/programs/191415" TargetMode="External"/><Relationship Id="rId15" Type="http://schemas.openxmlformats.org/officeDocument/2006/relationships/hyperlink" Target="https://academy.menobr.ru/programs/191415" TargetMode="External"/><Relationship Id="rId23" Type="http://schemas.openxmlformats.org/officeDocument/2006/relationships/hyperlink" Target="https://academy.menobr.ru/programs/191415" TargetMode="External"/><Relationship Id="rId28" Type="http://schemas.openxmlformats.org/officeDocument/2006/relationships/hyperlink" Target="https://academy.menobr.ru/programs/191415" TargetMode="External"/><Relationship Id="rId36" Type="http://schemas.openxmlformats.org/officeDocument/2006/relationships/hyperlink" Target="https://academy.menobr.ru/programs/200096" TargetMode="External"/><Relationship Id="rId49" Type="http://schemas.openxmlformats.org/officeDocument/2006/relationships/hyperlink" Target="https://academy.menobr.ru/programs/194119" TargetMode="External"/><Relationship Id="rId57" Type="http://schemas.openxmlformats.org/officeDocument/2006/relationships/hyperlink" Target="https://academy.menobr.ru/programs/194119" TargetMode="External"/><Relationship Id="rId106" Type="http://schemas.openxmlformats.org/officeDocument/2006/relationships/hyperlink" Target="https://academy.menobr.ru/programs/200096" TargetMode="External"/><Relationship Id="rId114" Type="http://schemas.openxmlformats.org/officeDocument/2006/relationships/hyperlink" Target="https://academy.menobr.ru/programs/194119" TargetMode="External"/><Relationship Id="rId119" Type="http://schemas.openxmlformats.org/officeDocument/2006/relationships/hyperlink" Target="https://academy.menobr.ru/programs/200096" TargetMode="External"/><Relationship Id="rId10" Type="http://schemas.openxmlformats.org/officeDocument/2006/relationships/hyperlink" Target="https://academy.menobr.ru/programs/200096" TargetMode="External"/><Relationship Id="rId31" Type="http://schemas.openxmlformats.org/officeDocument/2006/relationships/hyperlink" Target="https://academy.menobr.ru/programs/203753" TargetMode="External"/><Relationship Id="rId44" Type="http://schemas.openxmlformats.org/officeDocument/2006/relationships/hyperlink" Target="https://academy.menobr.ru/programs/203714" TargetMode="External"/><Relationship Id="rId52" Type="http://schemas.openxmlformats.org/officeDocument/2006/relationships/hyperlink" Target="https://academy.menobr.ru/programs/200096" TargetMode="External"/><Relationship Id="rId60" Type="http://schemas.openxmlformats.org/officeDocument/2006/relationships/hyperlink" Target="https://academy.menobr.ru/programs/197545" TargetMode="External"/><Relationship Id="rId65" Type="http://schemas.openxmlformats.org/officeDocument/2006/relationships/hyperlink" Target="https://academy.menobr.ru/programs/200096" TargetMode="External"/><Relationship Id="rId73" Type="http://schemas.openxmlformats.org/officeDocument/2006/relationships/hyperlink" Target="https://academy.menobr.ru/programs/191415" TargetMode="External"/><Relationship Id="rId78" Type="http://schemas.openxmlformats.org/officeDocument/2006/relationships/hyperlink" Target="https://academy.menobr.ru/programs/191415" TargetMode="External"/><Relationship Id="rId81" Type="http://schemas.openxmlformats.org/officeDocument/2006/relationships/hyperlink" Target="https://academy.menobr.ru/programs/191415" TargetMode="External"/><Relationship Id="rId86" Type="http://schemas.openxmlformats.org/officeDocument/2006/relationships/hyperlink" Target="https://academy.menobr.ru/programs/197545" TargetMode="External"/><Relationship Id="rId94" Type="http://schemas.openxmlformats.org/officeDocument/2006/relationships/hyperlink" Target="https://academy.menobr.ru/programs/191415" TargetMode="External"/><Relationship Id="rId99" Type="http://schemas.openxmlformats.org/officeDocument/2006/relationships/hyperlink" Target="https://academy.menobr.ru/programs/194119" TargetMode="External"/><Relationship Id="rId101" Type="http://schemas.openxmlformats.org/officeDocument/2006/relationships/hyperlink" Target="https://academy.menobr.ru/programs/191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emy.menobr.ru/programs/208154" TargetMode="External"/><Relationship Id="rId13" Type="http://schemas.openxmlformats.org/officeDocument/2006/relationships/hyperlink" Target="https://academy.menobr.ru/programs/191415" TargetMode="External"/><Relationship Id="rId18" Type="http://schemas.openxmlformats.org/officeDocument/2006/relationships/hyperlink" Target="https://academy.menobr.ru/programs/200096" TargetMode="External"/><Relationship Id="rId39" Type="http://schemas.openxmlformats.org/officeDocument/2006/relationships/hyperlink" Target="https://academy.menobr.ru/programs/200096" TargetMode="External"/><Relationship Id="rId109" Type="http://schemas.openxmlformats.org/officeDocument/2006/relationships/hyperlink" Target="https://academy.menobr.ru/programs/200096" TargetMode="External"/><Relationship Id="rId34" Type="http://schemas.openxmlformats.org/officeDocument/2006/relationships/hyperlink" Target="https://academy.menobr.ru/programs/194119" TargetMode="External"/><Relationship Id="rId50" Type="http://schemas.openxmlformats.org/officeDocument/2006/relationships/hyperlink" Target="https://academy.menobr.ru/programs/191415" TargetMode="External"/><Relationship Id="rId55" Type="http://schemas.openxmlformats.org/officeDocument/2006/relationships/hyperlink" Target="https://academy.menobr.ru/programs/200096" TargetMode="External"/><Relationship Id="rId76" Type="http://schemas.openxmlformats.org/officeDocument/2006/relationships/hyperlink" Target="https://academy.menobr.ru/programs/191415" TargetMode="External"/><Relationship Id="rId97" Type="http://schemas.openxmlformats.org/officeDocument/2006/relationships/hyperlink" Target="https://academy.menobr.ru/programs/194119" TargetMode="External"/><Relationship Id="rId104" Type="http://schemas.openxmlformats.org/officeDocument/2006/relationships/hyperlink" Target="https://academy.menobr.ru/programs/191415" TargetMode="External"/><Relationship Id="rId120" Type="http://schemas.openxmlformats.org/officeDocument/2006/relationships/fontTable" Target="fontTable.xml"/><Relationship Id="rId7" Type="http://schemas.openxmlformats.org/officeDocument/2006/relationships/hyperlink" Target="https://academy.menobr.ru/programs/203714" TargetMode="External"/><Relationship Id="rId71" Type="http://schemas.openxmlformats.org/officeDocument/2006/relationships/hyperlink" Target="https://academy.menobr.ru/programs/191415" TargetMode="External"/><Relationship Id="rId92" Type="http://schemas.openxmlformats.org/officeDocument/2006/relationships/hyperlink" Target="https://academy.menobr.ru/programs/20009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cademy.menobr.ru/programs/200096" TargetMode="External"/><Relationship Id="rId24" Type="http://schemas.openxmlformats.org/officeDocument/2006/relationships/hyperlink" Target="https://academy.menobr.ru/programs/203731" TargetMode="External"/><Relationship Id="rId40" Type="http://schemas.openxmlformats.org/officeDocument/2006/relationships/hyperlink" Target="https://academy.menobr.ru/programs/203731" TargetMode="External"/><Relationship Id="rId45" Type="http://schemas.openxmlformats.org/officeDocument/2006/relationships/hyperlink" Target="https://academy.menobr.ru/programs/191415" TargetMode="External"/><Relationship Id="rId66" Type="http://schemas.openxmlformats.org/officeDocument/2006/relationships/hyperlink" Target="https://academy.menobr.ru/programs/194119" TargetMode="External"/><Relationship Id="rId87" Type="http://schemas.openxmlformats.org/officeDocument/2006/relationships/hyperlink" Target="https://academy.menobr.ru/programs/203731" TargetMode="External"/><Relationship Id="rId110" Type="http://schemas.openxmlformats.org/officeDocument/2006/relationships/hyperlink" Target="https://academy.menobr.ru/programs/191415" TargetMode="External"/><Relationship Id="rId115" Type="http://schemas.openxmlformats.org/officeDocument/2006/relationships/hyperlink" Target="https://academy.menobr.ru/programs/1941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D407E-07A0-4642-AC72-329C5F83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9</Pages>
  <Words>12477</Words>
  <Characters>71124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5</CharactersWithSpaces>
  <SharedDoc>false</SharedDoc>
  <HLinks>
    <vt:vector size="384" baseType="variant">
      <vt:variant>
        <vt:i4>4980809</vt:i4>
      </vt:variant>
      <vt:variant>
        <vt:i4>189</vt:i4>
      </vt:variant>
      <vt:variant>
        <vt:i4>0</vt:i4>
      </vt:variant>
      <vt:variant>
        <vt:i4>5</vt:i4>
      </vt:variant>
      <vt:variant>
        <vt:lpwstr>https://academy.menobr.ru/programs/200096</vt:lpwstr>
      </vt:variant>
      <vt:variant>
        <vt:lpwstr/>
      </vt:variant>
      <vt:variant>
        <vt:i4>4587588</vt:i4>
      </vt:variant>
      <vt:variant>
        <vt:i4>186</vt:i4>
      </vt:variant>
      <vt:variant>
        <vt:i4>0</vt:i4>
      </vt:variant>
      <vt:variant>
        <vt:i4>5</vt:i4>
      </vt:variant>
      <vt:variant>
        <vt:lpwstr>https://academy.menobr.ru/programs/191415</vt:lpwstr>
      </vt:variant>
      <vt:variant>
        <vt:lpwstr/>
      </vt:variant>
      <vt:variant>
        <vt:i4>4390977</vt:i4>
      </vt:variant>
      <vt:variant>
        <vt:i4>183</vt:i4>
      </vt:variant>
      <vt:variant>
        <vt:i4>0</vt:i4>
      </vt:variant>
      <vt:variant>
        <vt:i4>5</vt:i4>
      </vt:variant>
      <vt:variant>
        <vt:lpwstr>https://academy.menobr.ru/programs/194119</vt:lpwstr>
      </vt:variant>
      <vt:variant>
        <vt:lpwstr/>
      </vt:variant>
      <vt:variant>
        <vt:i4>4390977</vt:i4>
      </vt:variant>
      <vt:variant>
        <vt:i4>180</vt:i4>
      </vt:variant>
      <vt:variant>
        <vt:i4>0</vt:i4>
      </vt:variant>
      <vt:variant>
        <vt:i4>5</vt:i4>
      </vt:variant>
      <vt:variant>
        <vt:lpwstr>https://academy.menobr.ru/programs/194119</vt:lpwstr>
      </vt:variant>
      <vt:variant>
        <vt:lpwstr/>
      </vt:variant>
      <vt:variant>
        <vt:i4>4390977</vt:i4>
      </vt:variant>
      <vt:variant>
        <vt:i4>177</vt:i4>
      </vt:variant>
      <vt:variant>
        <vt:i4>0</vt:i4>
      </vt:variant>
      <vt:variant>
        <vt:i4>5</vt:i4>
      </vt:variant>
      <vt:variant>
        <vt:lpwstr>https://academy.menobr.ru/programs/194119</vt:lpwstr>
      </vt:variant>
      <vt:variant>
        <vt:lpwstr/>
      </vt:variant>
      <vt:variant>
        <vt:i4>4980809</vt:i4>
      </vt:variant>
      <vt:variant>
        <vt:i4>174</vt:i4>
      </vt:variant>
      <vt:variant>
        <vt:i4>0</vt:i4>
      </vt:variant>
      <vt:variant>
        <vt:i4>5</vt:i4>
      </vt:variant>
      <vt:variant>
        <vt:lpwstr>https://academy.menobr.ru/programs/200096</vt:lpwstr>
      </vt:variant>
      <vt:variant>
        <vt:lpwstr/>
      </vt:variant>
      <vt:variant>
        <vt:i4>4587588</vt:i4>
      </vt:variant>
      <vt:variant>
        <vt:i4>171</vt:i4>
      </vt:variant>
      <vt:variant>
        <vt:i4>0</vt:i4>
      </vt:variant>
      <vt:variant>
        <vt:i4>5</vt:i4>
      </vt:variant>
      <vt:variant>
        <vt:lpwstr>https://academy.menobr.ru/programs/191415</vt:lpwstr>
      </vt:variant>
      <vt:variant>
        <vt:lpwstr/>
      </vt:variant>
      <vt:variant>
        <vt:i4>4522062</vt:i4>
      </vt:variant>
      <vt:variant>
        <vt:i4>168</vt:i4>
      </vt:variant>
      <vt:variant>
        <vt:i4>0</vt:i4>
      </vt:variant>
      <vt:variant>
        <vt:i4>5</vt:i4>
      </vt:variant>
      <vt:variant>
        <vt:lpwstr>https://academy.menobr.ru/programs/203731</vt:lpwstr>
      </vt:variant>
      <vt:variant>
        <vt:lpwstr/>
      </vt:variant>
      <vt:variant>
        <vt:i4>4587588</vt:i4>
      </vt:variant>
      <vt:variant>
        <vt:i4>165</vt:i4>
      </vt:variant>
      <vt:variant>
        <vt:i4>0</vt:i4>
      </vt:variant>
      <vt:variant>
        <vt:i4>5</vt:i4>
      </vt:variant>
      <vt:variant>
        <vt:lpwstr>https://academy.menobr.ru/programs/191415</vt:lpwstr>
      </vt:variant>
      <vt:variant>
        <vt:lpwstr/>
      </vt:variant>
      <vt:variant>
        <vt:i4>4522062</vt:i4>
      </vt:variant>
      <vt:variant>
        <vt:i4>162</vt:i4>
      </vt:variant>
      <vt:variant>
        <vt:i4>0</vt:i4>
      </vt:variant>
      <vt:variant>
        <vt:i4>5</vt:i4>
      </vt:variant>
      <vt:variant>
        <vt:lpwstr>https://academy.menobr.ru/programs/203731</vt:lpwstr>
      </vt:variant>
      <vt:variant>
        <vt:lpwstr/>
      </vt:variant>
      <vt:variant>
        <vt:i4>4522053</vt:i4>
      </vt:variant>
      <vt:variant>
        <vt:i4>159</vt:i4>
      </vt:variant>
      <vt:variant>
        <vt:i4>0</vt:i4>
      </vt:variant>
      <vt:variant>
        <vt:i4>5</vt:i4>
      </vt:variant>
      <vt:variant>
        <vt:lpwstr>https://academy.menobr.ru/programs/197545</vt:lpwstr>
      </vt:variant>
      <vt:variant>
        <vt:lpwstr/>
      </vt:variant>
      <vt:variant>
        <vt:i4>4587588</vt:i4>
      </vt:variant>
      <vt:variant>
        <vt:i4>156</vt:i4>
      </vt:variant>
      <vt:variant>
        <vt:i4>0</vt:i4>
      </vt:variant>
      <vt:variant>
        <vt:i4>5</vt:i4>
      </vt:variant>
      <vt:variant>
        <vt:lpwstr>https://academy.menobr.ru/programs/191415</vt:lpwstr>
      </vt:variant>
      <vt:variant>
        <vt:lpwstr/>
      </vt:variant>
      <vt:variant>
        <vt:i4>4980809</vt:i4>
      </vt:variant>
      <vt:variant>
        <vt:i4>153</vt:i4>
      </vt:variant>
      <vt:variant>
        <vt:i4>0</vt:i4>
      </vt:variant>
      <vt:variant>
        <vt:i4>5</vt:i4>
      </vt:variant>
      <vt:variant>
        <vt:lpwstr>https://academy.menobr.ru/programs/200096</vt:lpwstr>
      </vt:variant>
      <vt:variant>
        <vt:lpwstr/>
      </vt:variant>
      <vt:variant>
        <vt:i4>4390977</vt:i4>
      </vt:variant>
      <vt:variant>
        <vt:i4>150</vt:i4>
      </vt:variant>
      <vt:variant>
        <vt:i4>0</vt:i4>
      </vt:variant>
      <vt:variant>
        <vt:i4>5</vt:i4>
      </vt:variant>
      <vt:variant>
        <vt:lpwstr>https://academy.menobr.ru/programs/194119</vt:lpwstr>
      </vt:variant>
      <vt:variant>
        <vt:lpwstr/>
      </vt:variant>
      <vt:variant>
        <vt:i4>4587588</vt:i4>
      </vt:variant>
      <vt:variant>
        <vt:i4>147</vt:i4>
      </vt:variant>
      <vt:variant>
        <vt:i4>0</vt:i4>
      </vt:variant>
      <vt:variant>
        <vt:i4>5</vt:i4>
      </vt:variant>
      <vt:variant>
        <vt:lpwstr>https://academy.menobr.ru/programs/191415</vt:lpwstr>
      </vt:variant>
      <vt:variant>
        <vt:lpwstr/>
      </vt:variant>
      <vt:variant>
        <vt:i4>4980809</vt:i4>
      </vt:variant>
      <vt:variant>
        <vt:i4>144</vt:i4>
      </vt:variant>
      <vt:variant>
        <vt:i4>0</vt:i4>
      </vt:variant>
      <vt:variant>
        <vt:i4>5</vt:i4>
      </vt:variant>
      <vt:variant>
        <vt:lpwstr>https://academy.menobr.ru/programs/200096</vt:lpwstr>
      </vt:variant>
      <vt:variant>
        <vt:lpwstr/>
      </vt:variant>
      <vt:variant>
        <vt:i4>4587588</vt:i4>
      </vt:variant>
      <vt:variant>
        <vt:i4>141</vt:i4>
      </vt:variant>
      <vt:variant>
        <vt:i4>0</vt:i4>
      </vt:variant>
      <vt:variant>
        <vt:i4>5</vt:i4>
      </vt:variant>
      <vt:variant>
        <vt:lpwstr>https://academy.menobr.ru/programs/191415</vt:lpwstr>
      </vt:variant>
      <vt:variant>
        <vt:lpwstr/>
      </vt:variant>
      <vt:variant>
        <vt:i4>4980809</vt:i4>
      </vt:variant>
      <vt:variant>
        <vt:i4>138</vt:i4>
      </vt:variant>
      <vt:variant>
        <vt:i4>0</vt:i4>
      </vt:variant>
      <vt:variant>
        <vt:i4>5</vt:i4>
      </vt:variant>
      <vt:variant>
        <vt:lpwstr>https://academy.menobr.ru/programs/200096</vt:lpwstr>
      </vt:variant>
      <vt:variant>
        <vt:lpwstr/>
      </vt:variant>
      <vt:variant>
        <vt:i4>4980809</vt:i4>
      </vt:variant>
      <vt:variant>
        <vt:i4>135</vt:i4>
      </vt:variant>
      <vt:variant>
        <vt:i4>0</vt:i4>
      </vt:variant>
      <vt:variant>
        <vt:i4>5</vt:i4>
      </vt:variant>
      <vt:variant>
        <vt:lpwstr>https://academy.menobr.ru/programs/200096</vt:lpwstr>
      </vt:variant>
      <vt:variant>
        <vt:lpwstr/>
      </vt:variant>
      <vt:variant>
        <vt:i4>4587588</vt:i4>
      </vt:variant>
      <vt:variant>
        <vt:i4>132</vt:i4>
      </vt:variant>
      <vt:variant>
        <vt:i4>0</vt:i4>
      </vt:variant>
      <vt:variant>
        <vt:i4>5</vt:i4>
      </vt:variant>
      <vt:variant>
        <vt:lpwstr>https://academy.menobr.ru/programs/191415</vt:lpwstr>
      </vt:variant>
      <vt:variant>
        <vt:lpwstr/>
      </vt:variant>
      <vt:variant>
        <vt:i4>4587588</vt:i4>
      </vt:variant>
      <vt:variant>
        <vt:i4>129</vt:i4>
      </vt:variant>
      <vt:variant>
        <vt:i4>0</vt:i4>
      </vt:variant>
      <vt:variant>
        <vt:i4>5</vt:i4>
      </vt:variant>
      <vt:variant>
        <vt:lpwstr>https://academy.menobr.ru/programs/191415</vt:lpwstr>
      </vt:variant>
      <vt:variant>
        <vt:lpwstr/>
      </vt:variant>
      <vt:variant>
        <vt:i4>4390977</vt:i4>
      </vt:variant>
      <vt:variant>
        <vt:i4>126</vt:i4>
      </vt:variant>
      <vt:variant>
        <vt:i4>0</vt:i4>
      </vt:variant>
      <vt:variant>
        <vt:i4>5</vt:i4>
      </vt:variant>
      <vt:variant>
        <vt:lpwstr>https://academy.menobr.ru/programs/194119</vt:lpwstr>
      </vt:variant>
      <vt:variant>
        <vt:lpwstr/>
      </vt:variant>
      <vt:variant>
        <vt:i4>4980809</vt:i4>
      </vt:variant>
      <vt:variant>
        <vt:i4>123</vt:i4>
      </vt:variant>
      <vt:variant>
        <vt:i4>0</vt:i4>
      </vt:variant>
      <vt:variant>
        <vt:i4>5</vt:i4>
      </vt:variant>
      <vt:variant>
        <vt:lpwstr>https://academy.menobr.ru/programs/200096</vt:lpwstr>
      </vt:variant>
      <vt:variant>
        <vt:lpwstr/>
      </vt:variant>
      <vt:variant>
        <vt:i4>4587588</vt:i4>
      </vt:variant>
      <vt:variant>
        <vt:i4>120</vt:i4>
      </vt:variant>
      <vt:variant>
        <vt:i4>0</vt:i4>
      </vt:variant>
      <vt:variant>
        <vt:i4>5</vt:i4>
      </vt:variant>
      <vt:variant>
        <vt:lpwstr>https://academy.menobr.ru/programs/191415</vt:lpwstr>
      </vt:variant>
      <vt:variant>
        <vt:lpwstr/>
      </vt:variant>
      <vt:variant>
        <vt:i4>4980809</vt:i4>
      </vt:variant>
      <vt:variant>
        <vt:i4>117</vt:i4>
      </vt:variant>
      <vt:variant>
        <vt:i4>0</vt:i4>
      </vt:variant>
      <vt:variant>
        <vt:i4>5</vt:i4>
      </vt:variant>
      <vt:variant>
        <vt:lpwstr>https://academy.menobr.ru/programs/200096</vt:lpwstr>
      </vt:variant>
      <vt:variant>
        <vt:lpwstr/>
      </vt:variant>
      <vt:variant>
        <vt:i4>4587588</vt:i4>
      </vt:variant>
      <vt:variant>
        <vt:i4>114</vt:i4>
      </vt:variant>
      <vt:variant>
        <vt:i4>0</vt:i4>
      </vt:variant>
      <vt:variant>
        <vt:i4>5</vt:i4>
      </vt:variant>
      <vt:variant>
        <vt:lpwstr>https://academy.menobr.ru/programs/191415</vt:lpwstr>
      </vt:variant>
      <vt:variant>
        <vt:lpwstr/>
      </vt:variant>
      <vt:variant>
        <vt:i4>4653134</vt:i4>
      </vt:variant>
      <vt:variant>
        <vt:i4>111</vt:i4>
      </vt:variant>
      <vt:variant>
        <vt:i4>0</vt:i4>
      </vt:variant>
      <vt:variant>
        <vt:i4>5</vt:i4>
      </vt:variant>
      <vt:variant>
        <vt:lpwstr>https://academy.menobr.ru/programs/203714</vt:lpwstr>
      </vt:variant>
      <vt:variant>
        <vt:lpwstr/>
      </vt:variant>
      <vt:variant>
        <vt:i4>4980809</vt:i4>
      </vt:variant>
      <vt:variant>
        <vt:i4>108</vt:i4>
      </vt:variant>
      <vt:variant>
        <vt:i4>0</vt:i4>
      </vt:variant>
      <vt:variant>
        <vt:i4>5</vt:i4>
      </vt:variant>
      <vt:variant>
        <vt:lpwstr>https://academy.menobr.ru/programs/200096</vt:lpwstr>
      </vt:variant>
      <vt:variant>
        <vt:lpwstr/>
      </vt:variant>
      <vt:variant>
        <vt:i4>4522053</vt:i4>
      </vt:variant>
      <vt:variant>
        <vt:i4>105</vt:i4>
      </vt:variant>
      <vt:variant>
        <vt:i4>0</vt:i4>
      </vt:variant>
      <vt:variant>
        <vt:i4>5</vt:i4>
      </vt:variant>
      <vt:variant>
        <vt:lpwstr>https://academy.menobr.ru/programs/197545</vt:lpwstr>
      </vt:variant>
      <vt:variant>
        <vt:lpwstr/>
      </vt:variant>
      <vt:variant>
        <vt:i4>4587588</vt:i4>
      </vt:variant>
      <vt:variant>
        <vt:i4>102</vt:i4>
      </vt:variant>
      <vt:variant>
        <vt:i4>0</vt:i4>
      </vt:variant>
      <vt:variant>
        <vt:i4>5</vt:i4>
      </vt:variant>
      <vt:variant>
        <vt:lpwstr>https://academy.menobr.ru/programs/191415</vt:lpwstr>
      </vt:variant>
      <vt:variant>
        <vt:lpwstr/>
      </vt:variant>
      <vt:variant>
        <vt:i4>4522062</vt:i4>
      </vt:variant>
      <vt:variant>
        <vt:i4>99</vt:i4>
      </vt:variant>
      <vt:variant>
        <vt:i4>0</vt:i4>
      </vt:variant>
      <vt:variant>
        <vt:i4>5</vt:i4>
      </vt:variant>
      <vt:variant>
        <vt:lpwstr>https://academy.menobr.ru/programs/203731</vt:lpwstr>
      </vt:variant>
      <vt:variant>
        <vt:lpwstr/>
      </vt:variant>
      <vt:variant>
        <vt:i4>4980809</vt:i4>
      </vt:variant>
      <vt:variant>
        <vt:i4>96</vt:i4>
      </vt:variant>
      <vt:variant>
        <vt:i4>0</vt:i4>
      </vt:variant>
      <vt:variant>
        <vt:i4>5</vt:i4>
      </vt:variant>
      <vt:variant>
        <vt:lpwstr>https://academy.menobr.ru/programs/200096</vt:lpwstr>
      </vt:variant>
      <vt:variant>
        <vt:lpwstr/>
      </vt:variant>
      <vt:variant>
        <vt:i4>4587588</vt:i4>
      </vt:variant>
      <vt:variant>
        <vt:i4>93</vt:i4>
      </vt:variant>
      <vt:variant>
        <vt:i4>0</vt:i4>
      </vt:variant>
      <vt:variant>
        <vt:i4>5</vt:i4>
      </vt:variant>
      <vt:variant>
        <vt:lpwstr>https://academy.menobr.ru/programs/191415</vt:lpwstr>
      </vt:variant>
      <vt:variant>
        <vt:lpwstr/>
      </vt:variant>
      <vt:variant>
        <vt:i4>4522062</vt:i4>
      </vt:variant>
      <vt:variant>
        <vt:i4>90</vt:i4>
      </vt:variant>
      <vt:variant>
        <vt:i4>0</vt:i4>
      </vt:variant>
      <vt:variant>
        <vt:i4>5</vt:i4>
      </vt:variant>
      <vt:variant>
        <vt:lpwstr>https://academy.menobr.ru/programs/203731</vt:lpwstr>
      </vt:variant>
      <vt:variant>
        <vt:lpwstr/>
      </vt:variant>
      <vt:variant>
        <vt:i4>4980809</vt:i4>
      </vt:variant>
      <vt:variant>
        <vt:i4>87</vt:i4>
      </vt:variant>
      <vt:variant>
        <vt:i4>0</vt:i4>
      </vt:variant>
      <vt:variant>
        <vt:i4>5</vt:i4>
      </vt:variant>
      <vt:variant>
        <vt:lpwstr>https://academy.menobr.ru/programs/200096</vt:lpwstr>
      </vt:variant>
      <vt:variant>
        <vt:lpwstr/>
      </vt:variant>
      <vt:variant>
        <vt:i4>4587588</vt:i4>
      </vt:variant>
      <vt:variant>
        <vt:i4>84</vt:i4>
      </vt:variant>
      <vt:variant>
        <vt:i4>0</vt:i4>
      </vt:variant>
      <vt:variant>
        <vt:i4>5</vt:i4>
      </vt:variant>
      <vt:variant>
        <vt:lpwstr>https://academy.menobr.ru/programs/191415</vt:lpwstr>
      </vt:variant>
      <vt:variant>
        <vt:lpwstr/>
      </vt:variant>
      <vt:variant>
        <vt:i4>4390977</vt:i4>
      </vt:variant>
      <vt:variant>
        <vt:i4>81</vt:i4>
      </vt:variant>
      <vt:variant>
        <vt:i4>0</vt:i4>
      </vt:variant>
      <vt:variant>
        <vt:i4>5</vt:i4>
      </vt:variant>
      <vt:variant>
        <vt:lpwstr>https://academy.menobr.ru/programs/194119</vt:lpwstr>
      </vt:variant>
      <vt:variant>
        <vt:lpwstr/>
      </vt:variant>
      <vt:variant>
        <vt:i4>4587588</vt:i4>
      </vt:variant>
      <vt:variant>
        <vt:i4>78</vt:i4>
      </vt:variant>
      <vt:variant>
        <vt:i4>0</vt:i4>
      </vt:variant>
      <vt:variant>
        <vt:i4>5</vt:i4>
      </vt:variant>
      <vt:variant>
        <vt:lpwstr>https://academy.menobr.ru/programs/191415</vt:lpwstr>
      </vt:variant>
      <vt:variant>
        <vt:lpwstr/>
      </vt:variant>
      <vt:variant>
        <vt:i4>4390977</vt:i4>
      </vt:variant>
      <vt:variant>
        <vt:i4>75</vt:i4>
      </vt:variant>
      <vt:variant>
        <vt:i4>0</vt:i4>
      </vt:variant>
      <vt:variant>
        <vt:i4>5</vt:i4>
      </vt:variant>
      <vt:variant>
        <vt:lpwstr>https://academy.menobr.ru/programs/194119</vt:lpwstr>
      </vt:variant>
      <vt:variant>
        <vt:lpwstr/>
      </vt:variant>
      <vt:variant>
        <vt:i4>4390990</vt:i4>
      </vt:variant>
      <vt:variant>
        <vt:i4>72</vt:i4>
      </vt:variant>
      <vt:variant>
        <vt:i4>0</vt:i4>
      </vt:variant>
      <vt:variant>
        <vt:i4>5</vt:i4>
      </vt:variant>
      <vt:variant>
        <vt:lpwstr>https://academy.menobr.ru/programs/203753</vt:lpwstr>
      </vt:variant>
      <vt:variant>
        <vt:lpwstr/>
      </vt:variant>
      <vt:variant>
        <vt:i4>4390977</vt:i4>
      </vt:variant>
      <vt:variant>
        <vt:i4>69</vt:i4>
      </vt:variant>
      <vt:variant>
        <vt:i4>0</vt:i4>
      </vt:variant>
      <vt:variant>
        <vt:i4>5</vt:i4>
      </vt:variant>
      <vt:variant>
        <vt:lpwstr>https://academy.menobr.ru/programs/194119</vt:lpwstr>
      </vt:variant>
      <vt:variant>
        <vt:lpwstr/>
      </vt:variant>
      <vt:variant>
        <vt:i4>4587588</vt:i4>
      </vt:variant>
      <vt:variant>
        <vt:i4>66</vt:i4>
      </vt:variant>
      <vt:variant>
        <vt:i4>0</vt:i4>
      </vt:variant>
      <vt:variant>
        <vt:i4>5</vt:i4>
      </vt:variant>
      <vt:variant>
        <vt:lpwstr>https://academy.menobr.ru/programs/191415</vt:lpwstr>
      </vt:variant>
      <vt:variant>
        <vt:lpwstr/>
      </vt:variant>
      <vt:variant>
        <vt:i4>4522062</vt:i4>
      </vt:variant>
      <vt:variant>
        <vt:i4>63</vt:i4>
      </vt:variant>
      <vt:variant>
        <vt:i4>0</vt:i4>
      </vt:variant>
      <vt:variant>
        <vt:i4>5</vt:i4>
      </vt:variant>
      <vt:variant>
        <vt:lpwstr>https://academy.menobr.ru/programs/203731</vt:lpwstr>
      </vt:variant>
      <vt:variant>
        <vt:lpwstr/>
      </vt:variant>
      <vt:variant>
        <vt:i4>4587588</vt:i4>
      </vt:variant>
      <vt:variant>
        <vt:i4>60</vt:i4>
      </vt:variant>
      <vt:variant>
        <vt:i4>0</vt:i4>
      </vt:variant>
      <vt:variant>
        <vt:i4>5</vt:i4>
      </vt:variant>
      <vt:variant>
        <vt:lpwstr>https://academy.menobr.ru/programs/191415</vt:lpwstr>
      </vt:variant>
      <vt:variant>
        <vt:lpwstr/>
      </vt:variant>
      <vt:variant>
        <vt:i4>4522053</vt:i4>
      </vt:variant>
      <vt:variant>
        <vt:i4>57</vt:i4>
      </vt:variant>
      <vt:variant>
        <vt:i4>0</vt:i4>
      </vt:variant>
      <vt:variant>
        <vt:i4>5</vt:i4>
      </vt:variant>
      <vt:variant>
        <vt:lpwstr>https://academy.menobr.ru/programs/197545</vt:lpwstr>
      </vt:variant>
      <vt:variant>
        <vt:lpwstr/>
      </vt:variant>
      <vt:variant>
        <vt:i4>4980809</vt:i4>
      </vt:variant>
      <vt:variant>
        <vt:i4>54</vt:i4>
      </vt:variant>
      <vt:variant>
        <vt:i4>0</vt:i4>
      </vt:variant>
      <vt:variant>
        <vt:i4>5</vt:i4>
      </vt:variant>
      <vt:variant>
        <vt:lpwstr>https://academy.menobr.ru/programs/200096</vt:lpwstr>
      </vt:variant>
      <vt:variant>
        <vt:lpwstr/>
      </vt:variant>
      <vt:variant>
        <vt:i4>4522062</vt:i4>
      </vt:variant>
      <vt:variant>
        <vt:i4>51</vt:i4>
      </vt:variant>
      <vt:variant>
        <vt:i4>0</vt:i4>
      </vt:variant>
      <vt:variant>
        <vt:i4>5</vt:i4>
      </vt:variant>
      <vt:variant>
        <vt:lpwstr>https://academy.menobr.ru/programs/203731</vt:lpwstr>
      </vt:variant>
      <vt:variant>
        <vt:lpwstr/>
      </vt:variant>
      <vt:variant>
        <vt:i4>4587588</vt:i4>
      </vt:variant>
      <vt:variant>
        <vt:i4>48</vt:i4>
      </vt:variant>
      <vt:variant>
        <vt:i4>0</vt:i4>
      </vt:variant>
      <vt:variant>
        <vt:i4>5</vt:i4>
      </vt:variant>
      <vt:variant>
        <vt:lpwstr>https://academy.menobr.ru/programs/191415</vt:lpwstr>
      </vt:variant>
      <vt:variant>
        <vt:lpwstr/>
      </vt:variant>
      <vt:variant>
        <vt:i4>4390977</vt:i4>
      </vt:variant>
      <vt:variant>
        <vt:i4>45</vt:i4>
      </vt:variant>
      <vt:variant>
        <vt:i4>0</vt:i4>
      </vt:variant>
      <vt:variant>
        <vt:i4>5</vt:i4>
      </vt:variant>
      <vt:variant>
        <vt:lpwstr>https://academy.menobr.ru/programs/194119</vt:lpwstr>
      </vt:variant>
      <vt:variant>
        <vt:lpwstr/>
      </vt:variant>
      <vt:variant>
        <vt:i4>4653134</vt:i4>
      </vt:variant>
      <vt:variant>
        <vt:i4>42</vt:i4>
      </vt:variant>
      <vt:variant>
        <vt:i4>0</vt:i4>
      </vt:variant>
      <vt:variant>
        <vt:i4>5</vt:i4>
      </vt:variant>
      <vt:variant>
        <vt:lpwstr>https://academy.menobr.ru/programs/203714</vt:lpwstr>
      </vt:variant>
      <vt:variant>
        <vt:lpwstr/>
      </vt:variant>
      <vt:variant>
        <vt:i4>4587588</vt:i4>
      </vt:variant>
      <vt:variant>
        <vt:i4>39</vt:i4>
      </vt:variant>
      <vt:variant>
        <vt:i4>0</vt:i4>
      </vt:variant>
      <vt:variant>
        <vt:i4>5</vt:i4>
      </vt:variant>
      <vt:variant>
        <vt:lpwstr>https://academy.menobr.ru/programs/191415</vt:lpwstr>
      </vt:variant>
      <vt:variant>
        <vt:lpwstr/>
      </vt:variant>
      <vt:variant>
        <vt:i4>4980809</vt:i4>
      </vt:variant>
      <vt:variant>
        <vt:i4>36</vt:i4>
      </vt:variant>
      <vt:variant>
        <vt:i4>0</vt:i4>
      </vt:variant>
      <vt:variant>
        <vt:i4>5</vt:i4>
      </vt:variant>
      <vt:variant>
        <vt:lpwstr>https://academy.menobr.ru/programs/200096</vt:lpwstr>
      </vt:variant>
      <vt:variant>
        <vt:lpwstr/>
      </vt:variant>
      <vt:variant>
        <vt:i4>4587598</vt:i4>
      </vt:variant>
      <vt:variant>
        <vt:i4>33</vt:i4>
      </vt:variant>
      <vt:variant>
        <vt:i4>0</vt:i4>
      </vt:variant>
      <vt:variant>
        <vt:i4>5</vt:i4>
      </vt:variant>
      <vt:variant>
        <vt:lpwstr>https://academy.menobr.ru/programs/203704</vt:lpwstr>
      </vt:variant>
      <vt:variant>
        <vt:lpwstr/>
      </vt:variant>
      <vt:variant>
        <vt:i4>4587588</vt:i4>
      </vt:variant>
      <vt:variant>
        <vt:i4>30</vt:i4>
      </vt:variant>
      <vt:variant>
        <vt:i4>0</vt:i4>
      </vt:variant>
      <vt:variant>
        <vt:i4>5</vt:i4>
      </vt:variant>
      <vt:variant>
        <vt:lpwstr>https://academy.menobr.ru/programs/191415</vt:lpwstr>
      </vt:variant>
      <vt:variant>
        <vt:lpwstr/>
      </vt:variant>
      <vt:variant>
        <vt:i4>4587588</vt:i4>
      </vt:variant>
      <vt:variant>
        <vt:i4>27</vt:i4>
      </vt:variant>
      <vt:variant>
        <vt:i4>0</vt:i4>
      </vt:variant>
      <vt:variant>
        <vt:i4>5</vt:i4>
      </vt:variant>
      <vt:variant>
        <vt:lpwstr>https://academy.menobr.ru/programs/191415</vt:lpwstr>
      </vt:variant>
      <vt:variant>
        <vt:lpwstr/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academy.menobr.ru/programs/203717</vt:lpwstr>
      </vt:variant>
      <vt:variant>
        <vt:lpwstr/>
      </vt:variant>
      <vt:variant>
        <vt:i4>4587588</vt:i4>
      </vt:variant>
      <vt:variant>
        <vt:i4>21</vt:i4>
      </vt:variant>
      <vt:variant>
        <vt:i4>0</vt:i4>
      </vt:variant>
      <vt:variant>
        <vt:i4>5</vt:i4>
      </vt:variant>
      <vt:variant>
        <vt:lpwstr>https://academy.menobr.ru/programs/191415</vt:lpwstr>
      </vt:variant>
      <vt:variant>
        <vt:lpwstr/>
      </vt:variant>
      <vt:variant>
        <vt:i4>4390977</vt:i4>
      </vt:variant>
      <vt:variant>
        <vt:i4>18</vt:i4>
      </vt:variant>
      <vt:variant>
        <vt:i4>0</vt:i4>
      </vt:variant>
      <vt:variant>
        <vt:i4>5</vt:i4>
      </vt:variant>
      <vt:variant>
        <vt:lpwstr>https://academy.menobr.ru/programs/194119</vt:lpwstr>
      </vt:variant>
      <vt:variant>
        <vt:lpwstr/>
      </vt:variant>
      <vt:variant>
        <vt:i4>4587598</vt:i4>
      </vt:variant>
      <vt:variant>
        <vt:i4>15</vt:i4>
      </vt:variant>
      <vt:variant>
        <vt:i4>0</vt:i4>
      </vt:variant>
      <vt:variant>
        <vt:i4>5</vt:i4>
      </vt:variant>
      <vt:variant>
        <vt:lpwstr>https://academy.menobr.ru/programs/203704</vt:lpwstr>
      </vt:variant>
      <vt:variant>
        <vt:lpwstr/>
      </vt:variant>
      <vt:variant>
        <vt:i4>4980809</vt:i4>
      </vt:variant>
      <vt:variant>
        <vt:i4>12</vt:i4>
      </vt:variant>
      <vt:variant>
        <vt:i4>0</vt:i4>
      </vt:variant>
      <vt:variant>
        <vt:i4>5</vt:i4>
      </vt:variant>
      <vt:variant>
        <vt:lpwstr>https://academy.menobr.ru/programs/200096</vt:lpwstr>
      </vt:variant>
      <vt:variant>
        <vt:lpwstr/>
      </vt:variant>
      <vt:variant>
        <vt:i4>4390977</vt:i4>
      </vt:variant>
      <vt:variant>
        <vt:i4>9</vt:i4>
      </vt:variant>
      <vt:variant>
        <vt:i4>0</vt:i4>
      </vt:variant>
      <vt:variant>
        <vt:i4>5</vt:i4>
      </vt:variant>
      <vt:variant>
        <vt:lpwstr>https://academy.menobr.ru/programs/194119</vt:lpwstr>
      </vt:variant>
      <vt:variant>
        <vt:lpwstr/>
      </vt:variant>
      <vt:variant>
        <vt:i4>4718664</vt:i4>
      </vt:variant>
      <vt:variant>
        <vt:i4>6</vt:i4>
      </vt:variant>
      <vt:variant>
        <vt:i4>0</vt:i4>
      </vt:variant>
      <vt:variant>
        <vt:i4>5</vt:i4>
      </vt:variant>
      <vt:variant>
        <vt:lpwstr>https://academy.menobr.ru/programs/208154</vt:lpwstr>
      </vt:variant>
      <vt:variant>
        <vt:lpwstr/>
      </vt:variant>
      <vt:variant>
        <vt:i4>4653134</vt:i4>
      </vt:variant>
      <vt:variant>
        <vt:i4>3</vt:i4>
      </vt:variant>
      <vt:variant>
        <vt:i4>0</vt:i4>
      </vt:variant>
      <vt:variant>
        <vt:i4>5</vt:i4>
      </vt:variant>
      <vt:variant>
        <vt:lpwstr>https://academy.menobr.ru/programs/203714</vt:lpwstr>
      </vt:variant>
      <vt:variant>
        <vt:lpwstr/>
      </vt:variant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s://academy.menobr.ru/programs/1914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2</cp:revision>
  <cp:lastPrinted>2023-10-17T09:25:00Z</cp:lastPrinted>
  <dcterms:created xsi:type="dcterms:W3CDTF">2023-12-19T09:44:00Z</dcterms:created>
  <dcterms:modified xsi:type="dcterms:W3CDTF">2023-12-20T07:21:00Z</dcterms:modified>
</cp:coreProperties>
</file>